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7745FCD" w14:textId="77777777" w:rsidR="004E7D36" w:rsidRDefault="004E7D36" w:rsidP="004E7D3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468C414B" w14:textId="77777777" w:rsidR="004E7D36" w:rsidRDefault="004E7D36" w:rsidP="004E7D3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0DB1C3F9" w14:textId="77777777" w:rsidR="004E7D36" w:rsidRDefault="004E7D36" w:rsidP="004E7D3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77B7E63E" w14:textId="10B2C86E" w:rsidR="004E7D36" w:rsidRDefault="004E7D36" w:rsidP="004E7D36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5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</w:t>
      </w:r>
    </w:p>
    <w:p w14:paraId="6508E0F7" w14:textId="4E97E15B" w:rsidR="004E7D36" w:rsidRPr="00561613" w:rsidRDefault="004E7D36" w:rsidP="004E7D36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سه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5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</w:p>
    <w:p w14:paraId="20AB5B18" w14:textId="77777777" w:rsidR="004E7D36" w:rsidRDefault="004E7D36" w:rsidP="004E7D36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7D094A54" w14:textId="66F59C27" w:rsidR="00D77785" w:rsidRPr="00D77785" w:rsidRDefault="00D77785" w:rsidP="00FA1EC3">
      <w:pPr>
        <w:bidi/>
        <w:rPr>
          <w:rtl/>
        </w:rPr>
      </w:pPr>
    </w:p>
    <w:p w14:paraId="1E871B74" w14:textId="2AC948FF" w:rsidR="00D77785" w:rsidRDefault="00D77785" w:rsidP="00D77785">
      <w:pPr>
        <w:pStyle w:val="Heading1"/>
        <w:rPr>
          <w:rtl/>
        </w:rPr>
      </w:pPr>
      <w:bookmarkStart w:id="1" w:name="_Toc218058221"/>
      <w:r>
        <w:rPr>
          <w:rFonts w:hint="cs"/>
          <w:rtl/>
        </w:rPr>
        <w:t>بررسی مفاد «لا ضرر»</w:t>
      </w:r>
      <w:bookmarkEnd w:id="1"/>
    </w:p>
    <w:p w14:paraId="5D8DC56A" w14:textId="48A45340" w:rsidR="006A424F" w:rsidRDefault="006A424F" w:rsidP="00D77785">
      <w:pPr>
        <w:bidi/>
        <w:spacing w:before="120"/>
        <w:ind w:firstLine="227"/>
        <w:rPr>
          <w:sz w:val="34"/>
          <w:szCs w:val="34"/>
          <w:rtl/>
        </w:rPr>
      </w:pPr>
      <w:r w:rsidRPr="006A424F">
        <w:rPr>
          <w:rFonts w:hint="eastAsia"/>
          <w:sz w:val="34"/>
          <w:szCs w:val="34"/>
          <w:rtl/>
        </w:rPr>
        <w:t>بحث</w:t>
      </w:r>
      <w:r w:rsidRPr="006A424F">
        <w:rPr>
          <w:sz w:val="34"/>
          <w:szCs w:val="34"/>
          <w:rtl/>
        </w:rPr>
        <w:t xml:space="preserve"> </w:t>
      </w:r>
      <w:r w:rsidR="00D36294">
        <w:rPr>
          <w:rFonts w:hint="cs"/>
          <w:sz w:val="34"/>
          <w:szCs w:val="34"/>
          <w:rtl/>
        </w:rPr>
        <w:t>راجع به مفاد</w:t>
      </w:r>
      <w:r w:rsidRPr="006A424F">
        <w:rPr>
          <w:sz w:val="34"/>
          <w:szCs w:val="34"/>
          <w:rtl/>
        </w:rPr>
        <w:t xml:space="preserve"> </w:t>
      </w:r>
      <w:r w:rsidR="005C6EC6">
        <w:rPr>
          <w:rFonts w:hint="cs"/>
          <w:sz w:val="34"/>
          <w:szCs w:val="34"/>
          <w:rtl/>
        </w:rPr>
        <w:t>«</w:t>
      </w:r>
      <w:r w:rsidRPr="006A424F">
        <w:rPr>
          <w:sz w:val="34"/>
          <w:szCs w:val="34"/>
          <w:rtl/>
        </w:rPr>
        <w:t>لاضرر</w:t>
      </w:r>
      <w:r w:rsidR="005C6EC6">
        <w:rPr>
          <w:rFonts w:hint="cs"/>
          <w:sz w:val="34"/>
          <w:szCs w:val="34"/>
          <w:rtl/>
        </w:rPr>
        <w:t>»</w:t>
      </w:r>
      <w:r w:rsidRPr="006A424F">
        <w:rPr>
          <w:sz w:val="34"/>
          <w:szCs w:val="34"/>
          <w:rtl/>
        </w:rPr>
        <w:t xml:space="preserve"> بود</w:t>
      </w:r>
      <w:r w:rsidR="00D36294">
        <w:rPr>
          <w:rFonts w:hint="cs"/>
          <w:sz w:val="34"/>
          <w:szCs w:val="34"/>
          <w:rtl/>
        </w:rPr>
        <w:t xml:space="preserve"> که مشهور آن را </w:t>
      </w:r>
      <w:r w:rsidRPr="006A424F">
        <w:rPr>
          <w:sz w:val="34"/>
          <w:szCs w:val="34"/>
          <w:rtl/>
        </w:rPr>
        <w:t>به معن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نف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حکم ضر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</w:t>
      </w:r>
      <w:r w:rsidR="00D36294">
        <w:rPr>
          <w:rFonts w:hint="cs"/>
          <w:sz w:val="34"/>
          <w:szCs w:val="34"/>
          <w:rtl/>
        </w:rPr>
        <w:t>دانستند</w:t>
      </w:r>
      <w:r w:rsidRPr="006A424F">
        <w:rPr>
          <w:sz w:val="34"/>
          <w:szCs w:val="34"/>
          <w:rtl/>
        </w:rPr>
        <w:t xml:space="preserve"> و با آن هر اطلاق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را که مستلزم ضرر بر مکلف بود، تق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</w:t>
      </w:r>
      <w:r w:rsidR="00D36294">
        <w:rPr>
          <w:rFonts w:hint="cs"/>
          <w:sz w:val="34"/>
          <w:szCs w:val="34"/>
          <w:rtl/>
        </w:rPr>
        <w:t>زدند</w:t>
      </w:r>
      <w:r w:rsidRPr="006A424F">
        <w:rPr>
          <w:sz w:val="34"/>
          <w:szCs w:val="34"/>
          <w:rtl/>
        </w:rPr>
        <w:t>. برخ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مثل ش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خ</w:t>
      </w:r>
      <w:r w:rsidRPr="006A424F">
        <w:rPr>
          <w:sz w:val="34"/>
          <w:szCs w:val="34"/>
          <w:rtl/>
        </w:rPr>
        <w:t xml:space="preserve"> الش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عه</w:t>
      </w:r>
      <w:r w:rsidRPr="006A424F">
        <w:rPr>
          <w:sz w:val="34"/>
          <w:szCs w:val="34"/>
          <w:rtl/>
        </w:rPr>
        <w:t xml:space="preserve"> و امام، آن را نه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ز ز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ن</w:t>
      </w:r>
      <w:r w:rsidRPr="006A424F">
        <w:rPr>
          <w:sz w:val="34"/>
          <w:szCs w:val="34"/>
          <w:rtl/>
        </w:rPr>
        <w:t xml:space="preserve"> زدن به 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گران</w:t>
      </w:r>
      <w:r w:rsidRPr="006A424F">
        <w:rPr>
          <w:sz w:val="34"/>
          <w:szCs w:val="34"/>
          <w:rtl/>
        </w:rPr>
        <w:t xml:space="preserve"> دانستند. ما هم آن را مجمل دانست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>.</w:t>
      </w:r>
    </w:p>
    <w:p w14:paraId="631A92B1" w14:textId="7EB1EA38" w:rsidR="00D77785" w:rsidRPr="006A424F" w:rsidRDefault="00D77785" w:rsidP="00D77785">
      <w:pPr>
        <w:pStyle w:val="Heading2"/>
      </w:pPr>
      <w:bookmarkStart w:id="2" w:name="_Toc218058222"/>
      <w:r>
        <w:rPr>
          <w:rFonts w:hint="cs"/>
          <w:rtl/>
        </w:rPr>
        <w:t>استدلال به روایت عقبة بن خالد بر نفی</w:t>
      </w:r>
      <w:bookmarkEnd w:id="2"/>
    </w:p>
    <w:p w14:paraId="520802F1" w14:textId="5AF9505A" w:rsidR="006A424F" w:rsidRPr="006A424F" w:rsidRDefault="006A424F" w:rsidP="00A91F00">
      <w:pPr>
        <w:bidi/>
        <w:spacing w:before="120"/>
        <w:ind w:firstLine="227"/>
        <w:rPr>
          <w:sz w:val="34"/>
          <w:szCs w:val="34"/>
        </w:rPr>
      </w:pPr>
      <w:r w:rsidRPr="006A424F">
        <w:rPr>
          <w:rFonts w:hint="eastAsia"/>
          <w:sz w:val="34"/>
          <w:szCs w:val="34"/>
          <w:rtl/>
        </w:rPr>
        <w:t>ممکن</w:t>
      </w:r>
      <w:r w:rsidRPr="006A424F">
        <w:rPr>
          <w:sz w:val="34"/>
          <w:szCs w:val="34"/>
          <w:rtl/>
        </w:rPr>
        <w:t xml:space="preserve"> است گفته بشود که رو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ت</w:t>
      </w:r>
      <w:r w:rsidRPr="006A424F">
        <w:rPr>
          <w:sz w:val="34"/>
          <w:szCs w:val="34"/>
          <w:rtl/>
        </w:rPr>
        <w:t xml:space="preserve"> عقبة بن خالد اگر سندش تمام بشود، ظهور دارد در نف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حکم ضر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>. رو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ت</w:t>
      </w:r>
      <w:r w:rsidRPr="006A424F">
        <w:rPr>
          <w:sz w:val="34"/>
          <w:szCs w:val="34"/>
          <w:rtl/>
        </w:rPr>
        <w:t xml:space="preserve"> عقبة بن خالد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است: «</w:t>
      </w:r>
      <w:r w:rsidR="000A39F7">
        <w:rPr>
          <w:rFonts w:hint="cs"/>
          <w:sz w:val="34"/>
          <w:szCs w:val="34"/>
          <w:rtl/>
        </w:rPr>
        <w:t>عن</w:t>
      </w:r>
      <w:r w:rsidRPr="006A424F">
        <w:rPr>
          <w:sz w:val="34"/>
          <w:szCs w:val="34"/>
          <w:rtl/>
        </w:rPr>
        <w:t xml:space="preserve"> اب</w:t>
      </w:r>
      <w:r w:rsidR="000A39F7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عبدالله ع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ه</w:t>
      </w:r>
      <w:r w:rsidRPr="006A424F">
        <w:rPr>
          <w:sz w:val="34"/>
          <w:szCs w:val="34"/>
          <w:rtl/>
        </w:rPr>
        <w:t xml:space="preserve"> السلام قض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رسول الله ص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لله ع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ه</w:t>
      </w:r>
      <w:r w:rsidRPr="006A424F">
        <w:rPr>
          <w:sz w:val="34"/>
          <w:szCs w:val="34"/>
          <w:rtl/>
        </w:rPr>
        <w:t xml:space="preserve"> و آله </w:t>
      </w:r>
      <w:r w:rsidR="002E7BD8">
        <w:rPr>
          <w:rFonts w:hint="cs"/>
          <w:sz w:val="34"/>
          <w:szCs w:val="34"/>
          <w:rtl/>
        </w:rPr>
        <w:t xml:space="preserve">بالشفعة </w:t>
      </w:r>
      <w:r w:rsidRPr="006A424F">
        <w:rPr>
          <w:sz w:val="34"/>
          <w:szCs w:val="34"/>
          <w:rtl/>
        </w:rPr>
        <w:t>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الشرکاء ف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</w:t>
      </w:r>
      <w:r w:rsidR="00B94369">
        <w:rPr>
          <w:rFonts w:hint="cs"/>
          <w:sz w:val="34"/>
          <w:szCs w:val="34"/>
          <w:rtl/>
        </w:rPr>
        <w:t>الارضین</w:t>
      </w:r>
      <w:r w:rsidRPr="006A424F">
        <w:rPr>
          <w:sz w:val="34"/>
          <w:szCs w:val="34"/>
          <w:rtl/>
        </w:rPr>
        <w:t xml:space="preserve"> و المساکن </w:t>
      </w:r>
      <w:r w:rsidR="005B0ECB">
        <w:rPr>
          <w:rFonts w:hint="cs"/>
          <w:sz w:val="34"/>
          <w:szCs w:val="34"/>
          <w:rtl/>
        </w:rPr>
        <w:t xml:space="preserve">و </w:t>
      </w:r>
      <w:r w:rsidRPr="006A424F">
        <w:rPr>
          <w:sz w:val="34"/>
          <w:szCs w:val="34"/>
          <w:rtl/>
        </w:rPr>
        <w:t xml:space="preserve">قال: لا ضرر و لا ضرار. </w:t>
      </w:r>
      <w:r w:rsidR="005B0ECB">
        <w:rPr>
          <w:rFonts w:hint="cs"/>
          <w:sz w:val="34"/>
          <w:szCs w:val="34"/>
          <w:rtl/>
        </w:rPr>
        <w:t xml:space="preserve">و </w:t>
      </w:r>
      <w:r w:rsidRPr="006A424F">
        <w:rPr>
          <w:sz w:val="34"/>
          <w:szCs w:val="34"/>
          <w:rtl/>
        </w:rPr>
        <w:t>قال: اذا ر</w:t>
      </w:r>
      <w:r w:rsidR="0028148A">
        <w:rPr>
          <w:rFonts w:hint="cs"/>
          <w:sz w:val="34"/>
          <w:szCs w:val="34"/>
          <w:rtl/>
        </w:rPr>
        <w:t>‌ُ</w:t>
      </w:r>
      <w:r w:rsidRPr="006A424F">
        <w:rPr>
          <w:sz w:val="34"/>
          <w:szCs w:val="34"/>
          <w:rtl/>
        </w:rPr>
        <w:t>ف</w:t>
      </w:r>
      <w:r w:rsidR="0028148A">
        <w:rPr>
          <w:rFonts w:hint="cs"/>
          <w:sz w:val="34"/>
          <w:szCs w:val="34"/>
          <w:rtl/>
        </w:rPr>
        <w:t>َّ</w:t>
      </w:r>
      <w:r w:rsidR="00B94369">
        <w:rPr>
          <w:rFonts w:hint="cs"/>
          <w:sz w:val="34"/>
          <w:szCs w:val="34"/>
          <w:rtl/>
        </w:rPr>
        <w:t>ت</w:t>
      </w:r>
      <w:r w:rsidRPr="006A424F">
        <w:rPr>
          <w:sz w:val="34"/>
          <w:szCs w:val="34"/>
          <w:rtl/>
        </w:rPr>
        <w:t xml:space="preserve"> </w:t>
      </w:r>
      <w:r w:rsidR="0028148A">
        <w:rPr>
          <w:rFonts w:hint="cs"/>
          <w:sz w:val="34"/>
          <w:szCs w:val="34"/>
          <w:rtl/>
        </w:rPr>
        <w:t>الأُرَف</w:t>
      </w:r>
      <w:r w:rsidRPr="006A424F">
        <w:rPr>
          <w:sz w:val="34"/>
          <w:szCs w:val="34"/>
          <w:rtl/>
        </w:rPr>
        <w:t xml:space="preserve"> و ح</w:t>
      </w:r>
      <w:r w:rsidR="0028148A">
        <w:rPr>
          <w:rFonts w:hint="cs"/>
          <w:sz w:val="34"/>
          <w:szCs w:val="34"/>
          <w:rtl/>
        </w:rPr>
        <w:t>ُ</w:t>
      </w:r>
      <w:r w:rsidRPr="006A424F">
        <w:rPr>
          <w:sz w:val="34"/>
          <w:szCs w:val="34"/>
          <w:rtl/>
        </w:rPr>
        <w:t>د</w:t>
      </w:r>
      <w:r w:rsidR="0028148A">
        <w:rPr>
          <w:rFonts w:hint="cs"/>
          <w:sz w:val="34"/>
          <w:szCs w:val="34"/>
          <w:rtl/>
        </w:rPr>
        <w:t>ّ</w:t>
      </w:r>
      <w:r w:rsidRPr="006A424F">
        <w:rPr>
          <w:sz w:val="34"/>
          <w:szCs w:val="34"/>
          <w:rtl/>
        </w:rPr>
        <w:t>ت الحدود فلا شفعة».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رو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ت</w:t>
      </w:r>
      <w:r w:rsidRPr="006A424F">
        <w:rPr>
          <w:sz w:val="34"/>
          <w:szCs w:val="34"/>
          <w:rtl/>
        </w:rPr>
        <w:t xml:space="preserve">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sz w:val="34"/>
          <w:szCs w:val="34"/>
          <w:rtl/>
        </w:rPr>
        <w:t xml:space="preserve"> بحث سن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دارد و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sz w:val="34"/>
          <w:szCs w:val="34"/>
          <w:rtl/>
        </w:rPr>
        <w:t xml:space="preserve"> بحث دلا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>.</w:t>
      </w:r>
    </w:p>
    <w:p w14:paraId="13C5934D" w14:textId="0C8201BE" w:rsidR="006A424F" w:rsidRPr="006A424F" w:rsidRDefault="006A424F" w:rsidP="00A91F00">
      <w:pPr>
        <w:pStyle w:val="Heading2"/>
        <w:shd w:val="clear" w:color="auto" w:fill="auto"/>
      </w:pPr>
      <w:bookmarkStart w:id="3" w:name="_Toc218058223"/>
      <w:r w:rsidRPr="006A424F">
        <w:rPr>
          <w:rtl/>
        </w:rPr>
        <w:t>بررس</w:t>
      </w:r>
      <w:r w:rsidRPr="006A424F">
        <w:rPr>
          <w:rFonts w:hint="cs"/>
          <w:rtl/>
        </w:rPr>
        <w:t>ی</w:t>
      </w:r>
      <w:r w:rsidRPr="006A424F">
        <w:rPr>
          <w:rtl/>
        </w:rPr>
        <w:t xml:space="preserve"> سند</w:t>
      </w:r>
      <w:r w:rsidRPr="006A424F">
        <w:rPr>
          <w:rFonts w:hint="cs"/>
          <w:rtl/>
        </w:rPr>
        <w:t>ی</w:t>
      </w:r>
      <w:r w:rsidRPr="006A424F">
        <w:rPr>
          <w:rtl/>
        </w:rPr>
        <w:t xml:space="preserve"> روا</w:t>
      </w:r>
      <w:r w:rsidRPr="006A424F">
        <w:rPr>
          <w:rFonts w:hint="cs"/>
          <w:rtl/>
        </w:rPr>
        <w:t>ی</w:t>
      </w:r>
      <w:r w:rsidRPr="006A424F">
        <w:rPr>
          <w:rFonts w:hint="eastAsia"/>
          <w:rtl/>
        </w:rPr>
        <w:t>ت</w:t>
      </w:r>
      <w:r w:rsidRPr="006A424F">
        <w:rPr>
          <w:rtl/>
        </w:rPr>
        <w:t xml:space="preserve"> عقبة بن خالد</w:t>
      </w:r>
      <w:bookmarkEnd w:id="3"/>
    </w:p>
    <w:p w14:paraId="1CB000CE" w14:textId="4E3D44E8" w:rsidR="006A424F" w:rsidRPr="006A424F" w:rsidRDefault="006A424F" w:rsidP="00A91F00">
      <w:pPr>
        <w:bidi/>
        <w:spacing w:before="120"/>
        <w:ind w:firstLine="227"/>
        <w:rPr>
          <w:sz w:val="34"/>
          <w:szCs w:val="34"/>
        </w:rPr>
      </w:pPr>
      <w:r w:rsidRPr="006A424F">
        <w:rPr>
          <w:rFonts w:hint="eastAsia"/>
          <w:sz w:val="34"/>
          <w:szCs w:val="34"/>
          <w:rtl/>
        </w:rPr>
        <w:t>از</w:t>
      </w:r>
      <w:r w:rsidRPr="006A424F">
        <w:rPr>
          <w:sz w:val="34"/>
          <w:szCs w:val="34"/>
          <w:rtl/>
        </w:rPr>
        <w:t xml:space="preserve"> نظر سن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،</w:t>
      </w:r>
      <w:r w:rsidRPr="006A424F">
        <w:rPr>
          <w:sz w:val="34"/>
          <w:szCs w:val="34"/>
          <w:rtl/>
        </w:rPr>
        <w:t xml:space="preserve"> محمد بن عبدالله بن هلال و عقبة بن خالد توث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ق</w:t>
      </w:r>
      <w:r w:rsidRPr="006A424F">
        <w:rPr>
          <w:sz w:val="34"/>
          <w:szCs w:val="34"/>
          <w:rtl/>
        </w:rPr>
        <w:t xml:space="preserve"> خاص ندارند. مرحوم آق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</w:t>
      </w:r>
      <w:r w:rsidR="00D77785">
        <w:rPr>
          <w:sz w:val="34"/>
          <w:szCs w:val="34"/>
          <w:rtl/>
        </w:rPr>
        <w:t>خویی</w:t>
      </w:r>
      <w:r w:rsidRPr="006A424F">
        <w:rPr>
          <w:sz w:val="34"/>
          <w:szCs w:val="34"/>
          <w:rtl/>
        </w:rPr>
        <w:t xml:space="preserve"> سابقاً به عنوان رجال «کامل الز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رات»</w:t>
      </w:r>
      <w:r w:rsidRPr="006A424F">
        <w:rPr>
          <w:sz w:val="34"/>
          <w:szCs w:val="34"/>
          <w:rtl/>
        </w:rPr>
        <w:t xml:space="preserve"> </w:t>
      </w:r>
      <w:r w:rsidR="006350C4">
        <w:rPr>
          <w:rFonts w:hint="cs"/>
          <w:sz w:val="34"/>
          <w:szCs w:val="34"/>
          <w:rtl/>
        </w:rPr>
        <w:t>[</w:t>
      </w:r>
      <w:r w:rsidRPr="006A424F">
        <w:rPr>
          <w:sz w:val="34"/>
          <w:szCs w:val="34"/>
          <w:rtl/>
        </w:rPr>
        <w:t>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دو را توث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ق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کردند</w:t>
      </w:r>
      <w:r w:rsidR="006350C4">
        <w:rPr>
          <w:rFonts w:hint="cs"/>
          <w:sz w:val="34"/>
          <w:szCs w:val="34"/>
          <w:rtl/>
        </w:rPr>
        <w:t>]</w:t>
      </w:r>
      <w:r w:rsidRPr="006A424F">
        <w:rPr>
          <w:sz w:val="34"/>
          <w:szCs w:val="34"/>
          <w:rtl/>
        </w:rPr>
        <w:t xml:space="preserve"> چون نام‌شان در رو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ت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در کتاب «کامل الز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رات»</w:t>
      </w:r>
      <w:r w:rsidRPr="006A424F">
        <w:rPr>
          <w:sz w:val="34"/>
          <w:szCs w:val="34"/>
          <w:rtl/>
        </w:rPr>
        <w:t xml:space="preserve"> مطرح بود،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فرمودند</w:t>
      </w:r>
      <w:r w:rsidRPr="006A424F">
        <w:rPr>
          <w:sz w:val="34"/>
          <w:szCs w:val="34"/>
          <w:rtl/>
        </w:rPr>
        <w:t xml:space="preserve"> ما طبق شهادت ابن قولو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ه،</w:t>
      </w:r>
      <w:r w:rsidRPr="006A424F">
        <w:rPr>
          <w:sz w:val="34"/>
          <w:szCs w:val="34"/>
          <w:rtl/>
        </w:rPr>
        <w:t xml:space="preserve"> صاحب کتاب «ک</w:t>
      </w:r>
      <w:r w:rsidRPr="006A424F">
        <w:rPr>
          <w:rFonts w:hint="eastAsia"/>
          <w:sz w:val="34"/>
          <w:szCs w:val="34"/>
          <w:rtl/>
        </w:rPr>
        <w:t>امل</w:t>
      </w:r>
      <w:r w:rsidRPr="006A424F">
        <w:rPr>
          <w:sz w:val="34"/>
          <w:szCs w:val="34"/>
          <w:rtl/>
        </w:rPr>
        <w:t xml:space="preserve"> الز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رات»،</w:t>
      </w:r>
      <w:r w:rsidRPr="006A424F">
        <w:rPr>
          <w:sz w:val="34"/>
          <w:szCs w:val="34"/>
          <w:rtl/>
        </w:rPr>
        <w:t xml:space="preserve"> که «ما نقل ن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ک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</w:t>
      </w:r>
      <w:r w:rsidR="006350C4">
        <w:rPr>
          <w:rFonts w:hint="cs"/>
          <w:sz w:val="34"/>
          <w:szCs w:val="34"/>
          <w:rtl/>
        </w:rPr>
        <w:t>مگر آنچه از ثقات به دست ما رسیده</w:t>
      </w:r>
      <w:r w:rsidRPr="006A424F">
        <w:rPr>
          <w:sz w:val="34"/>
          <w:szCs w:val="34"/>
          <w:rtl/>
        </w:rPr>
        <w:t>»،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دو را ثقه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دا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>. بعد هم که</w:t>
      </w:r>
      <w:r w:rsidR="006350C4">
        <w:rPr>
          <w:rFonts w:hint="cs"/>
          <w:sz w:val="34"/>
          <w:szCs w:val="34"/>
          <w:rtl/>
        </w:rPr>
        <w:t xml:space="preserve"> ایشان</w:t>
      </w:r>
      <w:r w:rsidRPr="006A424F">
        <w:rPr>
          <w:sz w:val="34"/>
          <w:szCs w:val="34"/>
          <w:rtl/>
        </w:rPr>
        <w:t xml:space="preserve"> از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نظرشان برگشتند.</w:t>
      </w:r>
    </w:p>
    <w:p w14:paraId="73C9ADCA" w14:textId="77777777" w:rsidR="00D77785" w:rsidRDefault="006A424F" w:rsidP="00A91F00">
      <w:pPr>
        <w:bidi/>
        <w:spacing w:before="120"/>
        <w:ind w:firstLine="227"/>
        <w:rPr>
          <w:sz w:val="34"/>
          <w:szCs w:val="34"/>
          <w:rtl/>
        </w:rPr>
      </w:pPr>
      <w:r w:rsidRPr="006A424F">
        <w:rPr>
          <w:rFonts w:hint="eastAsia"/>
          <w:sz w:val="34"/>
          <w:szCs w:val="34"/>
          <w:rtl/>
        </w:rPr>
        <w:t>آق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زنجا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توث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ق</w:t>
      </w:r>
      <w:r w:rsidRPr="006A424F">
        <w:rPr>
          <w:sz w:val="34"/>
          <w:szCs w:val="34"/>
          <w:rtl/>
        </w:rPr>
        <w:t xml:space="preserve"> کردند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دو نفر را. 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ن‌شان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است</w:t>
      </w:r>
      <w:r w:rsidR="0026497B">
        <w:rPr>
          <w:rFonts w:hint="cs"/>
          <w:sz w:val="34"/>
          <w:szCs w:val="34"/>
          <w:rtl/>
        </w:rPr>
        <w:t xml:space="preserve">، </w:t>
      </w:r>
      <w:r w:rsidRPr="006A424F">
        <w:rPr>
          <w:sz w:val="34"/>
          <w:szCs w:val="34"/>
          <w:rtl/>
        </w:rPr>
        <w:t>محمد بن عبدالله بن هلال به نظر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شان</w:t>
      </w:r>
      <w:r w:rsidRPr="006A424F">
        <w:rPr>
          <w:sz w:val="34"/>
          <w:szCs w:val="34"/>
          <w:rtl/>
        </w:rPr>
        <w:t xml:space="preserve"> مسلم</w:t>
      </w:r>
      <w:r w:rsidR="00D5701A">
        <w:rPr>
          <w:rFonts w:hint="cs"/>
          <w:sz w:val="34"/>
          <w:szCs w:val="34"/>
          <w:rtl/>
        </w:rPr>
        <w:t>اً</w:t>
      </w:r>
      <w:r w:rsidRPr="006A424F">
        <w:rPr>
          <w:sz w:val="34"/>
          <w:szCs w:val="34"/>
          <w:rtl/>
        </w:rPr>
        <w:t xml:space="preserve"> ثقه است؛ چون از مش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خ</w:t>
      </w:r>
      <w:r w:rsidRPr="006A424F">
        <w:rPr>
          <w:sz w:val="34"/>
          <w:szCs w:val="34"/>
          <w:rtl/>
        </w:rPr>
        <w:t xml:space="preserve"> اجلا</w:t>
      </w:r>
      <w:r w:rsidR="00D5701A">
        <w:rPr>
          <w:rFonts w:hint="cs"/>
          <w:sz w:val="34"/>
          <w:szCs w:val="34"/>
          <w:rtl/>
        </w:rPr>
        <w:t>یی</w:t>
      </w:r>
      <w:r w:rsidRPr="006A424F">
        <w:rPr>
          <w:sz w:val="34"/>
          <w:szCs w:val="34"/>
          <w:rtl/>
        </w:rPr>
        <w:t xml:space="preserve"> مثل محمد بن حس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بن </w:t>
      </w:r>
      <w:r w:rsidR="00812C42">
        <w:rPr>
          <w:rFonts w:hint="cs"/>
          <w:sz w:val="34"/>
          <w:szCs w:val="34"/>
          <w:rtl/>
        </w:rPr>
        <w:t xml:space="preserve">ابی </w:t>
      </w:r>
      <w:r w:rsidRPr="006A424F">
        <w:rPr>
          <w:sz w:val="34"/>
          <w:szCs w:val="34"/>
          <w:rtl/>
        </w:rPr>
        <w:t xml:space="preserve">الخطاب است. </w:t>
      </w:r>
    </w:p>
    <w:p w14:paraId="6142D7BF" w14:textId="77777777" w:rsidR="00D77785" w:rsidRDefault="006A424F" w:rsidP="00D77785">
      <w:pPr>
        <w:bidi/>
        <w:spacing w:before="120"/>
        <w:ind w:firstLine="227"/>
        <w:rPr>
          <w:sz w:val="34"/>
          <w:szCs w:val="34"/>
          <w:rtl/>
        </w:rPr>
      </w:pPr>
      <w:r w:rsidRPr="006A424F">
        <w:rPr>
          <w:sz w:val="34"/>
          <w:szCs w:val="34"/>
          <w:rtl/>
        </w:rPr>
        <w:t>عقبة بن خالد از راه‌ها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شود</w:t>
      </w:r>
      <w:r w:rsidRPr="006A424F">
        <w:rPr>
          <w:sz w:val="34"/>
          <w:szCs w:val="34"/>
          <w:rtl/>
        </w:rPr>
        <w:t xml:space="preserve"> وثاقتش اثبات بشود</w:t>
      </w:r>
      <w:r w:rsidR="00D77785">
        <w:rPr>
          <w:rFonts w:hint="cs"/>
          <w:sz w:val="34"/>
          <w:szCs w:val="34"/>
          <w:rtl/>
        </w:rPr>
        <w:t>:</w:t>
      </w:r>
    </w:p>
    <w:p w14:paraId="06E7E1B9" w14:textId="55988E89" w:rsidR="00D77785" w:rsidRPr="00D77785" w:rsidRDefault="006A424F" w:rsidP="00D77785">
      <w:pPr>
        <w:pStyle w:val="ListParagraph"/>
        <w:numPr>
          <w:ilvl w:val="0"/>
          <w:numId w:val="1"/>
        </w:numPr>
        <w:bidi/>
        <w:spacing w:before="120"/>
        <w:rPr>
          <w:sz w:val="34"/>
          <w:szCs w:val="34"/>
        </w:rPr>
      </w:pPr>
      <w:r w:rsidRPr="00D77785">
        <w:rPr>
          <w:sz w:val="34"/>
          <w:szCs w:val="34"/>
          <w:rtl/>
        </w:rPr>
        <w:lastRenderedPageBreak/>
        <w:t>از جمله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که</w:t>
      </w:r>
      <w:r w:rsidRPr="00D77785">
        <w:rPr>
          <w:sz w:val="34"/>
          <w:szCs w:val="34"/>
          <w:rtl/>
        </w:rPr>
        <w:t xml:space="preserve"> حسن بن عل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بن </w:t>
      </w:r>
      <w:r w:rsidRPr="00D77785">
        <w:rPr>
          <w:rFonts w:hint="eastAsia"/>
          <w:sz w:val="34"/>
          <w:szCs w:val="34"/>
          <w:rtl/>
        </w:rPr>
        <w:t>فضال</w:t>
      </w:r>
      <w:r w:rsidRPr="00D77785">
        <w:rPr>
          <w:sz w:val="34"/>
          <w:szCs w:val="34"/>
          <w:rtl/>
        </w:rPr>
        <w:t xml:space="preserve"> که از اجلاء فقها و ثقات بوده و هم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‌طور</w:t>
      </w:r>
      <w:r w:rsidRPr="00D77785">
        <w:rPr>
          <w:sz w:val="34"/>
          <w:szCs w:val="34"/>
          <w:rtl/>
        </w:rPr>
        <w:t xml:space="preserve"> غالب بن عثمان که ثقه بوده و محمد بن عبدالله بن هلال از او رو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ت</w:t>
      </w:r>
      <w:r w:rsidRPr="00D77785">
        <w:rPr>
          <w:sz w:val="34"/>
          <w:szCs w:val="34"/>
          <w:rtl/>
        </w:rPr>
        <w:t xml:space="preserve"> کردند. بلکه عمد</w:t>
      </w:r>
      <w:r w:rsidRPr="00D77785">
        <w:rPr>
          <w:rFonts w:hint="cs"/>
          <w:sz w:val="34"/>
          <w:szCs w:val="34"/>
          <w:rtl/>
        </w:rPr>
        <w:t>ۀ</w:t>
      </w:r>
      <w:r w:rsidRPr="00D77785">
        <w:rPr>
          <w:sz w:val="34"/>
          <w:szCs w:val="34"/>
          <w:rtl/>
        </w:rPr>
        <w:t xml:space="preserve"> رو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ات</w:t>
      </w:r>
      <w:r w:rsidRPr="00D77785">
        <w:rPr>
          <w:sz w:val="34"/>
          <w:szCs w:val="34"/>
          <w:rtl/>
        </w:rPr>
        <w:t xml:space="preserve"> عقبة بن خالد از هم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</w:t>
      </w:r>
      <w:r w:rsidRPr="00D77785">
        <w:rPr>
          <w:sz w:val="34"/>
          <w:szCs w:val="34"/>
          <w:rtl/>
        </w:rPr>
        <w:t xml:space="preserve"> محمد بن عبدالله بن هلال به دست ما رس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ده</w:t>
      </w:r>
      <w:r w:rsidRPr="00D77785">
        <w:rPr>
          <w:sz w:val="34"/>
          <w:szCs w:val="34"/>
          <w:rtl/>
        </w:rPr>
        <w:t xml:space="preserve"> و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،</w:t>
      </w:r>
      <w:r w:rsidRPr="00D77785">
        <w:rPr>
          <w:sz w:val="34"/>
          <w:szCs w:val="34"/>
          <w:rtl/>
        </w:rPr>
        <w:t xml:space="preserve"> </w:t>
      </w:r>
      <w:r w:rsidR="00D5701A" w:rsidRPr="00D77785">
        <w:rPr>
          <w:rFonts w:hint="cs"/>
          <w:sz w:val="34"/>
          <w:szCs w:val="34"/>
          <w:rtl/>
        </w:rPr>
        <w:t>کشف می‌کند</w:t>
      </w:r>
      <w:r w:rsidRPr="00D77785">
        <w:rPr>
          <w:sz w:val="34"/>
          <w:szCs w:val="34"/>
          <w:rtl/>
        </w:rPr>
        <w:t xml:space="preserve"> از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</w:t>
      </w:r>
      <w:r w:rsidRPr="00D77785">
        <w:rPr>
          <w:sz w:val="34"/>
          <w:szCs w:val="34"/>
          <w:rtl/>
        </w:rPr>
        <w:t>که عقبة بن خالد نزد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‌ها</w:t>
      </w:r>
      <w:r w:rsidRPr="00D77785">
        <w:rPr>
          <w:sz w:val="34"/>
          <w:szCs w:val="34"/>
          <w:rtl/>
        </w:rPr>
        <w:t xml:space="preserve"> ثقه بوده، و </w:t>
      </w:r>
      <w:r w:rsidRPr="00D77785">
        <w:rPr>
          <w:rFonts w:hint="eastAsia"/>
          <w:sz w:val="34"/>
          <w:szCs w:val="34"/>
          <w:rtl/>
        </w:rPr>
        <w:t>الا</w:t>
      </w:r>
      <w:r w:rsidRPr="00D77785">
        <w:rPr>
          <w:sz w:val="34"/>
          <w:szCs w:val="34"/>
          <w:rtl/>
        </w:rPr>
        <w:t xml:space="preserve">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</w:t>
      </w:r>
      <w:r w:rsidRPr="00D77785">
        <w:rPr>
          <w:sz w:val="34"/>
          <w:szCs w:val="34"/>
          <w:rtl/>
        </w:rPr>
        <w:t xml:space="preserve"> 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ک</w:t>
      </w:r>
      <w:r w:rsidRPr="00D77785">
        <w:rPr>
          <w:sz w:val="34"/>
          <w:szCs w:val="34"/>
          <w:rtl/>
        </w:rPr>
        <w:t xml:space="preserve"> نقط</w:t>
      </w:r>
      <w:r w:rsidRPr="00D77785">
        <w:rPr>
          <w:rFonts w:hint="cs"/>
          <w:sz w:val="34"/>
          <w:szCs w:val="34"/>
          <w:rtl/>
        </w:rPr>
        <w:t>ۀ</w:t>
      </w:r>
      <w:r w:rsidRPr="00D77785">
        <w:rPr>
          <w:sz w:val="34"/>
          <w:szCs w:val="34"/>
          <w:rtl/>
        </w:rPr>
        <w:t xml:space="preserve"> ضعف بود که کس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اکثار کند رو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ت</w:t>
      </w:r>
      <w:r w:rsidRPr="00D77785">
        <w:rPr>
          <w:sz w:val="34"/>
          <w:szCs w:val="34"/>
          <w:rtl/>
        </w:rPr>
        <w:t xml:space="preserve"> از غ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ر</w:t>
      </w:r>
      <w:r w:rsidRPr="00D77785">
        <w:rPr>
          <w:sz w:val="34"/>
          <w:szCs w:val="34"/>
          <w:rtl/>
        </w:rPr>
        <w:t xml:space="preserve"> ثقات را.</w:t>
      </w:r>
      <w:r w:rsidR="00812C42" w:rsidRPr="00D77785">
        <w:rPr>
          <w:rFonts w:hint="cs"/>
          <w:sz w:val="34"/>
          <w:szCs w:val="34"/>
          <w:rtl/>
        </w:rPr>
        <w:t xml:space="preserve"> </w:t>
      </w:r>
    </w:p>
    <w:p w14:paraId="434AAFB8" w14:textId="77777777" w:rsidR="00D77785" w:rsidRDefault="006A424F" w:rsidP="00D77785">
      <w:pPr>
        <w:pStyle w:val="ListParagraph"/>
        <w:numPr>
          <w:ilvl w:val="0"/>
          <w:numId w:val="1"/>
        </w:numPr>
        <w:bidi/>
        <w:spacing w:before="120"/>
        <w:rPr>
          <w:sz w:val="34"/>
          <w:szCs w:val="34"/>
        </w:rPr>
      </w:pPr>
      <w:r w:rsidRPr="00D77785">
        <w:rPr>
          <w:rFonts w:hint="eastAsia"/>
          <w:sz w:val="34"/>
          <w:szCs w:val="34"/>
          <w:rtl/>
        </w:rPr>
        <w:t>علاوه</w:t>
      </w:r>
      <w:r w:rsidRPr="00D77785">
        <w:rPr>
          <w:sz w:val="34"/>
          <w:szCs w:val="34"/>
          <w:rtl/>
        </w:rPr>
        <w:t xml:space="preserve"> بر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که</w:t>
      </w:r>
      <w:r w:rsidRPr="00D77785">
        <w:rPr>
          <w:sz w:val="34"/>
          <w:szCs w:val="34"/>
          <w:rtl/>
        </w:rPr>
        <w:t xml:space="preserve"> فرزندش، عل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بن عقبه، که </w:t>
      </w:r>
      <w:r w:rsidR="00861196" w:rsidRPr="00D77785">
        <w:rPr>
          <w:rFonts w:hint="cs"/>
          <w:sz w:val="34"/>
          <w:szCs w:val="34"/>
          <w:rtl/>
        </w:rPr>
        <w:t xml:space="preserve">نجاشی </w:t>
      </w:r>
      <w:r w:rsidRPr="00D77785">
        <w:rPr>
          <w:sz w:val="34"/>
          <w:szCs w:val="34"/>
          <w:rtl/>
        </w:rPr>
        <w:t>در حقش 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گو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د</w:t>
      </w:r>
      <w:r w:rsidRPr="00D77785">
        <w:rPr>
          <w:sz w:val="34"/>
          <w:szCs w:val="34"/>
          <w:rtl/>
        </w:rPr>
        <w:t xml:space="preserve">: «ثقة ثقة»؛ 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عن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ثقه به درج</w:t>
      </w:r>
      <w:r w:rsidRPr="00D77785">
        <w:rPr>
          <w:rFonts w:hint="cs"/>
          <w:sz w:val="34"/>
          <w:szCs w:val="34"/>
          <w:rtl/>
        </w:rPr>
        <w:t>ۀ</w:t>
      </w:r>
      <w:r w:rsidRPr="00D77785">
        <w:rPr>
          <w:sz w:val="34"/>
          <w:szCs w:val="34"/>
          <w:rtl/>
        </w:rPr>
        <w:t xml:space="preserve"> اعلا</w:t>
      </w:r>
      <w:r w:rsidR="00861196" w:rsidRPr="00D77785">
        <w:rPr>
          <w:rFonts w:hint="cs"/>
          <w:sz w:val="34"/>
          <w:szCs w:val="34"/>
          <w:rtl/>
        </w:rPr>
        <w:t>،</w:t>
      </w:r>
      <w:r w:rsidRPr="00D77785">
        <w:rPr>
          <w:sz w:val="34"/>
          <w:szCs w:val="34"/>
          <w:rtl/>
        </w:rPr>
        <w:t xml:space="preserve"> او راو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کتاب پدرش است؛ فرزند، پدرش را 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شناسد</w:t>
      </w:r>
      <w:r w:rsidRPr="00D77785">
        <w:rPr>
          <w:sz w:val="34"/>
          <w:szCs w:val="34"/>
          <w:rtl/>
        </w:rPr>
        <w:t xml:space="preserve">. 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ک</w:t>
      </w:r>
      <w:r w:rsidRPr="00D77785">
        <w:rPr>
          <w:sz w:val="34"/>
          <w:szCs w:val="34"/>
          <w:rtl/>
        </w:rPr>
        <w:t xml:space="preserve"> شخص جل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ل‌القدر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مثل عل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بن عقبه ب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د</w:t>
      </w:r>
      <w:r w:rsidRPr="00D77785">
        <w:rPr>
          <w:sz w:val="34"/>
          <w:szCs w:val="34"/>
          <w:rtl/>
        </w:rPr>
        <w:t xml:space="preserve"> کتاب پدرش را نقل کند در حال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که پدرش غ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ر</w:t>
      </w:r>
      <w:r w:rsidRPr="00D77785">
        <w:rPr>
          <w:sz w:val="34"/>
          <w:szCs w:val="34"/>
          <w:rtl/>
        </w:rPr>
        <w:t xml:space="preserve"> ثقه باشد،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</w:t>
      </w:r>
      <w:r w:rsidRPr="00D77785">
        <w:rPr>
          <w:sz w:val="34"/>
          <w:szCs w:val="34"/>
          <w:rtl/>
        </w:rPr>
        <w:t xml:space="preserve"> خ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ل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بع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د</w:t>
      </w:r>
      <w:r w:rsidRPr="00D77785">
        <w:rPr>
          <w:sz w:val="34"/>
          <w:szCs w:val="34"/>
          <w:rtl/>
        </w:rPr>
        <w:t xml:space="preserve"> است.</w:t>
      </w:r>
    </w:p>
    <w:p w14:paraId="1A78554E" w14:textId="77777777" w:rsidR="00D77785" w:rsidRDefault="006A424F" w:rsidP="00D77785">
      <w:pPr>
        <w:pStyle w:val="ListParagraph"/>
        <w:numPr>
          <w:ilvl w:val="0"/>
          <w:numId w:val="1"/>
        </w:numPr>
        <w:bidi/>
        <w:spacing w:before="120"/>
        <w:rPr>
          <w:sz w:val="34"/>
          <w:szCs w:val="34"/>
        </w:rPr>
      </w:pPr>
      <w:r w:rsidRPr="00D77785">
        <w:rPr>
          <w:rFonts w:hint="eastAsia"/>
          <w:sz w:val="34"/>
          <w:szCs w:val="34"/>
          <w:rtl/>
        </w:rPr>
        <w:t>غ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ر</w:t>
      </w:r>
      <w:r w:rsidRPr="00D77785">
        <w:rPr>
          <w:sz w:val="34"/>
          <w:szCs w:val="34"/>
          <w:rtl/>
        </w:rPr>
        <w:t xml:space="preserve"> از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</w:t>
      </w:r>
      <w:r w:rsidRPr="00D77785">
        <w:rPr>
          <w:sz w:val="34"/>
          <w:szCs w:val="34"/>
          <w:rtl/>
        </w:rPr>
        <w:t xml:space="preserve"> دو وجه، وجه سوم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</w:t>
      </w:r>
      <w:r w:rsidRPr="00D77785">
        <w:rPr>
          <w:sz w:val="34"/>
          <w:szCs w:val="34"/>
          <w:rtl/>
        </w:rPr>
        <w:t xml:space="preserve"> است که هم صدوق در «من ل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حضره</w:t>
      </w:r>
      <w:r w:rsidRPr="00D77785">
        <w:rPr>
          <w:sz w:val="34"/>
          <w:szCs w:val="34"/>
          <w:rtl/>
        </w:rPr>
        <w:t xml:space="preserve"> الفق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ه»</w:t>
      </w:r>
      <w:r w:rsidRPr="00D77785">
        <w:rPr>
          <w:sz w:val="34"/>
          <w:szCs w:val="34"/>
          <w:rtl/>
        </w:rPr>
        <w:t xml:space="preserve"> در احکام الزام</w:t>
      </w:r>
      <w:r w:rsidRPr="00D77785">
        <w:rPr>
          <w:rFonts w:hint="cs"/>
          <w:sz w:val="34"/>
          <w:szCs w:val="34"/>
          <w:rtl/>
        </w:rPr>
        <w:t>ی</w:t>
      </w:r>
      <w:r w:rsidR="00D844DF" w:rsidRPr="00D77785">
        <w:rPr>
          <w:rFonts w:hint="cs"/>
          <w:sz w:val="34"/>
          <w:szCs w:val="34"/>
          <w:rtl/>
        </w:rPr>
        <w:t>ه</w:t>
      </w:r>
      <w:r w:rsidRPr="00D77785">
        <w:rPr>
          <w:sz w:val="34"/>
          <w:szCs w:val="34"/>
          <w:rtl/>
        </w:rPr>
        <w:t xml:space="preserve"> حد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ث</w:t>
      </w:r>
      <w:r w:rsidRPr="00D77785">
        <w:rPr>
          <w:sz w:val="34"/>
          <w:szCs w:val="34"/>
          <w:rtl/>
        </w:rPr>
        <w:t xml:space="preserve"> از او نقل 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کند،</w:t>
      </w:r>
      <w:r w:rsidRPr="00D77785">
        <w:rPr>
          <w:sz w:val="34"/>
          <w:szCs w:val="34"/>
          <w:rtl/>
        </w:rPr>
        <w:t xml:space="preserve"> در حال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که در اول کتاب گفته: «من آنچه را نقل 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کنم</w:t>
      </w:r>
      <w:r w:rsidRPr="00D77785">
        <w:rPr>
          <w:sz w:val="34"/>
          <w:szCs w:val="34"/>
          <w:rtl/>
        </w:rPr>
        <w:t xml:space="preserve"> حجت ب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</w:t>
      </w:r>
      <w:r w:rsidRPr="00D77785">
        <w:rPr>
          <w:sz w:val="34"/>
          <w:szCs w:val="34"/>
          <w:rtl/>
        </w:rPr>
        <w:t xml:space="preserve"> من و خد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من است». کل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هم هم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‌طور،</w:t>
      </w:r>
      <w:r w:rsidRPr="00D77785">
        <w:rPr>
          <w:sz w:val="34"/>
          <w:szCs w:val="34"/>
          <w:rtl/>
        </w:rPr>
        <w:t xml:space="preserve"> در حال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که خودش گفته آثار صح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ح</w:t>
      </w:r>
      <w:r w:rsidRPr="00D77785">
        <w:rPr>
          <w:rFonts w:hint="cs"/>
          <w:sz w:val="34"/>
          <w:szCs w:val="34"/>
          <w:rtl/>
        </w:rPr>
        <w:t>ۀ</w:t>
      </w:r>
      <w:r w:rsidR="00D844DF" w:rsidRPr="00D77785">
        <w:rPr>
          <w:rFonts w:hint="cs"/>
          <w:sz w:val="34"/>
          <w:szCs w:val="34"/>
          <w:rtl/>
        </w:rPr>
        <w:t xml:space="preserve"> عن</w:t>
      </w:r>
      <w:r w:rsidRPr="00D77785">
        <w:rPr>
          <w:sz w:val="34"/>
          <w:szCs w:val="34"/>
          <w:rtl/>
        </w:rPr>
        <w:t xml:space="preserve"> </w:t>
      </w:r>
      <w:r w:rsidR="00D844DF" w:rsidRPr="00D77785">
        <w:rPr>
          <w:rFonts w:hint="cs"/>
          <w:sz w:val="34"/>
          <w:szCs w:val="34"/>
          <w:rtl/>
        </w:rPr>
        <w:t>ال</w:t>
      </w:r>
      <w:r w:rsidRPr="00D77785">
        <w:rPr>
          <w:sz w:val="34"/>
          <w:szCs w:val="34"/>
          <w:rtl/>
        </w:rPr>
        <w:t>صادق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</w:t>
      </w:r>
      <w:r w:rsidRPr="00D77785">
        <w:rPr>
          <w:sz w:val="34"/>
          <w:szCs w:val="34"/>
          <w:rtl/>
        </w:rPr>
        <w:t xml:space="preserve"> را نقل 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کنم</w:t>
      </w:r>
      <w:r w:rsidRPr="00D77785">
        <w:rPr>
          <w:sz w:val="34"/>
          <w:szCs w:val="34"/>
          <w:rtl/>
        </w:rPr>
        <w:t>. ش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خ</w:t>
      </w:r>
      <w:r w:rsidRPr="00D77785">
        <w:rPr>
          <w:sz w:val="34"/>
          <w:szCs w:val="34"/>
          <w:rtl/>
        </w:rPr>
        <w:t xml:space="preserve"> طوس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هم گاه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که تعارض 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کند</w:t>
      </w:r>
      <w:r w:rsidRPr="00D77785">
        <w:rPr>
          <w:sz w:val="34"/>
          <w:szCs w:val="34"/>
          <w:rtl/>
        </w:rPr>
        <w:t xml:space="preserve"> رو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ات</w:t>
      </w:r>
      <w:r w:rsidRPr="00D77785">
        <w:rPr>
          <w:sz w:val="34"/>
          <w:szCs w:val="34"/>
          <w:rtl/>
        </w:rPr>
        <w:t xml:space="preserve"> عقبة بن خالد با برخ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روا</w:t>
      </w:r>
      <w:r w:rsidR="00D844DF" w:rsidRPr="00D77785">
        <w:rPr>
          <w:rFonts w:hint="cs"/>
          <w:sz w:val="34"/>
          <w:szCs w:val="34"/>
          <w:rtl/>
        </w:rPr>
        <w:t>یا</w:t>
      </w:r>
      <w:r w:rsidRPr="00D77785">
        <w:rPr>
          <w:sz w:val="34"/>
          <w:szCs w:val="34"/>
          <w:rtl/>
        </w:rPr>
        <w:t>ت د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گر،</w:t>
      </w:r>
      <w:r w:rsidRPr="00D77785">
        <w:rPr>
          <w:sz w:val="34"/>
          <w:szCs w:val="34"/>
          <w:rtl/>
        </w:rPr>
        <w:t xml:space="preserve"> ن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گو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د</w:t>
      </w:r>
      <w:r w:rsidRPr="00D77785">
        <w:rPr>
          <w:sz w:val="34"/>
          <w:szCs w:val="34"/>
          <w:rtl/>
        </w:rPr>
        <w:t xml:space="preserve"> ما رو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ت</w:t>
      </w:r>
      <w:r w:rsidRPr="00D77785">
        <w:rPr>
          <w:sz w:val="34"/>
          <w:szCs w:val="34"/>
          <w:rtl/>
        </w:rPr>
        <w:t xml:space="preserve"> عقبة بن خالد را قبول ندار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م</w:t>
      </w:r>
      <w:r w:rsidRPr="00D77785">
        <w:rPr>
          <w:sz w:val="34"/>
          <w:szCs w:val="34"/>
          <w:rtl/>
        </w:rPr>
        <w:t xml:space="preserve"> چون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</w:t>
      </w:r>
      <w:r w:rsidRPr="00D77785">
        <w:rPr>
          <w:sz w:val="34"/>
          <w:szCs w:val="34"/>
          <w:rtl/>
        </w:rPr>
        <w:t xml:space="preserve"> راو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وثاقتش ثابت ن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ست؛</w:t>
      </w:r>
      <w:r w:rsidRPr="00D77785">
        <w:rPr>
          <w:sz w:val="34"/>
          <w:szCs w:val="34"/>
          <w:rtl/>
        </w:rPr>
        <w:t xml:space="preserve"> بلکه جمع دلال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کند</w:t>
      </w:r>
      <w:r w:rsidRPr="00D77785">
        <w:rPr>
          <w:sz w:val="34"/>
          <w:szCs w:val="34"/>
          <w:rtl/>
        </w:rPr>
        <w:t>.</w:t>
      </w:r>
    </w:p>
    <w:p w14:paraId="54740148" w14:textId="77777777" w:rsidR="00D77785" w:rsidRDefault="006A424F" w:rsidP="00D77785">
      <w:pPr>
        <w:pStyle w:val="ListParagraph"/>
        <w:numPr>
          <w:ilvl w:val="0"/>
          <w:numId w:val="1"/>
        </w:numPr>
        <w:bidi/>
        <w:spacing w:before="120"/>
        <w:rPr>
          <w:sz w:val="34"/>
          <w:szCs w:val="34"/>
        </w:rPr>
      </w:pPr>
      <w:r w:rsidRPr="00D77785">
        <w:rPr>
          <w:rFonts w:hint="eastAsia"/>
          <w:sz w:val="34"/>
          <w:szCs w:val="34"/>
          <w:rtl/>
        </w:rPr>
        <w:t>از</w:t>
      </w:r>
      <w:r w:rsidRPr="00D77785">
        <w:rPr>
          <w:sz w:val="34"/>
          <w:szCs w:val="34"/>
          <w:rtl/>
        </w:rPr>
        <w:t xml:space="preserve">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‌ها</w:t>
      </w:r>
      <w:r w:rsidRPr="00D77785">
        <w:rPr>
          <w:sz w:val="34"/>
          <w:szCs w:val="34"/>
          <w:rtl/>
        </w:rPr>
        <w:t xml:space="preserve"> بگذر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م،</w:t>
      </w:r>
      <w:r w:rsidRPr="00D77785">
        <w:rPr>
          <w:sz w:val="34"/>
          <w:szCs w:val="34"/>
          <w:rtl/>
        </w:rPr>
        <w:t xml:space="preserve"> 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ک</w:t>
      </w:r>
      <w:r w:rsidRPr="00D77785">
        <w:rPr>
          <w:sz w:val="34"/>
          <w:szCs w:val="34"/>
          <w:rtl/>
        </w:rPr>
        <w:t xml:space="preserve"> مؤ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د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هم 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توان</w:t>
      </w:r>
      <w:r w:rsidRPr="00D77785">
        <w:rPr>
          <w:sz w:val="34"/>
          <w:szCs w:val="34"/>
          <w:rtl/>
        </w:rPr>
        <w:t xml:space="preserve"> ذکر کرد که آن هم وثوق به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که</w:t>
      </w:r>
      <w:r w:rsidRPr="00D77785">
        <w:rPr>
          <w:sz w:val="34"/>
          <w:szCs w:val="34"/>
          <w:rtl/>
        </w:rPr>
        <w:t xml:space="preserve"> عقبة بن خالد شخص ثقه‌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بوده را تقو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ت</w:t>
      </w:r>
      <w:r w:rsidRPr="00D77785">
        <w:rPr>
          <w:sz w:val="34"/>
          <w:szCs w:val="34"/>
          <w:rtl/>
        </w:rPr>
        <w:t xml:space="preserve"> 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کند</w:t>
      </w:r>
      <w:r w:rsidRPr="00D77785">
        <w:rPr>
          <w:sz w:val="34"/>
          <w:szCs w:val="34"/>
          <w:rtl/>
        </w:rPr>
        <w:t xml:space="preserve"> و آن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</w:t>
      </w:r>
      <w:r w:rsidRPr="00D77785">
        <w:rPr>
          <w:sz w:val="34"/>
          <w:szCs w:val="34"/>
          <w:rtl/>
        </w:rPr>
        <w:t xml:space="preserve"> است که رو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ات</w:t>
      </w:r>
      <w:r w:rsidRPr="00D77785">
        <w:rPr>
          <w:rFonts w:hint="cs"/>
          <w:sz w:val="34"/>
          <w:szCs w:val="34"/>
          <w:rtl/>
        </w:rPr>
        <w:t>ی</w:t>
      </w:r>
      <w:r w:rsidR="001A45D6" w:rsidRPr="00D77785">
        <w:rPr>
          <w:rFonts w:hint="cs"/>
          <w:sz w:val="34"/>
          <w:szCs w:val="34"/>
          <w:rtl/>
        </w:rPr>
        <w:t xml:space="preserve"> ولو</w:t>
      </w:r>
      <w:r w:rsidRPr="00D77785">
        <w:rPr>
          <w:sz w:val="34"/>
          <w:szCs w:val="34"/>
          <w:rtl/>
        </w:rPr>
        <w:t xml:space="preserve"> توسط خود عقبة بن خالد از امام عل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ه</w:t>
      </w:r>
      <w:r w:rsidRPr="00D77785">
        <w:rPr>
          <w:sz w:val="34"/>
          <w:szCs w:val="34"/>
          <w:rtl/>
        </w:rPr>
        <w:t xml:space="preserve"> السلام در مدح او وارد شده. از جمله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که</w:t>
      </w:r>
      <w:r w:rsidRPr="00D77785">
        <w:rPr>
          <w:sz w:val="34"/>
          <w:szCs w:val="34"/>
          <w:rtl/>
        </w:rPr>
        <w:t xml:space="preserve"> عل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بن عقبه از پدرش نقل 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کند</w:t>
      </w:r>
      <w:r w:rsidRPr="00D77785">
        <w:rPr>
          <w:sz w:val="34"/>
          <w:szCs w:val="34"/>
          <w:rtl/>
        </w:rPr>
        <w:t xml:space="preserve"> که 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گو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د</w:t>
      </w:r>
      <w:r w:rsidRPr="00D77785">
        <w:rPr>
          <w:sz w:val="34"/>
          <w:szCs w:val="34"/>
          <w:rtl/>
        </w:rPr>
        <w:t xml:space="preserve"> </w:t>
      </w:r>
      <w:r w:rsidRPr="00D77785">
        <w:rPr>
          <w:rFonts w:hint="eastAsia"/>
          <w:sz w:val="34"/>
          <w:szCs w:val="34"/>
          <w:rtl/>
        </w:rPr>
        <w:t>عقبة</w:t>
      </w:r>
      <w:r w:rsidRPr="00D77785">
        <w:rPr>
          <w:sz w:val="34"/>
          <w:szCs w:val="34"/>
          <w:rtl/>
        </w:rPr>
        <w:t xml:space="preserve"> بن خالد گفت به امام صادق عل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ه</w:t>
      </w:r>
      <w:r w:rsidRPr="00D77785">
        <w:rPr>
          <w:sz w:val="34"/>
          <w:szCs w:val="34"/>
          <w:rtl/>
        </w:rPr>
        <w:t xml:space="preserve"> السلام عرض کردم ما 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ک</w:t>
      </w:r>
      <w:r w:rsidRPr="00D77785">
        <w:rPr>
          <w:sz w:val="34"/>
          <w:szCs w:val="34"/>
          <w:rtl/>
        </w:rPr>
        <w:t xml:space="preserve"> خادمه‌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دار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م</w:t>
      </w:r>
      <w:r w:rsidRPr="00D77785">
        <w:rPr>
          <w:sz w:val="34"/>
          <w:szCs w:val="34"/>
          <w:rtl/>
        </w:rPr>
        <w:t xml:space="preserve"> که ش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عه</w:t>
      </w:r>
      <w:r w:rsidRPr="00D77785">
        <w:rPr>
          <w:sz w:val="34"/>
          <w:szCs w:val="34"/>
          <w:rtl/>
        </w:rPr>
        <w:t xml:space="preserve"> ن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ست</w:t>
      </w:r>
      <w:r w:rsidRPr="00D77785">
        <w:rPr>
          <w:sz w:val="34"/>
          <w:szCs w:val="34"/>
          <w:rtl/>
        </w:rPr>
        <w:t xml:space="preserve"> ول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وقت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کار خطا</w:t>
      </w:r>
      <w:r w:rsidRPr="00D77785">
        <w:rPr>
          <w:rFonts w:hint="cs"/>
          <w:sz w:val="34"/>
          <w:szCs w:val="34"/>
          <w:rtl/>
        </w:rPr>
        <w:t>یی</w:t>
      </w:r>
      <w:r w:rsidRPr="00D77785">
        <w:rPr>
          <w:sz w:val="34"/>
          <w:szCs w:val="34"/>
          <w:rtl/>
        </w:rPr>
        <w:t xml:space="preserve"> 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کند،</w:t>
      </w:r>
      <w:r w:rsidRPr="00D77785">
        <w:rPr>
          <w:sz w:val="34"/>
          <w:szCs w:val="34"/>
          <w:rtl/>
        </w:rPr>
        <w:t xml:space="preserve"> 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خواهد</w:t>
      </w:r>
      <w:r w:rsidRPr="00D77785">
        <w:rPr>
          <w:sz w:val="34"/>
          <w:szCs w:val="34"/>
          <w:rtl/>
        </w:rPr>
        <w:t xml:space="preserve"> از خودش دفاع بکند بگو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د</w:t>
      </w:r>
      <w:r w:rsidRPr="00D77785">
        <w:rPr>
          <w:sz w:val="34"/>
          <w:szCs w:val="34"/>
          <w:rtl/>
        </w:rPr>
        <w:t xml:space="preserve"> من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</w:t>
      </w:r>
      <w:r w:rsidRPr="00D77785">
        <w:rPr>
          <w:sz w:val="34"/>
          <w:szCs w:val="34"/>
          <w:rtl/>
        </w:rPr>
        <w:t xml:space="preserve"> خطا را مرتکب نشدم 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ا</w:t>
      </w:r>
      <w:r w:rsidRPr="00D77785">
        <w:rPr>
          <w:sz w:val="34"/>
          <w:szCs w:val="34"/>
          <w:rtl/>
        </w:rPr>
        <w:t xml:space="preserve"> توج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ه</w:t>
      </w:r>
      <w:r w:rsidRPr="00D77785">
        <w:rPr>
          <w:sz w:val="34"/>
          <w:szCs w:val="34"/>
          <w:rtl/>
        </w:rPr>
        <w:t xml:space="preserve"> بکند کارش را، 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گو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د</w:t>
      </w:r>
      <w:r w:rsidRPr="00D77785">
        <w:rPr>
          <w:sz w:val="34"/>
          <w:szCs w:val="34"/>
          <w:rtl/>
        </w:rPr>
        <w:t>: «لا و حق الذ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</w:t>
      </w:r>
      <w:r w:rsidR="00E22F34" w:rsidRPr="00D77785">
        <w:rPr>
          <w:rFonts w:hint="cs"/>
          <w:sz w:val="34"/>
          <w:szCs w:val="34"/>
          <w:rtl/>
        </w:rPr>
        <w:t>اذا ذکرتموه بکیتم</w:t>
      </w:r>
      <w:r w:rsidRPr="00D77785">
        <w:rPr>
          <w:sz w:val="34"/>
          <w:szCs w:val="34"/>
          <w:rtl/>
        </w:rPr>
        <w:t>».</w:t>
      </w:r>
      <w:r w:rsidR="00E22F34" w:rsidRPr="00D77785">
        <w:rPr>
          <w:rFonts w:hint="cs"/>
          <w:sz w:val="34"/>
          <w:szCs w:val="34"/>
          <w:rtl/>
        </w:rPr>
        <w:t xml:space="preserve"> یعنی به حق امام حسین من این کار را نکردم.</w:t>
      </w:r>
      <w:r w:rsidRPr="00D77785">
        <w:rPr>
          <w:sz w:val="34"/>
          <w:szCs w:val="34"/>
          <w:rtl/>
        </w:rPr>
        <w:t xml:space="preserve"> </w:t>
      </w:r>
      <w:r w:rsidR="008415AC" w:rsidRPr="00D77785">
        <w:rPr>
          <w:rFonts w:hint="cs"/>
          <w:sz w:val="34"/>
          <w:szCs w:val="34"/>
          <w:rtl/>
        </w:rPr>
        <w:t xml:space="preserve">حضرت فرمود رحمکم الله من اهل البیت. </w:t>
      </w:r>
      <w:r w:rsidRPr="00D77785">
        <w:rPr>
          <w:sz w:val="34"/>
          <w:szCs w:val="34"/>
          <w:rtl/>
        </w:rPr>
        <w:t>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</w:t>
      </w:r>
      <w:r w:rsidRPr="00D77785">
        <w:rPr>
          <w:sz w:val="34"/>
          <w:szCs w:val="34"/>
          <w:rtl/>
        </w:rPr>
        <w:t xml:space="preserve"> نشان 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دهد</w:t>
      </w:r>
      <w:r w:rsidRPr="00D77785">
        <w:rPr>
          <w:sz w:val="34"/>
          <w:szCs w:val="34"/>
          <w:rtl/>
        </w:rPr>
        <w:t xml:space="preserve"> که ب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ت</w:t>
      </w:r>
      <w:r w:rsidRPr="00D77785">
        <w:rPr>
          <w:sz w:val="34"/>
          <w:szCs w:val="34"/>
          <w:rtl/>
        </w:rPr>
        <w:t xml:space="preserve"> عقبة بن خالد، ب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ت</w:t>
      </w:r>
      <w:r w:rsidRPr="00D77785">
        <w:rPr>
          <w:sz w:val="34"/>
          <w:szCs w:val="34"/>
          <w:rtl/>
        </w:rPr>
        <w:t xml:space="preserve"> ش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عه</w:t>
      </w:r>
      <w:r w:rsidRPr="00D77785">
        <w:rPr>
          <w:sz w:val="34"/>
          <w:szCs w:val="34"/>
          <w:rtl/>
        </w:rPr>
        <w:t xml:space="preserve"> بوده و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</w:t>
      </w:r>
      <w:r w:rsidRPr="00D77785">
        <w:rPr>
          <w:sz w:val="34"/>
          <w:szCs w:val="34"/>
          <w:rtl/>
        </w:rPr>
        <w:t xml:space="preserve"> پسر هم که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</w:t>
      </w:r>
      <w:r w:rsidRPr="00D77785">
        <w:rPr>
          <w:sz w:val="34"/>
          <w:szCs w:val="34"/>
          <w:rtl/>
        </w:rPr>
        <w:t xml:space="preserve"> مطلب را نقل 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کند</w:t>
      </w:r>
      <w:r w:rsidRPr="00D77785">
        <w:rPr>
          <w:sz w:val="34"/>
          <w:szCs w:val="34"/>
          <w:rtl/>
        </w:rPr>
        <w:t xml:space="preserve"> از پدر، معلوم است که اعتماد کرده به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</w:t>
      </w:r>
      <w:r w:rsidRPr="00D77785">
        <w:rPr>
          <w:sz w:val="34"/>
          <w:szCs w:val="34"/>
          <w:rtl/>
        </w:rPr>
        <w:t xml:space="preserve"> نقل پدر. درست است که خود عقبة بن خالد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</w:t>
      </w:r>
      <w:r w:rsidRPr="00D77785">
        <w:rPr>
          <w:sz w:val="34"/>
          <w:szCs w:val="34"/>
          <w:rtl/>
        </w:rPr>
        <w:t xml:space="preserve"> رو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ت</w:t>
      </w:r>
      <w:r w:rsidRPr="00D77785">
        <w:rPr>
          <w:sz w:val="34"/>
          <w:szCs w:val="34"/>
          <w:rtl/>
        </w:rPr>
        <w:t xml:space="preserve"> را نقل 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کند،</w:t>
      </w:r>
      <w:r w:rsidRPr="00D77785">
        <w:rPr>
          <w:sz w:val="34"/>
          <w:szCs w:val="34"/>
          <w:rtl/>
        </w:rPr>
        <w:t xml:space="preserve"> اما بالاخره راو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</w:t>
      </w:r>
      <w:r w:rsidR="008415AC" w:rsidRPr="00D77785">
        <w:rPr>
          <w:rFonts w:hint="cs"/>
          <w:sz w:val="34"/>
          <w:szCs w:val="34"/>
          <w:rtl/>
        </w:rPr>
        <w:t xml:space="preserve">این </w:t>
      </w:r>
      <w:r w:rsidRPr="00D77785">
        <w:rPr>
          <w:sz w:val="34"/>
          <w:szCs w:val="34"/>
          <w:rtl/>
        </w:rPr>
        <w:t>حد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ث</w:t>
      </w:r>
      <w:r w:rsidRPr="00D77785">
        <w:rPr>
          <w:sz w:val="34"/>
          <w:szCs w:val="34"/>
          <w:rtl/>
        </w:rPr>
        <w:t xml:space="preserve"> از عقبة بن خالد، پسرش است که نشان 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دهد</w:t>
      </w:r>
      <w:r w:rsidRPr="00D77785">
        <w:rPr>
          <w:sz w:val="34"/>
          <w:szCs w:val="34"/>
          <w:rtl/>
        </w:rPr>
        <w:t xml:space="preserve"> اعتماد کرده به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ن</w:t>
      </w:r>
      <w:r w:rsidRPr="00D77785">
        <w:rPr>
          <w:sz w:val="34"/>
          <w:szCs w:val="34"/>
          <w:rtl/>
        </w:rPr>
        <w:t xml:space="preserve"> نقل.</w:t>
      </w:r>
    </w:p>
    <w:p w14:paraId="56E58983" w14:textId="46D42A9F" w:rsidR="006A424F" w:rsidRPr="00D77785" w:rsidRDefault="006A424F" w:rsidP="00D77785">
      <w:pPr>
        <w:pStyle w:val="ListParagraph"/>
        <w:numPr>
          <w:ilvl w:val="0"/>
          <w:numId w:val="1"/>
        </w:numPr>
        <w:bidi/>
        <w:spacing w:before="120"/>
        <w:rPr>
          <w:sz w:val="34"/>
          <w:szCs w:val="34"/>
        </w:rPr>
      </w:pPr>
      <w:r w:rsidRPr="00D77785">
        <w:rPr>
          <w:rFonts w:hint="eastAsia"/>
          <w:sz w:val="34"/>
          <w:szCs w:val="34"/>
          <w:rtl/>
        </w:rPr>
        <w:t>باز</w:t>
      </w:r>
      <w:r w:rsidRPr="00D77785">
        <w:rPr>
          <w:sz w:val="34"/>
          <w:szCs w:val="34"/>
          <w:rtl/>
        </w:rPr>
        <w:t xml:space="preserve"> حسن بن عل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بن فضال نقل 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کند</w:t>
      </w:r>
      <w:r w:rsidRPr="00D77785">
        <w:rPr>
          <w:sz w:val="34"/>
          <w:szCs w:val="34"/>
          <w:rtl/>
        </w:rPr>
        <w:t xml:space="preserve"> که عقبة بن خالد م</w:t>
      </w:r>
      <w:r w:rsidRPr="00D77785">
        <w:rPr>
          <w:rFonts w:hint="cs"/>
          <w:sz w:val="34"/>
          <w:szCs w:val="34"/>
          <w:rtl/>
        </w:rPr>
        <w:t>ی‌</w:t>
      </w:r>
      <w:r w:rsidRPr="00D77785">
        <w:rPr>
          <w:rFonts w:hint="eastAsia"/>
          <w:sz w:val="34"/>
          <w:szCs w:val="34"/>
          <w:rtl/>
        </w:rPr>
        <w:t>گو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د</w:t>
      </w:r>
      <w:r w:rsidRPr="00D77785">
        <w:rPr>
          <w:sz w:val="34"/>
          <w:szCs w:val="34"/>
          <w:rtl/>
        </w:rPr>
        <w:t xml:space="preserve"> خدمت امام صادق رس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د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م،</w:t>
      </w:r>
      <w:r w:rsidRPr="00D77785">
        <w:rPr>
          <w:sz w:val="34"/>
          <w:szCs w:val="34"/>
          <w:rtl/>
        </w:rPr>
        <w:t xml:space="preserve"> ا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شان</w:t>
      </w:r>
      <w:r w:rsidRPr="00D77785">
        <w:rPr>
          <w:sz w:val="34"/>
          <w:szCs w:val="34"/>
          <w:rtl/>
        </w:rPr>
        <w:t xml:space="preserve"> به من و دو نفر د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گر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که با من بودند فرمود: «مرحبا مرحبا بکم</w:t>
      </w:r>
      <w:r w:rsidR="00050B6F" w:rsidRPr="00D77785">
        <w:rPr>
          <w:rFonts w:hint="cs"/>
          <w:sz w:val="34"/>
          <w:szCs w:val="34"/>
          <w:rtl/>
        </w:rPr>
        <w:t xml:space="preserve"> وجوه تحبنا و نحبکم</w:t>
      </w:r>
      <w:r w:rsidRPr="00D77785">
        <w:rPr>
          <w:sz w:val="34"/>
          <w:szCs w:val="34"/>
          <w:rtl/>
        </w:rPr>
        <w:t xml:space="preserve"> جعلکم الله معنا ف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sz w:val="34"/>
          <w:szCs w:val="34"/>
          <w:rtl/>
        </w:rPr>
        <w:t xml:space="preserve"> الدن</w:t>
      </w:r>
      <w:r w:rsidRPr="00D77785">
        <w:rPr>
          <w:rFonts w:hint="cs"/>
          <w:sz w:val="34"/>
          <w:szCs w:val="34"/>
          <w:rtl/>
        </w:rPr>
        <w:t>ی</w:t>
      </w:r>
      <w:r w:rsidRPr="00D77785">
        <w:rPr>
          <w:rFonts w:hint="eastAsia"/>
          <w:sz w:val="34"/>
          <w:szCs w:val="34"/>
          <w:rtl/>
        </w:rPr>
        <w:t>ا</w:t>
      </w:r>
      <w:r w:rsidRPr="00D77785">
        <w:rPr>
          <w:sz w:val="34"/>
          <w:szCs w:val="34"/>
          <w:rtl/>
        </w:rPr>
        <w:t xml:space="preserve"> و الآخرة».</w:t>
      </w:r>
    </w:p>
    <w:p w14:paraId="6550C8AE" w14:textId="77777777" w:rsidR="00D77785" w:rsidRDefault="006A424F" w:rsidP="00A91F00">
      <w:pPr>
        <w:bidi/>
        <w:spacing w:before="120"/>
        <w:ind w:firstLine="227"/>
        <w:rPr>
          <w:sz w:val="34"/>
          <w:szCs w:val="34"/>
          <w:rtl/>
        </w:rPr>
      </w:pPr>
      <w:r w:rsidRPr="006A424F">
        <w:rPr>
          <w:sz w:val="34"/>
          <w:szCs w:val="34"/>
          <w:rtl/>
        </w:rPr>
        <w:lastRenderedPageBreak/>
        <w:t>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شان</w:t>
      </w:r>
      <w:r w:rsidRPr="006A424F">
        <w:rPr>
          <w:sz w:val="34"/>
          <w:szCs w:val="34"/>
          <w:rtl/>
        </w:rPr>
        <w:t xml:space="preserve"> </w:t>
      </w:r>
      <w:r w:rsidR="00050B6F">
        <w:rPr>
          <w:rFonts w:hint="cs"/>
          <w:sz w:val="34"/>
          <w:szCs w:val="34"/>
          <w:rtl/>
        </w:rPr>
        <w:t>فرمودند</w:t>
      </w:r>
      <w:r w:rsidR="0096658C">
        <w:rPr>
          <w:rFonts w:hint="cs"/>
          <w:sz w:val="34"/>
          <w:szCs w:val="34"/>
          <w:rtl/>
        </w:rPr>
        <w:t>: از مجموع این‌ها</w:t>
      </w:r>
      <w:r w:rsidRPr="006A424F">
        <w:rPr>
          <w:sz w:val="34"/>
          <w:szCs w:val="34"/>
          <w:rtl/>
        </w:rPr>
        <w:t xml:space="preserve"> وثاقت عقبة بن خالد بر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ما ثابت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شود</w:t>
      </w:r>
      <w:r w:rsidRPr="006A424F">
        <w:rPr>
          <w:sz w:val="34"/>
          <w:szCs w:val="34"/>
          <w:rtl/>
        </w:rPr>
        <w:t>. پس به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</w:t>
      </w:r>
      <w:r w:rsidR="0096658C">
        <w:rPr>
          <w:rFonts w:hint="cs"/>
          <w:sz w:val="34"/>
          <w:szCs w:val="34"/>
          <w:rtl/>
        </w:rPr>
        <w:t>نحو</w:t>
      </w:r>
      <w:r w:rsidRPr="006A424F">
        <w:rPr>
          <w:rFonts w:hint="eastAsia"/>
          <w:sz w:val="34"/>
          <w:szCs w:val="34"/>
          <w:rtl/>
        </w:rPr>
        <w:t>،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شان</w:t>
      </w:r>
      <w:r w:rsidRPr="006A424F">
        <w:rPr>
          <w:sz w:val="34"/>
          <w:szCs w:val="34"/>
          <w:rtl/>
        </w:rPr>
        <w:t xml:space="preserve"> سند را تصح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ح</w:t>
      </w:r>
      <w:r w:rsidRPr="006A424F">
        <w:rPr>
          <w:sz w:val="34"/>
          <w:szCs w:val="34"/>
          <w:rtl/>
        </w:rPr>
        <w:t xml:space="preserve"> کردند. </w:t>
      </w:r>
    </w:p>
    <w:p w14:paraId="2E9AF85E" w14:textId="04E87803" w:rsidR="006A424F" w:rsidRPr="006A424F" w:rsidRDefault="006A424F" w:rsidP="00D77785">
      <w:pPr>
        <w:bidi/>
        <w:spacing w:before="120"/>
        <w:ind w:firstLine="227"/>
        <w:rPr>
          <w:sz w:val="34"/>
          <w:szCs w:val="34"/>
        </w:rPr>
      </w:pPr>
      <w:r w:rsidRPr="006A424F">
        <w:rPr>
          <w:sz w:val="34"/>
          <w:szCs w:val="34"/>
          <w:rtl/>
        </w:rPr>
        <w:t>ما</w:t>
      </w:r>
      <w:r w:rsidR="0096658C">
        <w:rPr>
          <w:rFonts w:hint="cs"/>
          <w:sz w:val="34"/>
          <w:szCs w:val="34"/>
          <w:rtl/>
        </w:rPr>
        <w:t xml:space="preserve"> </w:t>
      </w:r>
      <w:r w:rsidRPr="006A424F">
        <w:rPr>
          <w:sz w:val="34"/>
          <w:szCs w:val="34"/>
          <w:rtl/>
        </w:rPr>
        <w:t>حاش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ه</w:t>
      </w:r>
      <w:r w:rsidRPr="006A424F">
        <w:rPr>
          <w:sz w:val="34"/>
          <w:szCs w:val="34"/>
          <w:rtl/>
        </w:rPr>
        <w:t xml:space="preserve"> </w:t>
      </w:r>
      <w:r w:rsidR="00D77785">
        <w:rPr>
          <w:rFonts w:hint="cs"/>
          <w:sz w:val="34"/>
          <w:szCs w:val="34"/>
          <w:rtl/>
        </w:rPr>
        <w:t xml:space="preserve">ای </w:t>
      </w:r>
      <w:r w:rsidRPr="006A424F">
        <w:rPr>
          <w:sz w:val="34"/>
          <w:szCs w:val="34"/>
          <w:rtl/>
        </w:rPr>
        <w:t>ندا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در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مطلب. تابع وثوق شخص</w:t>
      </w:r>
      <w:r w:rsidRPr="006A424F">
        <w:rPr>
          <w:rFonts w:hint="cs"/>
          <w:sz w:val="34"/>
          <w:szCs w:val="34"/>
          <w:rtl/>
        </w:rPr>
        <w:t>یِ</w:t>
      </w:r>
      <w:r w:rsidRPr="006A424F">
        <w:rPr>
          <w:sz w:val="34"/>
          <w:szCs w:val="34"/>
          <w:rtl/>
        </w:rPr>
        <w:t xml:space="preserve"> هر شخص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ست که از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راه‌ها وثوق پ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ا</w:t>
      </w:r>
      <w:r w:rsidRPr="006A424F">
        <w:rPr>
          <w:sz w:val="34"/>
          <w:szCs w:val="34"/>
          <w:rtl/>
        </w:rPr>
        <w:t xml:space="preserve"> کند به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که</w:t>
      </w:r>
      <w:r w:rsidRPr="006A424F">
        <w:rPr>
          <w:sz w:val="34"/>
          <w:szCs w:val="34"/>
          <w:rtl/>
        </w:rPr>
        <w:t xml:space="preserve"> عقبة بن خالد شخص ثقه‌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وده.</w:t>
      </w:r>
    </w:p>
    <w:p w14:paraId="469FCE01" w14:textId="42E24CA0" w:rsidR="00625BAA" w:rsidRDefault="006A424F" w:rsidP="00A91F00">
      <w:pPr>
        <w:bidi/>
        <w:spacing w:before="120"/>
        <w:ind w:firstLine="227"/>
        <w:rPr>
          <w:sz w:val="34"/>
          <w:szCs w:val="34"/>
          <w:rtl/>
        </w:rPr>
      </w:pPr>
      <w:r w:rsidRPr="006A424F">
        <w:rPr>
          <w:rFonts w:hint="eastAsia"/>
          <w:sz w:val="34"/>
          <w:szCs w:val="34"/>
          <w:rtl/>
        </w:rPr>
        <w:t>منتها</w:t>
      </w:r>
      <w:r w:rsidRPr="006A424F">
        <w:rPr>
          <w:sz w:val="34"/>
          <w:szCs w:val="34"/>
          <w:rtl/>
        </w:rPr>
        <w:t xml:space="preserve"> محمد بن عبدالله بن هلال را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شان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گو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د</w:t>
      </w:r>
      <w:r w:rsidRPr="006A424F">
        <w:rPr>
          <w:sz w:val="34"/>
          <w:szCs w:val="34"/>
          <w:rtl/>
        </w:rPr>
        <w:t xml:space="preserve"> </w:t>
      </w:r>
      <w:r w:rsidR="00625BAA">
        <w:rPr>
          <w:rFonts w:hint="cs"/>
          <w:sz w:val="34"/>
          <w:szCs w:val="34"/>
          <w:rtl/>
        </w:rPr>
        <w:t>«</w:t>
      </w:r>
      <w:r w:rsidRPr="006A424F">
        <w:rPr>
          <w:sz w:val="34"/>
          <w:szCs w:val="34"/>
          <w:rtl/>
        </w:rPr>
        <w:t>بلاشک ثقه است</w:t>
      </w:r>
      <w:r w:rsidR="006836E6">
        <w:rPr>
          <w:rFonts w:hint="cs"/>
          <w:sz w:val="34"/>
          <w:szCs w:val="34"/>
          <w:rtl/>
        </w:rPr>
        <w:t>»</w:t>
      </w:r>
      <w:r w:rsidR="00625BAA">
        <w:rPr>
          <w:rFonts w:hint="cs"/>
          <w:sz w:val="34"/>
          <w:szCs w:val="34"/>
          <w:rtl/>
        </w:rPr>
        <w:t>.</w:t>
      </w:r>
      <w:r w:rsidR="006836E6">
        <w:rPr>
          <w:rFonts w:hint="cs"/>
          <w:sz w:val="34"/>
          <w:szCs w:val="34"/>
          <w:rtl/>
        </w:rPr>
        <w:t xml:space="preserve"> او توثیق خاص ندارد.</w:t>
      </w:r>
      <w:r w:rsidRPr="006A424F">
        <w:rPr>
          <w:sz w:val="34"/>
          <w:szCs w:val="34"/>
          <w:rtl/>
        </w:rPr>
        <w:t xml:space="preserve"> او 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گر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شواهد را ندارد؛ فقط از مش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خ</w:t>
      </w:r>
      <w:r w:rsidRPr="006A424F">
        <w:rPr>
          <w:sz w:val="34"/>
          <w:szCs w:val="34"/>
          <w:rtl/>
        </w:rPr>
        <w:t xml:space="preserve"> محمد بن حس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بن ا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لخطاب </w:t>
      </w:r>
      <w:r w:rsidR="006836E6">
        <w:rPr>
          <w:rFonts w:hint="cs"/>
          <w:sz w:val="34"/>
          <w:szCs w:val="34"/>
          <w:rtl/>
        </w:rPr>
        <w:t>بوده</w:t>
      </w:r>
      <w:r w:rsidRPr="006A424F">
        <w:rPr>
          <w:sz w:val="34"/>
          <w:szCs w:val="34"/>
          <w:rtl/>
        </w:rPr>
        <w:t>.</w:t>
      </w:r>
      <w:r w:rsidR="006836E6">
        <w:rPr>
          <w:rFonts w:hint="cs"/>
          <w:sz w:val="34"/>
          <w:szCs w:val="34"/>
          <w:rtl/>
        </w:rPr>
        <w:t xml:space="preserve"> وثاقت او</w:t>
      </w:r>
      <w:r w:rsidRPr="006A424F">
        <w:rPr>
          <w:sz w:val="34"/>
          <w:szCs w:val="34"/>
          <w:rtl/>
        </w:rPr>
        <w:t xml:space="preserve"> را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شان</w:t>
      </w:r>
      <w:r w:rsidRPr="006A424F">
        <w:rPr>
          <w:sz w:val="34"/>
          <w:szCs w:val="34"/>
          <w:rtl/>
        </w:rPr>
        <w:t xml:space="preserve"> مناسب بود 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شتر</w:t>
      </w:r>
      <w:r w:rsidRPr="006A424F">
        <w:rPr>
          <w:sz w:val="34"/>
          <w:szCs w:val="34"/>
          <w:rtl/>
        </w:rPr>
        <w:t xml:space="preserve"> از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رو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ش</w:t>
      </w:r>
      <w:r w:rsidRPr="006A424F">
        <w:rPr>
          <w:sz w:val="34"/>
          <w:szCs w:val="34"/>
          <w:rtl/>
        </w:rPr>
        <w:t xml:space="preserve"> سرم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ه‌گذا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کرد</w:t>
      </w:r>
      <w:r w:rsidRPr="006A424F">
        <w:rPr>
          <w:sz w:val="34"/>
          <w:szCs w:val="34"/>
          <w:rtl/>
        </w:rPr>
        <w:t xml:space="preserve"> و اثبات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کرد؛</w:t>
      </w:r>
      <w:r w:rsidRPr="006A424F">
        <w:rPr>
          <w:sz w:val="34"/>
          <w:szCs w:val="34"/>
          <w:rtl/>
        </w:rPr>
        <w:t xml:space="preserve"> ما در آن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sz w:val="34"/>
          <w:szCs w:val="34"/>
          <w:rtl/>
        </w:rPr>
        <w:t xml:space="preserve"> مقدار مشکل دا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>. به هر حال سند خا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ز اشکال 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ست</w:t>
      </w:r>
      <w:r w:rsidR="00625BAA">
        <w:rPr>
          <w:rFonts w:hint="cs"/>
          <w:sz w:val="34"/>
          <w:szCs w:val="34"/>
          <w:rtl/>
        </w:rPr>
        <w:t xml:space="preserve"> ولو</w:t>
      </w:r>
      <w:r w:rsidRPr="006A424F">
        <w:rPr>
          <w:sz w:val="34"/>
          <w:szCs w:val="34"/>
          <w:rtl/>
        </w:rPr>
        <w:t xml:space="preserve"> به‌خاطر محمد بن عبدالله بن هلال.</w:t>
      </w:r>
    </w:p>
    <w:p w14:paraId="7EE348F8" w14:textId="02C815B5" w:rsidR="00625BAA" w:rsidRDefault="00EC6C7F" w:rsidP="00A91F00">
      <w:pPr>
        <w:pStyle w:val="Heading2"/>
        <w:shd w:val="clear" w:color="auto" w:fill="auto"/>
        <w:rPr>
          <w:rtl/>
        </w:rPr>
      </w:pPr>
      <w:bookmarkStart w:id="4" w:name="_Toc218058224"/>
      <w:r>
        <w:rPr>
          <w:rFonts w:hint="cs"/>
          <w:rtl/>
        </w:rPr>
        <w:t>تقریب استدلال به روایت</w:t>
      </w:r>
      <w:bookmarkEnd w:id="4"/>
    </w:p>
    <w:p w14:paraId="3541CC0B" w14:textId="3DEB1AAD" w:rsidR="006A424F" w:rsidRPr="006A424F" w:rsidRDefault="006A424F" w:rsidP="00A91F00">
      <w:pPr>
        <w:bidi/>
        <w:spacing w:before="120"/>
        <w:ind w:firstLine="227"/>
        <w:rPr>
          <w:sz w:val="34"/>
          <w:szCs w:val="34"/>
        </w:rPr>
      </w:pPr>
      <w:r w:rsidRPr="006A424F">
        <w:rPr>
          <w:sz w:val="34"/>
          <w:szCs w:val="34"/>
          <w:rtl/>
        </w:rPr>
        <w:t>اما دلالت؛ گفته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شود</w:t>
      </w:r>
      <w:r w:rsidRPr="006A424F">
        <w:rPr>
          <w:sz w:val="34"/>
          <w:szCs w:val="34"/>
          <w:rtl/>
        </w:rPr>
        <w:t xml:space="preserve"> ب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="00C113D1">
        <w:rPr>
          <w:rFonts w:hint="cs"/>
          <w:sz w:val="34"/>
          <w:szCs w:val="34"/>
          <w:rtl/>
        </w:rPr>
        <w:t>!</w:t>
      </w:r>
      <w:r w:rsidRPr="006A424F">
        <w:rPr>
          <w:sz w:val="34"/>
          <w:szCs w:val="34"/>
          <w:rtl/>
        </w:rPr>
        <w:t xml:space="preserve"> ظاهر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رو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ت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است که امام ع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ه</w:t>
      </w:r>
      <w:r w:rsidRPr="006A424F">
        <w:rPr>
          <w:sz w:val="34"/>
          <w:szCs w:val="34"/>
          <w:rtl/>
        </w:rPr>
        <w:t xml:space="preserve"> السلام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فقرات را کنار هم گذاشتند. بع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است که عقبة بن خالد چند تا ح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ث</w:t>
      </w:r>
      <w:r w:rsidRPr="006A424F">
        <w:rPr>
          <w:sz w:val="34"/>
          <w:szCs w:val="34"/>
          <w:rtl/>
        </w:rPr>
        <w:t xml:space="preserve"> پراکنده را که از امام به‌طور متفرق ش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ه،</w:t>
      </w:r>
      <w:r w:rsidRPr="006A424F">
        <w:rPr>
          <w:sz w:val="34"/>
          <w:szCs w:val="34"/>
          <w:rtl/>
        </w:rPr>
        <w:t xml:space="preserve"> در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‌جا</w:t>
      </w:r>
      <w:r w:rsidRPr="006A424F">
        <w:rPr>
          <w:sz w:val="34"/>
          <w:szCs w:val="34"/>
          <w:rtl/>
        </w:rPr>
        <w:t xml:space="preserve"> نقل کند؛ آن هم به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شکل که «قض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رسول الله بالشفعة 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الشرکاء ف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لارض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و المساکن و قال لا ضرر و لا ضرار و قال </w:t>
      </w:r>
      <w:r w:rsidR="00C113D1" w:rsidRPr="006A424F">
        <w:rPr>
          <w:sz w:val="34"/>
          <w:szCs w:val="34"/>
          <w:rtl/>
        </w:rPr>
        <w:t>اذا ر</w:t>
      </w:r>
      <w:r w:rsidR="00C113D1">
        <w:rPr>
          <w:rFonts w:hint="cs"/>
          <w:sz w:val="34"/>
          <w:szCs w:val="34"/>
          <w:rtl/>
        </w:rPr>
        <w:t>‌ُ</w:t>
      </w:r>
      <w:r w:rsidR="00C113D1" w:rsidRPr="006A424F">
        <w:rPr>
          <w:sz w:val="34"/>
          <w:szCs w:val="34"/>
          <w:rtl/>
        </w:rPr>
        <w:t>ف</w:t>
      </w:r>
      <w:r w:rsidR="00C113D1">
        <w:rPr>
          <w:rFonts w:hint="cs"/>
          <w:sz w:val="34"/>
          <w:szCs w:val="34"/>
          <w:rtl/>
        </w:rPr>
        <w:t>َّت</w:t>
      </w:r>
      <w:r w:rsidR="00C113D1" w:rsidRPr="006A424F">
        <w:rPr>
          <w:sz w:val="34"/>
          <w:szCs w:val="34"/>
          <w:rtl/>
        </w:rPr>
        <w:t xml:space="preserve"> </w:t>
      </w:r>
      <w:r w:rsidR="00C113D1">
        <w:rPr>
          <w:rFonts w:hint="cs"/>
          <w:sz w:val="34"/>
          <w:szCs w:val="34"/>
          <w:rtl/>
        </w:rPr>
        <w:t>الأُرَف</w:t>
      </w:r>
      <w:r w:rsidR="00C113D1" w:rsidRPr="006A424F">
        <w:rPr>
          <w:sz w:val="34"/>
          <w:szCs w:val="34"/>
          <w:rtl/>
        </w:rPr>
        <w:t xml:space="preserve"> و ح</w:t>
      </w:r>
      <w:r w:rsidR="00C113D1">
        <w:rPr>
          <w:rFonts w:hint="cs"/>
          <w:sz w:val="34"/>
          <w:szCs w:val="34"/>
          <w:rtl/>
        </w:rPr>
        <w:t>ُدّت</w:t>
      </w:r>
      <w:r w:rsidR="00C113D1" w:rsidRPr="006A424F">
        <w:rPr>
          <w:sz w:val="34"/>
          <w:szCs w:val="34"/>
          <w:rtl/>
        </w:rPr>
        <w:t xml:space="preserve"> الحدود فلا شفعة</w:t>
      </w:r>
      <w:r w:rsidRPr="006A424F">
        <w:rPr>
          <w:sz w:val="34"/>
          <w:szCs w:val="34"/>
          <w:rtl/>
        </w:rPr>
        <w:t>».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فقر</w:t>
      </w:r>
      <w:r w:rsidRPr="006A424F">
        <w:rPr>
          <w:rFonts w:hint="cs"/>
          <w:sz w:val="34"/>
          <w:szCs w:val="34"/>
          <w:rtl/>
        </w:rPr>
        <w:t>ۀ</w:t>
      </w:r>
      <w:r w:rsidRPr="006A424F">
        <w:rPr>
          <w:sz w:val="34"/>
          <w:szCs w:val="34"/>
          <w:rtl/>
        </w:rPr>
        <w:t xml:space="preserve"> سوم و فقر</w:t>
      </w:r>
      <w:r w:rsidRPr="006A424F">
        <w:rPr>
          <w:rFonts w:hint="cs"/>
          <w:sz w:val="34"/>
          <w:szCs w:val="34"/>
          <w:rtl/>
        </w:rPr>
        <w:t>ۀ</w:t>
      </w:r>
      <w:r w:rsidRPr="006A424F">
        <w:rPr>
          <w:sz w:val="34"/>
          <w:szCs w:val="34"/>
          <w:rtl/>
        </w:rPr>
        <w:t xml:space="preserve"> اول راجع به شفعه است؛ وسطش «و قال لا ضرر و لا ضرار» را عقبة بن خالد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sz w:val="34"/>
          <w:szCs w:val="34"/>
          <w:rtl/>
        </w:rPr>
        <w:t xml:space="preserve"> ج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گ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ز امام ش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ه</w:t>
      </w:r>
      <w:r w:rsidRPr="006A424F">
        <w:rPr>
          <w:sz w:val="34"/>
          <w:szCs w:val="34"/>
          <w:rtl/>
        </w:rPr>
        <w:t xml:space="preserve"> باشد و 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جا</w:t>
      </w:r>
      <w:r w:rsidRPr="006A424F">
        <w:rPr>
          <w:sz w:val="34"/>
          <w:szCs w:val="34"/>
          <w:rtl/>
        </w:rPr>
        <w:t xml:space="preserve"> مطرح کند،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خ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ع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است.</w:t>
      </w:r>
    </w:p>
    <w:p w14:paraId="2B573788" w14:textId="508ECAD1" w:rsidR="006A424F" w:rsidRPr="006A424F" w:rsidRDefault="00CC6160" w:rsidP="00A91F00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بعد </w:t>
      </w:r>
      <w:r w:rsidR="006A424F" w:rsidRPr="006A424F">
        <w:rPr>
          <w:sz w:val="34"/>
          <w:szCs w:val="34"/>
          <w:rtl/>
        </w:rPr>
        <w:t>گفته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شود</w:t>
      </w:r>
      <w:r w:rsidR="006A424F" w:rsidRPr="006A424F">
        <w:rPr>
          <w:sz w:val="34"/>
          <w:szCs w:val="34"/>
          <w:rtl/>
        </w:rPr>
        <w:t xml:space="preserve"> تناسب «لا ضرر» با شفعه چ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ست؟</w:t>
      </w:r>
      <w:r w:rsidR="006A424F" w:rsidRPr="006A424F">
        <w:rPr>
          <w:sz w:val="34"/>
          <w:szCs w:val="34"/>
          <w:rtl/>
        </w:rPr>
        <w:t xml:space="preserve"> بگو</w:t>
      </w:r>
      <w:r w:rsidR="006A424F" w:rsidRPr="006A424F">
        <w:rPr>
          <w:rFonts w:hint="cs"/>
          <w:sz w:val="34"/>
          <w:szCs w:val="34"/>
          <w:rtl/>
        </w:rPr>
        <w:t>یی</w:t>
      </w:r>
      <w:r w:rsidR="006A424F" w:rsidRPr="006A424F">
        <w:rPr>
          <w:rFonts w:hint="eastAsia"/>
          <w:sz w:val="34"/>
          <w:szCs w:val="34"/>
          <w:rtl/>
        </w:rPr>
        <w:t>م</w:t>
      </w:r>
      <w:r w:rsidR="006A424F" w:rsidRPr="006A424F">
        <w:rPr>
          <w:sz w:val="34"/>
          <w:szCs w:val="34"/>
          <w:rtl/>
        </w:rPr>
        <w:t xml:space="preserve"> «قض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بالشفعة و قال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حرم</w:t>
      </w:r>
      <w:r w:rsidR="006A424F" w:rsidRPr="006A424F">
        <w:rPr>
          <w:sz w:val="34"/>
          <w:szCs w:val="34"/>
          <w:rtl/>
        </w:rPr>
        <w:t xml:space="preserve"> ال</w:t>
      </w:r>
      <w:r>
        <w:rPr>
          <w:sz w:val="34"/>
          <w:szCs w:val="34"/>
          <w:rtl/>
        </w:rPr>
        <w:t>إضرار</w:t>
      </w:r>
      <w:r w:rsidR="006A424F" w:rsidRPr="006A424F">
        <w:rPr>
          <w:sz w:val="34"/>
          <w:szCs w:val="34"/>
          <w:rtl/>
        </w:rPr>
        <w:t xml:space="preserve"> بالآخ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»،</w:t>
      </w:r>
      <w:r w:rsidR="006A424F" w:rsidRPr="006A424F">
        <w:rPr>
          <w:sz w:val="34"/>
          <w:szCs w:val="34"/>
          <w:rtl/>
        </w:rPr>
        <w:t xml:space="preserve"> چه تناس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دارد؟ آن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که هست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است که چون ما حکم ضر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ندا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م،</w:t>
      </w:r>
      <w:r w:rsidR="006A424F" w:rsidRPr="006A424F">
        <w:rPr>
          <w:sz w:val="34"/>
          <w:szCs w:val="34"/>
          <w:rtl/>
        </w:rPr>
        <w:t xml:space="preserve"> اگر بخواهد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ک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از دو ش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ک</w:t>
      </w:r>
      <w:r w:rsidR="006A424F" w:rsidRPr="006A424F">
        <w:rPr>
          <w:sz w:val="34"/>
          <w:szCs w:val="34"/>
          <w:rtl/>
        </w:rPr>
        <w:t xml:space="preserve"> سه</w:t>
      </w:r>
      <w:r w:rsidR="006A424F" w:rsidRPr="006A424F">
        <w:rPr>
          <w:rFonts w:hint="eastAsia"/>
          <w:sz w:val="34"/>
          <w:szCs w:val="34"/>
          <w:rtl/>
        </w:rPr>
        <w:t>مش</w:t>
      </w:r>
      <w:r w:rsidR="006A424F" w:rsidRPr="006A424F">
        <w:rPr>
          <w:sz w:val="34"/>
          <w:szCs w:val="34"/>
          <w:rtl/>
        </w:rPr>
        <w:t xml:space="preserve"> را بفروشد </w:t>
      </w:r>
      <w:r w:rsidR="00440113">
        <w:rPr>
          <w:rFonts w:hint="cs"/>
          <w:sz w:val="34"/>
          <w:szCs w:val="34"/>
          <w:rtl/>
        </w:rPr>
        <w:t>(</w:t>
      </w:r>
      <w:r w:rsidR="006A424F" w:rsidRPr="006A424F">
        <w:rPr>
          <w:sz w:val="34"/>
          <w:szCs w:val="34"/>
          <w:rtl/>
        </w:rPr>
        <w:t>دو نفر ش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ک</w:t>
      </w:r>
      <w:r w:rsidR="006A424F" w:rsidRPr="006A424F">
        <w:rPr>
          <w:sz w:val="34"/>
          <w:szCs w:val="34"/>
          <w:rtl/>
        </w:rPr>
        <w:t xml:space="preserve"> در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ک</w:t>
      </w:r>
      <w:r w:rsidR="006A424F" w:rsidRPr="006A424F">
        <w:rPr>
          <w:sz w:val="34"/>
          <w:szCs w:val="34"/>
          <w:rtl/>
        </w:rPr>
        <w:t xml:space="preserve"> آپارتمان هستند،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ک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از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دو نفر سهمش را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فروشد</w:t>
      </w:r>
      <w:r w:rsidR="006A424F" w:rsidRPr="006A424F">
        <w:rPr>
          <w:sz w:val="34"/>
          <w:szCs w:val="34"/>
          <w:rtl/>
        </w:rPr>
        <w:t xml:space="preserve"> و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ک</w:t>
      </w:r>
      <w:r w:rsidR="006A424F" w:rsidRPr="006A424F">
        <w:rPr>
          <w:sz w:val="34"/>
          <w:szCs w:val="34"/>
          <w:rtl/>
        </w:rPr>
        <w:t xml:space="preserve"> مالک جد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د</w:t>
      </w:r>
      <w:r w:rsidR="006A424F" w:rsidRPr="006A424F">
        <w:rPr>
          <w:sz w:val="34"/>
          <w:szCs w:val="34"/>
          <w:rtl/>
        </w:rPr>
        <w:t xml:space="preserve"> ناخواسته‌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آ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د</w:t>
      </w:r>
      <w:r w:rsidR="00440113">
        <w:rPr>
          <w:rFonts w:hint="cs"/>
          <w:sz w:val="34"/>
          <w:szCs w:val="34"/>
          <w:rtl/>
        </w:rPr>
        <w:t>)</w:t>
      </w:r>
      <w:r w:rsidR="006A424F" w:rsidRPr="006A424F">
        <w:rPr>
          <w:sz w:val="34"/>
          <w:szCs w:val="34"/>
          <w:rtl/>
        </w:rPr>
        <w:t xml:space="preserve"> آن ش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ک</w:t>
      </w:r>
      <w:r w:rsidR="006A424F" w:rsidRPr="006A424F">
        <w:rPr>
          <w:sz w:val="34"/>
          <w:szCs w:val="34"/>
          <w:rtl/>
        </w:rPr>
        <w:t xml:space="preserve"> اول </w:t>
      </w:r>
      <w:r w:rsidR="00FE1095" w:rsidRPr="006A424F">
        <w:rPr>
          <w:sz w:val="34"/>
          <w:szCs w:val="34"/>
          <w:rtl/>
        </w:rPr>
        <w:t>در معرض ز</w:t>
      </w:r>
      <w:r w:rsidR="00FE1095" w:rsidRPr="006A424F">
        <w:rPr>
          <w:rFonts w:hint="cs"/>
          <w:sz w:val="34"/>
          <w:szCs w:val="34"/>
          <w:rtl/>
        </w:rPr>
        <w:t>ی</w:t>
      </w:r>
      <w:r w:rsidR="00FE1095" w:rsidRPr="006A424F">
        <w:rPr>
          <w:rFonts w:hint="eastAsia"/>
          <w:sz w:val="34"/>
          <w:szCs w:val="34"/>
          <w:rtl/>
        </w:rPr>
        <w:t>ان</w:t>
      </w:r>
      <w:r w:rsidR="00FE1095" w:rsidRPr="006A424F">
        <w:rPr>
          <w:sz w:val="34"/>
          <w:szCs w:val="34"/>
          <w:rtl/>
        </w:rPr>
        <w:t xml:space="preserve"> د</w:t>
      </w:r>
      <w:r w:rsidR="00FE1095" w:rsidRPr="006A424F">
        <w:rPr>
          <w:rFonts w:hint="cs"/>
          <w:sz w:val="34"/>
          <w:szCs w:val="34"/>
          <w:rtl/>
        </w:rPr>
        <w:t>ی</w:t>
      </w:r>
      <w:r w:rsidR="00FE1095" w:rsidRPr="006A424F">
        <w:rPr>
          <w:rFonts w:hint="eastAsia"/>
          <w:sz w:val="34"/>
          <w:szCs w:val="34"/>
          <w:rtl/>
        </w:rPr>
        <w:t>دن</w:t>
      </w:r>
      <w:r w:rsidR="00FE1095" w:rsidRPr="006A424F">
        <w:rPr>
          <w:sz w:val="34"/>
          <w:szCs w:val="34"/>
          <w:rtl/>
        </w:rPr>
        <w:t xml:space="preserve"> </w:t>
      </w:r>
      <w:r w:rsidR="006A424F" w:rsidRPr="006A424F">
        <w:rPr>
          <w:sz w:val="34"/>
          <w:szCs w:val="34"/>
          <w:rtl/>
        </w:rPr>
        <w:t>هست. اگر بخواهد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ع</w:t>
      </w:r>
      <w:r w:rsidR="006A424F" w:rsidRPr="006A424F">
        <w:rPr>
          <w:sz w:val="34"/>
          <w:szCs w:val="34"/>
          <w:rtl/>
        </w:rPr>
        <w:t xml:space="preserve"> و شراء بر آن ش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ک</w:t>
      </w:r>
      <w:r w:rsidR="006A424F" w:rsidRPr="006A424F">
        <w:rPr>
          <w:sz w:val="34"/>
          <w:szCs w:val="34"/>
          <w:rtl/>
        </w:rPr>
        <w:t xml:space="preserve"> اول لازم باشد و او نتواند اخذ به شفعه بکند،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حکم ضر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است. </w:t>
      </w:r>
      <w:r w:rsidR="006A424F" w:rsidRPr="006A424F">
        <w:rPr>
          <w:rFonts w:hint="eastAsia"/>
          <w:sz w:val="34"/>
          <w:szCs w:val="34"/>
          <w:rtl/>
        </w:rPr>
        <w:t>«لا</w:t>
      </w:r>
      <w:r w:rsidR="006A424F" w:rsidRPr="006A424F">
        <w:rPr>
          <w:sz w:val="34"/>
          <w:szCs w:val="34"/>
          <w:rtl/>
        </w:rPr>
        <w:t xml:space="preserve"> ضرر» آمده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گو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د</w:t>
      </w:r>
      <w:r w:rsidR="006A424F" w:rsidRPr="006A424F">
        <w:rPr>
          <w:sz w:val="34"/>
          <w:szCs w:val="34"/>
          <w:rtl/>
        </w:rPr>
        <w:t xml:space="preserve"> ما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که</w:t>
      </w:r>
      <w:r w:rsidR="006A424F" w:rsidRPr="006A424F">
        <w:rPr>
          <w:sz w:val="34"/>
          <w:szCs w:val="34"/>
          <w:rtl/>
        </w:rPr>
        <w:t xml:space="preserve"> ب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اخت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ار</w:t>
      </w:r>
      <w:r w:rsidR="006A424F" w:rsidRPr="006A424F">
        <w:rPr>
          <w:sz w:val="34"/>
          <w:szCs w:val="34"/>
          <w:rtl/>
        </w:rPr>
        <w:t xml:space="preserve"> بشود آن ش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ک</w:t>
      </w:r>
      <w:r w:rsidR="006A424F" w:rsidRPr="006A424F">
        <w:rPr>
          <w:sz w:val="34"/>
          <w:szCs w:val="34"/>
          <w:rtl/>
        </w:rPr>
        <w:t xml:space="preserve"> در مقابل فروش نصف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آپارتمان توسط ش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ک</w:t>
      </w:r>
      <w:r w:rsidR="006A424F" w:rsidRPr="006A424F">
        <w:rPr>
          <w:sz w:val="34"/>
          <w:szCs w:val="34"/>
          <w:rtl/>
        </w:rPr>
        <w:t xml:space="preserve"> دوم به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ک</w:t>
      </w:r>
      <w:r w:rsidR="006A424F" w:rsidRPr="006A424F">
        <w:rPr>
          <w:sz w:val="34"/>
          <w:szCs w:val="34"/>
          <w:rtl/>
        </w:rPr>
        <w:t xml:space="preserve"> شخص 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گانه،</w:t>
      </w:r>
      <w:r w:rsidR="006A424F" w:rsidRPr="006A424F">
        <w:rPr>
          <w:sz w:val="34"/>
          <w:szCs w:val="34"/>
          <w:rtl/>
        </w:rPr>
        <w:t xml:space="preserve">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چون حکم ضر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است، ما حکم به لزوم ن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کن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م</w:t>
      </w:r>
      <w:r w:rsidR="006A424F" w:rsidRPr="006A424F">
        <w:rPr>
          <w:sz w:val="34"/>
          <w:szCs w:val="34"/>
          <w:rtl/>
        </w:rPr>
        <w:t xml:space="preserve"> و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گو</w:t>
      </w:r>
      <w:r w:rsidR="006A424F" w:rsidRPr="006A424F">
        <w:rPr>
          <w:rFonts w:hint="cs"/>
          <w:sz w:val="34"/>
          <w:szCs w:val="34"/>
          <w:rtl/>
        </w:rPr>
        <w:t>یی</w:t>
      </w:r>
      <w:r w:rsidR="006A424F" w:rsidRPr="006A424F">
        <w:rPr>
          <w:rFonts w:hint="eastAsia"/>
          <w:sz w:val="34"/>
          <w:szCs w:val="34"/>
          <w:rtl/>
        </w:rPr>
        <w:t>م</w:t>
      </w:r>
      <w:r w:rsidR="006A424F" w:rsidRPr="006A424F">
        <w:rPr>
          <w:sz w:val="34"/>
          <w:szCs w:val="34"/>
          <w:rtl/>
        </w:rPr>
        <w:t xml:space="preserve">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تواند</w:t>
      </w:r>
      <w:r w:rsidR="006A424F" w:rsidRPr="006A424F">
        <w:rPr>
          <w:sz w:val="34"/>
          <w:szCs w:val="34"/>
          <w:rtl/>
        </w:rPr>
        <w:t xml:space="preserve"> آن ش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ک</w:t>
      </w:r>
      <w:r w:rsidR="006A424F" w:rsidRPr="006A424F">
        <w:rPr>
          <w:sz w:val="34"/>
          <w:szCs w:val="34"/>
          <w:rtl/>
        </w:rPr>
        <w:t xml:space="preserve"> اول اخذ به شفعه بکند.</w:t>
      </w:r>
    </w:p>
    <w:p w14:paraId="0395BFF9" w14:textId="106C2A17" w:rsidR="009935B9" w:rsidRDefault="009935B9" w:rsidP="00A91F0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</w:t>
      </w:r>
      <w:r w:rsidR="006A424F" w:rsidRPr="006A424F">
        <w:rPr>
          <w:rFonts w:hint="eastAsia"/>
          <w:sz w:val="34"/>
          <w:szCs w:val="34"/>
          <w:rtl/>
        </w:rPr>
        <w:t>لذا</w:t>
      </w:r>
      <w:r w:rsidR="006A424F" w:rsidRPr="006A424F">
        <w:rPr>
          <w:sz w:val="34"/>
          <w:szCs w:val="34"/>
          <w:rtl/>
        </w:rPr>
        <w:t xml:space="preserve"> گفته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شود</w:t>
      </w:r>
      <w:r w:rsidR="006A424F" w:rsidRPr="006A424F">
        <w:rPr>
          <w:sz w:val="34"/>
          <w:szCs w:val="34"/>
          <w:rtl/>
        </w:rPr>
        <w:t xml:space="preserve">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دل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ل</w:t>
      </w:r>
      <w:r w:rsidR="006A424F" w:rsidRPr="006A424F">
        <w:rPr>
          <w:sz w:val="34"/>
          <w:szCs w:val="34"/>
          <w:rtl/>
        </w:rPr>
        <w:t xml:space="preserve"> بر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شود</w:t>
      </w:r>
      <w:r w:rsidR="006A424F" w:rsidRPr="006A424F">
        <w:rPr>
          <w:sz w:val="34"/>
          <w:szCs w:val="34"/>
          <w:rtl/>
        </w:rPr>
        <w:t xml:space="preserve"> که مفاد «لا ضرر»، نف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حکم ضر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است و</w:t>
      </w:r>
      <w:r>
        <w:rPr>
          <w:rFonts w:hint="cs"/>
          <w:sz w:val="34"/>
          <w:szCs w:val="34"/>
          <w:rtl/>
        </w:rPr>
        <w:t>لو</w:t>
      </w:r>
      <w:r w:rsidR="006A424F" w:rsidRPr="006A424F">
        <w:rPr>
          <w:sz w:val="34"/>
          <w:szCs w:val="34"/>
          <w:rtl/>
        </w:rPr>
        <w:t xml:space="preserve"> تط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قش</w:t>
      </w:r>
      <w:r w:rsidR="006A424F" w:rsidRPr="006A424F">
        <w:rPr>
          <w:sz w:val="34"/>
          <w:szCs w:val="34"/>
          <w:rtl/>
        </w:rPr>
        <w:t xml:space="preserve"> بر مورد شفعه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ک</w:t>
      </w:r>
      <w:r w:rsidR="006A424F" w:rsidRPr="006A424F">
        <w:rPr>
          <w:sz w:val="34"/>
          <w:szCs w:val="34"/>
          <w:rtl/>
        </w:rPr>
        <w:t xml:space="preserve"> مقدار ناش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از تعبد است؛ و الا ضرر دائم ن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ست،</w:t>
      </w:r>
      <w:r w:rsidR="006A424F" w:rsidRPr="006A424F">
        <w:rPr>
          <w:sz w:val="34"/>
          <w:szCs w:val="34"/>
          <w:rtl/>
        </w:rPr>
        <w:t xml:space="preserve">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ک</w:t>
      </w:r>
      <w:r w:rsidR="006A424F" w:rsidRPr="006A424F">
        <w:rPr>
          <w:sz w:val="34"/>
          <w:szCs w:val="34"/>
          <w:rtl/>
        </w:rPr>
        <w:t xml:space="preserve"> س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موارد، عدم النفع است ول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بالاخره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مقدار تعبد را در تط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ق</w:t>
      </w:r>
      <w:r w:rsidR="006A424F" w:rsidRPr="006A424F">
        <w:rPr>
          <w:sz w:val="34"/>
          <w:szCs w:val="34"/>
          <w:rtl/>
        </w:rPr>
        <w:t xml:space="preserve"> «لا ضرر» بر مورد شفعه بپذ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ر</w:t>
      </w:r>
      <w:r w:rsidR="006A424F" w:rsidRPr="006A424F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م</w:t>
      </w:r>
      <w:r w:rsidR="006A424F" w:rsidRPr="006A424F">
        <w:rPr>
          <w:rFonts w:hint="eastAsia"/>
          <w:sz w:val="34"/>
          <w:szCs w:val="34"/>
          <w:rtl/>
        </w:rPr>
        <w:t>،</w:t>
      </w:r>
      <w:r w:rsidR="006A424F" w:rsidRPr="006A424F">
        <w:rPr>
          <w:sz w:val="34"/>
          <w:szCs w:val="34"/>
          <w:rtl/>
        </w:rPr>
        <w:t xml:space="preserve"> مشک</w:t>
      </w:r>
      <w:r w:rsidR="006A424F" w:rsidRPr="006A424F">
        <w:rPr>
          <w:rFonts w:hint="eastAsia"/>
          <w:sz w:val="34"/>
          <w:szCs w:val="34"/>
          <w:rtl/>
        </w:rPr>
        <w:t>ل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پ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ش</w:t>
      </w:r>
      <w:r w:rsidR="006A424F" w:rsidRPr="006A424F">
        <w:rPr>
          <w:sz w:val="34"/>
          <w:szCs w:val="34"/>
          <w:rtl/>
        </w:rPr>
        <w:t xml:space="preserve"> ن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آ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د؛</w:t>
      </w:r>
      <w:r w:rsidR="006A424F" w:rsidRPr="006A424F">
        <w:rPr>
          <w:sz w:val="34"/>
          <w:szCs w:val="34"/>
          <w:rtl/>
        </w:rPr>
        <w:t xml:space="preserve"> </w:t>
      </w:r>
      <w:r w:rsidR="002E1E0E">
        <w:rPr>
          <w:rFonts w:hint="cs"/>
          <w:sz w:val="34"/>
          <w:szCs w:val="34"/>
          <w:rtl/>
        </w:rPr>
        <w:t>اما</w:t>
      </w:r>
      <w:r w:rsidR="006A424F" w:rsidRPr="006A424F">
        <w:rPr>
          <w:sz w:val="34"/>
          <w:szCs w:val="34"/>
          <w:rtl/>
        </w:rPr>
        <w:t xml:space="preserve"> کشف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کند</w:t>
      </w:r>
      <w:r w:rsidR="006A424F" w:rsidRPr="006A424F">
        <w:rPr>
          <w:sz w:val="34"/>
          <w:szCs w:val="34"/>
          <w:rtl/>
        </w:rPr>
        <w:t xml:space="preserve"> که «لا ضرر»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عن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«لا حکم ضر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>».</w:t>
      </w:r>
    </w:p>
    <w:p w14:paraId="57F48C96" w14:textId="27D931EE" w:rsidR="006A424F" w:rsidRPr="006A424F" w:rsidRDefault="006A424F" w:rsidP="00A91F00">
      <w:pPr>
        <w:bidi/>
        <w:spacing w:before="120"/>
        <w:ind w:firstLine="227"/>
        <w:rPr>
          <w:sz w:val="34"/>
          <w:szCs w:val="34"/>
        </w:rPr>
      </w:pPr>
      <w:r w:rsidRPr="006A424F">
        <w:rPr>
          <w:sz w:val="34"/>
          <w:szCs w:val="34"/>
          <w:rtl/>
        </w:rPr>
        <w:lastRenderedPageBreak/>
        <w:t xml:space="preserve">در «بحوث»، جلد ۵، صفحه ۴۷۲، </w:t>
      </w:r>
      <w:r w:rsidR="00201784">
        <w:rPr>
          <w:rFonts w:hint="cs"/>
          <w:sz w:val="34"/>
          <w:szCs w:val="34"/>
          <w:rtl/>
        </w:rPr>
        <w:t>مطرح کردند</w:t>
      </w:r>
      <w:r w:rsidR="00E27781">
        <w:rPr>
          <w:rFonts w:hint="cs"/>
          <w:sz w:val="34"/>
          <w:szCs w:val="34"/>
          <w:rtl/>
        </w:rPr>
        <w:t>:</w:t>
      </w:r>
      <w:r w:rsidRPr="006A424F">
        <w:rPr>
          <w:sz w:val="34"/>
          <w:szCs w:val="34"/>
          <w:rtl/>
        </w:rPr>
        <w:t xml:space="preserve"> ما از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جا</w:t>
      </w:r>
      <w:r w:rsidR="00201784">
        <w:rPr>
          <w:rFonts w:hint="cs"/>
          <w:sz w:val="34"/>
          <w:szCs w:val="34"/>
          <w:rtl/>
        </w:rPr>
        <w:t xml:space="preserve"> که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گو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</w:t>
      </w:r>
      <w:r w:rsidR="00F46284">
        <w:rPr>
          <w:sz w:val="34"/>
          <w:szCs w:val="34"/>
          <w:rtl/>
        </w:rPr>
        <w:t>«حق الشفعة»</w:t>
      </w:r>
      <w:r w:rsidRPr="006A424F">
        <w:rPr>
          <w:sz w:val="34"/>
          <w:szCs w:val="34"/>
          <w:rtl/>
        </w:rPr>
        <w:t xml:space="preserve"> عقلا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sz w:val="34"/>
          <w:szCs w:val="34"/>
          <w:rtl/>
        </w:rPr>
        <w:t xml:space="preserve"> </w:t>
      </w:r>
      <w:r w:rsidR="00201784">
        <w:rPr>
          <w:rFonts w:hint="cs"/>
          <w:sz w:val="34"/>
          <w:szCs w:val="34"/>
          <w:rtl/>
        </w:rPr>
        <w:t>است</w:t>
      </w:r>
      <w:r w:rsidR="00E27781">
        <w:rPr>
          <w:rFonts w:hint="cs"/>
          <w:sz w:val="34"/>
          <w:szCs w:val="34"/>
          <w:rtl/>
        </w:rPr>
        <w:t>،</w:t>
      </w:r>
      <w:r w:rsidRPr="006A424F">
        <w:rPr>
          <w:sz w:val="34"/>
          <w:szCs w:val="34"/>
          <w:rtl/>
        </w:rPr>
        <w:t xml:space="preserve"> شارع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گو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اگر من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حق عقلا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sz w:val="34"/>
          <w:szCs w:val="34"/>
          <w:rtl/>
        </w:rPr>
        <w:t xml:space="preserve"> را سلب کنم، سلب حق عقلا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rFonts w:hint="eastAsia"/>
          <w:sz w:val="34"/>
          <w:szCs w:val="34"/>
          <w:rtl/>
        </w:rPr>
        <w:t>،</w:t>
      </w:r>
      <w:r w:rsidRPr="006A424F">
        <w:rPr>
          <w:sz w:val="34"/>
          <w:szCs w:val="34"/>
          <w:rtl/>
        </w:rPr>
        <w:t xml:space="preserve"> ضرر از منِ شارع به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مالک است و لذا «لا ضرر»</w:t>
      </w:r>
      <w:r w:rsidR="00201784">
        <w:rPr>
          <w:rFonts w:hint="cs"/>
          <w:sz w:val="34"/>
          <w:szCs w:val="34"/>
          <w:rtl/>
        </w:rPr>
        <w:t>.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فرم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ش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ست که در «بحوث» کردند.</w:t>
      </w:r>
    </w:p>
    <w:p w14:paraId="43A55FF9" w14:textId="5BC3852B" w:rsidR="006A424F" w:rsidRPr="006A424F" w:rsidRDefault="006A424F" w:rsidP="00A91F00">
      <w:pPr>
        <w:bidi/>
        <w:spacing w:before="120"/>
        <w:ind w:firstLine="227"/>
        <w:rPr>
          <w:sz w:val="34"/>
          <w:szCs w:val="34"/>
        </w:rPr>
      </w:pPr>
      <w:r w:rsidRPr="006A424F">
        <w:rPr>
          <w:rFonts w:hint="eastAsia"/>
          <w:sz w:val="34"/>
          <w:szCs w:val="34"/>
          <w:rtl/>
        </w:rPr>
        <w:t>توج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ه</w:t>
      </w:r>
      <w:r w:rsidRPr="006A424F">
        <w:rPr>
          <w:sz w:val="34"/>
          <w:szCs w:val="34"/>
          <w:rtl/>
        </w:rPr>
        <w:t xml:space="preserve"> 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گر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است که بگو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از باب حکمت گفتند </w:t>
      </w:r>
      <w:r w:rsidR="00F46284">
        <w:rPr>
          <w:sz w:val="34"/>
          <w:szCs w:val="34"/>
          <w:rtl/>
        </w:rPr>
        <w:t>«حق الشفعة»</w:t>
      </w:r>
      <w:r w:rsidRPr="006A424F">
        <w:rPr>
          <w:sz w:val="34"/>
          <w:szCs w:val="34"/>
          <w:rtl/>
        </w:rPr>
        <w:t xml:space="preserve"> با «لا ضرر» ثابت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شود،</w:t>
      </w:r>
      <w:r w:rsidRPr="006A424F">
        <w:rPr>
          <w:sz w:val="34"/>
          <w:szCs w:val="34"/>
          <w:rtl/>
        </w:rPr>
        <w:t xml:space="preserve"> چون فروش ش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،</w:t>
      </w:r>
      <w:r w:rsidRPr="006A424F">
        <w:rPr>
          <w:sz w:val="34"/>
          <w:szCs w:val="34"/>
          <w:rtl/>
        </w:rPr>
        <w:t xml:space="preserve"> سهم خودش را، در معرض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است که ش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sz w:val="34"/>
          <w:szCs w:val="34"/>
          <w:rtl/>
        </w:rPr>
        <w:t xml:space="preserve"> 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گر</w:t>
      </w:r>
      <w:r w:rsidRPr="006A424F">
        <w:rPr>
          <w:sz w:val="34"/>
          <w:szCs w:val="34"/>
          <w:rtl/>
        </w:rPr>
        <w:t xml:space="preserve"> با آمدن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شخص ج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که 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گانه</w:t>
      </w:r>
      <w:r w:rsidRPr="006A424F">
        <w:rPr>
          <w:sz w:val="34"/>
          <w:szCs w:val="34"/>
          <w:rtl/>
        </w:rPr>
        <w:t xml:space="preserve"> هست، متضرر بشود.</w:t>
      </w:r>
    </w:p>
    <w:p w14:paraId="04822309" w14:textId="4987AC24" w:rsidR="006A424F" w:rsidRPr="006A424F" w:rsidRDefault="006F2365" w:rsidP="00FE1095">
      <w:pPr>
        <w:pStyle w:val="3"/>
      </w:pPr>
      <w:bookmarkStart w:id="5" w:name="_Toc218058225"/>
      <w:r>
        <w:rPr>
          <w:rFonts w:hint="cs"/>
          <w:rtl/>
        </w:rPr>
        <w:t>اشکال</w:t>
      </w:r>
      <w:r w:rsidR="0031344B">
        <w:rPr>
          <w:rFonts w:hint="cs"/>
          <w:rtl/>
        </w:rPr>
        <w:t xml:space="preserve"> اول</w:t>
      </w:r>
      <w:bookmarkEnd w:id="5"/>
    </w:p>
    <w:p w14:paraId="50B145A4" w14:textId="6945BFDB" w:rsidR="00774AB2" w:rsidRDefault="006A424F" w:rsidP="00A91F00">
      <w:pPr>
        <w:bidi/>
        <w:spacing w:before="120"/>
        <w:ind w:firstLine="227"/>
        <w:rPr>
          <w:sz w:val="34"/>
          <w:szCs w:val="34"/>
          <w:rtl/>
        </w:rPr>
      </w:pPr>
      <w:r w:rsidRPr="006A424F">
        <w:rPr>
          <w:rFonts w:hint="eastAsia"/>
          <w:sz w:val="34"/>
          <w:szCs w:val="34"/>
          <w:rtl/>
        </w:rPr>
        <w:t>اشکا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که به نظر ما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رسد</w:t>
      </w:r>
      <w:r w:rsidRPr="006A424F">
        <w:rPr>
          <w:sz w:val="34"/>
          <w:szCs w:val="34"/>
          <w:rtl/>
        </w:rPr>
        <w:t xml:space="preserve">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است که ف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حد ذاته ممکن است بع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باشد جمع در رو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ت</w:t>
      </w:r>
      <w:r w:rsidRPr="006A424F">
        <w:rPr>
          <w:sz w:val="34"/>
          <w:szCs w:val="34"/>
          <w:rtl/>
        </w:rPr>
        <w:t xml:space="preserve"> که عقبة بن خالد چند تا ح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ث</w:t>
      </w:r>
      <w:r w:rsidRPr="006A424F">
        <w:rPr>
          <w:sz w:val="34"/>
          <w:szCs w:val="34"/>
          <w:rtl/>
        </w:rPr>
        <w:t xml:space="preserve"> از امام ش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ه</w:t>
      </w:r>
      <w:r w:rsidRPr="006A424F">
        <w:rPr>
          <w:sz w:val="34"/>
          <w:szCs w:val="34"/>
          <w:rtl/>
        </w:rPr>
        <w:t xml:space="preserve"> بوده متفرق، کنار هم گذاشته. ف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حد ذاته بع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است و لکن چون مجموع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فقرات در کتب عامه هم هست و نقل کردند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‌ها</w:t>
      </w:r>
      <w:r w:rsidRPr="006A424F">
        <w:rPr>
          <w:sz w:val="34"/>
          <w:szCs w:val="34"/>
          <w:rtl/>
        </w:rPr>
        <w:t xml:space="preserve"> را</w:t>
      </w:r>
      <w:r w:rsidR="00111354">
        <w:rPr>
          <w:rFonts w:hint="cs"/>
          <w:sz w:val="34"/>
          <w:szCs w:val="34"/>
          <w:rtl/>
        </w:rPr>
        <w:t>،</w:t>
      </w:r>
      <w:r w:rsidRPr="006A424F">
        <w:rPr>
          <w:sz w:val="34"/>
          <w:szCs w:val="34"/>
          <w:rtl/>
        </w:rPr>
        <w:t xml:space="preserve"> موار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ز ن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کرم نقل کردند</w:t>
      </w:r>
      <w:r w:rsidR="00111354">
        <w:rPr>
          <w:rFonts w:hint="cs"/>
          <w:sz w:val="34"/>
          <w:szCs w:val="34"/>
          <w:rtl/>
        </w:rPr>
        <w:t xml:space="preserve"> به این نحو:</w:t>
      </w:r>
      <w:r w:rsidRPr="006A424F">
        <w:rPr>
          <w:sz w:val="34"/>
          <w:szCs w:val="34"/>
          <w:rtl/>
        </w:rPr>
        <w:t xml:space="preserve"> احمد بن حنبل از </w:t>
      </w:r>
      <w:r w:rsidR="00FE1095">
        <w:rPr>
          <w:rFonts w:hint="cs"/>
          <w:sz w:val="34"/>
          <w:szCs w:val="34"/>
          <w:rtl/>
        </w:rPr>
        <w:t>ع</w:t>
      </w:r>
      <w:r w:rsidR="00111354">
        <w:rPr>
          <w:rFonts w:hint="cs"/>
          <w:sz w:val="34"/>
          <w:szCs w:val="34"/>
          <w:rtl/>
        </w:rPr>
        <w:t>باد</w:t>
      </w:r>
      <w:r w:rsidR="00FE1095">
        <w:rPr>
          <w:rFonts w:hint="cs"/>
          <w:sz w:val="34"/>
          <w:szCs w:val="34"/>
          <w:rtl/>
        </w:rPr>
        <w:t>ة</w:t>
      </w:r>
      <w:r w:rsidRPr="006A424F">
        <w:rPr>
          <w:sz w:val="34"/>
          <w:szCs w:val="34"/>
          <w:rtl/>
        </w:rPr>
        <w:t xml:space="preserve"> نقل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کند،</w:t>
      </w:r>
      <w:r w:rsidRPr="006A424F">
        <w:rPr>
          <w:sz w:val="34"/>
          <w:szCs w:val="34"/>
          <w:rtl/>
        </w:rPr>
        <w:t xml:space="preserve"> «مسند احمد»، جلد ۵، صفحه ۳۲۶،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گو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«من قضاء رسول الله ص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لله ع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ه</w:t>
      </w:r>
      <w:r w:rsidRPr="006A424F">
        <w:rPr>
          <w:sz w:val="34"/>
          <w:szCs w:val="34"/>
          <w:rtl/>
        </w:rPr>
        <w:t xml:space="preserve"> و آله» موار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را ذکر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کند</w:t>
      </w:r>
      <w:r w:rsidRPr="006A424F">
        <w:rPr>
          <w:sz w:val="34"/>
          <w:szCs w:val="34"/>
          <w:rtl/>
        </w:rPr>
        <w:t>: «و قض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الشفعة 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الشرکاء ف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لارض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و قض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ن لا ضرر و لا ضرار و قض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اهل الم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ة</w:t>
      </w:r>
      <w:r w:rsidRPr="006A424F">
        <w:rPr>
          <w:sz w:val="34"/>
          <w:szCs w:val="34"/>
          <w:rtl/>
        </w:rPr>
        <w:t xml:space="preserve"> ف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لنخل ل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sz w:val="34"/>
          <w:szCs w:val="34"/>
          <w:rtl/>
        </w:rPr>
        <w:t xml:space="preserve">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نع</w:t>
      </w:r>
      <w:r w:rsidRPr="006A424F">
        <w:rPr>
          <w:sz w:val="34"/>
          <w:szCs w:val="34"/>
          <w:rtl/>
        </w:rPr>
        <w:t xml:space="preserve"> ن</w:t>
      </w:r>
      <w:r w:rsidR="00AA364B">
        <w:rPr>
          <w:rFonts w:hint="cs"/>
          <w:sz w:val="34"/>
          <w:szCs w:val="34"/>
          <w:rtl/>
        </w:rPr>
        <w:t>ق</w:t>
      </w:r>
      <w:r w:rsidRPr="006A424F">
        <w:rPr>
          <w:sz w:val="34"/>
          <w:szCs w:val="34"/>
          <w:rtl/>
        </w:rPr>
        <w:t>ع بئر و قض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اهل </w:t>
      </w:r>
      <w:r w:rsidR="00860002">
        <w:rPr>
          <w:rFonts w:hint="cs"/>
          <w:sz w:val="34"/>
          <w:szCs w:val="34"/>
          <w:rtl/>
        </w:rPr>
        <w:t>المدینة</w:t>
      </w:r>
      <w:r w:rsidRPr="006A424F">
        <w:rPr>
          <w:sz w:val="34"/>
          <w:szCs w:val="34"/>
          <w:rtl/>
        </w:rPr>
        <w:t xml:space="preserve"> انه لا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نع</w:t>
      </w:r>
      <w:r w:rsidRPr="006A424F">
        <w:rPr>
          <w:sz w:val="34"/>
          <w:szCs w:val="34"/>
          <w:rtl/>
        </w:rPr>
        <w:t xml:space="preserve"> فضل ماء 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نع</w:t>
      </w:r>
      <w:r w:rsidRPr="006A424F">
        <w:rPr>
          <w:sz w:val="34"/>
          <w:szCs w:val="34"/>
          <w:rtl/>
        </w:rPr>
        <w:t xml:space="preserve"> به فضل کلأ».</w:t>
      </w:r>
      <w:r w:rsidR="00774AB2">
        <w:rPr>
          <w:rFonts w:hint="cs"/>
          <w:sz w:val="34"/>
          <w:szCs w:val="34"/>
          <w:rtl/>
        </w:rPr>
        <w:t xml:space="preserve">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sz w:val="34"/>
          <w:szCs w:val="34"/>
          <w:rtl/>
        </w:rPr>
        <w:t xml:space="preserve"> در رو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ت</w:t>
      </w:r>
      <w:r w:rsidRPr="006A424F">
        <w:rPr>
          <w:sz w:val="34"/>
          <w:szCs w:val="34"/>
          <w:rtl/>
        </w:rPr>
        <w:t xml:space="preserve"> 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گر</w:t>
      </w:r>
      <w:r w:rsidRPr="006A424F">
        <w:rPr>
          <w:sz w:val="34"/>
          <w:szCs w:val="34"/>
          <w:rtl/>
        </w:rPr>
        <w:t xml:space="preserve"> از خود هم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عقبة بن خالد که در «کاف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»،</w:t>
      </w:r>
      <w:r w:rsidRPr="006A424F">
        <w:rPr>
          <w:sz w:val="34"/>
          <w:szCs w:val="34"/>
          <w:rtl/>
        </w:rPr>
        <w:t xml:space="preserve"> جلد ۵، صفحه ۲۹۳، نقل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شود،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گو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>: «قض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رسول الله 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اهل الم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ة</w:t>
      </w:r>
      <w:r w:rsidRPr="006A424F">
        <w:rPr>
          <w:sz w:val="34"/>
          <w:szCs w:val="34"/>
          <w:rtl/>
        </w:rPr>
        <w:t xml:space="preserve"> ف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مشارب النخل انه لا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نع</w:t>
      </w:r>
      <w:r w:rsidRPr="006A424F">
        <w:rPr>
          <w:sz w:val="34"/>
          <w:szCs w:val="34"/>
          <w:rtl/>
        </w:rPr>
        <w:t xml:space="preserve"> نبع الش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ء</w:t>
      </w:r>
      <w:r w:rsidRPr="006A424F">
        <w:rPr>
          <w:sz w:val="34"/>
          <w:szCs w:val="34"/>
          <w:rtl/>
        </w:rPr>
        <w:t xml:space="preserve"> و قض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اهل البا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ة</w:t>
      </w:r>
      <w:r w:rsidRPr="006A424F">
        <w:rPr>
          <w:sz w:val="34"/>
          <w:szCs w:val="34"/>
          <w:rtl/>
        </w:rPr>
        <w:t xml:space="preserve"> انه لا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نع</w:t>
      </w:r>
      <w:r w:rsidRPr="006A424F">
        <w:rPr>
          <w:sz w:val="34"/>
          <w:szCs w:val="34"/>
          <w:rtl/>
        </w:rPr>
        <w:t xml:space="preserve"> فضل ماء 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نع</w:t>
      </w:r>
      <w:r w:rsidRPr="006A424F">
        <w:rPr>
          <w:sz w:val="34"/>
          <w:szCs w:val="34"/>
          <w:rtl/>
        </w:rPr>
        <w:t xml:space="preserve"> به فضل کلأ و قال لا ضرر و لا ضرار». آنجا هم تع</w:t>
      </w:r>
      <w:r w:rsidRPr="006A424F">
        <w:rPr>
          <w:rFonts w:hint="eastAsia"/>
          <w:sz w:val="34"/>
          <w:szCs w:val="34"/>
          <w:rtl/>
        </w:rPr>
        <w:t>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ر</w:t>
      </w:r>
      <w:r w:rsidRPr="006A424F">
        <w:rPr>
          <w:sz w:val="34"/>
          <w:szCs w:val="34"/>
          <w:rtl/>
        </w:rPr>
        <w:t xml:space="preserve"> «لا ضرر و لا ضرار» آمده</w:t>
      </w:r>
      <w:r w:rsidR="00FE1095">
        <w:rPr>
          <w:rFonts w:hint="cs"/>
          <w:sz w:val="34"/>
          <w:szCs w:val="34"/>
          <w:rtl/>
        </w:rPr>
        <w:t xml:space="preserve"> است</w:t>
      </w:r>
      <w:r w:rsidRPr="006A424F">
        <w:rPr>
          <w:sz w:val="34"/>
          <w:szCs w:val="34"/>
          <w:rtl/>
        </w:rPr>
        <w:t>.</w:t>
      </w:r>
    </w:p>
    <w:p w14:paraId="5B9BF139" w14:textId="70785B35" w:rsidR="006A424F" w:rsidRPr="006A424F" w:rsidRDefault="006A424F" w:rsidP="00A91F00">
      <w:pPr>
        <w:bidi/>
        <w:spacing w:before="120"/>
        <w:ind w:firstLine="227"/>
        <w:rPr>
          <w:sz w:val="34"/>
          <w:szCs w:val="34"/>
        </w:rPr>
      </w:pPr>
      <w:r w:rsidRPr="006A424F">
        <w:rPr>
          <w:sz w:val="34"/>
          <w:szCs w:val="34"/>
          <w:rtl/>
        </w:rPr>
        <w:t>و لذا آن ظهور او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sz w:val="34"/>
          <w:szCs w:val="34"/>
          <w:rtl/>
        </w:rPr>
        <w:t xml:space="preserve"> آن استبعاد او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که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کر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که بع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است عقبة بن خالد چند تا ح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ث</w:t>
      </w:r>
      <w:r w:rsidRPr="006A424F">
        <w:rPr>
          <w:sz w:val="34"/>
          <w:szCs w:val="34"/>
          <w:rtl/>
        </w:rPr>
        <w:t xml:space="preserve"> متفرق را کنار هم گذاشته باشد،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sz w:val="34"/>
          <w:szCs w:val="34"/>
          <w:rtl/>
        </w:rPr>
        <w:t xml:space="preserve"> مقدار تضع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ف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شود</w:t>
      </w:r>
      <w:r w:rsidRPr="006A424F">
        <w:rPr>
          <w:sz w:val="34"/>
          <w:szCs w:val="34"/>
          <w:rtl/>
        </w:rPr>
        <w:t xml:space="preserve"> و احتمالش عرف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شود</w:t>
      </w:r>
      <w:r w:rsidRPr="006A424F">
        <w:rPr>
          <w:sz w:val="34"/>
          <w:szCs w:val="34"/>
          <w:rtl/>
        </w:rPr>
        <w:t xml:space="preserve"> که عقبة بن خالد چند تا ح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ث</w:t>
      </w:r>
      <w:r w:rsidRPr="006A424F">
        <w:rPr>
          <w:sz w:val="34"/>
          <w:szCs w:val="34"/>
          <w:rtl/>
        </w:rPr>
        <w:t xml:space="preserve"> را از امام ش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به عنوان «قضاء الن</w:t>
      </w:r>
      <w:r w:rsidRPr="006A424F">
        <w:rPr>
          <w:rFonts w:hint="eastAsia"/>
          <w:sz w:val="34"/>
          <w:szCs w:val="34"/>
          <w:rtl/>
        </w:rPr>
        <w:t>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»،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‌ها</w:t>
      </w:r>
      <w:r w:rsidRPr="006A424F">
        <w:rPr>
          <w:sz w:val="34"/>
          <w:szCs w:val="34"/>
          <w:rtl/>
        </w:rPr>
        <w:t xml:space="preserve"> را انتخاب کرد کنار هم گذاشت و 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ن</w:t>
      </w:r>
      <w:r w:rsidRPr="006A424F">
        <w:rPr>
          <w:sz w:val="34"/>
          <w:szCs w:val="34"/>
          <w:rtl/>
        </w:rPr>
        <w:t xml:space="preserve"> کرد. معلوم 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ست</w:t>
      </w:r>
      <w:r w:rsidRPr="006A424F">
        <w:rPr>
          <w:sz w:val="34"/>
          <w:szCs w:val="34"/>
          <w:rtl/>
        </w:rPr>
        <w:t xml:space="preserve"> ظاهر کلام امام صادق ع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ه</w:t>
      </w:r>
      <w:r w:rsidRPr="006A424F">
        <w:rPr>
          <w:sz w:val="34"/>
          <w:szCs w:val="34"/>
          <w:rtl/>
        </w:rPr>
        <w:t xml:space="preserve"> السلام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باشد که حضرت، «لا ضرر و لا ضرار» را در مقام تع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ل</w:t>
      </w:r>
      <w:r w:rsidRPr="006A424F">
        <w:rPr>
          <w:sz w:val="34"/>
          <w:szCs w:val="34"/>
          <w:rtl/>
        </w:rPr>
        <w:t xml:space="preserve"> جعل </w:t>
      </w:r>
      <w:r w:rsidR="00F46284">
        <w:rPr>
          <w:sz w:val="34"/>
          <w:szCs w:val="34"/>
          <w:rtl/>
        </w:rPr>
        <w:t>«حق الشفعة»</w:t>
      </w:r>
      <w:r w:rsidRPr="006A424F">
        <w:rPr>
          <w:sz w:val="34"/>
          <w:szCs w:val="34"/>
          <w:rtl/>
        </w:rPr>
        <w:t xml:space="preserve"> ذکر کردند.</w:t>
      </w:r>
    </w:p>
    <w:p w14:paraId="72A6F68C" w14:textId="080305B2" w:rsidR="00A91F00" w:rsidRDefault="00A91F00" w:rsidP="00FE1095">
      <w:pPr>
        <w:pStyle w:val="3"/>
        <w:rPr>
          <w:rtl/>
        </w:rPr>
      </w:pPr>
      <w:bookmarkStart w:id="6" w:name="_Toc218058226"/>
      <w:r>
        <w:rPr>
          <w:rFonts w:hint="cs"/>
          <w:rtl/>
        </w:rPr>
        <w:t>اشکال دوم</w:t>
      </w:r>
      <w:bookmarkEnd w:id="6"/>
    </w:p>
    <w:p w14:paraId="7E9A7CD1" w14:textId="5F07097D" w:rsidR="006A424F" w:rsidRPr="006A424F" w:rsidRDefault="006A424F" w:rsidP="00A91F00">
      <w:pPr>
        <w:bidi/>
        <w:spacing w:before="120"/>
        <w:ind w:firstLine="227"/>
        <w:rPr>
          <w:sz w:val="34"/>
          <w:szCs w:val="34"/>
        </w:rPr>
      </w:pPr>
      <w:r w:rsidRPr="006A424F">
        <w:rPr>
          <w:rFonts w:hint="eastAsia"/>
          <w:sz w:val="34"/>
          <w:szCs w:val="34"/>
          <w:rtl/>
        </w:rPr>
        <w:t>مخصوصاً</w:t>
      </w:r>
      <w:r w:rsidRPr="006A424F">
        <w:rPr>
          <w:sz w:val="34"/>
          <w:szCs w:val="34"/>
          <w:rtl/>
        </w:rPr>
        <w:t xml:space="preserve"> که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تع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ل،</w:t>
      </w:r>
      <w:r w:rsidRPr="006A424F">
        <w:rPr>
          <w:sz w:val="34"/>
          <w:szCs w:val="34"/>
          <w:rtl/>
        </w:rPr>
        <w:t xml:space="preserve"> عرف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ست</w:t>
      </w:r>
      <w:r w:rsidRPr="006A424F">
        <w:rPr>
          <w:sz w:val="34"/>
          <w:szCs w:val="34"/>
          <w:rtl/>
        </w:rPr>
        <w:t>.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که</w:t>
      </w:r>
      <w:r w:rsidRPr="006A424F">
        <w:rPr>
          <w:sz w:val="34"/>
          <w:szCs w:val="34"/>
          <w:rtl/>
        </w:rPr>
        <w:t xml:space="preserve"> در «بحوث» گفتند چون </w:t>
      </w:r>
      <w:r w:rsidR="00F46284">
        <w:rPr>
          <w:sz w:val="34"/>
          <w:szCs w:val="34"/>
          <w:rtl/>
        </w:rPr>
        <w:t>«حق الشفعة»</w:t>
      </w:r>
      <w:r w:rsidRPr="006A424F">
        <w:rPr>
          <w:sz w:val="34"/>
          <w:szCs w:val="34"/>
          <w:rtl/>
        </w:rPr>
        <w:t xml:space="preserve"> حق عقلا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sz w:val="34"/>
          <w:szCs w:val="34"/>
          <w:rtl/>
        </w:rPr>
        <w:t xml:space="preserve"> بود، «لا ضرر»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گو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اگر ما بخواه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</w:t>
      </w:r>
      <w:r w:rsidR="00F46284">
        <w:rPr>
          <w:sz w:val="34"/>
          <w:szCs w:val="34"/>
          <w:rtl/>
        </w:rPr>
        <w:t>«حق الشفعة»</w:t>
      </w:r>
      <w:r w:rsidRPr="006A424F">
        <w:rPr>
          <w:sz w:val="34"/>
          <w:szCs w:val="34"/>
          <w:rtl/>
        </w:rPr>
        <w:t xml:space="preserve"> را امضا نک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،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ضرر</w:t>
      </w:r>
      <w:r w:rsidR="006F2365">
        <w:rPr>
          <w:rFonts w:hint="cs"/>
          <w:sz w:val="34"/>
          <w:szCs w:val="34"/>
          <w:rtl/>
        </w:rPr>
        <w:t xml:space="preserve"> عقلایی</w:t>
      </w:r>
      <w:r w:rsidRPr="006A424F">
        <w:rPr>
          <w:sz w:val="34"/>
          <w:szCs w:val="34"/>
          <w:rtl/>
        </w:rPr>
        <w:t xml:space="preserve"> است، ما که برا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مان</w:t>
      </w:r>
      <w:r w:rsidRPr="006A424F">
        <w:rPr>
          <w:sz w:val="34"/>
          <w:szCs w:val="34"/>
          <w:rtl/>
        </w:rPr>
        <w:t xml:space="preserve"> روشن 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ست</w:t>
      </w:r>
      <w:r w:rsidRPr="006A424F">
        <w:rPr>
          <w:sz w:val="34"/>
          <w:szCs w:val="34"/>
          <w:rtl/>
        </w:rPr>
        <w:t xml:space="preserve"> </w:t>
      </w:r>
      <w:r w:rsidR="00F46284">
        <w:rPr>
          <w:sz w:val="34"/>
          <w:szCs w:val="34"/>
          <w:rtl/>
        </w:rPr>
        <w:t>«حق الشفعة»</w:t>
      </w:r>
      <w:r w:rsidRPr="006A424F">
        <w:rPr>
          <w:sz w:val="34"/>
          <w:szCs w:val="34"/>
          <w:rtl/>
        </w:rPr>
        <w:t>، حق عقلا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sz w:val="34"/>
          <w:szCs w:val="34"/>
          <w:rtl/>
        </w:rPr>
        <w:t xml:space="preserve"> باشد. الان هم ما بررس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کر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</w:t>
      </w:r>
      <w:r w:rsidR="006F2365">
        <w:rPr>
          <w:rFonts w:hint="cs"/>
          <w:sz w:val="34"/>
          <w:szCs w:val="34"/>
          <w:rtl/>
        </w:rPr>
        <w:t>،</w:t>
      </w:r>
      <w:r w:rsidRPr="006A424F">
        <w:rPr>
          <w:sz w:val="34"/>
          <w:szCs w:val="34"/>
          <w:rtl/>
        </w:rPr>
        <w:t xml:space="preserve"> در قانون‌ه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د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sz w:val="34"/>
          <w:szCs w:val="34"/>
          <w:rtl/>
        </w:rPr>
        <w:t xml:space="preserve"> </w:t>
      </w:r>
      <w:r w:rsidR="00F46284">
        <w:rPr>
          <w:sz w:val="34"/>
          <w:szCs w:val="34"/>
          <w:rtl/>
        </w:rPr>
        <w:t>«حق الشفعة»</w:t>
      </w:r>
      <w:r w:rsidRPr="006A424F">
        <w:rPr>
          <w:sz w:val="34"/>
          <w:szCs w:val="34"/>
          <w:rtl/>
        </w:rPr>
        <w:t xml:space="preserve"> مطر</w:t>
      </w:r>
      <w:r w:rsidRPr="006A424F">
        <w:rPr>
          <w:rFonts w:hint="eastAsia"/>
          <w:sz w:val="34"/>
          <w:szCs w:val="34"/>
          <w:rtl/>
        </w:rPr>
        <w:t>ح</w:t>
      </w:r>
      <w:r w:rsidRPr="006A424F">
        <w:rPr>
          <w:sz w:val="34"/>
          <w:szCs w:val="34"/>
          <w:rtl/>
        </w:rPr>
        <w:t xml:space="preserve"> 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ست</w:t>
      </w:r>
      <w:r w:rsidRPr="006A424F">
        <w:rPr>
          <w:sz w:val="34"/>
          <w:szCs w:val="34"/>
          <w:rtl/>
        </w:rPr>
        <w:t xml:space="preserve">. گفتند در حقوق فرانسه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sz w:val="34"/>
          <w:szCs w:val="34"/>
          <w:rtl/>
        </w:rPr>
        <w:t xml:space="preserve"> قانو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هست که تناسب دارد با </w:t>
      </w:r>
      <w:r w:rsidR="00F46284">
        <w:rPr>
          <w:sz w:val="34"/>
          <w:szCs w:val="34"/>
          <w:rtl/>
        </w:rPr>
        <w:t>«حق الشفعة»</w:t>
      </w:r>
      <w:r w:rsidRPr="006A424F">
        <w:rPr>
          <w:sz w:val="34"/>
          <w:szCs w:val="34"/>
          <w:rtl/>
        </w:rPr>
        <w:t>، اما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که</w:t>
      </w:r>
      <w:r w:rsidRPr="006A424F">
        <w:rPr>
          <w:sz w:val="34"/>
          <w:szCs w:val="34"/>
          <w:rtl/>
        </w:rPr>
        <w:t xml:space="preserve"> هم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</w:t>
      </w:r>
      <w:r w:rsidR="00F46284">
        <w:rPr>
          <w:sz w:val="34"/>
          <w:szCs w:val="34"/>
          <w:rtl/>
        </w:rPr>
        <w:t>«حق الشفعة»</w:t>
      </w:r>
      <w:r w:rsidRPr="006A424F">
        <w:rPr>
          <w:sz w:val="34"/>
          <w:szCs w:val="34"/>
          <w:rtl/>
        </w:rPr>
        <w:t xml:space="preserve"> را بگو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د</w:t>
      </w:r>
      <w:r w:rsidR="00800B5E">
        <w:rPr>
          <w:rFonts w:hint="cs"/>
          <w:sz w:val="34"/>
          <w:szCs w:val="34"/>
          <w:rtl/>
        </w:rPr>
        <w:t xml:space="preserve"> </w:t>
      </w:r>
      <w:r w:rsidR="00FE1095">
        <w:rPr>
          <w:rFonts w:hint="cs"/>
          <w:sz w:val="34"/>
          <w:szCs w:val="34"/>
          <w:rtl/>
        </w:rPr>
        <w:t xml:space="preserve">و </w:t>
      </w:r>
      <w:r w:rsidRPr="006A424F">
        <w:rPr>
          <w:sz w:val="34"/>
          <w:szCs w:val="34"/>
          <w:rtl/>
        </w:rPr>
        <w:t>حق عقلا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sz w:val="34"/>
          <w:szCs w:val="34"/>
          <w:rtl/>
        </w:rPr>
        <w:t xml:space="preserve"> باشد، ثابت 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ست</w:t>
      </w:r>
      <w:r w:rsidRPr="006A424F">
        <w:rPr>
          <w:sz w:val="34"/>
          <w:szCs w:val="34"/>
          <w:rtl/>
        </w:rPr>
        <w:t xml:space="preserve">. مخصوصاً که </w:t>
      </w:r>
      <w:r w:rsidR="00022FC3">
        <w:rPr>
          <w:rFonts w:hint="cs"/>
          <w:sz w:val="34"/>
          <w:szCs w:val="34"/>
          <w:rtl/>
        </w:rPr>
        <w:lastRenderedPageBreak/>
        <w:t>همه‌اش</w:t>
      </w:r>
      <w:r w:rsidR="00DE5FAA">
        <w:rPr>
          <w:rFonts w:hint="cs"/>
          <w:sz w:val="34"/>
          <w:szCs w:val="34"/>
          <w:rtl/>
        </w:rPr>
        <w:t xml:space="preserve"> شریک در یک زمین نیست، اگر</w:t>
      </w:r>
      <w:r w:rsidRPr="006A424F">
        <w:rPr>
          <w:sz w:val="34"/>
          <w:szCs w:val="34"/>
          <w:rtl/>
        </w:rPr>
        <w:t xml:space="preserve"> دو ش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="00DE5FAA">
        <w:rPr>
          <w:rFonts w:hint="cs"/>
          <w:sz w:val="34"/>
          <w:szCs w:val="34"/>
          <w:rtl/>
        </w:rPr>
        <w:t>،</w:t>
      </w:r>
      <w:r w:rsidRPr="006A424F">
        <w:rPr>
          <w:sz w:val="34"/>
          <w:szCs w:val="34"/>
          <w:rtl/>
        </w:rPr>
        <w:t xml:space="preserve"> سه ش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="00DE5FAA">
        <w:rPr>
          <w:rFonts w:hint="cs"/>
          <w:sz w:val="34"/>
          <w:szCs w:val="34"/>
          <w:rtl/>
        </w:rPr>
        <w:t xml:space="preserve"> بود نمی‌شود چون</w:t>
      </w:r>
      <w:r w:rsidRPr="006A424F">
        <w:rPr>
          <w:sz w:val="34"/>
          <w:szCs w:val="34"/>
          <w:rtl/>
        </w:rPr>
        <w:t xml:space="preserve"> شفعه 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دو نفر است.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sz w:val="34"/>
          <w:szCs w:val="34"/>
          <w:rtl/>
        </w:rPr>
        <w:t xml:space="preserve"> مورد 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گر</w:t>
      </w:r>
      <w:r w:rsidRPr="006A424F">
        <w:rPr>
          <w:sz w:val="34"/>
          <w:szCs w:val="34"/>
          <w:rtl/>
        </w:rPr>
        <w:t xml:space="preserve"> شفعه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است که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sz w:val="34"/>
          <w:szCs w:val="34"/>
          <w:rtl/>
        </w:rPr>
        <w:t xml:space="preserve"> ممر</w:t>
      </w:r>
      <w:r w:rsidR="00DE5FAA">
        <w:rPr>
          <w:rFonts w:hint="cs"/>
          <w:sz w:val="34"/>
          <w:szCs w:val="34"/>
          <w:rtl/>
        </w:rPr>
        <w:t>ّ</w:t>
      </w:r>
      <w:r w:rsidRPr="006A424F">
        <w:rPr>
          <w:sz w:val="34"/>
          <w:szCs w:val="34"/>
          <w:rtl/>
        </w:rPr>
        <w:t xml:space="preserve"> مشترک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اشد و مسکن‌ها از هم جدا باشد، که نمونه‌اش هم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مجتمع‌ه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مسکو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آپارتما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ست، که بگو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اگر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sz w:val="34"/>
          <w:szCs w:val="34"/>
          <w:rtl/>
        </w:rPr>
        <w:t xml:space="preserve"> کس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آپارتمانش را فروخت، بق</w:t>
      </w:r>
      <w:r w:rsidRPr="006A424F">
        <w:rPr>
          <w:rFonts w:hint="cs"/>
          <w:sz w:val="34"/>
          <w:szCs w:val="34"/>
          <w:rtl/>
        </w:rPr>
        <w:t>یۀ</w:t>
      </w:r>
      <w:r w:rsidRPr="006A424F">
        <w:rPr>
          <w:sz w:val="34"/>
          <w:szCs w:val="34"/>
          <w:rtl/>
        </w:rPr>
        <w:t xml:space="preserve"> ساک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،</w:t>
      </w:r>
      <w:r w:rsidRPr="006A424F">
        <w:rPr>
          <w:sz w:val="34"/>
          <w:szCs w:val="34"/>
          <w:rtl/>
        </w:rPr>
        <w:t xml:space="preserve"> مالک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آپارتمان‌ه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گر،</w:t>
      </w:r>
      <w:r w:rsidRPr="006A424F">
        <w:rPr>
          <w:sz w:val="34"/>
          <w:szCs w:val="34"/>
          <w:rtl/>
        </w:rPr>
        <w:t xml:space="preserve"> حق دارند بروند پول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آپارتمان را به آن مشت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دهند. هر</w:t>
      </w:r>
      <w:r w:rsidR="00F46284">
        <w:rPr>
          <w:rFonts w:hint="cs"/>
          <w:sz w:val="34"/>
          <w:szCs w:val="34"/>
          <w:rtl/>
        </w:rPr>
        <w:t xml:space="preserve"> </w:t>
      </w:r>
      <w:r w:rsidRPr="006A424F">
        <w:rPr>
          <w:sz w:val="34"/>
          <w:szCs w:val="34"/>
          <w:rtl/>
        </w:rPr>
        <w:t>چ</w:t>
      </w:r>
      <w:r w:rsidR="00F46284">
        <w:rPr>
          <w:rFonts w:hint="cs"/>
          <w:sz w:val="34"/>
          <w:szCs w:val="34"/>
          <w:rtl/>
        </w:rPr>
        <w:t>ند</w:t>
      </w:r>
      <w:r w:rsidRPr="006A424F">
        <w:rPr>
          <w:sz w:val="34"/>
          <w:szCs w:val="34"/>
          <w:rtl/>
        </w:rPr>
        <w:t xml:space="preserve"> او خوشحال است که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sz w:val="34"/>
          <w:szCs w:val="34"/>
          <w:rtl/>
        </w:rPr>
        <w:t xml:space="preserve"> معامل</w:t>
      </w:r>
      <w:r w:rsidRPr="006A424F">
        <w:rPr>
          <w:rFonts w:hint="cs"/>
          <w:sz w:val="34"/>
          <w:szCs w:val="34"/>
          <w:rtl/>
        </w:rPr>
        <w:t>ۀ</w:t>
      </w:r>
      <w:r w:rsidRPr="006A424F">
        <w:rPr>
          <w:sz w:val="34"/>
          <w:szCs w:val="34"/>
          <w:rtl/>
        </w:rPr>
        <w:t xml:space="preserve"> ش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کرده،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‌ها</w:t>
      </w:r>
      <w:r w:rsidRPr="006A424F">
        <w:rPr>
          <w:sz w:val="34"/>
          <w:szCs w:val="34"/>
          <w:rtl/>
        </w:rPr>
        <w:t xml:space="preserve"> به کام او تلخ بکنند، پول او را به او بدهند و خانه را از او ب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رند؛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‌ها</w:t>
      </w:r>
      <w:r w:rsidRPr="006A424F">
        <w:rPr>
          <w:sz w:val="34"/>
          <w:szCs w:val="34"/>
          <w:rtl/>
        </w:rPr>
        <w:t xml:space="preserve"> را بگو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بناء عقلا بر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هست؟ انصافاً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ست</w:t>
      </w:r>
      <w:r w:rsidRPr="006A424F">
        <w:rPr>
          <w:sz w:val="34"/>
          <w:szCs w:val="34"/>
          <w:rtl/>
        </w:rPr>
        <w:t>.</w:t>
      </w:r>
    </w:p>
    <w:p w14:paraId="2BE87EF2" w14:textId="3FE78703" w:rsidR="00FE1095" w:rsidRDefault="006A424F" w:rsidP="00A91F00">
      <w:pPr>
        <w:bidi/>
        <w:spacing w:before="120"/>
        <w:ind w:firstLine="227"/>
        <w:rPr>
          <w:sz w:val="34"/>
          <w:szCs w:val="34"/>
        </w:rPr>
      </w:pPr>
      <w:r w:rsidRPr="006A424F">
        <w:rPr>
          <w:rFonts w:hint="eastAsia"/>
          <w:sz w:val="34"/>
          <w:szCs w:val="34"/>
          <w:rtl/>
        </w:rPr>
        <w:t>و</w:t>
      </w:r>
      <w:r w:rsidRPr="006A424F">
        <w:rPr>
          <w:sz w:val="34"/>
          <w:szCs w:val="34"/>
          <w:rtl/>
        </w:rPr>
        <w:t xml:space="preserve"> لذا تناسب روش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«لا ضرر» با </w:t>
      </w:r>
      <w:r w:rsidR="00F46284">
        <w:rPr>
          <w:sz w:val="34"/>
          <w:szCs w:val="34"/>
          <w:rtl/>
        </w:rPr>
        <w:t>«حق الشفعة»</w:t>
      </w:r>
      <w:r w:rsidRPr="006A424F">
        <w:rPr>
          <w:sz w:val="34"/>
          <w:szCs w:val="34"/>
          <w:rtl/>
        </w:rPr>
        <w:t xml:space="preserve"> 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ست</w:t>
      </w:r>
      <w:r w:rsidRPr="006A424F">
        <w:rPr>
          <w:sz w:val="34"/>
          <w:szCs w:val="34"/>
          <w:rtl/>
        </w:rPr>
        <w:t>. چون تناسب روش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ست</w:t>
      </w:r>
      <w:r w:rsidR="00C73EF9">
        <w:rPr>
          <w:rFonts w:hint="cs"/>
          <w:sz w:val="34"/>
          <w:szCs w:val="34"/>
          <w:rtl/>
        </w:rPr>
        <w:t xml:space="preserve"> ولذا</w:t>
      </w:r>
      <w:r w:rsidRPr="006A424F">
        <w:rPr>
          <w:sz w:val="34"/>
          <w:szCs w:val="34"/>
          <w:rtl/>
        </w:rPr>
        <w:t xml:space="preserve"> اصلاً روشن 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ست</w:t>
      </w:r>
      <w:r w:rsidRPr="006A424F">
        <w:rPr>
          <w:sz w:val="34"/>
          <w:szCs w:val="34"/>
          <w:rtl/>
        </w:rPr>
        <w:t xml:space="preserve"> ما بگو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نف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حکم ضر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>. حالا بر فرض هم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استبعاد سر ج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خودش بماند </w:t>
      </w:r>
      <w:r w:rsidR="0068031E">
        <w:rPr>
          <w:rFonts w:hint="cs"/>
          <w:sz w:val="34"/>
          <w:szCs w:val="34"/>
          <w:rtl/>
        </w:rPr>
        <w:t>(</w:t>
      </w:r>
      <w:r w:rsidRPr="006A424F">
        <w:rPr>
          <w:sz w:val="34"/>
          <w:szCs w:val="34"/>
          <w:rtl/>
        </w:rPr>
        <w:t>که بع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است امام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را در کنار «قض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الشفعة» فرموده باشند</w:t>
      </w:r>
      <w:r w:rsidR="009E7111">
        <w:rPr>
          <w:rFonts w:hint="cs"/>
          <w:sz w:val="34"/>
          <w:szCs w:val="34"/>
          <w:rtl/>
        </w:rPr>
        <w:t xml:space="preserve"> که</w:t>
      </w:r>
      <w:r w:rsidRPr="006A424F">
        <w:rPr>
          <w:sz w:val="34"/>
          <w:szCs w:val="34"/>
          <w:rtl/>
        </w:rPr>
        <w:t xml:space="preserve"> ما گفت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استبعاد ضع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ف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شود</w:t>
      </w:r>
      <w:r w:rsidR="007C7DCF">
        <w:rPr>
          <w:rFonts w:hint="cs"/>
          <w:sz w:val="34"/>
          <w:szCs w:val="34"/>
          <w:rtl/>
        </w:rPr>
        <w:t>،</w:t>
      </w:r>
      <w:r w:rsidRPr="006A424F">
        <w:rPr>
          <w:sz w:val="34"/>
          <w:szCs w:val="34"/>
          <w:rtl/>
        </w:rPr>
        <w:t xml:space="preserve">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گو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>: خ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ر</w:t>
      </w:r>
      <w:r w:rsidRPr="006A424F">
        <w:rPr>
          <w:sz w:val="34"/>
          <w:szCs w:val="34"/>
          <w:rtl/>
        </w:rPr>
        <w:t>!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استبعاد ضع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ف</w:t>
      </w:r>
      <w:r w:rsidRPr="006A424F">
        <w:rPr>
          <w:sz w:val="34"/>
          <w:szCs w:val="34"/>
          <w:rtl/>
        </w:rPr>
        <w:t xml:space="preserve"> ن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شود</w:t>
      </w:r>
      <w:r w:rsidRPr="006A424F">
        <w:rPr>
          <w:sz w:val="34"/>
          <w:szCs w:val="34"/>
          <w:rtl/>
        </w:rPr>
        <w:t xml:space="preserve"> و هنوز هم استبعاد سر ج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خودش است</w:t>
      </w:r>
      <w:r w:rsidR="0068031E">
        <w:rPr>
          <w:rFonts w:hint="cs"/>
          <w:sz w:val="34"/>
          <w:szCs w:val="34"/>
          <w:rtl/>
        </w:rPr>
        <w:t>،</w:t>
      </w:r>
      <w:r w:rsidRPr="006A424F">
        <w:rPr>
          <w:sz w:val="34"/>
          <w:szCs w:val="34"/>
          <w:rtl/>
        </w:rPr>
        <w:t xml:space="preserve"> بع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است که امام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را در کنار آن </w:t>
      </w:r>
      <w:r w:rsidR="009E7111">
        <w:rPr>
          <w:rFonts w:hint="cs"/>
          <w:sz w:val="34"/>
          <w:szCs w:val="34"/>
          <w:rtl/>
        </w:rPr>
        <w:t>«قضی</w:t>
      </w:r>
      <w:r w:rsidRPr="006A424F">
        <w:rPr>
          <w:sz w:val="34"/>
          <w:szCs w:val="34"/>
          <w:rtl/>
        </w:rPr>
        <w:t xml:space="preserve"> </w:t>
      </w:r>
      <w:r w:rsidR="009E7111">
        <w:rPr>
          <w:rFonts w:hint="cs"/>
          <w:sz w:val="34"/>
          <w:szCs w:val="34"/>
          <w:rtl/>
        </w:rPr>
        <w:t>بال</w:t>
      </w:r>
      <w:r w:rsidRPr="006A424F">
        <w:rPr>
          <w:sz w:val="34"/>
          <w:szCs w:val="34"/>
          <w:rtl/>
        </w:rPr>
        <w:t>شفع</w:t>
      </w:r>
      <w:r w:rsidR="009E7111">
        <w:rPr>
          <w:rFonts w:hint="cs"/>
          <w:sz w:val="34"/>
          <w:szCs w:val="34"/>
          <w:rtl/>
        </w:rPr>
        <w:t>ة»</w:t>
      </w:r>
      <w:r w:rsidRPr="006A424F">
        <w:rPr>
          <w:sz w:val="34"/>
          <w:szCs w:val="34"/>
          <w:rtl/>
        </w:rPr>
        <w:t xml:space="preserve"> نفرموده باشد به عنوان تع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ل؛</w:t>
      </w:r>
      <w:r w:rsidRPr="006A424F">
        <w:rPr>
          <w:sz w:val="34"/>
          <w:szCs w:val="34"/>
          <w:rtl/>
        </w:rPr>
        <w:t xml:space="preserve"> آن‌وقت عقبة بن خالد 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‌جو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ن</w:t>
      </w:r>
      <w:r w:rsidRPr="006A424F">
        <w:rPr>
          <w:sz w:val="34"/>
          <w:szCs w:val="34"/>
          <w:rtl/>
        </w:rPr>
        <w:t xml:space="preserve"> کند</w:t>
      </w:r>
      <w:r w:rsidR="0068031E">
        <w:rPr>
          <w:rFonts w:hint="cs"/>
          <w:sz w:val="34"/>
          <w:szCs w:val="34"/>
          <w:rtl/>
        </w:rPr>
        <w:t>)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گو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>: چون ما خ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تناس</w:t>
      </w:r>
      <w:r w:rsidRPr="006A424F">
        <w:rPr>
          <w:rFonts w:hint="eastAsia"/>
          <w:sz w:val="34"/>
          <w:szCs w:val="34"/>
          <w:rtl/>
        </w:rPr>
        <w:t>ب</w:t>
      </w:r>
      <w:r w:rsidRPr="006A424F">
        <w:rPr>
          <w:sz w:val="34"/>
          <w:szCs w:val="34"/>
          <w:rtl/>
        </w:rPr>
        <w:t xml:space="preserve"> «لا ضرر و لا ضرار» را با </w:t>
      </w:r>
      <w:r w:rsidR="00F46284">
        <w:rPr>
          <w:sz w:val="34"/>
          <w:szCs w:val="34"/>
          <w:rtl/>
        </w:rPr>
        <w:t>«حق الشفعة»</w:t>
      </w:r>
      <w:r w:rsidRPr="006A424F">
        <w:rPr>
          <w:sz w:val="34"/>
          <w:szCs w:val="34"/>
          <w:rtl/>
        </w:rPr>
        <w:t xml:space="preserve"> ن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فهم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،</w:t>
      </w:r>
      <w:r w:rsidRPr="006A424F">
        <w:rPr>
          <w:sz w:val="34"/>
          <w:szCs w:val="34"/>
          <w:rtl/>
        </w:rPr>
        <w:t xml:space="preserve"> ممکن است </w:t>
      </w:r>
      <w:r w:rsidR="009E7111">
        <w:rPr>
          <w:rFonts w:hint="cs"/>
          <w:sz w:val="34"/>
          <w:szCs w:val="34"/>
          <w:rtl/>
        </w:rPr>
        <w:t>حرمت</w:t>
      </w:r>
      <w:r w:rsidRPr="006A424F">
        <w:rPr>
          <w:sz w:val="34"/>
          <w:szCs w:val="34"/>
          <w:rtl/>
        </w:rPr>
        <w:t xml:space="preserve"> </w:t>
      </w:r>
      <w:r w:rsidR="00CC6160">
        <w:rPr>
          <w:sz w:val="34"/>
          <w:szCs w:val="34"/>
          <w:rtl/>
        </w:rPr>
        <w:t>إضرار</w:t>
      </w:r>
      <w:r w:rsidRPr="006A424F">
        <w:rPr>
          <w:sz w:val="34"/>
          <w:szCs w:val="34"/>
          <w:rtl/>
        </w:rPr>
        <w:t xml:space="preserve"> و ضر</w:t>
      </w:r>
      <w:r w:rsidR="007C7DCF">
        <w:rPr>
          <w:rFonts w:hint="cs"/>
          <w:sz w:val="34"/>
          <w:szCs w:val="34"/>
          <w:rtl/>
        </w:rPr>
        <w:t>ا</w:t>
      </w:r>
      <w:r w:rsidRPr="006A424F">
        <w:rPr>
          <w:sz w:val="34"/>
          <w:szCs w:val="34"/>
          <w:rtl/>
        </w:rPr>
        <w:t>ر به غ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ر</w:t>
      </w:r>
      <w:r w:rsidRPr="006A424F">
        <w:rPr>
          <w:sz w:val="34"/>
          <w:szCs w:val="34"/>
          <w:rtl/>
        </w:rPr>
        <w:t xml:space="preserve"> ذکر شده به عنوان تع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ل</w:t>
      </w:r>
      <w:r w:rsidRPr="006A424F">
        <w:rPr>
          <w:sz w:val="34"/>
          <w:szCs w:val="34"/>
          <w:rtl/>
        </w:rPr>
        <w:t xml:space="preserve"> که چون در معرض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است که ش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sz w:val="34"/>
          <w:szCs w:val="34"/>
          <w:rtl/>
        </w:rPr>
        <w:t xml:space="preserve"> قصد </w:t>
      </w:r>
      <w:r w:rsidR="00CC6160">
        <w:rPr>
          <w:sz w:val="34"/>
          <w:szCs w:val="34"/>
          <w:rtl/>
        </w:rPr>
        <w:t>إضرار</w:t>
      </w:r>
      <w:r w:rsidRPr="006A424F">
        <w:rPr>
          <w:sz w:val="34"/>
          <w:szCs w:val="34"/>
          <w:rtl/>
        </w:rPr>
        <w:t xml:space="preserve"> داشته باشد ب</w:t>
      </w:r>
      <w:r w:rsidR="007C7DCF">
        <w:rPr>
          <w:rFonts w:hint="cs"/>
          <w:sz w:val="34"/>
          <w:szCs w:val="34"/>
          <w:rtl/>
        </w:rPr>
        <w:t>ر</w:t>
      </w:r>
      <w:r w:rsidRPr="006A424F">
        <w:rPr>
          <w:sz w:val="34"/>
          <w:szCs w:val="34"/>
          <w:rtl/>
        </w:rPr>
        <w:t xml:space="preserve"> ش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sz w:val="34"/>
          <w:szCs w:val="34"/>
          <w:rtl/>
        </w:rPr>
        <w:t xml:space="preserve"> 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گر</w:t>
      </w:r>
      <w:r w:rsidRPr="006A424F">
        <w:rPr>
          <w:sz w:val="34"/>
          <w:szCs w:val="34"/>
          <w:rtl/>
        </w:rPr>
        <w:t xml:space="preserve"> و </w:t>
      </w:r>
      <w:r w:rsidR="00CC6160">
        <w:rPr>
          <w:sz w:val="34"/>
          <w:szCs w:val="34"/>
          <w:rtl/>
        </w:rPr>
        <w:t>إضرار</w:t>
      </w:r>
      <w:r w:rsidRPr="006A424F">
        <w:rPr>
          <w:sz w:val="34"/>
          <w:szCs w:val="34"/>
          <w:rtl/>
        </w:rPr>
        <w:t xml:space="preserve"> حرام است، بر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‌که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مشکل پ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ش</w:t>
      </w:r>
      <w:r w:rsidRPr="006A424F">
        <w:rPr>
          <w:sz w:val="34"/>
          <w:szCs w:val="34"/>
          <w:rtl/>
        </w:rPr>
        <w:t xml:space="preserve"> 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،</w:t>
      </w:r>
      <w:r w:rsidRPr="006A424F">
        <w:rPr>
          <w:sz w:val="34"/>
          <w:szCs w:val="34"/>
          <w:rtl/>
        </w:rPr>
        <w:t xml:space="preserve"> پ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غمبر</w:t>
      </w:r>
      <w:r w:rsidRPr="006A424F">
        <w:rPr>
          <w:sz w:val="34"/>
          <w:szCs w:val="34"/>
          <w:rtl/>
        </w:rPr>
        <w:t xml:space="preserve"> </w:t>
      </w:r>
      <w:r w:rsidR="00F46284">
        <w:rPr>
          <w:sz w:val="34"/>
          <w:szCs w:val="34"/>
          <w:rtl/>
        </w:rPr>
        <w:t>«حق الشفعة»</w:t>
      </w:r>
      <w:r w:rsidRPr="006A424F">
        <w:rPr>
          <w:sz w:val="34"/>
          <w:szCs w:val="34"/>
          <w:rtl/>
        </w:rPr>
        <w:t xml:space="preserve"> قرار داد.</w:t>
      </w:r>
      <w:r w:rsidR="00794AC9">
        <w:rPr>
          <w:rFonts w:hint="cs"/>
          <w:sz w:val="34"/>
          <w:szCs w:val="34"/>
          <w:rtl/>
        </w:rPr>
        <w:t xml:space="preserve"> </w:t>
      </w:r>
      <w:r w:rsidRPr="006A424F">
        <w:rPr>
          <w:rFonts w:hint="eastAsia"/>
          <w:sz w:val="34"/>
          <w:szCs w:val="34"/>
          <w:rtl/>
        </w:rPr>
        <w:t>وقت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تناسب روشن نبود 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قاعد</w:t>
      </w:r>
      <w:r w:rsidRPr="006A424F">
        <w:rPr>
          <w:rFonts w:hint="cs"/>
          <w:sz w:val="34"/>
          <w:szCs w:val="34"/>
          <w:rtl/>
        </w:rPr>
        <w:t>ۀ</w:t>
      </w:r>
      <w:r w:rsidRPr="006A424F">
        <w:rPr>
          <w:sz w:val="34"/>
          <w:szCs w:val="34"/>
          <w:rtl/>
        </w:rPr>
        <w:t xml:space="preserve"> لاضرر و </w:t>
      </w:r>
      <w:r w:rsidR="00F46284">
        <w:rPr>
          <w:sz w:val="34"/>
          <w:szCs w:val="34"/>
          <w:rtl/>
        </w:rPr>
        <w:t>«حق الشفعة»</w:t>
      </w:r>
      <w:r w:rsidRPr="006A424F">
        <w:rPr>
          <w:sz w:val="34"/>
          <w:szCs w:val="34"/>
          <w:rtl/>
        </w:rPr>
        <w:t>، هم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عدم وضوح تناسب منشأ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شود</w:t>
      </w:r>
      <w:r w:rsidRPr="006A424F">
        <w:rPr>
          <w:sz w:val="34"/>
          <w:szCs w:val="34"/>
          <w:rtl/>
        </w:rPr>
        <w:t xml:space="preserve"> بگو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ش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«لا ضرر و لا ضرار» به عنوان حکم تک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ف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مطرح است؛ پ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مبر</w:t>
      </w:r>
      <w:r w:rsidRPr="006A424F">
        <w:rPr>
          <w:sz w:val="34"/>
          <w:szCs w:val="34"/>
          <w:rtl/>
        </w:rPr>
        <w:t xml:space="preserve"> از باب حکمت و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‌که</w:t>
      </w:r>
      <w:r w:rsidRPr="006A424F">
        <w:rPr>
          <w:sz w:val="34"/>
          <w:szCs w:val="34"/>
          <w:rtl/>
        </w:rPr>
        <w:t xml:space="preserve"> مبادا ش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خواهد </w:t>
      </w:r>
      <w:r w:rsidR="00CC6160">
        <w:rPr>
          <w:sz w:val="34"/>
          <w:szCs w:val="34"/>
          <w:rtl/>
        </w:rPr>
        <w:t>إضرار</w:t>
      </w:r>
      <w:r w:rsidRPr="006A424F">
        <w:rPr>
          <w:sz w:val="34"/>
          <w:szCs w:val="34"/>
          <w:rtl/>
        </w:rPr>
        <w:t xml:space="preserve"> بزند به ش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sz w:val="34"/>
          <w:szCs w:val="34"/>
          <w:rtl/>
        </w:rPr>
        <w:t xml:space="preserve"> 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گرش،</w:t>
      </w:r>
      <w:r w:rsidRPr="006A424F">
        <w:rPr>
          <w:sz w:val="34"/>
          <w:szCs w:val="34"/>
          <w:rtl/>
        </w:rPr>
        <w:t xml:space="preserve"> آمد </w:t>
      </w:r>
      <w:r w:rsidR="00F46284">
        <w:rPr>
          <w:sz w:val="34"/>
          <w:szCs w:val="34"/>
          <w:rtl/>
        </w:rPr>
        <w:t>«حق الشفعة»</w:t>
      </w:r>
      <w:r w:rsidRPr="006A424F">
        <w:rPr>
          <w:sz w:val="34"/>
          <w:szCs w:val="34"/>
          <w:rtl/>
        </w:rPr>
        <w:t xml:space="preserve"> را جعل کرد.</w:t>
      </w:r>
    </w:p>
    <w:p w14:paraId="611A1013" w14:textId="728071D8" w:rsidR="006A424F" w:rsidRPr="006A424F" w:rsidRDefault="00FE1095" w:rsidP="00FE1095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p w14:paraId="6325DFB8" w14:textId="461094A1" w:rsidR="006A424F" w:rsidRPr="006A424F" w:rsidRDefault="006A424F" w:rsidP="00FE1095">
      <w:pPr>
        <w:pStyle w:val="Heading1"/>
      </w:pPr>
      <w:bookmarkStart w:id="7" w:name="_Toc218058227"/>
      <w:r w:rsidRPr="006A424F">
        <w:rPr>
          <w:rtl/>
        </w:rPr>
        <w:lastRenderedPageBreak/>
        <w:t>بررس</w:t>
      </w:r>
      <w:r w:rsidRPr="006A424F">
        <w:rPr>
          <w:rFonts w:hint="cs"/>
          <w:rtl/>
        </w:rPr>
        <w:t>ی</w:t>
      </w:r>
      <w:r w:rsidRPr="006A424F">
        <w:rPr>
          <w:rtl/>
        </w:rPr>
        <w:t xml:space="preserve"> ماه</w:t>
      </w:r>
      <w:r w:rsidRPr="006A424F">
        <w:rPr>
          <w:rFonts w:hint="cs"/>
          <w:rtl/>
        </w:rPr>
        <w:t>ی</w:t>
      </w:r>
      <w:r w:rsidRPr="006A424F">
        <w:rPr>
          <w:rFonts w:hint="eastAsia"/>
          <w:rtl/>
        </w:rPr>
        <w:t>ت</w:t>
      </w:r>
      <w:r w:rsidRPr="006A424F">
        <w:rPr>
          <w:rtl/>
        </w:rPr>
        <w:t xml:space="preserve"> نه</w:t>
      </w:r>
      <w:r w:rsidRPr="006A424F">
        <w:rPr>
          <w:rFonts w:hint="cs"/>
          <w:rtl/>
        </w:rPr>
        <w:t>ی</w:t>
      </w:r>
      <w:r w:rsidRPr="006A424F">
        <w:rPr>
          <w:rtl/>
        </w:rPr>
        <w:t xml:space="preserve"> در قاعد</w:t>
      </w:r>
      <w:r w:rsidR="00CE5501" w:rsidRPr="006776C2">
        <w:rPr>
          <w:rtl/>
        </w:rPr>
        <w:t>ۀ</w:t>
      </w:r>
      <w:r w:rsidRPr="006A424F">
        <w:rPr>
          <w:rtl/>
        </w:rPr>
        <w:t xml:space="preserve"> </w:t>
      </w:r>
      <w:r w:rsidR="00CE5501">
        <w:rPr>
          <w:rFonts w:hint="cs"/>
          <w:rtl/>
        </w:rPr>
        <w:t>«</w:t>
      </w:r>
      <w:r w:rsidRPr="006A424F">
        <w:rPr>
          <w:rtl/>
        </w:rPr>
        <w:t>لاضرر</w:t>
      </w:r>
      <w:r w:rsidR="00CE5501">
        <w:rPr>
          <w:rFonts w:hint="cs"/>
          <w:rtl/>
        </w:rPr>
        <w:t>»</w:t>
      </w:r>
      <w:bookmarkEnd w:id="7"/>
    </w:p>
    <w:p w14:paraId="6D23685B" w14:textId="77777777" w:rsidR="00FE1095" w:rsidRDefault="006A424F" w:rsidP="00A91F00">
      <w:pPr>
        <w:bidi/>
        <w:spacing w:before="120"/>
        <w:ind w:firstLine="227"/>
        <w:rPr>
          <w:sz w:val="34"/>
          <w:szCs w:val="34"/>
          <w:rtl/>
        </w:rPr>
      </w:pPr>
      <w:r w:rsidRPr="006A424F">
        <w:rPr>
          <w:sz w:val="34"/>
          <w:szCs w:val="34"/>
          <w:rtl/>
        </w:rPr>
        <w:t>راجع به مبن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‌که</w:t>
      </w:r>
      <w:r w:rsidRPr="006A424F">
        <w:rPr>
          <w:sz w:val="34"/>
          <w:szCs w:val="34"/>
          <w:rtl/>
        </w:rPr>
        <w:t xml:space="preserve"> «لا ضرر»، نه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ست از </w:t>
      </w:r>
      <w:r w:rsidR="00CC6160">
        <w:rPr>
          <w:sz w:val="34"/>
          <w:szCs w:val="34"/>
          <w:rtl/>
        </w:rPr>
        <w:t>إضرار</w:t>
      </w:r>
      <w:r w:rsidRPr="006A424F">
        <w:rPr>
          <w:sz w:val="34"/>
          <w:szCs w:val="34"/>
          <w:rtl/>
        </w:rPr>
        <w:t xml:space="preserve"> به غ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ر،</w:t>
      </w:r>
      <w:r w:rsidRPr="006A424F">
        <w:rPr>
          <w:sz w:val="34"/>
          <w:szCs w:val="34"/>
          <w:rtl/>
        </w:rPr>
        <w:t xml:space="preserve"> دو نظر وجود دارد:</w:t>
      </w:r>
      <w:r w:rsidR="00794AC9">
        <w:rPr>
          <w:rFonts w:hint="cs"/>
          <w:sz w:val="34"/>
          <w:szCs w:val="34"/>
          <w:rtl/>
        </w:rPr>
        <w:t xml:space="preserve"> </w:t>
      </w:r>
    </w:p>
    <w:p w14:paraId="524BD4F3" w14:textId="51B0D2C0" w:rsidR="00FE1095" w:rsidRDefault="00FE1095" w:rsidP="00FE1095">
      <w:pPr>
        <w:pStyle w:val="Heading2"/>
        <w:rPr>
          <w:rtl/>
        </w:rPr>
      </w:pPr>
      <w:bookmarkStart w:id="8" w:name="_Toc218058228"/>
      <w:r>
        <w:rPr>
          <w:rFonts w:hint="cs"/>
          <w:rtl/>
        </w:rPr>
        <w:t>1. شیخ الشریعة: نهی الهی</w:t>
      </w:r>
      <w:bookmarkEnd w:id="8"/>
    </w:p>
    <w:p w14:paraId="417A0E18" w14:textId="33BB07D9" w:rsidR="00FE1095" w:rsidRDefault="006A424F" w:rsidP="00FE1095">
      <w:pPr>
        <w:bidi/>
        <w:spacing w:before="120"/>
        <w:ind w:firstLine="227"/>
        <w:rPr>
          <w:sz w:val="34"/>
          <w:szCs w:val="34"/>
          <w:rtl/>
        </w:rPr>
      </w:pP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نظر ش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خ</w:t>
      </w:r>
      <w:r w:rsidRPr="006A424F">
        <w:rPr>
          <w:sz w:val="34"/>
          <w:szCs w:val="34"/>
          <w:rtl/>
        </w:rPr>
        <w:t xml:space="preserve"> الش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عه</w:t>
      </w:r>
      <w:r w:rsidRPr="006A424F">
        <w:rPr>
          <w:sz w:val="34"/>
          <w:szCs w:val="34"/>
          <w:rtl/>
        </w:rPr>
        <w:t xml:space="preserve"> که نه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له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داند؛</w:t>
      </w:r>
      <w:r w:rsidRPr="006A424F">
        <w:rPr>
          <w:sz w:val="34"/>
          <w:szCs w:val="34"/>
          <w:rtl/>
        </w:rPr>
        <w:t xml:space="preserve"> «لا ضرر»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ع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«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حرم</w:t>
      </w:r>
      <w:r w:rsidRPr="006A424F">
        <w:rPr>
          <w:sz w:val="34"/>
          <w:szCs w:val="34"/>
          <w:rtl/>
        </w:rPr>
        <w:t xml:space="preserve"> ال</w:t>
      </w:r>
      <w:r w:rsidR="00CC6160">
        <w:rPr>
          <w:sz w:val="34"/>
          <w:szCs w:val="34"/>
          <w:rtl/>
        </w:rPr>
        <w:t>إضرار</w:t>
      </w:r>
      <w:r w:rsidRPr="006A424F">
        <w:rPr>
          <w:sz w:val="34"/>
          <w:szCs w:val="34"/>
          <w:rtl/>
        </w:rPr>
        <w:t xml:space="preserve"> بالغ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ر</w:t>
      </w:r>
      <w:r w:rsidRPr="006A424F">
        <w:rPr>
          <w:sz w:val="34"/>
          <w:szCs w:val="34"/>
          <w:rtl/>
        </w:rPr>
        <w:t xml:space="preserve"> شرعا».</w:t>
      </w:r>
      <w:r w:rsidR="00794AC9">
        <w:rPr>
          <w:rFonts w:hint="cs"/>
          <w:sz w:val="34"/>
          <w:szCs w:val="34"/>
          <w:rtl/>
        </w:rPr>
        <w:t xml:space="preserve"> </w:t>
      </w:r>
    </w:p>
    <w:p w14:paraId="7CFDD3EC" w14:textId="524491C6" w:rsidR="006A424F" w:rsidRDefault="00FE1095" w:rsidP="00A91F00">
      <w:pPr>
        <w:pStyle w:val="Heading2"/>
        <w:shd w:val="clear" w:color="auto" w:fill="auto"/>
        <w:rPr>
          <w:rtl/>
        </w:rPr>
      </w:pPr>
      <w:bookmarkStart w:id="9" w:name="_Toc218058229"/>
      <w:r>
        <w:rPr>
          <w:rFonts w:hint="cs"/>
          <w:rtl/>
        </w:rPr>
        <w:t xml:space="preserve">2. </w:t>
      </w:r>
      <w:r w:rsidR="00CE5501">
        <w:rPr>
          <w:rFonts w:hint="cs"/>
          <w:rtl/>
        </w:rPr>
        <w:t>مرحوم امام</w:t>
      </w:r>
      <w:r>
        <w:rPr>
          <w:rFonts w:hint="cs"/>
          <w:rtl/>
        </w:rPr>
        <w:t>: نهی حکومتی</w:t>
      </w:r>
      <w:bookmarkEnd w:id="9"/>
    </w:p>
    <w:p w14:paraId="2F40611C" w14:textId="1806162B" w:rsidR="00FE1095" w:rsidRDefault="00FE1095" w:rsidP="00FE1095">
      <w:pPr>
        <w:bidi/>
        <w:spacing w:before="120"/>
        <w:ind w:firstLine="227"/>
        <w:rPr>
          <w:sz w:val="34"/>
          <w:szCs w:val="34"/>
          <w:rtl/>
        </w:rPr>
      </w:pPr>
      <w:r w:rsidRPr="006A424F">
        <w:rPr>
          <w:rFonts w:hint="eastAsia"/>
          <w:sz w:val="34"/>
          <w:szCs w:val="34"/>
          <w:rtl/>
        </w:rPr>
        <w:t>نظر</w:t>
      </w:r>
      <w:r w:rsidRPr="006A424F">
        <w:rPr>
          <w:sz w:val="34"/>
          <w:szCs w:val="34"/>
          <w:rtl/>
        </w:rPr>
        <w:t xml:space="preserve"> دوم، نظر امام است.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شان</w:t>
      </w:r>
      <w:r w:rsidRPr="006A424F">
        <w:rPr>
          <w:sz w:val="34"/>
          <w:szCs w:val="34"/>
          <w:rtl/>
        </w:rPr>
        <w:t xml:space="preserve"> فرمودند قرائ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هست که در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‌جا</w:t>
      </w:r>
      <w:r w:rsidRPr="006A424F">
        <w:rPr>
          <w:sz w:val="34"/>
          <w:szCs w:val="34"/>
          <w:rtl/>
        </w:rPr>
        <w:t xml:space="preserve"> نه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ز </w:t>
      </w:r>
      <w:r>
        <w:rPr>
          <w:sz w:val="34"/>
          <w:szCs w:val="34"/>
          <w:rtl/>
        </w:rPr>
        <w:t>إضرار</w:t>
      </w:r>
      <w:r w:rsidRPr="006A424F">
        <w:rPr>
          <w:sz w:val="34"/>
          <w:szCs w:val="34"/>
          <w:rtl/>
        </w:rPr>
        <w:t xml:space="preserve"> به غ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ر،</w:t>
      </w:r>
      <w:r w:rsidRPr="006A424F">
        <w:rPr>
          <w:sz w:val="34"/>
          <w:szCs w:val="34"/>
          <w:rtl/>
        </w:rPr>
        <w:t xml:space="preserve"> نه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حکومت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پ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مبر</w:t>
      </w:r>
      <w:r w:rsidRPr="006A424F">
        <w:rPr>
          <w:sz w:val="34"/>
          <w:szCs w:val="34"/>
          <w:rtl/>
        </w:rPr>
        <w:t xml:space="preserve"> بوده</w:t>
      </w:r>
      <w:r>
        <w:rPr>
          <w:rFonts w:hint="cs"/>
          <w:sz w:val="34"/>
          <w:szCs w:val="34"/>
          <w:rtl/>
        </w:rPr>
        <w:t xml:space="preserve"> است</w:t>
      </w:r>
      <w:r w:rsidRPr="006A424F">
        <w:rPr>
          <w:sz w:val="34"/>
          <w:szCs w:val="34"/>
          <w:rtl/>
        </w:rPr>
        <w:t>.</w:t>
      </w:r>
    </w:p>
    <w:p w14:paraId="3C8D3A07" w14:textId="22872FBE" w:rsidR="00FE1095" w:rsidRPr="00FE1095" w:rsidRDefault="00FE1095" w:rsidP="00FE1095">
      <w:pPr>
        <w:pStyle w:val="3"/>
      </w:pPr>
      <w:bookmarkStart w:id="10" w:name="_Toc218058230"/>
      <w:r>
        <w:rPr>
          <w:rFonts w:hint="cs"/>
          <w:rtl/>
        </w:rPr>
        <w:t>تقریب کلام مرحوم امام</w:t>
      </w:r>
      <w:bookmarkEnd w:id="10"/>
    </w:p>
    <w:p w14:paraId="7B626D06" w14:textId="77777777" w:rsidR="00FE1095" w:rsidRDefault="006A424F" w:rsidP="00A91F00">
      <w:pPr>
        <w:bidi/>
        <w:spacing w:before="120"/>
        <w:ind w:firstLine="227"/>
        <w:rPr>
          <w:sz w:val="34"/>
          <w:szCs w:val="34"/>
          <w:rtl/>
        </w:rPr>
      </w:pP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شان</w:t>
      </w:r>
      <w:r w:rsidRPr="006A424F">
        <w:rPr>
          <w:sz w:val="34"/>
          <w:szCs w:val="34"/>
          <w:rtl/>
        </w:rPr>
        <w:t xml:space="preserve"> فرمودند پ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مبر</w:t>
      </w:r>
      <w:r w:rsidRPr="006A424F">
        <w:rPr>
          <w:sz w:val="34"/>
          <w:szCs w:val="34"/>
          <w:rtl/>
        </w:rPr>
        <w:t xml:space="preserve"> سه مقام داشت:</w:t>
      </w:r>
      <w:r w:rsidR="00794AC9">
        <w:rPr>
          <w:rFonts w:hint="cs"/>
          <w:sz w:val="34"/>
          <w:szCs w:val="34"/>
          <w:rtl/>
        </w:rPr>
        <w:t xml:space="preserve"> </w:t>
      </w:r>
    </w:p>
    <w:p w14:paraId="0A16AF2F" w14:textId="77777777" w:rsidR="00FE1095" w:rsidRDefault="00794AC9" w:rsidP="00FE109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ول: </w:t>
      </w:r>
      <w:r w:rsidR="006A424F" w:rsidRPr="006A424F">
        <w:rPr>
          <w:sz w:val="34"/>
          <w:szCs w:val="34"/>
          <w:rtl/>
        </w:rPr>
        <w:t>مقام نبوت و رسالت: احکام خدا را 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ان</w:t>
      </w:r>
      <w:r w:rsidR="006A424F" w:rsidRPr="006A424F">
        <w:rPr>
          <w:sz w:val="34"/>
          <w:szCs w:val="34"/>
          <w:rtl/>
        </w:rPr>
        <w:t xml:space="preserve">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کرده</w:t>
      </w:r>
      <w:r w:rsidR="00FE1095">
        <w:rPr>
          <w:rFonts w:hint="cs"/>
          <w:sz w:val="34"/>
          <w:szCs w:val="34"/>
          <w:rtl/>
        </w:rPr>
        <w:t xml:space="preserve"> اند</w:t>
      </w:r>
      <w:r w:rsidR="006A424F" w:rsidRPr="006A424F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</w:p>
    <w:p w14:paraId="4F43A368" w14:textId="77777777" w:rsidR="00FE1095" w:rsidRDefault="00794AC9" w:rsidP="00FE109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دوم: </w:t>
      </w:r>
      <w:r w:rsidR="006A424F" w:rsidRPr="006A424F">
        <w:rPr>
          <w:sz w:val="34"/>
          <w:szCs w:val="34"/>
          <w:rtl/>
        </w:rPr>
        <w:t>مقام حکومت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و سلطنت</w:t>
      </w:r>
      <w:r>
        <w:rPr>
          <w:rFonts w:hint="cs"/>
          <w:sz w:val="34"/>
          <w:szCs w:val="34"/>
          <w:rtl/>
        </w:rPr>
        <w:t>:</w:t>
      </w:r>
      <w:r w:rsidR="006A424F" w:rsidRPr="006A424F">
        <w:rPr>
          <w:sz w:val="34"/>
          <w:szCs w:val="34"/>
          <w:rtl/>
        </w:rPr>
        <w:t xml:space="preserve"> اوامر حکومت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او و نواه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حکومت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او واجب الاطاعه بوده</w:t>
      </w:r>
      <w:r w:rsidR="00FE1095">
        <w:rPr>
          <w:rFonts w:hint="cs"/>
          <w:sz w:val="34"/>
          <w:szCs w:val="34"/>
          <w:rtl/>
        </w:rPr>
        <w:t xml:space="preserve"> است</w:t>
      </w:r>
      <w:r w:rsidR="006A424F" w:rsidRPr="006A424F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</w:p>
    <w:p w14:paraId="7858F16B" w14:textId="77777777" w:rsidR="00FE1095" w:rsidRDefault="00794AC9" w:rsidP="00FE109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سوم: </w:t>
      </w:r>
      <w:r w:rsidR="006A424F" w:rsidRPr="006A424F">
        <w:rPr>
          <w:sz w:val="34"/>
          <w:szCs w:val="34"/>
          <w:rtl/>
        </w:rPr>
        <w:t>مقام فصل خصومت 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مردم.</w:t>
      </w:r>
      <w:r w:rsidR="00E662F1">
        <w:rPr>
          <w:rFonts w:hint="cs"/>
          <w:sz w:val="34"/>
          <w:szCs w:val="34"/>
          <w:rtl/>
        </w:rPr>
        <w:t xml:space="preserve"> </w:t>
      </w:r>
    </w:p>
    <w:p w14:paraId="260E26BF" w14:textId="70E0BA53" w:rsidR="006A424F" w:rsidRPr="006A424F" w:rsidRDefault="006A424F" w:rsidP="00FE1095">
      <w:pPr>
        <w:bidi/>
        <w:spacing w:before="120"/>
        <w:ind w:firstLine="227"/>
        <w:rPr>
          <w:sz w:val="34"/>
          <w:szCs w:val="34"/>
        </w:rPr>
      </w:pPr>
      <w:r w:rsidRPr="006A424F">
        <w:rPr>
          <w:rFonts w:hint="eastAsia"/>
          <w:sz w:val="34"/>
          <w:szCs w:val="34"/>
          <w:rtl/>
        </w:rPr>
        <w:t>هر</w:t>
      </w:r>
      <w:r w:rsidRPr="006A424F">
        <w:rPr>
          <w:sz w:val="34"/>
          <w:szCs w:val="34"/>
          <w:rtl/>
        </w:rPr>
        <w:t xml:space="preserve"> کجا در رو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ت</w:t>
      </w:r>
      <w:r w:rsidRPr="006A424F">
        <w:rPr>
          <w:sz w:val="34"/>
          <w:szCs w:val="34"/>
          <w:rtl/>
        </w:rPr>
        <w:t xml:space="preserve"> آمدند گفتند: «قض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رسول الله»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sz w:val="34"/>
          <w:szCs w:val="34"/>
          <w:rtl/>
        </w:rPr>
        <w:t xml:space="preserve"> «قض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م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رالمؤم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»</w:t>
      </w:r>
      <w:r w:rsidRPr="006A424F">
        <w:rPr>
          <w:sz w:val="34"/>
          <w:szCs w:val="34"/>
          <w:rtl/>
        </w:rPr>
        <w:t xml:space="preserve"> </w:t>
      </w:r>
      <w:r w:rsidR="008D6E29">
        <w:rPr>
          <w:rFonts w:hint="cs"/>
          <w:sz w:val="34"/>
          <w:szCs w:val="34"/>
          <w:rtl/>
        </w:rPr>
        <w:t>(</w:t>
      </w:r>
      <w:r w:rsidRPr="006A424F">
        <w:rPr>
          <w:sz w:val="34"/>
          <w:szCs w:val="34"/>
          <w:rtl/>
        </w:rPr>
        <w:t>که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شان</w:t>
      </w:r>
      <w:r w:rsidRPr="006A424F">
        <w:rPr>
          <w:sz w:val="34"/>
          <w:szCs w:val="34"/>
          <w:rtl/>
        </w:rPr>
        <w:t xml:space="preserve"> هم در آن دو منصب 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گر</w:t>
      </w:r>
      <w:r w:rsidRPr="006A424F">
        <w:rPr>
          <w:sz w:val="34"/>
          <w:szCs w:val="34"/>
          <w:rtl/>
        </w:rPr>
        <w:t xml:space="preserve"> با پ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مبر</w:t>
      </w:r>
      <w:r w:rsidRPr="006A424F">
        <w:rPr>
          <w:sz w:val="34"/>
          <w:szCs w:val="34"/>
          <w:rtl/>
        </w:rPr>
        <w:t xml:space="preserve"> مشترک است؛ «الا انه لا ن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ع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»،</w:t>
      </w:r>
      <w:r w:rsidRPr="006A424F">
        <w:rPr>
          <w:sz w:val="34"/>
          <w:szCs w:val="34"/>
          <w:rtl/>
        </w:rPr>
        <w:t xml:space="preserve"> فقط منصب اول را ندارد</w:t>
      </w:r>
      <w:r w:rsidR="008D6E29">
        <w:rPr>
          <w:rFonts w:hint="cs"/>
          <w:sz w:val="34"/>
          <w:szCs w:val="34"/>
          <w:rtl/>
        </w:rPr>
        <w:t>)</w:t>
      </w:r>
      <w:r w:rsidRPr="006A424F">
        <w:rPr>
          <w:sz w:val="34"/>
          <w:szCs w:val="34"/>
          <w:rtl/>
        </w:rPr>
        <w:t xml:space="preserve"> هر کجا گفتند: «قض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لن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»،</w:t>
      </w:r>
      <w:r w:rsidRPr="006A424F">
        <w:rPr>
          <w:sz w:val="34"/>
          <w:szCs w:val="34"/>
          <w:rtl/>
        </w:rPr>
        <w:t xml:space="preserve"> «قض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م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رالمؤم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»</w:t>
      </w:r>
      <w:r w:rsidRPr="006A424F">
        <w:rPr>
          <w:sz w:val="34"/>
          <w:szCs w:val="34"/>
          <w:rtl/>
        </w:rPr>
        <w:t xml:space="preserve">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sz w:val="34"/>
          <w:szCs w:val="34"/>
          <w:rtl/>
        </w:rPr>
        <w:t xml:space="preserve"> «امر الن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»،</w:t>
      </w:r>
      <w:r w:rsidRPr="006A424F">
        <w:rPr>
          <w:sz w:val="34"/>
          <w:szCs w:val="34"/>
          <w:rtl/>
        </w:rPr>
        <w:t xml:space="preserve"> «امر ام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رالمؤم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»،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ظاه</w:t>
      </w:r>
      <w:r w:rsidRPr="006A424F">
        <w:rPr>
          <w:rFonts w:hint="eastAsia"/>
          <w:sz w:val="34"/>
          <w:szCs w:val="34"/>
          <w:rtl/>
        </w:rPr>
        <w:t>ر</w:t>
      </w:r>
      <w:r w:rsidRPr="006A424F">
        <w:rPr>
          <w:sz w:val="34"/>
          <w:szCs w:val="34"/>
          <w:rtl/>
        </w:rPr>
        <w:t xml:space="preserve"> است در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‌که</w:t>
      </w:r>
      <w:r w:rsidRPr="006A424F">
        <w:rPr>
          <w:sz w:val="34"/>
          <w:szCs w:val="34"/>
          <w:rtl/>
        </w:rPr>
        <w:t xml:space="preserve"> به عنوان حاکم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مطلب را فرموده است. خلاف ظاهر است که بگو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ارشاد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کرد</w:t>
      </w:r>
      <w:r w:rsidRPr="006A424F">
        <w:rPr>
          <w:sz w:val="34"/>
          <w:szCs w:val="34"/>
          <w:rtl/>
        </w:rPr>
        <w:t xml:space="preserve"> به احکام خدا. چون پ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مبر</w:t>
      </w:r>
      <w:r w:rsidRPr="006A424F">
        <w:rPr>
          <w:sz w:val="34"/>
          <w:szCs w:val="34"/>
          <w:rtl/>
        </w:rPr>
        <w:t xml:space="preserve"> وقت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بلاغ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کند</w:t>
      </w:r>
      <w:r w:rsidRPr="006A424F">
        <w:rPr>
          <w:sz w:val="34"/>
          <w:szCs w:val="34"/>
          <w:rtl/>
        </w:rPr>
        <w:t xml:space="preserve"> حکم خدا را که امر 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ست</w:t>
      </w:r>
      <w:r w:rsidRPr="006A424F">
        <w:rPr>
          <w:sz w:val="34"/>
          <w:szCs w:val="34"/>
          <w:rtl/>
        </w:rPr>
        <w:t xml:space="preserve"> «امر الن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الصلاة و الزکاة». پ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مبر</w:t>
      </w:r>
      <w:r w:rsidRPr="006A424F">
        <w:rPr>
          <w:sz w:val="34"/>
          <w:szCs w:val="34"/>
          <w:rtl/>
        </w:rPr>
        <w:t xml:space="preserve"> امر ن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کند؛</w:t>
      </w:r>
      <w:r w:rsidRPr="006A424F">
        <w:rPr>
          <w:sz w:val="34"/>
          <w:szCs w:val="34"/>
          <w:rtl/>
        </w:rPr>
        <w:t xml:space="preserve"> «و ما ع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لرسول الا البلاغ». آن وقت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که پ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مبر</w:t>
      </w:r>
      <w:r w:rsidRPr="006A424F">
        <w:rPr>
          <w:sz w:val="34"/>
          <w:szCs w:val="34"/>
          <w:rtl/>
        </w:rPr>
        <w:t xml:space="preserve"> </w:t>
      </w:r>
      <w:r w:rsidRPr="006A424F">
        <w:rPr>
          <w:rFonts w:hint="eastAsia"/>
          <w:sz w:val="34"/>
          <w:szCs w:val="34"/>
          <w:rtl/>
        </w:rPr>
        <w:t>امر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کند،</w:t>
      </w:r>
      <w:r w:rsidRPr="006A424F">
        <w:rPr>
          <w:sz w:val="34"/>
          <w:szCs w:val="34"/>
          <w:rtl/>
        </w:rPr>
        <w:t xml:space="preserve"> امرش مربوط به شئون حکومت است و خودش امر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کند</w:t>
      </w:r>
      <w:r w:rsidRPr="006A424F">
        <w:rPr>
          <w:sz w:val="34"/>
          <w:szCs w:val="34"/>
          <w:rtl/>
        </w:rPr>
        <w:t xml:space="preserve"> به عنوان حاکم و بر مردم اطاعت او به عنوان اطاعت پ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مبر</w:t>
      </w:r>
      <w:r w:rsidRPr="006A424F">
        <w:rPr>
          <w:sz w:val="34"/>
          <w:szCs w:val="34"/>
          <w:rtl/>
        </w:rPr>
        <w:t xml:space="preserve"> بما أنه حاکم، واجب است که مراد از «اط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عوا</w:t>
      </w:r>
      <w:r w:rsidRPr="006A424F">
        <w:rPr>
          <w:sz w:val="34"/>
          <w:szCs w:val="34"/>
          <w:rtl/>
        </w:rPr>
        <w:t xml:space="preserve"> الرسول»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است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sz w:val="34"/>
          <w:szCs w:val="34"/>
          <w:rtl/>
        </w:rPr>
        <w:t xml:space="preserve"> در مورد اهل 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ت</w:t>
      </w:r>
      <w:r w:rsidRPr="006A424F">
        <w:rPr>
          <w:sz w:val="34"/>
          <w:szCs w:val="34"/>
          <w:rtl/>
        </w:rPr>
        <w:t xml:space="preserve"> مراد از «او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لامر منکم»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است.</w:t>
      </w:r>
    </w:p>
    <w:p w14:paraId="49D9C0B2" w14:textId="06CF1582" w:rsidR="006A424F" w:rsidRPr="006A424F" w:rsidRDefault="006A424F" w:rsidP="00A91F00">
      <w:pPr>
        <w:bidi/>
        <w:spacing w:before="120"/>
        <w:ind w:firstLine="227"/>
        <w:rPr>
          <w:sz w:val="34"/>
          <w:szCs w:val="34"/>
        </w:rPr>
      </w:pPr>
      <w:r w:rsidRPr="006A424F">
        <w:rPr>
          <w:rFonts w:hint="eastAsia"/>
          <w:sz w:val="34"/>
          <w:szCs w:val="34"/>
          <w:rtl/>
        </w:rPr>
        <w:t>و</w:t>
      </w:r>
      <w:r w:rsidRPr="006A424F">
        <w:rPr>
          <w:sz w:val="34"/>
          <w:szCs w:val="34"/>
          <w:rtl/>
        </w:rPr>
        <w:t xml:space="preserve"> لذا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شان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فرم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د</w:t>
      </w:r>
      <w:r w:rsidRPr="006A424F">
        <w:rPr>
          <w:sz w:val="34"/>
          <w:szCs w:val="34"/>
          <w:rtl/>
        </w:rPr>
        <w:t xml:space="preserve"> متع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به حسب قرائن هم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است که بگو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«لا ضرر و لا ضرار»، نه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حکومت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ز پ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مبر</w:t>
      </w:r>
      <w:r w:rsidRPr="006A424F">
        <w:rPr>
          <w:sz w:val="34"/>
          <w:szCs w:val="34"/>
          <w:rtl/>
        </w:rPr>
        <w:t xml:space="preserve"> بود.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شان</w:t>
      </w:r>
      <w:r w:rsidRPr="006A424F">
        <w:rPr>
          <w:sz w:val="34"/>
          <w:szCs w:val="34"/>
          <w:rtl/>
        </w:rPr>
        <w:t xml:space="preserve"> تع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ر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کند</w:t>
      </w:r>
      <w:r w:rsidRPr="006A424F">
        <w:rPr>
          <w:sz w:val="34"/>
          <w:szCs w:val="34"/>
          <w:rtl/>
        </w:rPr>
        <w:t>: «نه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سلطا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»</w:t>
      </w:r>
      <w:r w:rsidRPr="006A424F">
        <w:rPr>
          <w:sz w:val="34"/>
          <w:szCs w:val="34"/>
          <w:rtl/>
        </w:rPr>
        <w:t>. به عنوان رهبر جامعه نه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کرد از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‌که</w:t>
      </w:r>
      <w:r w:rsidRPr="006A424F">
        <w:rPr>
          <w:sz w:val="34"/>
          <w:szCs w:val="34"/>
          <w:rtl/>
        </w:rPr>
        <w:t xml:space="preserve"> بعض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ز مردم به بعض 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گر</w:t>
      </w:r>
      <w:r w:rsidRPr="006A424F">
        <w:rPr>
          <w:sz w:val="34"/>
          <w:szCs w:val="34"/>
          <w:rtl/>
        </w:rPr>
        <w:t xml:space="preserve"> </w:t>
      </w:r>
      <w:r w:rsidR="00CC6160">
        <w:rPr>
          <w:sz w:val="34"/>
          <w:szCs w:val="34"/>
          <w:rtl/>
        </w:rPr>
        <w:t>إضرار</w:t>
      </w:r>
      <w:r w:rsidRPr="006A424F">
        <w:rPr>
          <w:sz w:val="34"/>
          <w:szCs w:val="34"/>
          <w:rtl/>
        </w:rPr>
        <w:t xml:space="preserve"> برسانند و از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‌که</w:t>
      </w:r>
      <w:r w:rsidRPr="006A424F">
        <w:rPr>
          <w:sz w:val="34"/>
          <w:szCs w:val="34"/>
          <w:rtl/>
        </w:rPr>
        <w:t xml:space="preserve"> شخص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گران</w:t>
      </w:r>
      <w:r w:rsidRPr="006A424F">
        <w:rPr>
          <w:sz w:val="34"/>
          <w:szCs w:val="34"/>
          <w:rtl/>
        </w:rPr>
        <w:t xml:space="preserve"> </w:t>
      </w:r>
      <w:r w:rsidRPr="006A424F">
        <w:rPr>
          <w:rFonts w:hint="eastAsia"/>
          <w:sz w:val="34"/>
          <w:szCs w:val="34"/>
          <w:rtl/>
        </w:rPr>
        <w:t>را</w:t>
      </w:r>
      <w:r w:rsidRPr="006A424F">
        <w:rPr>
          <w:sz w:val="34"/>
          <w:szCs w:val="34"/>
          <w:rtl/>
        </w:rPr>
        <w:t xml:space="preserve"> در تنگنا و ض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ق</w:t>
      </w:r>
      <w:r w:rsidRPr="006A424F">
        <w:rPr>
          <w:sz w:val="34"/>
          <w:szCs w:val="34"/>
          <w:rtl/>
        </w:rPr>
        <w:t xml:space="preserve"> قرار بدهد.</w:t>
      </w:r>
    </w:p>
    <w:p w14:paraId="3932F9FB" w14:textId="77777777" w:rsidR="00FE1095" w:rsidRDefault="00DE60A5" w:rsidP="00A91F0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بعد </w:t>
      </w:r>
      <w:r w:rsidR="006A424F" w:rsidRPr="006A424F">
        <w:rPr>
          <w:rFonts w:hint="eastAsia"/>
          <w:sz w:val="34"/>
          <w:szCs w:val="34"/>
          <w:rtl/>
        </w:rPr>
        <w:t>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شان</w:t>
      </w:r>
      <w:r w:rsidR="006A424F" w:rsidRPr="006A424F">
        <w:rPr>
          <w:sz w:val="34"/>
          <w:szCs w:val="34"/>
          <w:rtl/>
        </w:rPr>
        <w:t xml:space="preserve"> فرمودند هم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رو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ت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که احمد بن حنبل نقل کرد از عبادة بن صامت که «قض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ان لا ضرر و لا ضرار»، خود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«قض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»</w:t>
      </w:r>
      <w:r w:rsidR="006A424F" w:rsidRPr="006A424F">
        <w:rPr>
          <w:sz w:val="34"/>
          <w:szCs w:val="34"/>
          <w:rtl/>
        </w:rPr>
        <w:t xml:space="preserve"> ظاهر در هم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است که «قض</w:t>
      </w:r>
      <w:r>
        <w:rPr>
          <w:rFonts w:hint="cs"/>
          <w:sz w:val="34"/>
          <w:szCs w:val="34"/>
          <w:rtl/>
        </w:rPr>
        <w:t>ا</w:t>
      </w:r>
      <w:r w:rsidR="006A424F" w:rsidRPr="006A424F">
        <w:rPr>
          <w:sz w:val="34"/>
          <w:szCs w:val="34"/>
          <w:rtl/>
        </w:rPr>
        <w:t xml:space="preserve"> من الن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»</w:t>
      </w:r>
      <w:r w:rsidR="006A424F" w:rsidRPr="006A424F">
        <w:rPr>
          <w:sz w:val="34"/>
          <w:szCs w:val="34"/>
          <w:rtl/>
        </w:rPr>
        <w:t xml:space="preserve">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عن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«حکم من الن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»</w:t>
      </w:r>
      <w:r w:rsidR="006A424F" w:rsidRPr="006A424F">
        <w:rPr>
          <w:sz w:val="34"/>
          <w:szCs w:val="34"/>
          <w:rtl/>
        </w:rPr>
        <w:t xml:space="preserve">. </w:t>
      </w:r>
    </w:p>
    <w:p w14:paraId="56E37FD8" w14:textId="3A2DB283" w:rsidR="006A424F" w:rsidRPr="006A424F" w:rsidRDefault="00FE1095" w:rsidP="00FE1095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البته </w:t>
      </w:r>
      <w:r w:rsidR="006A424F" w:rsidRPr="006A424F">
        <w:rPr>
          <w:sz w:val="34"/>
          <w:szCs w:val="34"/>
          <w:rtl/>
        </w:rPr>
        <w:t>در رو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ات</w:t>
      </w:r>
      <w:r w:rsidR="006A424F" w:rsidRPr="006A424F">
        <w:rPr>
          <w:sz w:val="34"/>
          <w:szCs w:val="34"/>
          <w:rtl/>
        </w:rPr>
        <w:t xml:space="preserve"> ما لفظ «قض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»</w:t>
      </w:r>
      <w:r w:rsidR="006A424F" w:rsidRPr="006A424F">
        <w:rPr>
          <w:sz w:val="34"/>
          <w:szCs w:val="34"/>
          <w:rtl/>
        </w:rPr>
        <w:t xml:space="preserve"> ن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ست،</w:t>
      </w:r>
      <w:r w:rsidR="006A424F" w:rsidRPr="006A424F">
        <w:rPr>
          <w:sz w:val="34"/>
          <w:szCs w:val="34"/>
          <w:rtl/>
        </w:rPr>
        <w:t xml:space="preserve"> «قض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ان لا ضرر و لا ضرار»؛ و لکن ق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ه</w:t>
      </w:r>
      <w:r w:rsidR="006A424F" w:rsidRPr="006A424F">
        <w:rPr>
          <w:sz w:val="34"/>
          <w:szCs w:val="34"/>
          <w:rtl/>
        </w:rPr>
        <w:t xml:space="preserve"> در قض</w:t>
      </w:r>
      <w:r w:rsidR="006A424F" w:rsidRPr="006A424F">
        <w:rPr>
          <w:rFonts w:hint="cs"/>
          <w:sz w:val="34"/>
          <w:szCs w:val="34"/>
          <w:rtl/>
        </w:rPr>
        <w:t>یۀ</w:t>
      </w:r>
      <w:r w:rsidR="006A424F" w:rsidRPr="006A424F">
        <w:rPr>
          <w:sz w:val="34"/>
          <w:szCs w:val="34"/>
          <w:rtl/>
        </w:rPr>
        <w:t xml:space="preserve"> سمره روشن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sz w:val="34"/>
          <w:szCs w:val="34"/>
          <w:rtl/>
        </w:rPr>
        <w:t>کند که وقت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رجل انصا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آمد، ظلم سمره را به پ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امبر</w:t>
      </w:r>
      <w:r w:rsidR="006A424F" w:rsidRPr="006A424F">
        <w:rPr>
          <w:sz w:val="34"/>
          <w:szCs w:val="34"/>
          <w:rtl/>
        </w:rPr>
        <w:t xml:space="preserve"> گفت و شک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ت</w:t>
      </w:r>
      <w:r w:rsidR="006A424F" w:rsidRPr="006A424F">
        <w:rPr>
          <w:sz w:val="34"/>
          <w:szCs w:val="34"/>
          <w:rtl/>
        </w:rPr>
        <w:t xml:space="preserve"> کرد به پ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امبر،</w:t>
      </w:r>
      <w:r w:rsidR="006A424F" w:rsidRPr="006A424F">
        <w:rPr>
          <w:sz w:val="34"/>
          <w:szCs w:val="34"/>
          <w:rtl/>
        </w:rPr>
        <w:t xml:space="preserve"> شبه</w:t>
      </w:r>
      <w:r w:rsidR="006A424F" w:rsidRPr="006A424F">
        <w:rPr>
          <w:rFonts w:hint="cs"/>
          <w:sz w:val="34"/>
          <w:szCs w:val="34"/>
          <w:rtl/>
        </w:rPr>
        <w:t>ۀ</w:t>
      </w:r>
      <w:r w:rsidR="006A424F" w:rsidRPr="006A424F">
        <w:rPr>
          <w:sz w:val="34"/>
          <w:szCs w:val="34"/>
          <w:rtl/>
        </w:rPr>
        <w:t xml:space="preserve"> حکم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ه</w:t>
      </w:r>
      <w:r w:rsidR="00D71E8C">
        <w:rPr>
          <w:rFonts w:hint="cs"/>
          <w:sz w:val="34"/>
          <w:szCs w:val="34"/>
          <w:rtl/>
        </w:rPr>
        <w:t>‌ای</w:t>
      </w:r>
      <w:r w:rsidR="006A424F" w:rsidRPr="006A424F">
        <w:rPr>
          <w:sz w:val="34"/>
          <w:szCs w:val="34"/>
          <w:rtl/>
        </w:rPr>
        <w:t xml:space="preserve"> نبود؛ معلوم بود کار سمره خلاف است. نه شبه</w:t>
      </w:r>
      <w:r w:rsidR="006A424F" w:rsidRPr="006A424F">
        <w:rPr>
          <w:rFonts w:hint="cs"/>
          <w:sz w:val="34"/>
          <w:szCs w:val="34"/>
          <w:rtl/>
        </w:rPr>
        <w:t>ۀ</w:t>
      </w:r>
      <w:r w:rsidR="006A424F" w:rsidRPr="006A424F">
        <w:rPr>
          <w:sz w:val="34"/>
          <w:szCs w:val="34"/>
          <w:rtl/>
        </w:rPr>
        <w:t xml:space="preserve"> حکم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ه</w:t>
      </w:r>
      <w:r w:rsidR="006A424F" w:rsidRPr="006A424F">
        <w:rPr>
          <w:sz w:val="34"/>
          <w:szCs w:val="34"/>
          <w:rtl/>
        </w:rPr>
        <w:t xml:space="preserve"> بود در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مورد، نه شبه</w:t>
      </w:r>
      <w:r w:rsidR="006A424F" w:rsidRPr="006A424F">
        <w:rPr>
          <w:rFonts w:hint="cs"/>
          <w:sz w:val="34"/>
          <w:szCs w:val="34"/>
          <w:rtl/>
        </w:rPr>
        <w:t>ۀ</w:t>
      </w:r>
      <w:r w:rsidR="006A424F" w:rsidRPr="006A424F">
        <w:rPr>
          <w:sz w:val="34"/>
          <w:szCs w:val="34"/>
          <w:rtl/>
        </w:rPr>
        <w:t xml:space="preserve"> موضوع</w:t>
      </w:r>
      <w:r w:rsidR="006A424F" w:rsidRPr="006A424F">
        <w:rPr>
          <w:rFonts w:hint="cs"/>
          <w:sz w:val="34"/>
          <w:szCs w:val="34"/>
          <w:rtl/>
        </w:rPr>
        <w:t>ی</w:t>
      </w:r>
      <w:r w:rsidR="00D71E8C">
        <w:rPr>
          <w:rFonts w:hint="cs"/>
          <w:sz w:val="34"/>
          <w:szCs w:val="34"/>
          <w:rtl/>
        </w:rPr>
        <w:t>ه</w:t>
      </w:r>
      <w:r w:rsidR="006A424F" w:rsidRPr="006A424F">
        <w:rPr>
          <w:sz w:val="34"/>
          <w:szCs w:val="34"/>
          <w:rtl/>
        </w:rPr>
        <w:t>. برخورد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که </w:t>
      </w:r>
      <w:r>
        <w:rPr>
          <w:rFonts w:hint="cs"/>
          <w:sz w:val="34"/>
          <w:szCs w:val="34"/>
          <w:rtl/>
        </w:rPr>
        <w:t xml:space="preserve">پیامبر </w:t>
      </w:r>
      <w:r w:rsidR="006A424F" w:rsidRPr="006A424F">
        <w:rPr>
          <w:sz w:val="34"/>
          <w:szCs w:val="34"/>
          <w:rtl/>
        </w:rPr>
        <w:t xml:space="preserve">با سمره داشت، برخورد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ک</w:t>
      </w:r>
      <w:r w:rsidR="006A424F" w:rsidRPr="006A424F">
        <w:rPr>
          <w:sz w:val="34"/>
          <w:szCs w:val="34"/>
          <w:rtl/>
        </w:rPr>
        <w:t xml:space="preserve"> حاکم بود با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ک</w:t>
      </w:r>
      <w:r w:rsidR="006A424F" w:rsidRPr="006A424F">
        <w:rPr>
          <w:sz w:val="34"/>
          <w:szCs w:val="34"/>
          <w:rtl/>
        </w:rPr>
        <w:t xml:space="preserve"> متجاوز. و لذا او را احضار کرد</w:t>
      </w:r>
      <w:r w:rsidR="006A424F" w:rsidRPr="006A424F">
        <w:rPr>
          <w:rFonts w:hint="eastAsia"/>
          <w:sz w:val="34"/>
          <w:szCs w:val="34"/>
          <w:rtl/>
        </w:rPr>
        <w:t>ند،</w:t>
      </w:r>
      <w:r w:rsidR="006A424F" w:rsidRPr="006A424F">
        <w:rPr>
          <w:sz w:val="34"/>
          <w:szCs w:val="34"/>
          <w:rtl/>
        </w:rPr>
        <w:t xml:space="preserve"> اصرار کردند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درخت را بفروش، نپذ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رفت</w:t>
      </w:r>
      <w:r w:rsidR="006A424F" w:rsidRPr="006A424F">
        <w:rPr>
          <w:sz w:val="34"/>
          <w:szCs w:val="34"/>
          <w:rtl/>
        </w:rPr>
        <w:t>. امر کرد به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‌که</w:t>
      </w:r>
      <w:r w:rsidR="006A424F" w:rsidRPr="006A424F">
        <w:rPr>
          <w:sz w:val="34"/>
          <w:szCs w:val="34"/>
          <w:rtl/>
        </w:rPr>
        <w:t xml:space="preserve"> درخت او را بکنند بر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حسم ماد</w:t>
      </w:r>
      <w:r w:rsidR="006A424F" w:rsidRPr="006A424F">
        <w:rPr>
          <w:rFonts w:hint="cs"/>
          <w:sz w:val="34"/>
          <w:szCs w:val="34"/>
          <w:rtl/>
        </w:rPr>
        <w:t>ۀ</w:t>
      </w:r>
      <w:r w:rsidR="006A424F" w:rsidRPr="006A424F">
        <w:rPr>
          <w:sz w:val="34"/>
          <w:szCs w:val="34"/>
          <w:rtl/>
        </w:rPr>
        <w:t xml:space="preserve"> فساد و فرمود: «در حکومت من حق ندارد کس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به د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گران</w:t>
      </w:r>
      <w:r w:rsidR="006A424F" w:rsidRPr="006A424F">
        <w:rPr>
          <w:sz w:val="34"/>
          <w:szCs w:val="34"/>
          <w:rtl/>
        </w:rPr>
        <w:t xml:space="preserve"> ز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ان</w:t>
      </w:r>
      <w:r w:rsidR="006A424F" w:rsidRPr="006A424F">
        <w:rPr>
          <w:sz w:val="34"/>
          <w:szCs w:val="34"/>
          <w:rtl/>
        </w:rPr>
        <w:t xml:space="preserve"> بزند و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ا</w:t>
      </w:r>
      <w:r w:rsidR="006A424F" w:rsidRPr="006A424F">
        <w:rPr>
          <w:sz w:val="34"/>
          <w:szCs w:val="34"/>
          <w:rtl/>
        </w:rPr>
        <w:t xml:space="preserve"> د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گران</w:t>
      </w:r>
      <w:r w:rsidR="006A424F" w:rsidRPr="006A424F">
        <w:rPr>
          <w:sz w:val="34"/>
          <w:szCs w:val="34"/>
          <w:rtl/>
        </w:rPr>
        <w:t xml:space="preserve"> را دچار </w:t>
      </w:r>
      <w:r w:rsidR="000B3D35">
        <w:rPr>
          <w:rFonts w:hint="cs"/>
          <w:sz w:val="34"/>
          <w:szCs w:val="34"/>
          <w:rtl/>
        </w:rPr>
        <w:t>تضییق</w:t>
      </w:r>
      <w:r w:rsidR="006A424F" w:rsidRPr="006A424F">
        <w:rPr>
          <w:sz w:val="34"/>
          <w:szCs w:val="34"/>
          <w:rtl/>
        </w:rPr>
        <w:t xml:space="preserve"> بکند».</w:t>
      </w:r>
    </w:p>
    <w:p w14:paraId="1E128491" w14:textId="32B70E25" w:rsidR="006A424F" w:rsidRPr="006A424F" w:rsidRDefault="006A424F" w:rsidP="00A91F00">
      <w:pPr>
        <w:bidi/>
        <w:spacing w:before="120"/>
        <w:ind w:firstLine="227"/>
        <w:rPr>
          <w:sz w:val="34"/>
          <w:szCs w:val="34"/>
        </w:rPr>
      </w:pP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‌که</w:t>
      </w:r>
      <w:r w:rsidRPr="006A424F">
        <w:rPr>
          <w:sz w:val="34"/>
          <w:szCs w:val="34"/>
          <w:rtl/>
        </w:rPr>
        <w:t xml:space="preserve"> 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بگو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پ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مبر</w:t>
      </w:r>
      <w:r w:rsidRPr="006A424F">
        <w:rPr>
          <w:sz w:val="34"/>
          <w:szCs w:val="34"/>
          <w:rtl/>
        </w:rPr>
        <w:t xml:space="preserve"> اجازه داد درخت را بکنند به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د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ل</w:t>
      </w:r>
      <w:r w:rsidRPr="006A424F">
        <w:rPr>
          <w:sz w:val="34"/>
          <w:szCs w:val="34"/>
          <w:rtl/>
        </w:rPr>
        <w:t xml:space="preserve"> که ما حکم ضر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در اسلام ندا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،</w:t>
      </w:r>
      <w:r w:rsidRPr="006A424F">
        <w:rPr>
          <w:sz w:val="34"/>
          <w:szCs w:val="34"/>
          <w:rtl/>
        </w:rPr>
        <w:t xml:space="preserve">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sz w:val="34"/>
          <w:szCs w:val="34"/>
          <w:rtl/>
        </w:rPr>
        <w:t xml:space="preserve"> به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د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ل</w:t>
      </w:r>
      <w:r w:rsidRPr="006A424F">
        <w:rPr>
          <w:sz w:val="34"/>
          <w:szCs w:val="34"/>
          <w:rtl/>
        </w:rPr>
        <w:t xml:space="preserve"> که حرام است شرعاً </w:t>
      </w:r>
      <w:r w:rsidR="00CC6160">
        <w:rPr>
          <w:sz w:val="34"/>
          <w:szCs w:val="34"/>
          <w:rtl/>
        </w:rPr>
        <w:t>إضرار</w:t>
      </w:r>
      <w:r w:rsidRPr="006A424F">
        <w:rPr>
          <w:sz w:val="34"/>
          <w:szCs w:val="34"/>
          <w:rtl/>
        </w:rPr>
        <w:t xml:space="preserve"> به مردم،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عرف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ست</w:t>
      </w:r>
      <w:r w:rsidRPr="006A424F">
        <w:rPr>
          <w:sz w:val="34"/>
          <w:szCs w:val="34"/>
          <w:rtl/>
        </w:rPr>
        <w:t xml:space="preserve">. چون خود قلع شجره </w:t>
      </w:r>
      <w:r w:rsidR="00CC6160">
        <w:rPr>
          <w:sz w:val="34"/>
          <w:szCs w:val="34"/>
          <w:rtl/>
        </w:rPr>
        <w:t>إضرار</w:t>
      </w:r>
      <w:r w:rsidRPr="006A424F">
        <w:rPr>
          <w:sz w:val="34"/>
          <w:szCs w:val="34"/>
          <w:rtl/>
        </w:rPr>
        <w:t xml:space="preserve"> بود. اگر خدا حکم کرده است که </w:t>
      </w:r>
      <w:r w:rsidR="00CC6160">
        <w:rPr>
          <w:sz w:val="34"/>
          <w:szCs w:val="34"/>
          <w:rtl/>
        </w:rPr>
        <w:t>إضرار</w:t>
      </w:r>
      <w:r w:rsidRPr="006A424F">
        <w:rPr>
          <w:sz w:val="34"/>
          <w:szCs w:val="34"/>
          <w:rtl/>
        </w:rPr>
        <w:t xml:space="preserve"> به کس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نرسا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،</w:t>
      </w:r>
      <w:r w:rsidRPr="006A424F">
        <w:rPr>
          <w:sz w:val="34"/>
          <w:szCs w:val="34"/>
          <w:rtl/>
        </w:rPr>
        <w:t xml:space="preserve"> </w:t>
      </w:r>
      <w:r w:rsidR="008448AA">
        <w:rPr>
          <w:rFonts w:hint="cs"/>
          <w:sz w:val="34"/>
          <w:szCs w:val="34"/>
          <w:rtl/>
        </w:rPr>
        <w:t xml:space="preserve">اگر </w:t>
      </w:r>
      <w:r w:rsidRPr="006A424F">
        <w:rPr>
          <w:sz w:val="34"/>
          <w:szCs w:val="34"/>
          <w:rtl/>
        </w:rPr>
        <w:t>خدا حکم ضر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جعل ن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کند</w:t>
      </w:r>
      <w:r w:rsidR="0037400E">
        <w:rPr>
          <w:rFonts w:hint="cs"/>
          <w:sz w:val="34"/>
          <w:szCs w:val="34"/>
          <w:rtl/>
        </w:rPr>
        <w:t>،</w:t>
      </w:r>
      <w:r w:rsidRPr="006A424F">
        <w:rPr>
          <w:sz w:val="34"/>
          <w:szCs w:val="34"/>
          <w:rtl/>
        </w:rPr>
        <w:t xml:space="preserve"> خب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sz w:val="34"/>
          <w:szCs w:val="34"/>
          <w:rtl/>
        </w:rPr>
        <w:t xml:space="preserve"> رسول الله! خود هم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تجو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ز</w:t>
      </w:r>
      <w:r w:rsidRPr="006A424F">
        <w:rPr>
          <w:sz w:val="34"/>
          <w:szCs w:val="34"/>
          <w:rtl/>
        </w:rPr>
        <w:t xml:space="preserve"> قلع شجر</w:t>
      </w:r>
      <w:r w:rsidRPr="006A424F">
        <w:rPr>
          <w:rFonts w:hint="cs"/>
          <w:sz w:val="34"/>
          <w:szCs w:val="34"/>
          <w:rtl/>
        </w:rPr>
        <w:t>ۀ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سمره، حکم ضر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ست بر سمره؛ </w:t>
      </w:r>
      <w:r w:rsidR="00CC6160">
        <w:rPr>
          <w:sz w:val="34"/>
          <w:szCs w:val="34"/>
          <w:rtl/>
        </w:rPr>
        <w:t>إضرار</w:t>
      </w:r>
      <w:r w:rsidRPr="006A424F">
        <w:rPr>
          <w:sz w:val="34"/>
          <w:szCs w:val="34"/>
          <w:rtl/>
        </w:rPr>
        <w:t xml:space="preserve"> به سمره است. پس معلوم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شود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حکم اله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نبود؛ حکم حکومت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ود در </w:t>
      </w:r>
      <w:r w:rsidR="0037400E">
        <w:rPr>
          <w:rFonts w:hint="cs"/>
          <w:sz w:val="34"/>
          <w:szCs w:val="34"/>
          <w:rtl/>
        </w:rPr>
        <w:t xml:space="preserve">قبال </w:t>
      </w:r>
      <w:r w:rsidRPr="006A424F">
        <w:rPr>
          <w:sz w:val="34"/>
          <w:szCs w:val="34"/>
          <w:rtl/>
        </w:rPr>
        <w:t>متجاوز.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محصل فرم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ش</w:t>
      </w:r>
      <w:r w:rsidRPr="006A424F">
        <w:rPr>
          <w:sz w:val="34"/>
          <w:szCs w:val="34"/>
          <w:rtl/>
        </w:rPr>
        <w:t xml:space="preserve"> امام در «</w:t>
      </w:r>
      <w:r w:rsidR="0037400E">
        <w:rPr>
          <w:rFonts w:hint="cs"/>
          <w:sz w:val="34"/>
          <w:szCs w:val="34"/>
          <w:rtl/>
        </w:rPr>
        <w:t>تهذیب الاصول</w:t>
      </w:r>
      <w:r w:rsidRPr="006A424F">
        <w:rPr>
          <w:rFonts w:hint="eastAsia"/>
          <w:sz w:val="34"/>
          <w:szCs w:val="34"/>
          <w:rtl/>
        </w:rPr>
        <w:t>»،</w:t>
      </w:r>
      <w:r w:rsidRPr="006A424F">
        <w:rPr>
          <w:sz w:val="34"/>
          <w:szCs w:val="34"/>
          <w:rtl/>
        </w:rPr>
        <w:t xml:space="preserve"> جلد سه، صفحه ۵۲۴ هست.</w:t>
      </w:r>
    </w:p>
    <w:p w14:paraId="05EDD8B0" w14:textId="77777777" w:rsidR="006A424F" w:rsidRPr="006A424F" w:rsidRDefault="006A424F" w:rsidP="00A91F00">
      <w:pPr>
        <w:bidi/>
        <w:spacing w:before="120"/>
        <w:ind w:firstLine="227"/>
        <w:rPr>
          <w:sz w:val="34"/>
          <w:szCs w:val="34"/>
        </w:rPr>
      </w:pPr>
      <w:r w:rsidRPr="006A424F">
        <w:rPr>
          <w:rFonts w:hint="eastAsia"/>
          <w:sz w:val="34"/>
          <w:szCs w:val="34"/>
          <w:rtl/>
        </w:rPr>
        <w:t>به</w:t>
      </w:r>
      <w:r w:rsidRPr="006A424F">
        <w:rPr>
          <w:sz w:val="34"/>
          <w:szCs w:val="34"/>
          <w:rtl/>
        </w:rPr>
        <w:t xml:space="preserve"> نظر ما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فرم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ش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رادها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sz w:val="34"/>
          <w:szCs w:val="34"/>
          <w:rtl/>
        </w:rPr>
        <w:t xml:space="preserve"> دارد:</w:t>
      </w:r>
    </w:p>
    <w:p w14:paraId="1D531D2A" w14:textId="376E2518" w:rsidR="003336DA" w:rsidRDefault="003336DA" w:rsidP="00FE1095">
      <w:pPr>
        <w:pStyle w:val="3"/>
        <w:rPr>
          <w:rtl/>
        </w:rPr>
      </w:pPr>
      <w:bookmarkStart w:id="11" w:name="_Toc218058231"/>
      <w:r>
        <w:rPr>
          <w:rFonts w:hint="cs"/>
          <w:rtl/>
        </w:rPr>
        <w:t>اشکال اول</w:t>
      </w:r>
      <w:bookmarkEnd w:id="11"/>
    </w:p>
    <w:p w14:paraId="2E8225BB" w14:textId="6A690B79" w:rsidR="006A424F" w:rsidRPr="006A424F" w:rsidRDefault="006A424F" w:rsidP="00A91F00">
      <w:pPr>
        <w:bidi/>
        <w:spacing w:before="120"/>
        <w:ind w:firstLine="227"/>
        <w:rPr>
          <w:sz w:val="34"/>
          <w:szCs w:val="34"/>
        </w:rPr>
      </w:pPr>
      <w:r w:rsidRPr="006A424F">
        <w:rPr>
          <w:sz w:val="34"/>
          <w:szCs w:val="34"/>
          <w:rtl/>
        </w:rPr>
        <w:t>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شان</w:t>
      </w:r>
      <w:r w:rsidRPr="006A424F">
        <w:rPr>
          <w:sz w:val="34"/>
          <w:szCs w:val="34"/>
          <w:rtl/>
        </w:rPr>
        <w:t xml:space="preserve"> استدلال کردند به ح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ث</w:t>
      </w:r>
      <w:r w:rsidRPr="006A424F">
        <w:rPr>
          <w:sz w:val="34"/>
          <w:szCs w:val="34"/>
          <w:rtl/>
        </w:rPr>
        <w:t xml:space="preserve"> احمد بن حنبل.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ح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ث</w:t>
      </w:r>
      <w:r w:rsidRPr="006A424F">
        <w:rPr>
          <w:sz w:val="34"/>
          <w:szCs w:val="34"/>
          <w:rtl/>
        </w:rPr>
        <w:t xml:space="preserve"> ضع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ف</w:t>
      </w:r>
      <w:r w:rsidR="00960866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ست. اصرار به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‌که</w:t>
      </w:r>
      <w:r w:rsidRPr="006A424F">
        <w:rPr>
          <w:sz w:val="34"/>
          <w:szCs w:val="34"/>
          <w:rtl/>
        </w:rPr>
        <w:t xml:space="preserve"> عبادة بن صامت ج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ل‌القدر</w:t>
      </w:r>
      <w:r w:rsidRPr="006A424F">
        <w:rPr>
          <w:sz w:val="34"/>
          <w:szCs w:val="34"/>
          <w:rtl/>
        </w:rPr>
        <w:t xml:space="preserve"> است چه ف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ه‌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دارد؟ ط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ق</w:t>
      </w:r>
      <w:r w:rsidRPr="006A424F">
        <w:rPr>
          <w:sz w:val="34"/>
          <w:szCs w:val="34"/>
          <w:rtl/>
        </w:rPr>
        <w:t xml:space="preserve"> ما به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ح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ث</w:t>
      </w:r>
      <w:r w:rsidR="00960866">
        <w:rPr>
          <w:rFonts w:hint="cs"/>
          <w:sz w:val="34"/>
          <w:szCs w:val="34"/>
          <w:rtl/>
        </w:rPr>
        <w:t xml:space="preserve"> عبادة بن صامت</w:t>
      </w:r>
      <w:r w:rsidRPr="006A424F">
        <w:rPr>
          <w:sz w:val="34"/>
          <w:szCs w:val="34"/>
          <w:rtl/>
        </w:rPr>
        <w:t xml:space="preserve"> ضع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ف</w:t>
      </w:r>
      <w:r w:rsidRPr="006A424F">
        <w:rPr>
          <w:sz w:val="34"/>
          <w:szCs w:val="34"/>
          <w:rtl/>
        </w:rPr>
        <w:t xml:space="preserve"> است.</w:t>
      </w:r>
    </w:p>
    <w:p w14:paraId="535AD08B" w14:textId="0ACFB4C8" w:rsidR="003336DA" w:rsidRDefault="003336DA" w:rsidP="00FE1095">
      <w:pPr>
        <w:pStyle w:val="3"/>
        <w:rPr>
          <w:rtl/>
        </w:rPr>
      </w:pPr>
      <w:bookmarkStart w:id="12" w:name="_Toc218058232"/>
      <w:r>
        <w:rPr>
          <w:rFonts w:hint="cs"/>
          <w:rtl/>
        </w:rPr>
        <w:t>اشکال دوم</w:t>
      </w:r>
      <w:bookmarkEnd w:id="12"/>
    </w:p>
    <w:p w14:paraId="1973988D" w14:textId="1791E715" w:rsidR="004F45D3" w:rsidRDefault="00960866" w:rsidP="00A91F0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ثانیاً: </w:t>
      </w:r>
      <w:r w:rsidR="006A424F" w:rsidRPr="006A424F">
        <w:rPr>
          <w:sz w:val="34"/>
          <w:szCs w:val="34"/>
          <w:rtl/>
        </w:rPr>
        <w:t>لفظ «قض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»</w:t>
      </w:r>
      <w:r w:rsidR="006A424F" w:rsidRPr="006A424F">
        <w:rPr>
          <w:sz w:val="34"/>
          <w:szCs w:val="34"/>
          <w:rtl/>
        </w:rPr>
        <w:t xml:space="preserve"> مناسب با حکم سلطان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هست، ول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مناسب با تنف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ذ</w:t>
      </w:r>
      <w:r w:rsidR="006A424F" w:rsidRPr="006A424F">
        <w:rPr>
          <w:sz w:val="34"/>
          <w:szCs w:val="34"/>
          <w:rtl/>
        </w:rPr>
        <w:t xml:space="preserve"> حکم اله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هم هست. در خود هم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رو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ت</w:t>
      </w:r>
      <w:r w:rsidR="006A424F" w:rsidRPr="006A424F">
        <w:rPr>
          <w:sz w:val="34"/>
          <w:szCs w:val="34"/>
          <w:rtl/>
        </w:rPr>
        <w:t xml:space="preserve"> عباده است: «و قض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ف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الرکاز بالخمس». </w:t>
      </w:r>
      <w:r w:rsidR="007E3093">
        <w:rPr>
          <w:rFonts w:hint="cs"/>
          <w:sz w:val="34"/>
          <w:szCs w:val="34"/>
          <w:rtl/>
        </w:rPr>
        <w:t>همین که</w:t>
      </w:r>
      <w:r w:rsidR="006A424F" w:rsidRPr="006A424F">
        <w:rPr>
          <w:sz w:val="34"/>
          <w:szCs w:val="34"/>
          <w:rtl/>
        </w:rPr>
        <w:t xml:space="preserve"> پ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امبر</w:t>
      </w:r>
      <w:r w:rsidR="006A424F" w:rsidRPr="006A424F">
        <w:rPr>
          <w:sz w:val="34"/>
          <w:szCs w:val="34"/>
          <w:rtl/>
        </w:rPr>
        <w:t xml:space="preserve"> حکم خدا را تنف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ذ</w:t>
      </w:r>
      <w:r w:rsidR="006A424F" w:rsidRPr="006A424F">
        <w:rPr>
          <w:sz w:val="34"/>
          <w:szCs w:val="34"/>
          <w:rtl/>
        </w:rPr>
        <w:t xml:space="preserve"> بکند،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عن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در مقام صرف </w:t>
      </w:r>
      <w:r w:rsidR="007E3093">
        <w:rPr>
          <w:rFonts w:hint="cs"/>
          <w:sz w:val="34"/>
          <w:szCs w:val="34"/>
          <w:rtl/>
        </w:rPr>
        <w:t>إ</w:t>
      </w:r>
      <w:r w:rsidR="006A424F" w:rsidRPr="006A424F">
        <w:rPr>
          <w:sz w:val="34"/>
          <w:szCs w:val="34"/>
          <w:rtl/>
        </w:rPr>
        <w:t>خبار نباشد، به اصطلاح بخشنامه کند حکم خدا را به مردم،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صدق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کند</w:t>
      </w:r>
      <w:r w:rsidR="006A424F" w:rsidRPr="006A424F">
        <w:rPr>
          <w:sz w:val="34"/>
          <w:szCs w:val="34"/>
          <w:rtl/>
        </w:rPr>
        <w:t xml:space="preserve"> «قض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»</w:t>
      </w:r>
      <w:r w:rsidR="006A424F" w:rsidRPr="006A424F">
        <w:rPr>
          <w:sz w:val="34"/>
          <w:szCs w:val="34"/>
          <w:rtl/>
        </w:rPr>
        <w:t>.</w:t>
      </w:r>
      <w:r w:rsidR="004F45D3">
        <w:rPr>
          <w:rFonts w:hint="cs"/>
          <w:sz w:val="34"/>
          <w:szCs w:val="34"/>
          <w:rtl/>
        </w:rPr>
        <w:t xml:space="preserve"> یعنی «حکم فی الرکاز بالخمس». </w:t>
      </w:r>
    </w:p>
    <w:p w14:paraId="0E4BE769" w14:textId="42996BB0" w:rsidR="004F45D3" w:rsidRDefault="004F45D3" w:rsidP="00A91F0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ؤال: ... جواب:] صحیح</w:t>
      </w:r>
      <w:r w:rsidRPr="004F45D3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ابن مهزیار گفته: «الفوائد و الغنائم فهی واجبة علیهم فی کل عام قال الله تعالی و اعلموا انما غنمتم من شیء فان لله خمسه». </w:t>
      </w:r>
    </w:p>
    <w:p w14:paraId="7057B6EB" w14:textId="7B5DA7A8" w:rsidR="003336DA" w:rsidRDefault="003336DA" w:rsidP="00FA1EC3">
      <w:pPr>
        <w:pStyle w:val="3"/>
        <w:rPr>
          <w:rtl/>
        </w:rPr>
      </w:pPr>
      <w:bookmarkStart w:id="13" w:name="_Toc218058233"/>
      <w:r>
        <w:rPr>
          <w:rFonts w:hint="cs"/>
          <w:rtl/>
        </w:rPr>
        <w:t>اشکال سوم</w:t>
      </w:r>
      <w:bookmarkEnd w:id="13"/>
    </w:p>
    <w:p w14:paraId="0314D5AA" w14:textId="5D5711EE" w:rsidR="006A424F" w:rsidRPr="006A424F" w:rsidRDefault="005D0631" w:rsidP="00A91F00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ثالثاً: </w:t>
      </w:r>
      <w:r w:rsidR="006A424F" w:rsidRPr="006A424F">
        <w:rPr>
          <w:rFonts w:hint="eastAsia"/>
          <w:sz w:val="34"/>
          <w:szCs w:val="34"/>
          <w:rtl/>
        </w:rPr>
        <w:t>بر</w:t>
      </w:r>
      <w:r w:rsidR="006A424F" w:rsidRPr="006A424F">
        <w:rPr>
          <w:sz w:val="34"/>
          <w:szCs w:val="34"/>
          <w:rtl/>
        </w:rPr>
        <w:t xml:space="preserve"> فرض «قضا»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عن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فصل خصومت،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عن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حکم حاکم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ا</w:t>
      </w:r>
      <w:r w:rsidR="006A424F" w:rsidRPr="006A424F">
        <w:rPr>
          <w:sz w:val="34"/>
          <w:szCs w:val="34"/>
          <w:rtl/>
        </w:rPr>
        <w:t xml:space="preserve"> حکم قاض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>. چه اشکال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دارد</w:t>
      </w:r>
      <w:r w:rsidR="007D4819">
        <w:rPr>
          <w:rFonts w:hint="cs"/>
          <w:sz w:val="34"/>
          <w:szCs w:val="34"/>
          <w:rtl/>
        </w:rPr>
        <w:t>؟</w:t>
      </w:r>
      <w:r w:rsidR="006A424F" w:rsidRPr="006A424F">
        <w:rPr>
          <w:sz w:val="34"/>
          <w:szCs w:val="34"/>
          <w:rtl/>
        </w:rPr>
        <w:t xml:space="preserve"> اختلاف 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سمره و رجل انصا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در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بود که </w:t>
      </w:r>
      <w:r w:rsidR="007D4819">
        <w:rPr>
          <w:rFonts w:hint="cs"/>
          <w:sz w:val="34"/>
          <w:szCs w:val="34"/>
          <w:rtl/>
        </w:rPr>
        <w:t xml:space="preserve">آیا </w:t>
      </w:r>
      <w:r w:rsidR="006A424F" w:rsidRPr="006A424F">
        <w:rPr>
          <w:sz w:val="34"/>
          <w:szCs w:val="34"/>
          <w:rtl/>
        </w:rPr>
        <w:t>من لازم است اذن بگ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رم</w:t>
      </w:r>
      <w:r w:rsidR="006A424F" w:rsidRPr="006A424F">
        <w:rPr>
          <w:sz w:val="34"/>
          <w:szCs w:val="34"/>
          <w:rtl/>
        </w:rPr>
        <w:t xml:space="preserve"> بر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بازد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د</w:t>
      </w:r>
      <w:r w:rsidR="006A424F" w:rsidRPr="006A424F">
        <w:rPr>
          <w:sz w:val="34"/>
          <w:szCs w:val="34"/>
          <w:rtl/>
        </w:rPr>
        <w:t xml:space="preserve"> از درخت </w:t>
      </w:r>
      <w:r w:rsidR="006A424F" w:rsidRPr="006A424F">
        <w:rPr>
          <w:sz w:val="34"/>
          <w:szCs w:val="34"/>
          <w:rtl/>
        </w:rPr>
        <w:lastRenderedPageBreak/>
        <w:t xml:space="preserve">خودم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ا</w:t>
      </w:r>
      <w:r w:rsidR="006A424F" w:rsidRPr="006A424F">
        <w:rPr>
          <w:sz w:val="34"/>
          <w:szCs w:val="34"/>
          <w:rtl/>
        </w:rPr>
        <w:t xml:space="preserve"> لازم ن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ست</w:t>
      </w:r>
      <w:r w:rsidR="006A424F" w:rsidRPr="006A424F">
        <w:rPr>
          <w:sz w:val="34"/>
          <w:szCs w:val="34"/>
          <w:rtl/>
        </w:rPr>
        <w:t>. رجل انصا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گفت</w:t>
      </w:r>
      <w:r w:rsidR="006A424F" w:rsidRPr="006A424F">
        <w:rPr>
          <w:sz w:val="34"/>
          <w:szCs w:val="34"/>
          <w:rtl/>
        </w:rPr>
        <w:t>: «لازم است اذن بگ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»؛</w:t>
      </w:r>
      <w:r w:rsidR="006A424F" w:rsidRPr="006A424F">
        <w:rPr>
          <w:sz w:val="34"/>
          <w:szCs w:val="34"/>
          <w:rtl/>
        </w:rPr>
        <w:t xml:space="preserve"> او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گفت</w:t>
      </w:r>
      <w:r w:rsidR="006A424F" w:rsidRPr="006A424F">
        <w:rPr>
          <w:sz w:val="34"/>
          <w:szCs w:val="34"/>
          <w:rtl/>
        </w:rPr>
        <w:t>: «لازم ن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ست»</w:t>
      </w:r>
      <w:r w:rsidR="006A424F" w:rsidRPr="006A424F">
        <w:rPr>
          <w:sz w:val="34"/>
          <w:szCs w:val="34"/>
          <w:rtl/>
        </w:rPr>
        <w:t>.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نزاع را پ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امبر</w:t>
      </w:r>
      <w:r w:rsidR="006A424F" w:rsidRPr="006A424F">
        <w:rPr>
          <w:sz w:val="34"/>
          <w:szCs w:val="34"/>
          <w:rtl/>
        </w:rPr>
        <w:t xml:space="preserve"> با 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ان</w:t>
      </w:r>
      <w:r w:rsidR="006A424F" w:rsidRPr="006A424F">
        <w:rPr>
          <w:sz w:val="34"/>
          <w:szCs w:val="34"/>
          <w:rtl/>
        </w:rPr>
        <w:t xml:space="preserve"> حکم کل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و تط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ق</w:t>
      </w:r>
      <w:r w:rsidR="006A424F" w:rsidRPr="006A424F">
        <w:rPr>
          <w:sz w:val="34"/>
          <w:szCs w:val="34"/>
          <w:rtl/>
        </w:rPr>
        <w:t xml:space="preserve"> آن بر مورد نزاع، فصل خصومت کردند.</w:t>
      </w:r>
    </w:p>
    <w:p w14:paraId="1A465894" w14:textId="6661EE3E" w:rsidR="006A424F" w:rsidRPr="006A424F" w:rsidRDefault="007D4819" w:rsidP="00A91F00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ثانیاً: </w:t>
      </w:r>
      <w:r w:rsidR="006A424F" w:rsidRPr="006A424F">
        <w:rPr>
          <w:rFonts w:hint="eastAsia"/>
          <w:sz w:val="34"/>
          <w:szCs w:val="34"/>
          <w:rtl/>
        </w:rPr>
        <w:t>حرف</w:t>
      </w:r>
      <w:r w:rsidR="006A424F" w:rsidRPr="006A424F">
        <w:rPr>
          <w:sz w:val="34"/>
          <w:szCs w:val="34"/>
          <w:rtl/>
        </w:rPr>
        <w:t xml:space="preserve"> ما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بود که «قض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»</w:t>
      </w:r>
      <w:r w:rsidR="006A424F" w:rsidRPr="006A424F">
        <w:rPr>
          <w:sz w:val="34"/>
          <w:szCs w:val="34"/>
          <w:rtl/>
        </w:rPr>
        <w:t xml:space="preserve"> به معن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ان</w:t>
      </w:r>
      <w:r w:rsidR="006A424F" w:rsidRPr="006A424F">
        <w:rPr>
          <w:sz w:val="34"/>
          <w:szCs w:val="34"/>
          <w:rtl/>
        </w:rPr>
        <w:t xml:space="preserve"> حکم خدا بر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اجرا شدن 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مردم هم صدق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کند</w:t>
      </w:r>
      <w:r w:rsidR="006A424F" w:rsidRPr="006A424F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اشکال سوم این است که </w:t>
      </w:r>
      <w:r w:rsidR="006A424F" w:rsidRPr="006A424F">
        <w:rPr>
          <w:sz w:val="34"/>
          <w:szCs w:val="34"/>
          <w:rtl/>
        </w:rPr>
        <w:t>اصلاً بگو</w:t>
      </w:r>
      <w:r w:rsidR="006A424F" w:rsidRPr="006A424F">
        <w:rPr>
          <w:rFonts w:hint="cs"/>
          <w:sz w:val="34"/>
          <w:szCs w:val="34"/>
          <w:rtl/>
        </w:rPr>
        <w:t>یی</w:t>
      </w:r>
      <w:r w:rsidR="006A424F" w:rsidRPr="006A424F">
        <w:rPr>
          <w:rFonts w:hint="eastAsia"/>
          <w:sz w:val="34"/>
          <w:szCs w:val="34"/>
          <w:rtl/>
        </w:rPr>
        <w:t>د</w:t>
      </w:r>
      <w:r w:rsidR="006A424F" w:rsidRPr="006A424F">
        <w:rPr>
          <w:sz w:val="34"/>
          <w:szCs w:val="34"/>
          <w:rtl/>
        </w:rPr>
        <w:t xml:space="preserve"> «قض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»</w:t>
      </w:r>
      <w:r w:rsidR="006A424F" w:rsidRPr="006A424F">
        <w:rPr>
          <w:sz w:val="34"/>
          <w:szCs w:val="34"/>
          <w:rtl/>
        </w:rPr>
        <w:t xml:space="preserve"> خصوص فصل خصومت است و «قض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ف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الرکاز بالخمس» را مطرح نکن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د</w:t>
      </w:r>
      <w:r w:rsidR="006A424F" w:rsidRPr="006A424F">
        <w:rPr>
          <w:sz w:val="34"/>
          <w:szCs w:val="34"/>
          <w:rtl/>
        </w:rPr>
        <w:t>. بگو</w:t>
      </w:r>
      <w:r w:rsidR="006A424F" w:rsidRPr="006A424F">
        <w:rPr>
          <w:rFonts w:hint="cs"/>
          <w:sz w:val="34"/>
          <w:szCs w:val="34"/>
          <w:rtl/>
        </w:rPr>
        <w:t>یی</w:t>
      </w:r>
      <w:r w:rsidR="006A424F" w:rsidRPr="006A424F">
        <w:rPr>
          <w:rFonts w:hint="eastAsia"/>
          <w:sz w:val="34"/>
          <w:szCs w:val="34"/>
          <w:rtl/>
        </w:rPr>
        <w:t>د</w:t>
      </w:r>
      <w:r w:rsidR="006A424F" w:rsidRPr="006A424F">
        <w:rPr>
          <w:sz w:val="34"/>
          <w:szCs w:val="34"/>
          <w:rtl/>
        </w:rPr>
        <w:t xml:space="preserve"> «قض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»</w:t>
      </w:r>
      <w:r w:rsidR="006A424F" w:rsidRPr="006A424F">
        <w:rPr>
          <w:sz w:val="34"/>
          <w:szCs w:val="34"/>
          <w:rtl/>
        </w:rPr>
        <w:t xml:space="preserve">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عن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«حکم 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المتنازع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»</w:t>
      </w:r>
      <w:r w:rsidR="006A424F" w:rsidRPr="006A424F">
        <w:rPr>
          <w:sz w:val="34"/>
          <w:szCs w:val="34"/>
          <w:rtl/>
        </w:rPr>
        <w:t>.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جا</w:t>
      </w:r>
      <w:r w:rsidR="006A424F" w:rsidRPr="006A424F">
        <w:rPr>
          <w:sz w:val="34"/>
          <w:szCs w:val="34"/>
          <w:rtl/>
        </w:rPr>
        <w:t xml:space="preserve"> </w:t>
      </w:r>
      <w:r w:rsidR="00400AC6">
        <w:rPr>
          <w:rFonts w:hint="cs"/>
          <w:sz w:val="34"/>
          <w:szCs w:val="34"/>
          <w:rtl/>
        </w:rPr>
        <w:t xml:space="preserve">هم </w:t>
      </w:r>
      <w:r w:rsidR="006A424F" w:rsidRPr="006A424F">
        <w:rPr>
          <w:sz w:val="34"/>
          <w:szCs w:val="34"/>
          <w:rtl/>
        </w:rPr>
        <w:t>«حکم 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المتنازع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»</w:t>
      </w:r>
      <w:r w:rsidR="006A424F" w:rsidRPr="006A424F">
        <w:rPr>
          <w:sz w:val="34"/>
          <w:szCs w:val="34"/>
          <w:rtl/>
        </w:rPr>
        <w:t xml:space="preserve"> است؛ سمره و رجل انصا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متنازع بودند. سمره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گفت</w:t>
      </w:r>
      <w:r w:rsidR="006A424F" w:rsidRPr="006A424F">
        <w:rPr>
          <w:sz w:val="34"/>
          <w:szCs w:val="34"/>
          <w:rtl/>
        </w:rPr>
        <w:t>: «لازم ن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ست</w:t>
      </w:r>
      <w:r w:rsidR="006A424F" w:rsidRPr="006A424F">
        <w:rPr>
          <w:sz w:val="34"/>
          <w:szCs w:val="34"/>
          <w:rtl/>
        </w:rPr>
        <w:t xml:space="preserve"> اذن بگ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رم</w:t>
      </w:r>
      <w:r w:rsidR="006A424F" w:rsidRPr="006A424F">
        <w:rPr>
          <w:sz w:val="34"/>
          <w:szCs w:val="34"/>
          <w:rtl/>
        </w:rPr>
        <w:t xml:space="preserve"> بر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بازد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د</w:t>
      </w:r>
      <w:r w:rsidR="006A424F" w:rsidRPr="006A424F">
        <w:rPr>
          <w:sz w:val="34"/>
          <w:szCs w:val="34"/>
          <w:rtl/>
        </w:rPr>
        <w:t xml:space="preserve"> از </w:t>
      </w:r>
      <w:r w:rsidR="006A424F" w:rsidRPr="006A424F">
        <w:rPr>
          <w:rFonts w:hint="eastAsia"/>
          <w:sz w:val="34"/>
          <w:szCs w:val="34"/>
          <w:rtl/>
        </w:rPr>
        <w:t>درخت</w:t>
      </w:r>
      <w:r w:rsidR="006A424F" w:rsidRPr="006A424F">
        <w:rPr>
          <w:sz w:val="34"/>
          <w:szCs w:val="34"/>
          <w:rtl/>
        </w:rPr>
        <w:t xml:space="preserve"> خودم»؛ رجل انصا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گفت</w:t>
      </w:r>
      <w:r w:rsidR="006A424F" w:rsidRPr="006A424F">
        <w:rPr>
          <w:sz w:val="34"/>
          <w:szCs w:val="34"/>
          <w:rtl/>
        </w:rPr>
        <w:t>: «ب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د</w:t>
      </w:r>
      <w:r w:rsidR="006A424F" w:rsidRPr="006A424F">
        <w:rPr>
          <w:sz w:val="34"/>
          <w:szCs w:val="34"/>
          <w:rtl/>
        </w:rPr>
        <w:t xml:space="preserve"> اذن بگ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»</w:t>
      </w:r>
      <w:r w:rsidR="006A424F" w:rsidRPr="006A424F">
        <w:rPr>
          <w:sz w:val="34"/>
          <w:szCs w:val="34"/>
          <w:rtl/>
        </w:rPr>
        <w:t>. آمدند خدمت پ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امبر</w:t>
      </w:r>
      <w:r w:rsidR="006A424F" w:rsidRPr="006A424F">
        <w:rPr>
          <w:sz w:val="34"/>
          <w:szCs w:val="34"/>
          <w:rtl/>
        </w:rPr>
        <w:t>. پ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امبر</w:t>
      </w:r>
      <w:r w:rsidR="006A424F" w:rsidRPr="006A424F">
        <w:rPr>
          <w:sz w:val="34"/>
          <w:szCs w:val="34"/>
          <w:rtl/>
        </w:rPr>
        <w:t xml:space="preserve"> حکم کل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اله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را تط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ق</w:t>
      </w:r>
      <w:r w:rsidR="006A424F" w:rsidRPr="006A424F">
        <w:rPr>
          <w:sz w:val="34"/>
          <w:szCs w:val="34"/>
          <w:rtl/>
        </w:rPr>
        <w:t xml:space="preserve"> کرد بر مورد بر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فصل خصومت</w:t>
      </w:r>
      <w:r w:rsidR="00400AC6">
        <w:rPr>
          <w:rFonts w:hint="cs"/>
          <w:sz w:val="34"/>
          <w:szCs w:val="34"/>
          <w:rtl/>
        </w:rPr>
        <w:t>، این هم «قضی» دیگر.</w:t>
      </w:r>
      <w:r w:rsidR="00404FAA">
        <w:rPr>
          <w:rFonts w:hint="cs"/>
          <w:sz w:val="34"/>
          <w:szCs w:val="34"/>
          <w:rtl/>
        </w:rPr>
        <w:t xml:space="preserve"> ... </w:t>
      </w:r>
      <w:r w:rsidR="006A424F" w:rsidRPr="006A424F">
        <w:rPr>
          <w:rFonts w:hint="eastAsia"/>
          <w:sz w:val="34"/>
          <w:szCs w:val="34"/>
          <w:rtl/>
        </w:rPr>
        <w:t>الآن</w:t>
      </w:r>
      <w:r w:rsidR="006A424F" w:rsidRPr="006A424F">
        <w:rPr>
          <w:sz w:val="34"/>
          <w:szCs w:val="34"/>
          <w:rtl/>
        </w:rPr>
        <w:t xml:space="preserve">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روند</w:t>
      </w:r>
      <w:r w:rsidR="006A424F" w:rsidRPr="006A424F">
        <w:rPr>
          <w:sz w:val="34"/>
          <w:szCs w:val="34"/>
          <w:rtl/>
        </w:rPr>
        <w:t xml:space="preserve"> پ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ش</w:t>
      </w:r>
      <w:r w:rsidR="006A424F" w:rsidRPr="006A424F">
        <w:rPr>
          <w:sz w:val="34"/>
          <w:szCs w:val="34"/>
          <w:rtl/>
        </w:rPr>
        <w:t xml:space="preserve"> قاض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در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ک</w:t>
      </w:r>
      <w:r w:rsidR="006A424F" w:rsidRPr="006A424F">
        <w:rPr>
          <w:sz w:val="34"/>
          <w:szCs w:val="34"/>
          <w:rtl/>
        </w:rPr>
        <w:t xml:space="preserve"> شبه</w:t>
      </w:r>
      <w:r w:rsidR="006A424F" w:rsidRPr="006A424F">
        <w:rPr>
          <w:rFonts w:hint="cs"/>
          <w:sz w:val="34"/>
          <w:szCs w:val="34"/>
          <w:rtl/>
        </w:rPr>
        <w:t>ۀ</w:t>
      </w:r>
      <w:r w:rsidR="006A424F" w:rsidRPr="006A424F">
        <w:rPr>
          <w:sz w:val="34"/>
          <w:szCs w:val="34"/>
          <w:rtl/>
        </w:rPr>
        <w:t xml:space="preserve"> حکم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ه،</w:t>
      </w:r>
      <w:r w:rsidR="006A424F" w:rsidRPr="006A424F">
        <w:rPr>
          <w:sz w:val="34"/>
          <w:szCs w:val="34"/>
          <w:rtl/>
        </w:rPr>
        <w:t xml:space="preserve"> بعد قاض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حکم را 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ان</w:t>
      </w:r>
      <w:r w:rsidR="006A424F" w:rsidRPr="006A424F">
        <w:rPr>
          <w:sz w:val="34"/>
          <w:szCs w:val="34"/>
          <w:rtl/>
        </w:rPr>
        <w:t xml:space="preserve">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کند</w:t>
      </w:r>
      <w:r w:rsidR="00404FAA">
        <w:rPr>
          <w:rFonts w:hint="cs"/>
          <w:sz w:val="34"/>
          <w:szCs w:val="34"/>
          <w:rtl/>
        </w:rPr>
        <w:t xml:space="preserve">، بر مورد تطبیق می‌کند. </w:t>
      </w:r>
      <w:r w:rsidR="006A424F" w:rsidRPr="006A424F">
        <w:rPr>
          <w:rFonts w:hint="eastAsia"/>
          <w:sz w:val="34"/>
          <w:szCs w:val="34"/>
          <w:rtl/>
        </w:rPr>
        <w:t>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شود</w:t>
      </w:r>
      <w:r w:rsidR="006A424F" w:rsidRPr="006A424F">
        <w:rPr>
          <w:sz w:val="34"/>
          <w:szCs w:val="34"/>
          <w:rtl/>
        </w:rPr>
        <w:t xml:space="preserve"> قضا</w:t>
      </w:r>
      <w:r w:rsidR="00404FAA">
        <w:rPr>
          <w:rFonts w:hint="cs"/>
          <w:sz w:val="34"/>
          <w:szCs w:val="34"/>
          <w:rtl/>
        </w:rPr>
        <w:t>.</w:t>
      </w:r>
      <w:r w:rsidR="006A424F" w:rsidRPr="006A424F">
        <w:rPr>
          <w:sz w:val="34"/>
          <w:szCs w:val="34"/>
          <w:rtl/>
        </w:rPr>
        <w:t xml:space="preserve"> در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ک</w:t>
      </w:r>
      <w:r w:rsidR="006A424F" w:rsidRPr="006A424F">
        <w:rPr>
          <w:sz w:val="34"/>
          <w:szCs w:val="34"/>
          <w:rtl/>
        </w:rPr>
        <w:t xml:space="preserve"> تنازع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که ناش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از شبه</w:t>
      </w:r>
      <w:r w:rsidR="006A424F" w:rsidRPr="006A424F">
        <w:rPr>
          <w:rFonts w:hint="cs"/>
          <w:sz w:val="34"/>
          <w:szCs w:val="34"/>
          <w:rtl/>
        </w:rPr>
        <w:t>ۀ</w:t>
      </w:r>
      <w:r w:rsidR="006A424F" w:rsidRPr="006A424F">
        <w:rPr>
          <w:sz w:val="34"/>
          <w:szCs w:val="34"/>
          <w:rtl/>
        </w:rPr>
        <w:t xml:space="preserve"> حکم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ه</w:t>
      </w:r>
      <w:r w:rsidR="006A424F" w:rsidRPr="006A424F">
        <w:rPr>
          <w:sz w:val="34"/>
          <w:szCs w:val="34"/>
          <w:rtl/>
        </w:rPr>
        <w:t xml:space="preserve"> است، حاکم و قاض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،</w:t>
      </w:r>
      <w:r w:rsidR="006A424F" w:rsidRPr="006A424F">
        <w:rPr>
          <w:sz w:val="34"/>
          <w:szCs w:val="34"/>
          <w:rtl/>
        </w:rPr>
        <w:t xml:space="preserve"> حکم کل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را بر مورد تط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ق</w:t>
      </w:r>
      <w:r w:rsidR="006A424F" w:rsidRPr="006A424F">
        <w:rPr>
          <w:sz w:val="34"/>
          <w:szCs w:val="34"/>
          <w:rtl/>
        </w:rPr>
        <w:t xml:space="preserve"> کرد، شد قضا ولو قضا به معن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فصل خصومت باشد. </w:t>
      </w:r>
      <w:r w:rsidR="00404FAA">
        <w:rPr>
          <w:rFonts w:hint="cs"/>
          <w:sz w:val="34"/>
          <w:szCs w:val="34"/>
          <w:rtl/>
        </w:rPr>
        <w:t xml:space="preserve">... </w:t>
      </w:r>
      <w:r w:rsidR="006A424F" w:rsidRPr="006A424F">
        <w:rPr>
          <w:sz w:val="34"/>
          <w:szCs w:val="34"/>
          <w:rtl/>
        </w:rPr>
        <w:t>بحث در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است که پ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امبر</w:t>
      </w:r>
      <w:r w:rsidR="006A424F" w:rsidRPr="006A424F">
        <w:rPr>
          <w:sz w:val="34"/>
          <w:szCs w:val="34"/>
          <w:rtl/>
        </w:rPr>
        <w:t xml:space="preserve"> در مورد سمره قضاوت کردند</w:t>
      </w:r>
      <w:r w:rsidR="00DC250D">
        <w:rPr>
          <w:rFonts w:hint="cs"/>
          <w:sz w:val="34"/>
          <w:szCs w:val="34"/>
          <w:rtl/>
        </w:rPr>
        <w:t>،</w:t>
      </w:r>
      <w:r w:rsidR="006A424F" w:rsidRPr="006A424F">
        <w:rPr>
          <w:sz w:val="34"/>
          <w:szCs w:val="34"/>
          <w:rtl/>
        </w:rPr>
        <w:t xml:space="preserve"> آ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ا</w:t>
      </w:r>
      <w:r w:rsidR="006A424F" w:rsidRPr="006A424F">
        <w:rPr>
          <w:sz w:val="34"/>
          <w:szCs w:val="34"/>
          <w:rtl/>
        </w:rPr>
        <w:t xml:space="preserve"> نت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ج</w:t>
      </w:r>
      <w:r w:rsidR="006A424F" w:rsidRPr="006A424F">
        <w:rPr>
          <w:rFonts w:hint="cs"/>
          <w:sz w:val="34"/>
          <w:szCs w:val="34"/>
          <w:rtl/>
        </w:rPr>
        <w:t>ۀ</w:t>
      </w:r>
      <w:r w:rsidR="006A424F" w:rsidRPr="006A424F">
        <w:rPr>
          <w:sz w:val="34"/>
          <w:szCs w:val="34"/>
          <w:rtl/>
        </w:rPr>
        <w:t xml:space="preserve">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شود</w:t>
      </w:r>
      <w:r w:rsidR="006A424F" w:rsidRPr="006A424F">
        <w:rPr>
          <w:sz w:val="34"/>
          <w:szCs w:val="34"/>
          <w:rtl/>
        </w:rPr>
        <w:t xml:space="preserve"> که پس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،</w:t>
      </w:r>
      <w:r w:rsidR="006A424F" w:rsidRPr="006A424F">
        <w:rPr>
          <w:sz w:val="34"/>
          <w:szCs w:val="34"/>
          <w:rtl/>
        </w:rPr>
        <w:t xml:space="preserve"> حکم حکومت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بوده؟ ما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گو</w:t>
      </w:r>
      <w:r w:rsidR="006A424F" w:rsidRPr="006A424F">
        <w:rPr>
          <w:rFonts w:hint="cs"/>
          <w:sz w:val="34"/>
          <w:szCs w:val="34"/>
          <w:rtl/>
        </w:rPr>
        <w:t>یی</w:t>
      </w:r>
      <w:r w:rsidR="006A424F" w:rsidRPr="006A424F">
        <w:rPr>
          <w:rFonts w:hint="eastAsia"/>
          <w:sz w:val="34"/>
          <w:szCs w:val="34"/>
          <w:rtl/>
        </w:rPr>
        <w:t>م</w:t>
      </w:r>
      <w:r w:rsidR="006A424F" w:rsidRPr="006A424F">
        <w:rPr>
          <w:sz w:val="34"/>
          <w:szCs w:val="34"/>
          <w:rtl/>
        </w:rPr>
        <w:t xml:space="preserve"> نه! </w:t>
      </w:r>
      <w:r w:rsidR="006A424F" w:rsidRPr="006A424F">
        <w:rPr>
          <w:rFonts w:hint="eastAsia"/>
          <w:sz w:val="34"/>
          <w:szCs w:val="34"/>
          <w:rtl/>
        </w:rPr>
        <w:t>حکم</w:t>
      </w:r>
      <w:r w:rsidR="006A424F" w:rsidRPr="006A424F">
        <w:rPr>
          <w:sz w:val="34"/>
          <w:szCs w:val="34"/>
          <w:rtl/>
        </w:rPr>
        <w:t xml:space="preserve"> الله را تط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ق</w:t>
      </w:r>
      <w:r w:rsidR="006A424F" w:rsidRPr="006A424F">
        <w:rPr>
          <w:sz w:val="34"/>
          <w:szCs w:val="34"/>
          <w:rtl/>
        </w:rPr>
        <w:t xml:space="preserve"> کردند بر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مورد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که تنازع بود 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سمره و رجل انصا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،</w:t>
      </w:r>
      <w:r w:rsidR="006A424F" w:rsidRPr="006A424F">
        <w:rPr>
          <w:sz w:val="34"/>
          <w:szCs w:val="34"/>
          <w:rtl/>
        </w:rPr>
        <w:t xml:space="preserve"> شد قضا</w:t>
      </w:r>
      <w:r w:rsidR="00DC250D">
        <w:rPr>
          <w:rFonts w:hint="cs"/>
          <w:sz w:val="34"/>
          <w:szCs w:val="34"/>
          <w:rtl/>
        </w:rPr>
        <w:t>.</w:t>
      </w:r>
    </w:p>
    <w:p w14:paraId="3A7B5E4E" w14:textId="306D738F" w:rsidR="003336DA" w:rsidRDefault="003336DA" w:rsidP="00FA1EC3">
      <w:pPr>
        <w:pStyle w:val="3"/>
        <w:rPr>
          <w:rtl/>
        </w:rPr>
      </w:pPr>
      <w:bookmarkStart w:id="14" w:name="_Toc218058234"/>
      <w:r>
        <w:rPr>
          <w:rFonts w:hint="cs"/>
          <w:rtl/>
        </w:rPr>
        <w:t>اشکال چهارم</w:t>
      </w:r>
      <w:bookmarkEnd w:id="14"/>
    </w:p>
    <w:p w14:paraId="609250A2" w14:textId="51ED809A" w:rsidR="006A424F" w:rsidRPr="006A424F" w:rsidRDefault="006A424F" w:rsidP="00A91F00">
      <w:pPr>
        <w:bidi/>
        <w:spacing w:before="120"/>
        <w:ind w:firstLine="227"/>
        <w:rPr>
          <w:sz w:val="34"/>
          <w:szCs w:val="34"/>
        </w:rPr>
      </w:pPr>
      <w:r w:rsidRPr="006A424F">
        <w:rPr>
          <w:sz w:val="34"/>
          <w:szCs w:val="34"/>
          <w:rtl/>
        </w:rPr>
        <w:t>چه مشک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هست که پ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مبر</w:t>
      </w:r>
      <w:r w:rsidRPr="006A424F">
        <w:rPr>
          <w:sz w:val="34"/>
          <w:szCs w:val="34"/>
          <w:rtl/>
        </w:rPr>
        <w:t xml:space="preserve"> بفرم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د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درخت را بک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و به سمت سمره پرتاب ک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،</w:t>
      </w:r>
      <w:r w:rsidRPr="006A424F">
        <w:rPr>
          <w:sz w:val="34"/>
          <w:szCs w:val="34"/>
          <w:rtl/>
        </w:rPr>
        <w:t xml:space="preserve"> بعد تع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ل</w:t>
      </w:r>
      <w:r w:rsidRPr="006A424F">
        <w:rPr>
          <w:sz w:val="34"/>
          <w:szCs w:val="34"/>
          <w:rtl/>
        </w:rPr>
        <w:t xml:space="preserve"> کنند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جواز قلع شجره را به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که</w:t>
      </w:r>
      <w:r w:rsidRPr="006A424F">
        <w:rPr>
          <w:sz w:val="34"/>
          <w:szCs w:val="34"/>
          <w:rtl/>
        </w:rPr>
        <w:t xml:space="preserve"> ما حکم ضر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در اسلام ندا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sz w:val="34"/>
          <w:szCs w:val="34"/>
          <w:rtl/>
        </w:rPr>
        <w:t xml:space="preserve"> </w:t>
      </w:r>
      <w:r w:rsidR="00CC6160">
        <w:rPr>
          <w:sz w:val="34"/>
          <w:szCs w:val="34"/>
          <w:rtl/>
        </w:rPr>
        <w:t>إضرار</w:t>
      </w:r>
      <w:r w:rsidRPr="006A424F">
        <w:rPr>
          <w:sz w:val="34"/>
          <w:szCs w:val="34"/>
          <w:rtl/>
        </w:rPr>
        <w:t xml:space="preserve"> به غ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ر</w:t>
      </w:r>
      <w:r w:rsidRPr="006A424F">
        <w:rPr>
          <w:sz w:val="34"/>
          <w:szCs w:val="34"/>
          <w:rtl/>
        </w:rPr>
        <w:t xml:space="preserve"> در اسلام حرام است؟</w:t>
      </w:r>
      <w:r w:rsidR="00E12CFB">
        <w:rPr>
          <w:rFonts w:hint="cs"/>
          <w:sz w:val="34"/>
          <w:szCs w:val="34"/>
          <w:rtl/>
        </w:rPr>
        <w:t xml:space="preserve"> این چه اشکالی دارد؟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که</w:t>
      </w:r>
      <w:r w:rsidRPr="006A424F">
        <w:rPr>
          <w:sz w:val="34"/>
          <w:szCs w:val="34"/>
          <w:rtl/>
        </w:rPr>
        <w:t xml:space="preserve"> نه</w:t>
      </w:r>
      <w:r w:rsidRPr="006A424F">
        <w:rPr>
          <w:rFonts w:hint="cs"/>
          <w:sz w:val="34"/>
          <w:szCs w:val="34"/>
          <w:rtl/>
        </w:rPr>
        <w:t>ی</w:t>
      </w:r>
      <w:r w:rsidR="00E12CFB">
        <w:rPr>
          <w:rFonts w:hint="cs"/>
          <w:sz w:val="34"/>
          <w:szCs w:val="34"/>
          <w:rtl/>
        </w:rPr>
        <w:t>،</w:t>
      </w:r>
      <w:r w:rsidRPr="006A424F">
        <w:rPr>
          <w:sz w:val="34"/>
          <w:szCs w:val="34"/>
          <w:rtl/>
        </w:rPr>
        <w:t xml:space="preserve"> اله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اشد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sz w:val="34"/>
          <w:szCs w:val="34"/>
          <w:rtl/>
        </w:rPr>
        <w:t xml:space="preserve"> نه</w:t>
      </w:r>
      <w:r w:rsidRPr="006A424F">
        <w:rPr>
          <w:rFonts w:hint="cs"/>
          <w:sz w:val="34"/>
          <w:szCs w:val="34"/>
          <w:rtl/>
        </w:rPr>
        <w:t>ی</w:t>
      </w:r>
      <w:r w:rsidR="00E12CFB">
        <w:rPr>
          <w:rFonts w:hint="cs"/>
          <w:sz w:val="34"/>
          <w:szCs w:val="34"/>
          <w:rtl/>
        </w:rPr>
        <w:t>،</w:t>
      </w:r>
      <w:r w:rsidRPr="006A424F">
        <w:rPr>
          <w:sz w:val="34"/>
          <w:szCs w:val="34"/>
          <w:rtl/>
        </w:rPr>
        <w:t xml:space="preserve"> سلطا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اشد، چه فرق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کند؟</w:t>
      </w:r>
      <w:r w:rsidRPr="006A424F">
        <w:rPr>
          <w:sz w:val="34"/>
          <w:szCs w:val="34"/>
          <w:rtl/>
        </w:rPr>
        <w:t xml:space="preserve"> شما امر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ک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درخت سمره را بک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و به طرفش 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داز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،</w:t>
      </w:r>
      <w:r w:rsidRPr="006A424F">
        <w:rPr>
          <w:sz w:val="34"/>
          <w:szCs w:val="34"/>
          <w:rtl/>
        </w:rPr>
        <w:t xml:space="preserve"> بعد تع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ل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ک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،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گو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>: «فانه لا ضرر و لا ضرار». حالا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تع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ل</w:t>
      </w:r>
      <w:r w:rsidRPr="006A424F">
        <w:rPr>
          <w:sz w:val="34"/>
          <w:szCs w:val="34"/>
          <w:rtl/>
        </w:rPr>
        <w:t xml:space="preserve"> باشد که «فإ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حر</w:t>
      </w:r>
      <w:r w:rsidR="00E12CFB">
        <w:rPr>
          <w:rFonts w:hint="cs"/>
          <w:sz w:val="34"/>
          <w:szCs w:val="34"/>
          <w:rtl/>
        </w:rPr>
        <w:t>ّ</w:t>
      </w:r>
      <w:r w:rsidRPr="006A424F">
        <w:rPr>
          <w:sz w:val="34"/>
          <w:szCs w:val="34"/>
          <w:rtl/>
        </w:rPr>
        <w:t>مت ال</w:t>
      </w:r>
      <w:r w:rsidR="00CC6160">
        <w:rPr>
          <w:sz w:val="34"/>
          <w:szCs w:val="34"/>
          <w:rtl/>
        </w:rPr>
        <w:t>إضرار</w:t>
      </w:r>
      <w:r w:rsidRPr="006A424F">
        <w:rPr>
          <w:sz w:val="34"/>
          <w:szCs w:val="34"/>
          <w:rtl/>
        </w:rPr>
        <w:t xml:space="preserve">»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sz w:val="34"/>
          <w:szCs w:val="34"/>
          <w:rtl/>
        </w:rPr>
        <w:t xml:space="preserve"> «فإن الله حر</w:t>
      </w:r>
      <w:r w:rsidR="00E12CFB">
        <w:rPr>
          <w:rFonts w:hint="cs"/>
          <w:sz w:val="34"/>
          <w:szCs w:val="34"/>
          <w:rtl/>
        </w:rPr>
        <w:t>ّ</w:t>
      </w:r>
      <w:r w:rsidRPr="006A424F">
        <w:rPr>
          <w:sz w:val="34"/>
          <w:szCs w:val="34"/>
          <w:rtl/>
        </w:rPr>
        <w:t>م ال</w:t>
      </w:r>
      <w:r w:rsidR="00CC6160">
        <w:rPr>
          <w:sz w:val="34"/>
          <w:szCs w:val="34"/>
          <w:rtl/>
        </w:rPr>
        <w:t>إضرار</w:t>
      </w:r>
      <w:r w:rsidRPr="006A424F">
        <w:rPr>
          <w:sz w:val="34"/>
          <w:szCs w:val="34"/>
          <w:rtl/>
        </w:rPr>
        <w:t>»، فرقش 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ست؟</w:t>
      </w:r>
      <w:r w:rsidRPr="006A424F">
        <w:rPr>
          <w:sz w:val="34"/>
          <w:szCs w:val="34"/>
          <w:rtl/>
        </w:rPr>
        <w:t xml:space="preserve"> </w:t>
      </w:r>
      <w:r w:rsidR="00E12CFB">
        <w:rPr>
          <w:rFonts w:hint="cs"/>
          <w:sz w:val="34"/>
          <w:szCs w:val="34"/>
          <w:rtl/>
        </w:rPr>
        <w:t xml:space="preserve">«فانه لا ضرر و لا ضرار»، </w:t>
      </w:r>
      <w:r w:rsidRPr="006A424F">
        <w:rPr>
          <w:sz w:val="34"/>
          <w:szCs w:val="34"/>
          <w:rtl/>
        </w:rPr>
        <w:t>امام فرمود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تع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ل</w:t>
      </w:r>
      <w:r w:rsidRPr="006A424F">
        <w:rPr>
          <w:sz w:val="34"/>
          <w:szCs w:val="34"/>
          <w:rtl/>
        </w:rPr>
        <w:t xml:space="preserve"> تناسب ندارد با امر به قلع شجره، اگر نف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حکم ضر</w:t>
      </w:r>
      <w:r w:rsidRPr="006A424F">
        <w:rPr>
          <w:rFonts w:hint="eastAsia"/>
          <w:sz w:val="34"/>
          <w:szCs w:val="34"/>
          <w:rtl/>
        </w:rPr>
        <w:t>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اشد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sz w:val="34"/>
          <w:szCs w:val="34"/>
          <w:rtl/>
        </w:rPr>
        <w:t xml:space="preserve"> تح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اله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</w:t>
      </w:r>
      <w:r w:rsidR="00CC6160">
        <w:rPr>
          <w:sz w:val="34"/>
          <w:szCs w:val="34"/>
          <w:rtl/>
        </w:rPr>
        <w:t>إضرار</w:t>
      </w:r>
      <w:r w:rsidRPr="006A424F">
        <w:rPr>
          <w:sz w:val="34"/>
          <w:szCs w:val="34"/>
          <w:rtl/>
        </w:rPr>
        <w:t xml:space="preserve"> باشد.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گو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rFonts w:hint="eastAsia"/>
          <w:sz w:val="34"/>
          <w:szCs w:val="34"/>
          <w:rtl/>
        </w:rPr>
        <w:t>م</w:t>
      </w:r>
      <w:r w:rsidR="002A02CA">
        <w:rPr>
          <w:rFonts w:hint="cs"/>
          <w:sz w:val="34"/>
          <w:szCs w:val="34"/>
          <w:rtl/>
        </w:rPr>
        <w:t>: [به قول شما]</w:t>
      </w:r>
      <w:r w:rsidR="00087ACA">
        <w:rPr>
          <w:rFonts w:hint="cs"/>
          <w:sz w:val="34"/>
          <w:szCs w:val="34"/>
          <w:rtl/>
        </w:rPr>
        <w:t xml:space="preserve"> إضرار</w:t>
      </w:r>
      <w:r w:rsidRPr="006A424F">
        <w:rPr>
          <w:sz w:val="34"/>
          <w:szCs w:val="34"/>
          <w:rtl/>
        </w:rPr>
        <w:t xml:space="preserve"> با تح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سلطا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تناسب دارد [</w:t>
      </w:r>
      <w:r w:rsidR="002A02CA">
        <w:rPr>
          <w:rFonts w:hint="cs"/>
          <w:sz w:val="34"/>
          <w:szCs w:val="34"/>
          <w:rtl/>
        </w:rPr>
        <w:t xml:space="preserve">بنابراین </w:t>
      </w:r>
      <w:r w:rsidRPr="006A424F">
        <w:rPr>
          <w:sz w:val="34"/>
          <w:szCs w:val="34"/>
          <w:rtl/>
        </w:rPr>
        <w:t>حاکم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تواند</w:t>
      </w:r>
      <w:r w:rsidRPr="006A424F">
        <w:rPr>
          <w:sz w:val="34"/>
          <w:szCs w:val="34"/>
          <w:rtl/>
        </w:rPr>
        <w:t xml:space="preserve"> بگو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>:] «امر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کنم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درخت را بک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چون من </w:t>
      </w:r>
      <w:r w:rsidR="00CC6160">
        <w:rPr>
          <w:sz w:val="34"/>
          <w:szCs w:val="34"/>
          <w:rtl/>
        </w:rPr>
        <w:t>إضرار</w:t>
      </w:r>
      <w:r w:rsidRPr="006A424F">
        <w:rPr>
          <w:sz w:val="34"/>
          <w:szCs w:val="34"/>
          <w:rtl/>
        </w:rPr>
        <w:t xml:space="preserve"> به مردم را حرام کردم». ول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گر خدا حرام کرده بود،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گفتم</w:t>
      </w:r>
      <w:r w:rsidRPr="006A424F">
        <w:rPr>
          <w:sz w:val="34"/>
          <w:szCs w:val="34"/>
          <w:rtl/>
        </w:rPr>
        <w:t xml:space="preserve">: چون خدا </w:t>
      </w:r>
      <w:r w:rsidR="00CC6160">
        <w:rPr>
          <w:sz w:val="34"/>
          <w:szCs w:val="34"/>
          <w:rtl/>
        </w:rPr>
        <w:t>إضرار</w:t>
      </w:r>
      <w:r w:rsidRPr="006A424F">
        <w:rPr>
          <w:sz w:val="34"/>
          <w:szCs w:val="34"/>
          <w:rtl/>
        </w:rPr>
        <w:t xml:space="preserve"> را حرام کر</w:t>
      </w:r>
      <w:r w:rsidR="00145C8F">
        <w:rPr>
          <w:rFonts w:hint="cs"/>
          <w:sz w:val="34"/>
          <w:szCs w:val="34"/>
          <w:rtl/>
        </w:rPr>
        <w:t xml:space="preserve">د، </w:t>
      </w:r>
      <w:r w:rsidRPr="006A424F">
        <w:rPr>
          <w:sz w:val="34"/>
          <w:szCs w:val="34"/>
          <w:rtl/>
        </w:rPr>
        <w:t>تناسب نداشت.</w:t>
      </w:r>
    </w:p>
    <w:p w14:paraId="023F6C4A" w14:textId="5BF415DE" w:rsidR="00E0652A" w:rsidRDefault="00145C8F" w:rsidP="00A91F0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6A424F" w:rsidRPr="006A424F">
        <w:rPr>
          <w:rFonts w:hint="eastAsia"/>
          <w:sz w:val="34"/>
          <w:szCs w:val="34"/>
          <w:rtl/>
        </w:rPr>
        <w:t>پس</w:t>
      </w:r>
      <w:r w:rsidR="006A424F" w:rsidRPr="006A424F">
        <w:rPr>
          <w:sz w:val="34"/>
          <w:szCs w:val="34"/>
          <w:rtl/>
        </w:rPr>
        <w:t xml:space="preserve"> اشکال کن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د</w:t>
      </w:r>
      <w:r w:rsidR="006A424F" w:rsidRPr="006A424F">
        <w:rPr>
          <w:sz w:val="34"/>
          <w:szCs w:val="34"/>
          <w:rtl/>
        </w:rPr>
        <w:t xml:space="preserve"> بگو</w:t>
      </w:r>
      <w:r w:rsidR="006A424F" w:rsidRPr="006A424F">
        <w:rPr>
          <w:rFonts w:hint="cs"/>
          <w:sz w:val="34"/>
          <w:szCs w:val="34"/>
          <w:rtl/>
        </w:rPr>
        <w:t>یی</w:t>
      </w:r>
      <w:r w:rsidR="006A424F" w:rsidRPr="006A424F">
        <w:rPr>
          <w:rFonts w:hint="eastAsia"/>
          <w:sz w:val="34"/>
          <w:szCs w:val="34"/>
          <w:rtl/>
        </w:rPr>
        <w:t>د</w:t>
      </w:r>
      <w:r w:rsidR="006A424F" w:rsidRPr="006A424F">
        <w:rPr>
          <w:sz w:val="34"/>
          <w:szCs w:val="34"/>
          <w:rtl/>
        </w:rPr>
        <w:t xml:space="preserve"> که خود قلع شجر</w:t>
      </w:r>
      <w:r w:rsidR="006A424F" w:rsidRPr="006A424F">
        <w:rPr>
          <w:rFonts w:hint="cs"/>
          <w:sz w:val="34"/>
          <w:szCs w:val="34"/>
          <w:rtl/>
        </w:rPr>
        <w:t>ۀ</w:t>
      </w:r>
      <w:r w:rsidR="006A424F" w:rsidRPr="006A424F">
        <w:rPr>
          <w:sz w:val="34"/>
          <w:szCs w:val="34"/>
          <w:rtl/>
        </w:rPr>
        <w:t xml:space="preserve"> سمره، </w:t>
      </w:r>
      <w:r w:rsidR="00CC6160">
        <w:rPr>
          <w:sz w:val="34"/>
          <w:szCs w:val="34"/>
          <w:rtl/>
        </w:rPr>
        <w:t>إضرار</w:t>
      </w:r>
      <w:r w:rsidR="006A424F" w:rsidRPr="006A424F">
        <w:rPr>
          <w:sz w:val="34"/>
          <w:szCs w:val="34"/>
          <w:rtl/>
        </w:rPr>
        <w:t xml:space="preserve"> به او بود! نه خ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ر،</w:t>
      </w:r>
      <w:r w:rsidR="006A424F" w:rsidRPr="006A424F">
        <w:rPr>
          <w:sz w:val="34"/>
          <w:szCs w:val="34"/>
          <w:rtl/>
        </w:rPr>
        <w:t xml:space="preserve"> آن را جواب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ده</w:t>
      </w:r>
      <w:r w:rsidR="00087ACA">
        <w:rPr>
          <w:rFonts w:hint="cs"/>
          <w:sz w:val="34"/>
          <w:szCs w:val="34"/>
          <w:rtl/>
        </w:rPr>
        <w:t>یم</w:t>
      </w:r>
      <w:r w:rsidR="006A424F" w:rsidRPr="006A424F">
        <w:rPr>
          <w:sz w:val="34"/>
          <w:szCs w:val="34"/>
          <w:rtl/>
        </w:rPr>
        <w:t xml:space="preserve">: </w:t>
      </w:r>
      <w:r w:rsidR="00CC6160">
        <w:rPr>
          <w:sz w:val="34"/>
          <w:szCs w:val="34"/>
          <w:rtl/>
        </w:rPr>
        <w:t>إضرار</w:t>
      </w:r>
      <w:r w:rsidR="006A424F" w:rsidRPr="006A424F">
        <w:rPr>
          <w:sz w:val="34"/>
          <w:szCs w:val="34"/>
          <w:rtl/>
        </w:rPr>
        <w:t xml:space="preserve"> به او به خاطر تجاوز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بود که او کرده بود و دفع تجاوز او متوقف بود بر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کار.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حکم ضر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ن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ست</w:t>
      </w:r>
      <w:r w:rsidR="006A424F" w:rsidRPr="006A424F">
        <w:rPr>
          <w:sz w:val="34"/>
          <w:szCs w:val="34"/>
          <w:rtl/>
        </w:rPr>
        <w:t xml:space="preserve">. خودش </w:t>
      </w:r>
      <w:r w:rsidR="00087ACA">
        <w:rPr>
          <w:rFonts w:hint="cs"/>
          <w:sz w:val="34"/>
          <w:szCs w:val="34"/>
          <w:rtl/>
        </w:rPr>
        <w:t>باعث شد</w:t>
      </w:r>
      <w:r w:rsidR="006A424F" w:rsidRPr="006A424F">
        <w:rPr>
          <w:sz w:val="34"/>
          <w:szCs w:val="34"/>
          <w:rtl/>
        </w:rPr>
        <w:t>. شما آمد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ن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گذا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م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ض</w:t>
      </w:r>
      <w:r w:rsidR="006A424F" w:rsidRPr="006A424F">
        <w:rPr>
          <w:sz w:val="34"/>
          <w:szCs w:val="34"/>
          <w:rtl/>
        </w:rPr>
        <w:t xml:space="preserve"> را به 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مارستان</w:t>
      </w:r>
      <w:r w:rsidR="006A424F" w:rsidRPr="006A424F">
        <w:rPr>
          <w:sz w:val="34"/>
          <w:szCs w:val="34"/>
          <w:rtl/>
        </w:rPr>
        <w:t xml:space="preserve"> ببرند، </w:t>
      </w:r>
      <w:r w:rsidR="006A424F" w:rsidRPr="006A424F">
        <w:rPr>
          <w:rFonts w:hint="eastAsia"/>
          <w:sz w:val="34"/>
          <w:szCs w:val="34"/>
          <w:rtl/>
        </w:rPr>
        <w:t>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گو</w:t>
      </w:r>
      <w:r w:rsidR="006A424F" w:rsidRPr="006A424F">
        <w:rPr>
          <w:rFonts w:hint="cs"/>
          <w:sz w:val="34"/>
          <w:szCs w:val="34"/>
          <w:rtl/>
        </w:rPr>
        <w:t>یی</w:t>
      </w:r>
      <w:r w:rsidR="006A424F" w:rsidRPr="006A424F">
        <w:rPr>
          <w:sz w:val="34"/>
          <w:szCs w:val="34"/>
          <w:rtl/>
        </w:rPr>
        <w:t>: «ب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د</w:t>
      </w:r>
      <w:r w:rsidR="006A424F" w:rsidRPr="006A424F">
        <w:rPr>
          <w:sz w:val="34"/>
          <w:szCs w:val="34"/>
          <w:rtl/>
        </w:rPr>
        <w:t xml:space="preserve"> از رو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نعش من رد بش</w:t>
      </w:r>
      <w:r w:rsidR="00FA1EC3">
        <w:rPr>
          <w:rFonts w:hint="cs"/>
          <w:sz w:val="34"/>
          <w:szCs w:val="34"/>
          <w:rtl/>
        </w:rPr>
        <w:t>و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»</w:t>
      </w:r>
      <w:r w:rsidR="006A424F" w:rsidRPr="006A424F">
        <w:rPr>
          <w:sz w:val="34"/>
          <w:szCs w:val="34"/>
          <w:rtl/>
        </w:rPr>
        <w:t xml:space="preserve">. 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ک</w:t>
      </w:r>
      <w:r w:rsidR="006A424F" w:rsidRPr="006A424F">
        <w:rPr>
          <w:sz w:val="34"/>
          <w:szCs w:val="34"/>
          <w:rtl/>
        </w:rPr>
        <w:t xml:space="preserve"> کس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محکم به شما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زند،</w:t>
      </w:r>
      <w:r w:rsidR="006A424F" w:rsidRPr="006A424F">
        <w:rPr>
          <w:sz w:val="34"/>
          <w:szCs w:val="34"/>
          <w:rtl/>
        </w:rPr>
        <w:t xml:space="preserve">  زم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FA1EC3" w:rsidRPr="00FA1EC3">
        <w:rPr>
          <w:sz w:val="34"/>
          <w:szCs w:val="34"/>
          <w:rtl/>
        </w:rPr>
        <w:t xml:space="preserve"> </w:t>
      </w:r>
      <w:r w:rsidR="00FA1EC3" w:rsidRPr="006A424F">
        <w:rPr>
          <w:sz w:val="34"/>
          <w:szCs w:val="34"/>
          <w:rtl/>
        </w:rPr>
        <w:t>م</w:t>
      </w:r>
      <w:r w:rsidR="00FA1EC3" w:rsidRPr="006A424F">
        <w:rPr>
          <w:rFonts w:hint="cs"/>
          <w:sz w:val="34"/>
          <w:szCs w:val="34"/>
          <w:rtl/>
        </w:rPr>
        <w:t>ی‌</w:t>
      </w:r>
      <w:r w:rsidR="00FA1EC3" w:rsidRPr="006A424F">
        <w:rPr>
          <w:rFonts w:hint="eastAsia"/>
          <w:sz w:val="34"/>
          <w:szCs w:val="34"/>
          <w:rtl/>
        </w:rPr>
        <w:t>افت</w:t>
      </w:r>
      <w:r w:rsidR="00FA1EC3" w:rsidRPr="006A424F">
        <w:rPr>
          <w:rFonts w:hint="cs"/>
          <w:sz w:val="34"/>
          <w:szCs w:val="34"/>
          <w:rtl/>
        </w:rPr>
        <w:t>ی</w:t>
      </w:r>
      <w:r w:rsidR="00FA1EC3" w:rsidRPr="006A424F">
        <w:rPr>
          <w:rFonts w:hint="eastAsia"/>
          <w:sz w:val="34"/>
          <w:szCs w:val="34"/>
          <w:rtl/>
        </w:rPr>
        <w:t xml:space="preserve"> </w:t>
      </w:r>
      <w:r w:rsidR="006A424F" w:rsidRPr="006A424F">
        <w:rPr>
          <w:rFonts w:hint="eastAsia"/>
          <w:sz w:val="34"/>
          <w:szCs w:val="34"/>
          <w:rtl/>
        </w:rPr>
        <w:t>،</w:t>
      </w:r>
      <w:r w:rsidR="006A424F" w:rsidRPr="006A424F">
        <w:rPr>
          <w:sz w:val="34"/>
          <w:szCs w:val="34"/>
          <w:rtl/>
        </w:rPr>
        <w:t xml:space="preserve"> فرض کن آس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ب</w:t>
      </w:r>
      <w:r w:rsidR="006A424F" w:rsidRPr="006A424F">
        <w:rPr>
          <w:sz w:val="34"/>
          <w:szCs w:val="34"/>
          <w:rtl/>
        </w:rPr>
        <w:t xml:space="preserve"> هم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rFonts w:hint="cs"/>
          <w:sz w:val="34"/>
          <w:szCs w:val="34"/>
          <w:rtl/>
        </w:rPr>
        <w:t>ی</w:t>
      </w:r>
      <w:r w:rsidR="00AF6E2A">
        <w:rPr>
          <w:rFonts w:hint="cs"/>
          <w:sz w:val="34"/>
          <w:szCs w:val="34"/>
          <w:rtl/>
        </w:rPr>
        <w:t>.</w:t>
      </w:r>
      <w:r w:rsidR="006A424F" w:rsidRPr="006A424F">
        <w:rPr>
          <w:sz w:val="34"/>
          <w:szCs w:val="34"/>
          <w:rtl/>
        </w:rPr>
        <w:t xml:space="preserve"> </w:t>
      </w:r>
      <w:r w:rsidR="00AF6E2A">
        <w:rPr>
          <w:rFonts w:hint="cs"/>
          <w:sz w:val="34"/>
          <w:szCs w:val="34"/>
          <w:rtl/>
        </w:rPr>
        <w:t>می‌</w:t>
      </w:r>
      <w:r w:rsidR="006A424F" w:rsidRPr="006A424F">
        <w:rPr>
          <w:sz w:val="34"/>
          <w:szCs w:val="34"/>
          <w:rtl/>
        </w:rPr>
        <w:t>گو</w:t>
      </w:r>
      <w:r w:rsidR="006A424F" w:rsidRPr="006A424F">
        <w:rPr>
          <w:rFonts w:hint="cs"/>
          <w:sz w:val="34"/>
          <w:szCs w:val="34"/>
          <w:rtl/>
        </w:rPr>
        <w:t>یی</w:t>
      </w:r>
      <w:r w:rsidR="006A424F" w:rsidRPr="006A424F">
        <w:rPr>
          <w:sz w:val="34"/>
          <w:szCs w:val="34"/>
          <w:rtl/>
        </w:rPr>
        <w:t>: «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که</w:t>
      </w:r>
      <w:r w:rsidR="006A424F" w:rsidRPr="006A424F">
        <w:rPr>
          <w:sz w:val="34"/>
          <w:szCs w:val="34"/>
          <w:rtl/>
        </w:rPr>
        <w:t xml:space="preserve"> بر شما ج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ز</w:t>
      </w:r>
      <w:r w:rsidR="006A424F" w:rsidRPr="006A424F">
        <w:rPr>
          <w:sz w:val="34"/>
          <w:szCs w:val="34"/>
          <w:rtl/>
        </w:rPr>
        <w:t xml:space="preserve"> است مرا بزن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د</w:t>
      </w:r>
      <w:r w:rsidR="006A424F" w:rsidRPr="006A424F">
        <w:rPr>
          <w:sz w:val="34"/>
          <w:szCs w:val="34"/>
          <w:rtl/>
        </w:rPr>
        <w:t xml:space="preserve"> و به زم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ب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داز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د،</w:t>
      </w:r>
      <w:r w:rsidR="006A424F" w:rsidRPr="006A424F">
        <w:rPr>
          <w:sz w:val="34"/>
          <w:szCs w:val="34"/>
          <w:rtl/>
        </w:rPr>
        <w:t xml:space="preserve"> حکم ضر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است و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خلاف لا ضرر است»؟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گو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د</w:t>
      </w:r>
      <w:r w:rsidR="006A424F" w:rsidRPr="006A424F">
        <w:rPr>
          <w:sz w:val="34"/>
          <w:szCs w:val="34"/>
          <w:rtl/>
        </w:rPr>
        <w:t xml:space="preserve"> خودت </w:t>
      </w:r>
      <w:r w:rsidR="00AF6E2A">
        <w:rPr>
          <w:rFonts w:hint="cs"/>
          <w:sz w:val="34"/>
          <w:szCs w:val="34"/>
          <w:rtl/>
        </w:rPr>
        <w:t>باعث هستی</w:t>
      </w:r>
      <w:r w:rsidR="006A424F" w:rsidRPr="006A424F">
        <w:rPr>
          <w:sz w:val="34"/>
          <w:szCs w:val="34"/>
          <w:rtl/>
        </w:rPr>
        <w:t xml:space="preserve">! برو کنار، تجاوز نکن به </w:t>
      </w:r>
      <w:r w:rsidR="006A424F" w:rsidRPr="006A424F">
        <w:rPr>
          <w:sz w:val="34"/>
          <w:szCs w:val="34"/>
          <w:rtl/>
        </w:rPr>
        <w:lastRenderedPageBreak/>
        <w:t>حقو</w:t>
      </w:r>
      <w:r w:rsidR="006A424F" w:rsidRPr="006A424F">
        <w:rPr>
          <w:rFonts w:hint="eastAsia"/>
          <w:sz w:val="34"/>
          <w:szCs w:val="34"/>
          <w:rtl/>
        </w:rPr>
        <w:t>ق</w:t>
      </w:r>
      <w:r w:rsidR="006A424F" w:rsidRPr="006A424F">
        <w:rPr>
          <w:sz w:val="34"/>
          <w:szCs w:val="34"/>
          <w:rtl/>
        </w:rPr>
        <w:t xml:space="preserve"> د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گران،</w:t>
      </w:r>
      <w:r w:rsidR="006A424F" w:rsidRPr="006A424F">
        <w:rPr>
          <w:sz w:val="34"/>
          <w:szCs w:val="34"/>
          <w:rtl/>
        </w:rPr>
        <w:t xml:space="preserve"> مشکل حل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شود</w:t>
      </w:r>
      <w:r w:rsidR="006A424F" w:rsidRPr="006A424F">
        <w:rPr>
          <w:sz w:val="34"/>
          <w:szCs w:val="34"/>
          <w:rtl/>
        </w:rPr>
        <w:t>.</w:t>
      </w:r>
      <w:r w:rsidR="00E0652A">
        <w:rPr>
          <w:rFonts w:hint="cs"/>
          <w:sz w:val="34"/>
          <w:szCs w:val="34"/>
          <w:rtl/>
        </w:rPr>
        <w:t xml:space="preserve"> </w:t>
      </w:r>
      <w:r w:rsidR="006A424F" w:rsidRPr="006A424F">
        <w:rPr>
          <w:sz w:val="34"/>
          <w:szCs w:val="34"/>
          <w:rtl/>
        </w:rPr>
        <w:t>جواز قلع شجر</w:t>
      </w:r>
      <w:r w:rsidR="006A424F" w:rsidRPr="006A424F">
        <w:rPr>
          <w:rFonts w:hint="cs"/>
          <w:sz w:val="34"/>
          <w:szCs w:val="34"/>
          <w:rtl/>
        </w:rPr>
        <w:t>ۀ</w:t>
      </w:r>
      <w:r w:rsidR="006A424F" w:rsidRPr="006A424F">
        <w:rPr>
          <w:sz w:val="34"/>
          <w:szCs w:val="34"/>
          <w:rtl/>
        </w:rPr>
        <w:t xml:space="preserve"> سمره</w:t>
      </w:r>
      <w:r w:rsidR="00E0652A">
        <w:rPr>
          <w:rFonts w:hint="cs"/>
          <w:sz w:val="34"/>
          <w:szCs w:val="34"/>
          <w:rtl/>
        </w:rPr>
        <w:t xml:space="preserve"> که</w:t>
      </w:r>
      <w:r w:rsidR="006A424F" w:rsidRPr="006A424F">
        <w:rPr>
          <w:sz w:val="34"/>
          <w:szCs w:val="34"/>
          <w:rtl/>
        </w:rPr>
        <w:t xml:space="preserve"> حکم ضر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نبود؛ چون سمره خودش متجاوز بود. تجاوز از طرف سمره تمام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شد،</w:t>
      </w:r>
      <w:r w:rsidR="006A424F" w:rsidRPr="006A424F">
        <w:rPr>
          <w:sz w:val="34"/>
          <w:szCs w:val="34"/>
          <w:rtl/>
        </w:rPr>
        <w:t xml:space="preserve"> مشکل حل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شد</w:t>
      </w:r>
      <w:r w:rsidR="006A424F" w:rsidRPr="006A424F">
        <w:rPr>
          <w:sz w:val="34"/>
          <w:szCs w:val="34"/>
          <w:rtl/>
        </w:rPr>
        <w:t xml:space="preserve">. </w:t>
      </w:r>
      <w:r w:rsidR="00E0652A">
        <w:rPr>
          <w:rFonts w:hint="cs"/>
          <w:sz w:val="34"/>
          <w:szCs w:val="34"/>
          <w:rtl/>
        </w:rPr>
        <w:t xml:space="preserve">مگر </w:t>
      </w:r>
      <w:r w:rsidR="006A424F" w:rsidRPr="006A424F">
        <w:rPr>
          <w:sz w:val="34"/>
          <w:szCs w:val="34"/>
          <w:rtl/>
        </w:rPr>
        <w:t>سمره م</w:t>
      </w:r>
      <w:r w:rsidR="006A424F" w:rsidRPr="006A424F">
        <w:rPr>
          <w:rFonts w:hint="cs"/>
          <w:sz w:val="34"/>
          <w:szCs w:val="34"/>
          <w:rtl/>
        </w:rPr>
        <w:t>ی‌</w:t>
      </w:r>
      <w:r w:rsidR="006A424F" w:rsidRPr="006A424F">
        <w:rPr>
          <w:rFonts w:hint="eastAsia"/>
          <w:sz w:val="34"/>
          <w:szCs w:val="34"/>
          <w:rtl/>
        </w:rPr>
        <w:t>تواند</w:t>
      </w:r>
      <w:r w:rsidR="006A424F" w:rsidRPr="006A424F">
        <w:rPr>
          <w:sz w:val="34"/>
          <w:szCs w:val="34"/>
          <w:rtl/>
        </w:rPr>
        <w:t xml:space="preserve"> ادعا کند که ا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rFonts w:hint="eastAsia"/>
          <w:sz w:val="34"/>
          <w:szCs w:val="34"/>
          <w:rtl/>
        </w:rPr>
        <w:t>ن</w:t>
      </w:r>
      <w:r w:rsidR="006A424F" w:rsidRPr="006A424F">
        <w:rPr>
          <w:sz w:val="34"/>
          <w:szCs w:val="34"/>
          <w:rtl/>
        </w:rPr>
        <w:t xml:space="preserve"> حکم ضرر</w:t>
      </w:r>
      <w:r w:rsidR="006A424F" w:rsidRPr="006A424F">
        <w:rPr>
          <w:rFonts w:hint="cs"/>
          <w:sz w:val="34"/>
          <w:szCs w:val="34"/>
          <w:rtl/>
        </w:rPr>
        <w:t>ی</w:t>
      </w:r>
      <w:r w:rsidR="006A424F" w:rsidRPr="006A424F">
        <w:rPr>
          <w:sz w:val="34"/>
          <w:szCs w:val="34"/>
          <w:rtl/>
        </w:rPr>
        <w:t xml:space="preserve"> است</w:t>
      </w:r>
      <w:r w:rsidR="00E0652A">
        <w:rPr>
          <w:rFonts w:hint="cs"/>
          <w:sz w:val="34"/>
          <w:szCs w:val="34"/>
          <w:rtl/>
        </w:rPr>
        <w:t>؟</w:t>
      </w:r>
    </w:p>
    <w:p w14:paraId="3DF6B87B" w14:textId="205FE8E3" w:rsidR="006A424F" w:rsidRPr="006A424F" w:rsidRDefault="006A424F" w:rsidP="00A91F00">
      <w:pPr>
        <w:bidi/>
        <w:spacing w:before="120"/>
        <w:ind w:firstLine="227"/>
        <w:rPr>
          <w:sz w:val="34"/>
          <w:szCs w:val="34"/>
        </w:rPr>
      </w:pPr>
      <w:r w:rsidRPr="006A424F">
        <w:rPr>
          <w:sz w:val="34"/>
          <w:szCs w:val="34"/>
          <w:rtl/>
        </w:rPr>
        <w:t>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رو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ت</w:t>
      </w:r>
      <w:r w:rsidRPr="006A424F">
        <w:rPr>
          <w:sz w:val="34"/>
          <w:szCs w:val="34"/>
          <w:rtl/>
        </w:rPr>
        <w:t xml:space="preserve"> که «اقل</w:t>
      </w:r>
      <w:r w:rsidR="00E0652A">
        <w:rPr>
          <w:rFonts w:hint="cs"/>
          <w:sz w:val="34"/>
          <w:szCs w:val="34"/>
          <w:rtl/>
        </w:rPr>
        <w:t>عها</w:t>
      </w:r>
      <w:r w:rsidRPr="006A424F">
        <w:rPr>
          <w:sz w:val="34"/>
          <w:szCs w:val="34"/>
          <w:rtl/>
        </w:rPr>
        <w:t xml:space="preserve"> و ارم بها </w:t>
      </w:r>
      <w:r w:rsidR="00E0652A">
        <w:rPr>
          <w:rFonts w:hint="cs"/>
          <w:sz w:val="34"/>
          <w:szCs w:val="34"/>
          <w:rtl/>
        </w:rPr>
        <w:t>وجهه</w:t>
      </w:r>
      <w:r w:rsidRPr="006A424F">
        <w:rPr>
          <w:sz w:val="34"/>
          <w:szCs w:val="34"/>
          <w:rtl/>
        </w:rPr>
        <w:t xml:space="preserve"> فإنه لا ضرر و لا ضرار»، مثل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ماند</w:t>
      </w:r>
      <w:r w:rsidRPr="006A424F">
        <w:rPr>
          <w:sz w:val="34"/>
          <w:szCs w:val="34"/>
          <w:rtl/>
        </w:rPr>
        <w:t xml:space="preserve"> که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sz w:val="34"/>
          <w:szCs w:val="34"/>
          <w:rtl/>
        </w:rPr>
        <w:t xml:space="preserve"> شخص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خواهد</w:t>
      </w:r>
      <w:r w:rsidRPr="006A424F">
        <w:rPr>
          <w:sz w:val="34"/>
          <w:szCs w:val="34"/>
          <w:rtl/>
        </w:rPr>
        <w:t xml:space="preserve">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sz w:val="34"/>
          <w:szCs w:val="34"/>
          <w:rtl/>
        </w:rPr>
        <w:t xml:space="preserve"> مؤم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را بکشد، سلطان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گو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>: «احبسوا هذا الرجل حت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لا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قتل</w:t>
      </w:r>
      <w:r w:rsidRPr="006A424F">
        <w:rPr>
          <w:sz w:val="34"/>
          <w:szCs w:val="34"/>
          <w:rtl/>
        </w:rPr>
        <w:t xml:space="preserve"> ز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ا،</w:t>
      </w:r>
      <w:r w:rsidRPr="006A424F">
        <w:rPr>
          <w:sz w:val="34"/>
          <w:szCs w:val="34"/>
          <w:rtl/>
        </w:rPr>
        <w:t xml:space="preserve"> فإن قتل ز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حرام من الله».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مستهجن است! چه مستهج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؟</w:t>
      </w:r>
      <w:r w:rsidRPr="006A424F">
        <w:rPr>
          <w:sz w:val="34"/>
          <w:szCs w:val="34"/>
          <w:rtl/>
        </w:rPr>
        <w:t xml:space="preserve"> بگو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حبس، حرام است.</w:t>
      </w:r>
      <w:r w:rsidR="008B1191">
        <w:rPr>
          <w:rFonts w:hint="cs"/>
          <w:sz w:val="34"/>
          <w:szCs w:val="34"/>
          <w:rtl/>
        </w:rPr>
        <w:t xml:space="preserve"> کدام</w:t>
      </w:r>
      <w:r w:rsidRPr="006A424F">
        <w:rPr>
          <w:sz w:val="34"/>
          <w:szCs w:val="34"/>
          <w:rtl/>
        </w:rPr>
        <w:t xml:space="preserve"> حبس متجاوز حرام است؟ «احبسوا فلان</w:t>
      </w:r>
      <w:r w:rsidR="00C813D3">
        <w:rPr>
          <w:rFonts w:hint="cs"/>
          <w:sz w:val="34"/>
          <w:szCs w:val="34"/>
          <w:rtl/>
        </w:rPr>
        <w:t>اً</w:t>
      </w:r>
      <w:r w:rsidRPr="006A424F">
        <w:rPr>
          <w:sz w:val="34"/>
          <w:szCs w:val="34"/>
          <w:rtl/>
        </w:rPr>
        <w:t xml:space="preserve"> حت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لا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ضر</w:t>
      </w:r>
      <w:r w:rsidRPr="006A424F">
        <w:rPr>
          <w:sz w:val="34"/>
          <w:szCs w:val="34"/>
          <w:rtl/>
        </w:rPr>
        <w:t xml:space="preserve"> بز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فإن </w:t>
      </w:r>
      <w:r w:rsidR="00CC6160">
        <w:rPr>
          <w:sz w:val="34"/>
          <w:szCs w:val="34"/>
          <w:rtl/>
        </w:rPr>
        <w:t>إضرار</w:t>
      </w:r>
      <w:r w:rsidR="00C813D3">
        <w:rPr>
          <w:rFonts w:hint="cs"/>
          <w:sz w:val="34"/>
          <w:szCs w:val="34"/>
          <w:rtl/>
        </w:rPr>
        <w:t xml:space="preserve"> الم</w:t>
      </w:r>
      <w:r w:rsidR="00C813D3" w:rsidRPr="00C813D3">
        <w:rPr>
          <w:sz w:val="34"/>
          <w:szCs w:val="34"/>
          <w:rtl/>
        </w:rPr>
        <w:t>ؤ</w:t>
      </w:r>
      <w:r w:rsidR="00C813D3">
        <w:rPr>
          <w:rFonts w:hint="cs"/>
          <w:sz w:val="34"/>
          <w:szCs w:val="34"/>
          <w:rtl/>
        </w:rPr>
        <w:t xml:space="preserve">من حرام». </w:t>
      </w:r>
      <w:r w:rsidRPr="006A424F">
        <w:rPr>
          <w:sz w:val="34"/>
          <w:szCs w:val="34"/>
          <w:rtl/>
        </w:rPr>
        <w:t>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>ن آقا را حبس ک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تا به ز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آس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ب</w:t>
      </w:r>
      <w:r w:rsidRPr="006A424F">
        <w:rPr>
          <w:sz w:val="34"/>
          <w:szCs w:val="34"/>
          <w:rtl/>
        </w:rPr>
        <w:t xml:space="preserve"> نزند، آس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ب</w:t>
      </w:r>
      <w:r w:rsidRPr="006A424F">
        <w:rPr>
          <w:sz w:val="34"/>
          <w:szCs w:val="34"/>
          <w:rtl/>
        </w:rPr>
        <w:t xml:space="preserve"> زدن به 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گران</w:t>
      </w:r>
      <w:r w:rsidRPr="006A424F">
        <w:rPr>
          <w:sz w:val="34"/>
          <w:szCs w:val="34"/>
          <w:rtl/>
        </w:rPr>
        <w:t xml:space="preserve"> حرام است</w:t>
      </w:r>
      <w:r w:rsidR="00C813D3">
        <w:rPr>
          <w:rFonts w:hint="cs"/>
          <w:sz w:val="34"/>
          <w:szCs w:val="34"/>
          <w:rtl/>
        </w:rPr>
        <w:t xml:space="preserve"> (</w:t>
      </w:r>
      <w:r w:rsidRPr="006A424F">
        <w:rPr>
          <w:sz w:val="34"/>
          <w:szCs w:val="34"/>
          <w:rtl/>
        </w:rPr>
        <w:t xml:space="preserve">حرام است،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ع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شرعاً حرام است</w:t>
      </w:r>
      <w:r w:rsidR="00C813D3">
        <w:rPr>
          <w:rFonts w:hint="cs"/>
          <w:sz w:val="34"/>
          <w:szCs w:val="34"/>
          <w:rtl/>
        </w:rPr>
        <w:t>)</w:t>
      </w:r>
      <w:r w:rsidRPr="006A424F">
        <w:rPr>
          <w:sz w:val="34"/>
          <w:szCs w:val="34"/>
          <w:rtl/>
        </w:rPr>
        <w:t>. بعد بگو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د</w:t>
      </w:r>
      <w:r w:rsidRPr="006A424F">
        <w:rPr>
          <w:sz w:val="34"/>
          <w:szCs w:val="34"/>
          <w:rtl/>
        </w:rPr>
        <w:t>: «شما دا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ه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آقا که حبسش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ک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آس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ب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ز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»</w:t>
      </w:r>
      <w:r w:rsidRPr="006A424F">
        <w:rPr>
          <w:sz w:val="34"/>
          <w:szCs w:val="34"/>
          <w:rtl/>
        </w:rPr>
        <w:t>.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</w:t>
      </w:r>
      <w:r w:rsidR="008B1191">
        <w:rPr>
          <w:rFonts w:hint="cs"/>
          <w:sz w:val="34"/>
          <w:szCs w:val="34"/>
          <w:rtl/>
        </w:rPr>
        <w:t xml:space="preserve">حرف </w:t>
      </w:r>
      <w:r w:rsidRPr="006A424F">
        <w:rPr>
          <w:sz w:val="34"/>
          <w:szCs w:val="34"/>
          <w:rtl/>
        </w:rPr>
        <w:t>که عرف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ست</w:t>
      </w:r>
      <w:r w:rsidR="008B1191">
        <w:rPr>
          <w:rFonts w:hint="cs"/>
          <w:sz w:val="34"/>
          <w:szCs w:val="34"/>
          <w:rtl/>
        </w:rPr>
        <w:t>،</w:t>
      </w:r>
      <w:r w:rsidRPr="006A424F">
        <w:rPr>
          <w:sz w:val="34"/>
          <w:szCs w:val="34"/>
          <w:rtl/>
        </w:rPr>
        <w:t xml:space="preserve"> خودش دارد به خودش آس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ب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زند</w:t>
      </w:r>
      <w:r w:rsidRPr="006A424F">
        <w:rPr>
          <w:sz w:val="34"/>
          <w:szCs w:val="34"/>
          <w:rtl/>
        </w:rPr>
        <w:t>.</w:t>
      </w:r>
    </w:p>
    <w:p w14:paraId="07534E5E" w14:textId="77777777" w:rsidR="00184C56" w:rsidRDefault="006A424F" w:rsidP="00A91F00">
      <w:pPr>
        <w:bidi/>
        <w:spacing w:before="120"/>
        <w:ind w:firstLine="227"/>
        <w:rPr>
          <w:sz w:val="34"/>
          <w:szCs w:val="34"/>
          <w:rtl/>
        </w:rPr>
      </w:pPr>
      <w:r w:rsidRPr="006A424F">
        <w:rPr>
          <w:rFonts w:hint="eastAsia"/>
          <w:sz w:val="34"/>
          <w:szCs w:val="34"/>
          <w:rtl/>
        </w:rPr>
        <w:t>اصلاً</w:t>
      </w:r>
      <w:r w:rsidRPr="006A424F">
        <w:rPr>
          <w:sz w:val="34"/>
          <w:szCs w:val="34"/>
          <w:rtl/>
        </w:rPr>
        <w:t xml:space="preserve"> من عرض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دارم</w:t>
      </w:r>
      <w:r w:rsidR="008B1191">
        <w:rPr>
          <w:rFonts w:hint="cs"/>
          <w:sz w:val="34"/>
          <w:szCs w:val="34"/>
          <w:rtl/>
        </w:rPr>
        <w:t>.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گو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>: اگر پ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مبر</w:t>
      </w:r>
      <w:r w:rsidRPr="006A424F">
        <w:rPr>
          <w:sz w:val="34"/>
          <w:szCs w:val="34"/>
          <w:rtl/>
        </w:rPr>
        <w:t xml:space="preserve"> هم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را ن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فرمود،</w:t>
      </w:r>
      <w:r w:rsidRPr="006A424F">
        <w:rPr>
          <w:sz w:val="34"/>
          <w:szCs w:val="34"/>
          <w:rtl/>
        </w:rPr>
        <w:t xml:space="preserve">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sz w:val="34"/>
          <w:szCs w:val="34"/>
          <w:rtl/>
        </w:rPr>
        <w:t xml:space="preserve"> شخص عا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گفت</w:t>
      </w:r>
      <w:r w:rsidRPr="006A424F">
        <w:rPr>
          <w:sz w:val="34"/>
          <w:szCs w:val="34"/>
          <w:rtl/>
        </w:rPr>
        <w:t xml:space="preserve"> ه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چ</w:t>
      </w:r>
      <w:r w:rsidRPr="006A424F">
        <w:rPr>
          <w:sz w:val="34"/>
          <w:szCs w:val="34"/>
          <w:rtl/>
        </w:rPr>
        <w:t xml:space="preserve"> اشکال نداشت. </w:t>
      </w:r>
      <w:r w:rsidR="008B1191">
        <w:rPr>
          <w:rFonts w:hint="cs"/>
          <w:sz w:val="34"/>
          <w:szCs w:val="34"/>
          <w:rtl/>
        </w:rPr>
        <w:t xml:space="preserve">مثلاً </w:t>
      </w:r>
      <w:r w:rsidRPr="006A424F">
        <w:rPr>
          <w:sz w:val="34"/>
          <w:szCs w:val="34"/>
          <w:rtl/>
        </w:rPr>
        <w:t>ش</w:t>
      </w:r>
      <w:r w:rsidR="00DA0015">
        <w:rPr>
          <w:rFonts w:hint="cs"/>
          <w:sz w:val="34"/>
          <w:szCs w:val="34"/>
          <w:rtl/>
        </w:rPr>
        <w:t>ما،</w:t>
      </w:r>
      <w:r w:rsidR="008B1191">
        <w:rPr>
          <w:rFonts w:hint="cs"/>
          <w:sz w:val="34"/>
          <w:szCs w:val="34"/>
          <w:rtl/>
        </w:rPr>
        <w:t xml:space="preserve"> من، </w:t>
      </w:r>
      <w:r w:rsidRPr="006A424F">
        <w:rPr>
          <w:sz w:val="34"/>
          <w:szCs w:val="34"/>
          <w:rtl/>
        </w:rPr>
        <w:t>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بب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sz w:val="34"/>
          <w:szCs w:val="34"/>
          <w:rtl/>
        </w:rPr>
        <w:t xml:space="preserve"> متجاوز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مثل سمره، ب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اجازه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خواهد</w:t>
      </w:r>
      <w:r w:rsidRPr="006A424F">
        <w:rPr>
          <w:sz w:val="34"/>
          <w:szCs w:val="34"/>
          <w:rtl/>
        </w:rPr>
        <w:t xml:space="preserve"> وارد منزل کس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شود، از 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وار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آ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بالا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sz w:val="34"/>
          <w:szCs w:val="34"/>
          <w:rtl/>
        </w:rPr>
        <w:t xml:space="preserve"> از در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آ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تو، ب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اجازه،</w:t>
      </w:r>
      <w:r w:rsidRPr="006A424F">
        <w:rPr>
          <w:sz w:val="34"/>
          <w:szCs w:val="34"/>
          <w:rtl/>
        </w:rPr>
        <w:t xml:space="preserve"> بدون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sz w:val="34"/>
          <w:szCs w:val="34"/>
          <w:rtl/>
        </w:rPr>
        <w:t xml:space="preserve"> الله. </w:t>
      </w:r>
      <w:r w:rsidR="00DA0015">
        <w:rPr>
          <w:rFonts w:hint="cs"/>
          <w:sz w:val="34"/>
          <w:szCs w:val="34"/>
          <w:rtl/>
        </w:rPr>
        <w:t>عِ</w:t>
      </w:r>
      <w:r w:rsidRPr="006A424F">
        <w:rPr>
          <w:sz w:val="34"/>
          <w:szCs w:val="34"/>
          <w:rtl/>
        </w:rPr>
        <w:t>رض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صاحب‌خانه </w:t>
      </w:r>
      <w:r w:rsidRPr="006A424F">
        <w:rPr>
          <w:rFonts w:hint="eastAsia"/>
          <w:sz w:val="34"/>
          <w:szCs w:val="34"/>
          <w:rtl/>
        </w:rPr>
        <w:t>در</w:t>
      </w:r>
      <w:r w:rsidRPr="006A424F">
        <w:rPr>
          <w:sz w:val="34"/>
          <w:szCs w:val="34"/>
          <w:rtl/>
        </w:rPr>
        <w:t xml:space="preserve"> معرض خطر است. ه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چ</w:t>
      </w:r>
      <w:r w:rsidRPr="006A424F">
        <w:rPr>
          <w:sz w:val="34"/>
          <w:szCs w:val="34"/>
          <w:rtl/>
        </w:rPr>
        <w:t xml:space="preserve"> راه 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گ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هم عرفاً 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ست</w:t>
      </w:r>
      <w:r w:rsidRPr="006A424F">
        <w:rPr>
          <w:sz w:val="34"/>
          <w:szCs w:val="34"/>
          <w:rtl/>
        </w:rPr>
        <w:t xml:space="preserve"> جز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که</w:t>
      </w:r>
      <w:r w:rsidRPr="006A424F">
        <w:rPr>
          <w:sz w:val="34"/>
          <w:szCs w:val="34"/>
          <w:rtl/>
        </w:rPr>
        <w:t xml:space="preserve"> درخت را بک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به سمت آن آقا پرتاب ک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</w:t>
      </w:r>
      <w:r w:rsidRPr="006A424F">
        <w:rPr>
          <w:sz w:val="34"/>
          <w:szCs w:val="34"/>
          <w:rtl/>
        </w:rPr>
        <w:t xml:space="preserve"> مانع از ورود او بشو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>. بعد شما بگو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>: «چون حرام است آس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ب</w:t>
      </w:r>
      <w:r w:rsidRPr="006A424F">
        <w:rPr>
          <w:sz w:val="34"/>
          <w:szCs w:val="34"/>
          <w:rtl/>
        </w:rPr>
        <w:t xml:space="preserve"> زدن به 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گران</w:t>
      </w:r>
      <w:r w:rsidR="00DA0015">
        <w:rPr>
          <w:rFonts w:hint="cs"/>
          <w:sz w:val="34"/>
          <w:szCs w:val="34"/>
          <w:rtl/>
        </w:rPr>
        <w:t xml:space="preserve"> و در تنگنا قرار دادن دیگران</w:t>
      </w:r>
      <w:r w:rsidRPr="006A424F">
        <w:rPr>
          <w:rFonts w:hint="eastAsia"/>
          <w:sz w:val="34"/>
          <w:szCs w:val="34"/>
          <w:rtl/>
        </w:rPr>
        <w:t>،</w:t>
      </w:r>
      <w:r w:rsidRPr="006A424F">
        <w:rPr>
          <w:sz w:val="34"/>
          <w:szCs w:val="34"/>
          <w:rtl/>
        </w:rPr>
        <w:t xml:space="preserve"> برو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درخت را بک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که 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گر</w:t>
      </w:r>
      <w:r w:rsidRPr="006A424F">
        <w:rPr>
          <w:sz w:val="34"/>
          <w:szCs w:val="34"/>
          <w:rtl/>
        </w:rPr>
        <w:t xml:space="preserve"> او آس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ب</w:t>
      </w:r>
      <w:r w:rsidRPr="006A424F">
        <w:rPr>
          <w:sz w:val="34"/>
          <w:szCs w:val="34"/>
          <w:rtl/>
        </w:rPr>
        <w:t xml:space="preserve"> نزند».</w:t>
      </w:r>
      <w:r w:rsidR="00184C56">
        <w:rPr>
          <w:sz w:val="34"/>
          <w:szCs w:val="34"/>
        </w:rPr>
        <w:t xml:space="preserve"> </w:t>
      </w:r>
      <w:r w:rsidRPr="006A424F">
        <w:rPr>
          <w:rFonts w:hint="eastAsia"/>
          <w:sz w:val="34"/>
          <w:szCs w:val="34"/>
          <w:rtl/>
        </w:rPr>
        <w:t>هر</w:t>
      </w:r>
      <w:r w:rsidRPr="006A424F">
        <w:rPr>
          <w:sz w:val="34"/>
          <w:szCs w:val="34"/>
          <w:rtl/>
        </w:rPr>
        <w:t xml:space="preserve"> کس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تواند</w:t>
      </w:r>
      <w:r w:rsidRPr="006A424F">
        <w:rPr>
          <w:sz w:val="34"/>
          <w:szCs w:val="34"/>
          <w:rtl/>
        </w:rPr>
        <w:t xml:space="preserve"> نه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ز منکر بکند، اختصاص به پ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غمبر</w:t>
      </w:r>
      <w:r w:rsidRPr="006A424F">
        <w:rPr>
          <w:sz w:val="34"/>
          <w:szCs w:val="34"/>
          <w:rtl/>
        </w:rPr>
        <w:t xml:space="preserve"> ندارد. هر کس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تواند</w:t>
      </w:r>
      <w:r w:rsidRPr="006A424F">
        <w:rPr>
          <w:sz w:val="34"/>
          <w:szCs w:val="34"/>
          <w:rtl/>
        </w:rPr>
        <w:t xml:space="preserve"> دفاع را تجو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ز</w:t>
      </w:r>
      <w:r w:rsidRPr="006A424F">
        <w:rPr>
          <w:sz w:val="34"/>
          <w:szCs w:val="34"/>
          <w:rtl/>
        </w:rPr>
        <w:t xml:space="preserve"> کند. جهاد دفاع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مگر احت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ج</w:t>
      </w:r>
      <w:r w:rsidRPr="006A424F">
        <w:rPr>
          <w:sz w:val="34"/>
          <w:szCs w:val="34"/>
          <w:rtl/>
        </w:rPr>
        <w:t xml:space="preserve"> به اذن حاکم دارد؟ دفاع از نفس مگر احت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ج</w:t>
      </w:r>
      <w:r w:rsidRPr="006A424F">
        <w:rPr>
          <w:sz w:val="34"/>
          <w:szCs w:val="34"/>
          <w:rtl/>
        </w:rPr>
        <w:t xml:space="preserve"> به اذن حاکم دارد؟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sz w:val="34"/>
          <w:szCs w:val="34"/>
          <w:rtl/>
        </w:rPr>
        <w:t xml:space="preserve"> متجاوز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ه خان</w:t>
      </w:r>
      <w:r w:rsidRPr="006A424F">
        <w:rPr>
          <w:rFonts w:hint="cs"/>
          <w:sz w:val="34"/>
          <w:szCs w:val="34"/>
          <w:rtl/>
        </w:rPr>
        <w:t>ۀ</w:t>
      </w:r>
      <w:r w:rsidRPr="006A424F">
        <w:rPr>
          <w:sz w:val="34"/>
          <w:szCs w:val="34"/>
          <w:rtl/>
        </w:rPr>
        <w:t xml:space="preserve"> شما حمله کرده، ب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زنگ بز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از رئ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س</w:t>
      </w:r>
      <w:r w:rsidRPr="006A424F">
        <w:rPr>
          <w:sz w:val="34"/>
          <w:szCs w:val="34"/>
          <w:rtl/>
        </w:rPr>
        <w:t xml:space="preserve"> دادگست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اجازه ب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ر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؟</w:t>
      </w:r>
      <w:r w:rsidRPr="006A424F">
        <w:rPr>
          <w:sz w:val="34"/>
          <w:szCs w:val="34"/>
          <w:rtl/>
        </w:rPr>
        <w:t xml:space="preserve"> او هم بگو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حالا ب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بررس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بک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>!</w:t>
      </w:r>
    </w:p>
    <w:p w14:paraId="10378C08" w14:textId="767C8C75" w:rsidR="006A424F" w:rsidRPr="006A424F" w:rsidRDefault="006A424F" w:rsidP="00A91F00">
      <w:pPr>
        <w:bidi/>
        <w:spacing w:before="120"/>
        <w:ind w:firstLine="227"/>
        <w:rPr>
          <w:sz w:val="34"/>
          <w:szCs w:val="34"/>
        </w:rPr>
      </w:pPr>
      <w:r w:rsidRPr="006A424F">
        <w:rPr>
          <w:sz w:val="34"/>
          <w:szCs w:val="34"/>
          <w:rtl/>
        </w:rPr>
        <w:t>پس اصلاً 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ز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ندارد ما به عنوان سلطان و حاکم پ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امبر</w:t>
      </w:r>
      <w:r w:rsidRPr="006A424F">
        <w:rPr>
          <w:sz w:val="34"/>
          <w:szCs w:val="34"/>
          <w:rtl/>
        </w:rPr>
        <w:t xml:space="preserve"> را فرض ک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.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sz w:val="34"/>
          <w:szCs w:val="34"/>
          <w:rtl/>
        </w:rPr>
        <w:t xml:space="preserve"> مؤمن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خواهد</w:t>
      </w:r>
      <w:r w:rsidRPr="006A424F">
        <w:rPr>
          <w:sz w:val="34"/>
          <w:szCs w:val="34"/>
          <w:rtl/>
        </w:rPr>
        <w:t xml:space="preserve"> جلو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منکر را ب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رد</w:t>
      </w:r>
      <w:r w:rsidRPr="006A424F">
        <w:rPr>
          <w:sz w:val="34"/>
          <w:szCs w:val="34"/>
          <w:rtl/>
        </w:rPr>
        <w:t xml:space="preserve"> و اجازه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دهد</w:t>
      </w:r>
      <w:r w:rsidRPr="006A424F">
        <w:rPr>
          <w:sz w:val="34"/>
          <w:szCs w:val="34"/>
          <w:rtl/>
        </w:rPr>
        <w:t xml:space="preserve"> شخص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sz w:val="34"/>
          <w:szCs w:val="34"/>
          <w:rtl/>
        </w:rPr>
        <w:t xml:space="preserve"> که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خواهد</w:t>
      </w:r>
      <w:r w:rsidRPr="006A424F">
        <w:rPr>
          <w:sz w:val="34"/>
          <w:szCs w:val="34"/>
          <w:rtl/>
        </w:rPr>
        <w:t xml:space="preserve"> مورد تجاوز قرار ب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رد،</w:t>
      </w:r>
      <w:r w:rsidRPr="006A424F">
        <w:rPr>
          <w:sz w:val="34"/>
          <w:szCs w:val="34"/>
          <w:rtl/>
        </w:rPr>
        <w:t xml:space="preserve"> از خودش دفاع کند. آن متجاوز، احترام مالش را </w:t>
      </w:r>
      <w:r w:rsidR="00423DA9">
        <w:rPr>
          <w:rFonts w:hint="cs"/>
          <w:sz w:val="34"/>
          <w:szCs w:val="34"/>
          <w:rtl/>
        </w:rPr>
        <w:t>از بین</w:t>
      </w:r>
      <w:r w:rsidRPr="006A424F">
        <w:rPr>
          <w:sz w:val="34"/>
          <w:szCs w:val="34"/>
          <w:rtl/>
        </w:rPr>
        <w:t xml:space="preserve"> </w:t>
      </w:r>
      <w:r w:rsidR="00423DA9">
        <w:rPr>
          <w:rFonts w:hint="cs"/>
          <w:sz w:val="34"/>
          <w:szCs w:val="34"/>
          <w:rtl/>
        </w:rPr>
        <w:t>برده</w:t>
      </w:r>
      <w:r w:rsidRPr="006A424F">
        <w:rPr>
          <w:sz w:val="34"/>
          <w:szCs w:val="34"/>
          <w:rtl/>
        </w:rPr>
        <w:t>. دفاع، متوق</w:t>
      </w:r>
      <w:r w:rsidRPr="006A424F">
        <w:rPr>
          <w:rFonts w:hint="eastAsia"/>
          <w:sz w:val="34"/>
          <w:szCs w:val="34"/>
          <w:rtl/>
        </w:rPr>
        <w:t>ف</w:t>
      </w:r>
      <w:r w:rsidRPr="006A424F">
        <w:rPr>
          <w:sz w:val="34"/>
          <w:szCs w:val="34"/>
          <w:rtl/>
        </w:rPr>
        <w:t xml:space="preserve"> است بر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که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درخت را بک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د</w:t>
      </w:r>
      <w:r w:rsidR="00423DA9">
        <w:rPr>
          <w:rFonts w:hint="cs"/>
          <w:sz w:val="34"/>
          <w:szCs w:val="34"/>
          <w:rtl/>
        </w:rPr>
        <w:t>،</w:t>
      </w:r>
      <w:r w:rsidRPr="006A424F">
        <w:rPr>
          <w:sz w:val="34"/>
          <w:szCs w:val="34"/>
          <w:rtl/>
        </w:rPr>
        <w:t xml:space="preserve"> ا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 xml:space="preserve"> که 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گر</w:t>
      </w:r>
      <w:r w:rsidRPr="006A424F">
        <w:rPr>
          <w:sz w:val="34"/>
          <w:szCs w:val="34"/>
          <w:rtl/>
        </w:rPr>
        <w:t xml:space="preserve"> ضمان ندارد. حالا بر فرض هم</w:t>
      </w:r>
      <w:r w:rsidR="00423DA9">
        <w:rPr>
          <w:rFonts w:hint="cs"/>
          <w:sz w:val="34"/>
          <w:szCs w:val="34"/>
          <w:rtl/>
        </w:rPr>
        <w:t xml:space="preserve"> شما</w:t>
      </w:r>
      <w:r w:rsidRPr="006A424F">
        <w:rPr>
          <w:sz w:val="34"/>
          <w:szCs w:val="34"/>
          <w:rtl/>
        </w:rPr>
        <w:t xml:space="preserve"> بگو</w:t>
      </w:r>
      <w:r w:rsidRPr="006A424F">
        <w:rPr>
          <w:rFonts w:hint="cs"/>
          <w:sz w:val="34"/>
          <w:szCs w:val="34"/>
          <w:rtl/>
        </w:rPr>
        <w:t>یی</w:t>
      </w:r>
      <w:r w:rsidRPr="006A424F">
        <w:rPr>
          <w:rFonts w:hint="eastAsia"/>
          <w:sz w:val="34"/>
          <w:szCs w:val="34"/>
          <w:rtl/>
        </w:rPr>
        <w:t>د</w:t>
      </w:r>
      <w:r w:rsidRPr="006A424F">
        <w:rPr>
          <w:sz w:val="34"/>
          <w:szCs w:val="34"/>
          <w:rtl/>
        </w:rPr>
        <w:t xml:space="preserve"> ضمان دارد، 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ک</w:t>
      </w:r>
      <w:r w:rsidRPr="006A424F">
        <w:rPr>
          <w:sz w:val="34"/>
          <w:szCs w:val="34"/>
          <w:rtl/>
        </w:rPr>
        <w:t xml:space="preserve"> بحث د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گر</w:t>
      </w:r>
      <w:r w:rsidRPr="006A424F">
        <w:rPr>
          <w:sz w:val="34"/>
          <w:szCs w:val="34"/>
          <w:rtl/>
        </w:rPr>
        <w:t xml:space="preserve"> است. فعلاً ما درخت را م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کن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م</w:t>
      </w:r>
      <w:r w:rsidRPr="006A424F">
        <w:rPr>
          <w:sz w:val="34"/>
          <w:szCs w:val="34"/>
          <w:rtl/>
        </w:rPr>
        <w:t xml:space="preserve"> بحث ضمانش</w:t>
      </w:r>
      <w:r w:rsidR="00280A20">
        <w:rPr>
          <w:rFonts w:hint="cs"/>
          <w:sz w:val="34"/>
          <w:szCs w:val="34"/>
          <w:rtl/>
        </w:rPr>
        <w:t xml:space="preserve"> [جداست].</w:t>
      </w:r>
      <w:r w:rsidRPr="006A424F">
        <w:rPr>
          <w:sz w:val="34"/>
          <w:szCs w:val="34"/>
          <w:rtl/>
        </w:rPr>
        <w:t xml:space="preserve"> حالا بعض</w:t>
      </w:r>
      <w:r w:rsidRPr="006A424F">
        <w:rPr>
          <w:rFonts w:hint="cs"/>
          <w:sz w:val="34"/>
          <w:szCs w:val="34"/>
          <w:rtl/>
        </w:rPr>
        <w:t>ی‌</w:t>
      </w:r>
      <w:r w:rsidRPr="006A424F">
        <w:rPr>
          <w:rFonts w:hint="eastAsia"/>
          <w:sz w:val="34"/>
          <w:szCs w:val="34"/>
          <w:rtl/>
        </w:rPr>
        <w:t>ها</w:t>
      </w:r>
      <w:r w:rsidRPr="006A424F">
        <w:rPr>
          <w:sz w:val="34"/>
          <w:szCs w:val="34"/>
          <w:rtl/>
        </w:rPr>
        <w:t xml:space="preserve"> گفتند شبه</w:t>
      </w:r>
      <w:r w:rsidRPr="006A424F">
        <w:rPr>
          <w:rFonts w:hint="cs"/>
          <w:sz w:val="34"/>
          <w:szCs w:val="34"/>
          <w:rtl/>
        </w:rPr>
        <w:t>ۀ</w:t>
      </w:r>
      <w:r w:rsidRPr="006A424F">
        <w:rPr>
          <w:sz w:val="34"/>
          <w:szCs w:val="34"/>
          <w:rtl/>
        </w:rPr>
        <w:t xml:space="preserve"> ضمان کردند، ضمان هم </w:t>
      </w:r>
      <w:r w:rsidR="00423DA9">
        <w:rPr>
          <w:rFonts w:hint="cs"/>
          <w:sz w:val="34"/>
          <w:szCs w:val="34"/>
          <w:rtl/>
        </w:rPr>
        <w:t>ندارد</w:t>
      </w:r>
      <w:r w:rsidRPr="006A424F">
        <w:rPr>
          <w:rFonts w:hint="eastAsia"/>
          <w:sz w:val="34"/>
          <w:szCs w:val="34"/>
          <w:rtl/>
        </w:rPr>
        <w:t>،</w:t>
      </w:r>
      <w:r w:rsidRPr="006A424F">
        <w:rPr>
          <w:sz w:val="34"/>
          <w:szCs w:val="34"/>
          <w:rtl/>
        </w:rPr>
        <w:t xml:space="preserve"> چون در مقام دفاع است.</w:t>
      </w:r>
    </w:p>
    <w:p w14:paraId="315BB45E" w14:textId="77777777" w:rsidR="00F27C95" w:rsidRDefault="006A424F" w:rsidP="00A91F00">
      <w:pPr>
        <w:bidi/>
        <w:spacing w:before="120"/>
        <w:ind w:firstLine="227"/>
        <w:rPr>
          <w:sz w:val="34"/>
          <w:szCs w:val="34"/>
          <w:rtl/>
        </w:rPr>
      </w:pPr>
      <w:r w:rsidRPr="006A424F">
        <w:rPr>
          <w:rFonts w:hint="eastAsia"/>
          <w:sz w:val="34"/>
          <w:szCs w:val="34"/>
          <w:rtl/>
        </w:rPr>
        <w:t>بق</w:t>
      </w:r>
      <w:r w:rsidRPr="006A424F">
        <w:rPr>
          <w:rFonts w:hint="cs"/>
          <w:sz w:val="34"/>
          <w:szCs w:val="34"/>
          <w:rtl/>
        </w:rPr>
        <w:t>یۀ</w:t>
      </w:r>
      <w:r w:rsidRPr="006A424F">
        <w:rPr>
          <w:sz w:val="34"/>
          <w:szCs w:val="34"/>
          <w:rtl/>
        </w:rPr>
        <w:t xml:space="preserve"> مطالب ان‌شاءالله فردا.</w:t>
      </w:r>
    </w:p>
    <w:p w14:paraId="0911BC6E" w14:textId="241E16C1" w:rsidR="006A424F" w:rsidRPr="00B32E2B" w:rsidRDefault="006A424F" w:rsidP="00F27C95">
      <w:pPr>
        <w:bidi/>
        <w:spacing w:before="120"/>
        <w:ind w:firstLine="227"/>
        <w:rPr>
          <w:sz w:val="34"/>
          <w:szCs w:val="34"/>
        </w:rPr>
      </w:pPr>
      <w:r w:rsidRPr="006A424F">
        <w:rPr>
          <w:sz w:val="34"/>
          <w:szCs w:val="34"/>
          <w:rtl/>
        </w:rPr>
        <w:t>والحمدلله رب العالم</w:t>
      </w:r>
      <w:r w:rsidRPr="006A424F">
        <w:rPr>
          <w:rFonts w:hint="cs"/>
          <w:sz w:val="34"/>
          <w:szCs w:val="34"/>
          <w:rtl/>
        </w:rPr>
        <w:t>ی</w:t>
      </w:r>
      <w:r w:rsidRPr="006A424F">
        <w:rPr>
          <w:rFonts w:hint="eastAsia"/>
          <w:sz w:val="34"/>
          <w:szCs w:val="34"/>
          <w:rtl/>
        </w:rPr>
        <w:t>ن</w:t>
      </w:r>
      <w:r w:rsidRPr="006A424F">
        <w:rPr>
          <w:sz w:val="34"/>
          <w:szCs w:val="34"/>
          <w:rtl/>
        </w:rPr>
        <w:t>.</w:t>
      </w:r>
    </w:p>
    <w:sectPr w:rsidR="006A424F" w:rsidRPr="00B32E2B" w:rsidSect="003D4126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AFFC5" w14:textId="77777777" w:rsidR="00A16964" w:rsidRDefault="00A16964">
      <w:r>
        <w:separator/>
      </w:r>
    </w:p>
  </w:endnote>
  <w:endnote w:type="continuationSeparator" w:id="0">
    <w:p w14:paraId="6AB9AF6B" w14:textId="77777777" w:rsidR="00A16964" w:rsidRDefault="00A1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808B1" w14:textId="77777777" w:rsidR="00A16964" w:rsidRDefault="00A16964" w:rsidP="00640422">
      <w:pPr>
        <w:bidi/>
      </w:pPr>
      <w:r>
        <w:separator/>
      </w:r>
    </w:p>
  </w:footnote>
  <w:footnote w:type="continuationSeparator" w:id="0">
    <w:p w14:paraId="13A062F3" w14:textId="77777777" w:rsidR="00A16964" w:rsidRDefault="00A1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458E" w14:textId="7C76FC52" w:rsidR="00EA3493" w:rsidRPr="00095FAB" w:rsidRDefault="00EA3493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A91F00">
      <w:rPr>
        <w:rFonts w:hint="cs"/>
        <w:sz w:val="20"/>
        <w:szCs w:val="20"/>
        <w:rtl/>
      </w:rPr>
      <w:t>۷۵</w:t>
    </w:r>
    <w:r w:rsidRPr="00095FAB">
      <w:rPr>
        <w:rFonts w:hint="cs"/>
        <w:sz w:val="20"/>
        <w:szCs w:val="20"/>
        <w:rtl/>
      </w:rPr>
      <w:t>)</w:t>
    </w:r>
  </w:p>
  <w:p w14:paraId="317738B8" w14:textId="26BE4BF7" w:rsidR="00EA3493" w:rsidRPr="00095FAB" w:rsidRDefault="00EA3493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قاعد</w:t>
    </w:r>
    <w:r w:rsidRPr="00EA3493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لا ضرر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4E7D36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244BE"/>
    <w:multiLevelType w:val="hybridMultilevel"/>
    <w:tmpl w:val="FC280F22"/>
    <w:lvl w:ilvl="0" w:tplc="2A7411D2">
      <w:start w:val="1"/>
      <w:numFmt w:val="decimal"/>
      <w:lvlText w:val="%1)"/>
      <w:lvlJc w:val="left"/>
      <w:pPr>
        <w:ind w:left="947" w:hanging="360"/>
      </w:pPr>
      <w:rPr>
        <w:rFonts w:cs="0 Badr"/>
        <w:color w:val="FF000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1260"/>
    <w:rsid w:val="00001B0F"/>
    <w:rsid w:val="00001D66"/>
    <w:rsid w:val="00002192"/>
    <w:rsid w:val="00003CCF"/>
    <w:rsid w:val="00004D24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FDC"/>
    <w:rsid w:val="00012651"/>
    <w:rsid w:val="00012927"/>
    <w:rsid w:val="00012D98"/>
    <w:rsid w:val="0001374D"/>
    <w:rsid w:val="00013EB6"/>
    <w:rsid w:val="00014FB9"/>
    <w:rsid w:val="000154C3"/>
    <w:rsid w:val="00015605"/>
    <w:rsid w:val="00015D65"/>
    <w:rsid w:val="000162D6"/>
    <w:rsid w:val="00016DD9"/>
    <w:rsid w:val="00016E12"/>
    <w:rsid w:val="000205A4"/>
    <w:rsid w:val="0002094F"/>
    <w:rsid w:val="000227FC"/>
    <w:rsid w:val="00022C67"/>
    <w:rsid w:val="00022FC3"/>
    <w:rsid w:val="000234B1"/>
    <w:rsid w:val="00024528"/>
    <w:rsid w:val="0002475C"/>
    <w:rsid w:val="0002506F"/>
    <w:rsid w:val="000261D3"/>
    <w:rsid w:val="0002693B"/>
    <w:rsid w:val="00030334"/>
    <w:rsid w:val="00031D2E"/>
    <w:rsid w:val="000328D0"/>
    <w:rsid w:val="00033434"/>
    <w:rsid w:val="00034CEE"/>
    <w:rsid w:val="000354BF"/>
    <w:rsid w:val="00035852"/>
    <w:rsid w:val="00035F7F"/>
    <w:rsid w:val="000364F3"/>
    <w:rsid w:val="0003709D"/>
    <w:rsid w:val="000374C9"/>
    <w:rsid w:val="000409AA"/>
    <w:rsid w:val="00041084"/>
    <w:rsid w:val="000411DA"/>
    <w:rsid w:val="00041E04"/>
    <w:rsid w:val="000420B2"/>
    <w:rsid w:val="000427DB"/>
    <w:rsid w:val="00042BCA"/>
    <w:rsid w:val="00043C2C"/>
    <w:rsid w:val="00046E9D"/>
    <w:rsid w:val="00047FCF"/>
    <w:rsid w:val="00050095"/>
    <w:rsid w:val="000501FE"/>
    <w:rsid w:val="0005072C"/>
    <w:rsid w:val="00050B6F"/>
    <w:rsid w:val="000523A5"/>
    <w:rsid w:val="0005299C"/>
    <w:rsid w:val="00053499"/>
    <w:rsid w:val="00053ECC"/>
    <w:rsid w:val="00054338"/>
    <w:rsid w:val="00054406"/>
    <w:rsid w:val="000546B9"/>
    <w:rsid w:val="00055696"/>
    <w:rsid w:val="00055A90"/>
    <w:rsid w:val="00056F9C"/>
    <w:rsid w:val="00057943"/>
    <w:rsid w:val="00057F91"/>
    <w:rsid w:val="00060186"/>
    <w:rsid w:val="00061548"/>
    <w:rsid w:val="00062117"/>
    <w:rsid w:val="00063B2E"/>
    <w:rsid w:val="000641E7"/>
    <w:rsid w:val="0006427D"/>
    <w:rsid w:val="000643D8"/>
    <w:rsid w:val="000649C2"/>
    <w:rsid w:val="00064A76"/>
    <w:rsid w:val="00065440"/>
    <w:rsid w:val="00065FDC"/>
    <w:rsid w:val="0006615E"/>
    <w:rsid w:val="00066B40"/>
    <w:rsid w:val="00067A08"/>
    <w:rsid w:val="00067C0E"/>
    <w:rsid w:val="00067D12"/>
    <w:rsid w:val="0007042D"/>
    <w:rsid w:val="000719FD"/>
    <w:rsid w:val="0007242F"/>
    <w:rsid w:val="00074059"/>
    <w:rsid w:val="000745C9"/>
    <w:rsid w:val="00074659"/>
    <w:rsid w:val="00076A34"/>
    <w:rsid w:val="000800C3"/>
    <w:rsid w:val="0008098B"/>
    <w:rsid w:val="00081B0F"/>
    <w:rsid w:val="00082095"/>
    <w:rsid w:val="000855FF"/>
    <w:rsid w:val="000864C1"/>
    <w:rsid w:val="00086CAD"/>
    <w:rsid w:val="00086F81"/>
    <w:rsid w:val="00087784"/>
    <w:rsid w:val="00087ACA"/>
    <w:rsid w:val="00087F63"/>
    <w:rsid w:val="00087F72"/>
    <w:rsid w:val="00090316"/>
    <w:rsid w:val="00091D28"/>
    <w:rsid w:val="000920A6"/>
    <w:rsid w:val="00092B1B"/>
    <w:rsid w:val="00094213"/>
    <w:rsid w:val="00095129"/>
    <w:rsid w:val="000952E0"/>
    <w:rsid w:val="00095734"/>
    <w:rsid w:val="00095ABF"/>
    <w:rsid w:val="00095FAB"/>
    <w:rsid w:val="000969C4"/>
    <w:rsid w:val="00096EF2"/>
    <w:rsid w:val="00097041"/>
    <w:rsid w:val="000970B6"/>
    <w:rsid w:val="000A0261"/>
    <w:rsid w:val="000A1868"/>
    <w:rsid w:val="000A29FF"/>
    <w:rsid w:val="000A2C9A"/>
    <w:rsid w:val="000A378D"/>
    <w:rsid w:val="000A39F7"/>
    <w:rsid w:val="000A41DF"/>
    <w:rsid w:val="000A455C"/>
    <w:rsid w:val="000A58C5"/>
    <w:rsid w:val="000A60E2"/>
    <w:rsid w:val="000B02C7"/>
    <w:rsid w:val="000B15FA"/>
    <w:rsid w:val="000B21C2"/>
    <w:rsid w:val="000B3647"/>
    <w:rsid w:val="000B3D35"/>
    <w:rsid w:val="000B56A1"/>
    <w:rsid w:val="000B6047"/>
    <w:rsid w:val="000B6317"/>
    <w:rsid w:val="000B69E4"/>
    <w:rsid w:val="000B7899"/>
    <w:rsid w:val="000C0432"/>
    <w:rsid w:val="000C0E91"/>
    <w:rsid w:val="000C127F"/>
    <w:rsid w:val="000C13B8"/>
    <w:rsid w:val="000C1A8F"/>
    <w:rsid w:val="000C289F"/>
    <w:rsid w:val="000C2BC6"/>
    <w:rsid w:val="000C3B90"/>
    <w:rsid w:val="000C45A3"/>
    <w:rsid w:val="000C5A69"/>
    <w:rsid w:val="000D0440"/>
    <w:rsid w:val="000D1635"/>
    <w:rsid w:val="000D1CB9"/>
    <w:rsid w:val="000D2B3D"/>
    <w:rsid w:val="000D3A22"/>
    <w:rsid w:val="000D4553"/>
    <w:rsid w:val="000D4FE4"/>
    <w:rsid w:val="000D7D46"/>
    <w:rsid w:val="000E0A26"/>
    <w:rsid w:val="000E0B89"/>
    <w:rsid w:val="000E0BA7"/>
    <w:rsid w:val="000E1959"/>
    <w:rsid w:val="000E1D3F"/>
    <w:rsid w:val="000E4638"/>
    <w:rsid w:val="000E470E"/>
    <w:rsid w:val="000E53E4"/>
    <w:rsid w:val="000E69EE"/>
    <w:rsid w:val="000E6DA1"/>
    <w:rsid w:val="000F0657"/>
    <w:rsid w:val="000F0854"/>
    <w:rsid w:val="000F1127"/>
    <w:rsid w:val="000F237C"/>
    <w:rsid w:val="000F261E"/>
    <w:rsid w:val="000F29C9"/>
    <w:rsid w:val="000F2F99"/>
    <w:rsid w:val="000F3014"/>
    <w:rsid w:val="000F3D09"/>
    <w:rsid w:val="000F3F0C"/>
    <w:rsid w:val="000F447D"/>
    <w:rsid w:val="000F56DE"/>
    <w:rsid w:val="000F5E2C"/>
    <w:rsid w:val="000F60B3"/>
    <w:rsid w:val="000F72F9"/>
    <w:rsid w:val="000F772D"/>
    <w:rsid w:val="0010045D"/>
    <w:rsid w:val="001010BB"/>
    <w:rsid w:val="0010208E"/>
    <w:rsid w:val="0010275D"/>
    <w:rsid w:val="0010285D"/>
    <w:rsid w:val="00102B84"/>
    <w:rsid w:val="00102E41"/>
    <w:rsid w:val="001031C1"/>
    <w:rsid w:val="00103E02"/>
    <w:rsid w:val="00104587"/>
    <w:rsid w:val="0010504D"/>
    <w:rsid w:val="001054B2"/>
    <w:rsid w:val="00105D89"/>
    <w:rsid w:val="00106219"/>
    <w:rsid w:val="001073D4"/>
    <w:rsid w:val="00107C06"/>
    <w:rsid w:val="00107C83"/>
    <w:rsid w:val="00110EB3"/>
    <w:rsid w:val="00111354"/>
    <w:rsid w:val="001115B5"/>
    <w:rsid w:val="0011186A"/>
    <w:rsid w:val="00111C6D"/>
    <w:rsid w:val="00113D1A"/>
    <w:rsid w:val="0011455F"/>
    <w:rsid w:val="00114EDB"/>
    <w:rsid w:val="00115579"/>
    <w:rsid w:val="00115EBF"/>
    <w:rsid w:val="00115FCE"/>
    <w:rsid w:val="00116D38"/>
    <w:rsid w:val="00117785"/>
    <w:rsid w:val="00117906"/>
    <w:rsid w:val="00120E4E"/>
    <w:rsid w:val="00120EB1"/>
    <w:rsid w:val="00121221"/>
    <w:rsid w:val="00122013"/>
    <w:rsid w:val="001228D4"/>
    <w:rsid w:val="001231CB"/>
    <w:rsid w:val="00123321"/>
    <w:rsid w:val="001234EF"/>
    <w:rsid w:val="00124101"/>
    <w:rsid w:val="001249D9"/>
    <w:rsid w:val="0012521A"/>
    <w:rsid w:val="00125849"/>
    <w:rsid w:val="00126776"/>
    <w:rsid w:val="00126FCB"/>
    <w:rsid w:val="0013079B"/>
    <w:rsid w:val="001311ED"/>
    <w:rsid w:val="00131214"/>
    <w:rsid w:val="001325F0"/>
    <w:rsid w:val="001336C2"/>
    <w:rsid w:val="001341E6"/>
    <w:rsid w:val="001343D6"/>
    <w:rsid w:val="00134424"/>
    <w:rsid w:val="001344FD"/>
    <w:rsid w:val="001359AA"/>
    <w:rsid w:val="00136D25"/>
    <w:rsid w:val="001375D9"/>
    <w:rsid w:val="001416A0"/>
    <w:rsid w:val="00141E3D"/>
    <w:rsid w:val="00142174"/>
    <w:rsid w:val="0014347F"/>
    <w:rsid w:val="001439DB"/>
    <w:rsid w:val="00143FA7"/>
    <w:rsid w:val="00144436"/>
    <w:rsid w:val="00144EAF"/>
    <w:rsid w:val="00145B5E"/>
    <w:rsid w:val="00145C8F"/>
    <w:rsid w:val="00146434"/>
    <w:rsid w:val="00146D2F"/>
    <w:rsid w:val="001470BE"/>
    <w:rsid w:val="00150E13"/>
    <w:rsid w:val="0015193D"/>
    <w:rsid w:val="00151F63"/>
    <w:rsid w:val="001521CC"/>
    <w:rsid w:val="001523CA"/>
    <w:rsid w:val="00152A11"/>
    <w:rsid w:val="00152E45"/>
    <w:rsid w:val="00153B24"/>
    <w:rsid w:val="00154935"/>
    <w:rsid w:val="0015530E"/>
    <w:rsid w:val="00155356"/>
    <w:rsid w:val="00155867"/>
    <w:rsid w:val="0015595E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134"/>
    <w:rsid w:val="00163672"/>
    <w:rsid w:val="001648A8"/>
    <w:rsid w:val="00164F4F"/>
    <w:rsid w:val="00166B7C"/>
    <w:rsid w:val="001708CF"/>
    <w:rsid w:val="001709B7"/>
    <w:rsid w:val="00170D58"/>
    <w:rsid w:val="00170DDD"/>
    <w:rsid w:val="001714A1"/>
    <w:rsid w:val="001718AE"/>
    <w:rsid w:val="00171A85"/>
    <w:rsid w:val="00172335"/>
    <w:rsid w:val="00175723"/>
    <w:rsid w:val="0017596D"/>
    <w:rsid w:val="0017600D"/>
    <w:rsid w:val="00176714"/>
    <w:rsid w:val="001768C1"/>
    <w:rsid w:val="00176E70"/>
    <w:rsid w:val="00177153"/>
    <w:rsid w:val="001775B0"/>
    <w:rsid w:val="00180036"/>
    <w:rsid w:val="001808DC"/>
    <w:rsid w:val="001808EC"/>
    <w:rsid w:val="0018136C"/>
    <w:rsid w:val="00183571"/>
    <w:rsid w:val="001844B0"/>
    <w:rsid w:val="001844F7"/>
    <w:rsid w:val="00184C56"/>
    <w:rsid w:val="001850D2"/>
    <w:rsid w:val="00185422"/>
    <w:rsid w:val="00186084"/>
    <w:rsid w:val="00186416"/>
    <w:rsid w:val="00186C40"/>
    <w:rsid w:val="001873E0"/>
    <w:rsid w:val="001909F6"/>
    <w:rsid w:val="00191E7E"/>
    <w:rsid w:val="00193124"/>
    <w:rsid w:val="001931FF"/>
    <w:rsid w:val="0019417B"/>
    <w:rsid w:val="00194184"/>
    <w:rsid w:val="001948BF"/>
    <w:rsid w:val="00196290"/>
    <w:rsid w:val="00196650"/>
    <w:rsid w:val="00196922"/>
    <w:rsid w:val="001976C0"/>
    <w:rsid w:val="00197B7B"/>
    <w:rsid w:val="00197E8D"/>
    <w:rsid w:val="001A00D4"/>
    <w:rsid w:val="001A0554"/>
    <w:rsid w:val="001A0566"/>
    <w:rsid w:val="001A0875"/>
    <w:rsid w:val="001A1378"/>
    <w:rsid w:val="001A153C"/>
    <w:rsid w:val="001A1B65"/>
    <w:rsid w:val="001A316D"/>
    <w:rsid w:val="001A3B9F"/>
    <w:rsid w:val="001A3C52"/>
    <w:rsid w:val="001A4387"/>
    <w:rsid w:val="001A44C9"/>
    <w:rsid w:val="001A45D6"/>
    <w:rsid w:val="001A4B49"/>
    <w:rsid w:val="001A6DC0"/>
    <w:rsid w:val="001A7A55"/>
    <w:rsid w:val="001B02A2"/>
    <w:rsid w:val="001B1DA9"/>
    <w:rsid w:val="001B1DD9"/>
    <w:rsid w:val="001B22AD"/>
    <w:rsid w:val="001B2746"/>
    <w:rsid w:val="001B2CBE"/>
    <w:rsid w:val="001B4086"/>
    <w:rsid w:val="001B44FD"/>
    <w:rsid w:val="001B4B88"/>
    <w:rsid w:val="001B6D7B"/>
    <w:rsid w:val="001B6EF3"/>
    <w:rsid w:val="001C0035"/>
    <w:rsid w:val="001C0705"/>
    <w:rsid w:val="001C070F"/>
    <w:rsid w:val="001C0962"/>
    <w:rsid w:val="001C0F3A"/>
    <w:rsid w:val="001C1714"/>
    <w:rsid w:val="001C20E6"/>
    <w:rsid w:val="001C2AA9"/>
    <w:rsid w:val="001C324A"/>
    <w:rsid w:val="001C5A35"/>
    <w:rsid w:val="001C6175"/>
    <w:rsid w:val="001C718A"/>
    <w:rsid w:val="001C7970"/>
    <w:rsid w:val="001D0A42"/>
    <w:rsid w:val="001D1424"/>
    <w:rsid w:val="001D1A7F"/>
    <w:rsid w:val="001D1B0F"/>
    <w:rsid w:val="001D2DA6"/>
    <w:rsid w:val="001D42DA"/>
    <w:rsid w:val="001D4724"/>
    <w:rsid w:val="001D4B08"/>
    <w:rsid w:val="001D504E"/>
    <w:rsid w:val="001D5511"/>
    <w:rsid w:val="001D5736"/>
    <w:rsid w:val="001D628C"/>
    <w:rsid w:val="001D6493"/>
    <w:rsid w:val="001D6BB1"/>
    <w:rsid w:val="001D6E49"/>
    <w:rsid w:val="001D748C"/>
    <w:rsid w:val="001D7566"/>
    <w:rsid w:val="001D7AD2"/>
    <w:rsid w:val="001E04A9"/>
    <w:rsid w:val="001E0E27"/>
    <w:rsid w:val="001E1DCA"/>
    <w:rsid w:val="001E2BC6"/>
    <w:rsid w:val="001E371C"/>
    <w:rsid w:val="001E3B3A"/>
    <w:rsid w:val="001E416E"/>
    <w:rsid w:val="001E65D0"/>
    <w:rsid w:val="001E68D3"/>
    <w:rsid w:val="001E738A"/>
    <w:rsid w:val="001F32A7"/>
    <w:rsid w:val="001F368A"/>
    <w:rsid w:val="001F36FD"/>
    <w:rsid w:val="001F4F2C"/>
    <w:rsid w:val="001F5069"/>
    <w:rsid w:val="001F5136"/>
    <w:rsid w:val="001F5ED0"/>
    <w:rsid w:val="001F66C4"/>
    <w:rsid w:val="001F674D"/>
    <w:rsid w:val="001F67DF"/>
    <w:rsid w:val="001F77FB"/>
    <w:rsid w:val="0020162F"/>
    <w:rsid w:val="0020169E"/>
    <w:rsid w:val="00201778"/>
    <w:rsid w:val="00201784"/>
    <w:rsid w:val="00202A7D"/>
    <w:rsid w:val="0020340D"/>
    <w:rsid w:val="002044F0"/>
    <w:rsid w:val="00204871"/>
    <w:rsid w:val="00204DE2"/>
    <w:rsid w:val="00205087"/>
    <w:rsid w:val="002128DF"/>
    <w:rsid w:val="00213669"/>
    <w:rsid w:val="00213BE0"/>
    <w:rsid w:val="00214330"/>
    <w:rsid w:val="00214870"/>
    <w:rsid w:val="00214C8E"/>
    <w:rsid w:val="00214DFC"/>
    <w:rsid w:val="00215C5D"/>
    <w:rsid w:val="00216372"/>
    <w:rsid w:val="00216AFC"/>
    <w:rsid w:val="00216E40"/>
    <w:rsid w:val="0021794C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7094"/>
    <w:rsid w:val="00227D72"/>
    <w:rsid w:val="00230313"/>
    <w:rsid w:val="0023058A"/>
    <w:rsid w:val="00231435"/>
    <w:rsid w:val="002324CA"/>
    <w:rsid w:val="002329B5"/>
    <w:rsid w:val="00232B48"/>
    <w:rsid w:val="00235005"/>
    <w:rsid w:val="002354D0"/>
    <w:rsid w:val="002361CF"/>
    <w:rsid w:val="0023749E"/>
    <w:rsid w:val="00237740"/>
    <w:rsid w:val="00237CDD"/>
    <w:rsid w:val="00237D58"/>
    <w:rsid w:val="00240959"/>
    <w:rsid w:val="002409A8"/>
    <w:rsid w:val="00240ABF"/>
    <w:rsid w:val="00242363"/>
    <w:rsid w:val="00242A92"/>
    <w:rsid w:val="00242C43"/>
    <w:rsid w:val="00243A39"/>
    <w:rsid w:val="00243DC7"/>
    <w:rsid w:val="00243F58"/>
    <w:rsid w:val="00243F9C"/>
    <w:rsid w:val="0024560A"/>
    <w:rsid w:val="00245AAE"/>
    <w:rsid w:val="00245AF8"/>
    <w:rsid w:val="00246A1E"/>
    <w:rsid w:val="00246F8E"/>
    <w:rsid w:val="00247C43"/>
    <w:rsid w:val="00247F64"/>
    <w:rsid w:val="00250096"/>
    <w:rsid w:val="002502C1"/>
    <w:rsid w:val="0025061D"/>
    <w:rsid w:val="002528F0"/>
    <w:rsid w:val="0025477D"/>
    <w:rsid w:val="00254B50"/>
    <w:rsid w:val="002552E3"/>
    <w:rsid w:val="002559CA"/>
    <w:rsid w:val="002566DD"/>
    <w:rsid w:val="0025754C"/>
    <w:rsid w:val="00260255"/>
    <w:rsid w:val="002602B2"/>
    <w:rsid w:val="0026125B"/>
    <w:rsid w:val="0026194F"/>
    <w:rsid w:val="0026357C"/>
    <w:rsid w:val="0026497B"/>
    <w:rsid w:val="00264AB9"/>
    <w:rsid w:val="00264DDD"/>
    <w:rsid w:val="00265A42"/>
    <w:rsid w:val="00266D4C"/>
    <w:rsid w:val="00266F34"/>
    <w:rsid w:val="00267144"/>
    <w:rsid w:val="0026794D"/>
    <w:rsid w:val="00267FEE"/>
    <w:rsid w:val="00270026"/>
    <w:rsid w:val="002705DE"/>
    <w:rsid w:val="00270BD3"/>
    <w:rsid w:val="002717B8"/>
    <w:rsid w:val="00271E9D"/>
    <w:rsid w:val="002727ED"/>
    <w:rsid w:val="00272A19"/>
    <w:rsid w:val="00273C07"/>
    <w:rsid w:val="0027464A"/>
    <w:rsid w:val="00275E23"/>
    <w:rsid w:val="00275ED8"/>
    <w:rsid w:val="0027608C"/>
    <w:rsid w:val="00276FBD"/>
    <w:rsid w:val="002778BD"/>
    <w:rsid w:val="00280A20"/>
    <w:rsid w:val="0028148A"/>
    <w:rsid w:val="002815C6"/>
    <w:rsid w:val="0028317C"/>
    <w:rsid w:val="00285571"/>
    <w:rsid w:val="002855B6"/>
    <w:rsid w:val="00287B11"/>
    <w:rsid w:val="00292146"/>
    <w:rsid w:val="0029251C"/>
    <w:rsid w:val="00293AA8"/>
    <w:rsid w:val="00293FA9"/>
    <w:rsid w:val="002942B2"/>
    <w:rsid w:val="00294A54"/>
    <w:rsid w:val="002958B7"/>
    <w:rsid w:val="00296002"/>
    <w:rsid w:val="0029712E"/>
    <w:rsid w:val="002972CA"/>
    <w:rsid w:val="002A02CA"/>
    <w:rsid w:val="002A034B"/>
    <w:rsid w:val="002A03A5"/>
    <w:rsid w:val="002A13F7"/>
    <w:rsid w:val="002A267E"/>
    <w:rsid w:val="002A30EB"/>
    <w:rsid w:val="002A343F"/>
    <w:rsid w:val="002A4F70"/>
    <w:rsid w:val="002A7FC4"/>
    <w:rsid w:val="002B03F3"/>
    <w:rsid w:val="002B0FB2"/>
    <w:rsid w:val="002B18B9"/>
    <w:rsid w:val="002B2CFF"/>
    <w:rsid w:val="002B436B"/>
    <w:rsid w:val="002B4540"/>
    <w:rsid w:val="002B49D8"/>
    <w:rsid w:val="002B5194"/>
    <w:rsid w:val="002B5832"/>
    <w:rsid w:val="002B5D78"/>
    <w:rsid w:val="002B6CAB"/>
    <w:rsid w:val="002B7CCB"/>
    <w:rsid w:val="002C37DD"/>
    <w:rsid w:val="002C3D15"/>
    <w:rsid w:val="002C5590"/>
    <w:rsid w:val="002C5F31"/>
    <w:rsid w:val="002C6BD5"/>
    <w:rsid w:val="002C752D"/>
    <w:rsid w:val="002C7C5F"/>
    <w:rsid w:val="002D06B5"/>
    <w:rsid w:val="002D19FF"/>
    <w:rsid w:val="002D2058"/>
    <w:rsid w:val="002D3EA8"/>
    <w:rsid w:val="002D52E6"/>
    <w:rsid w:val="002D55EE"/>
    <w:rsid w:val="002D6C05"/>
    <w:rsid w:val="002D771A"/>
    <w:rsid w:val="002D7B11"/>
    <w:rsid w:val="002D7CB6"/>
    <w:rsid w:val="002D7DD9"/>
    <w:rsid w:val="002E0167"/>
    <w:rsid w:val="002E0226"/>
    <w:rsid w:val="002E15A6"/>
    <w:rsid w:val="002E1C65"/>
    <w:rsid w:val="002E1E0E"/>
    <w:rsid w:val="002E265D"/>
    <w:rsid w:val="002E3115"/>
    <w:rsid w:val="002E339A"/>
    <w:rsid w:val="002E33BA"/>
    <w:rsid w:val="002E3EDB"/>
    <w:rsid w:val="002E4309"/>
    <w:rsid w:val="002E4B08"/>
    <w:rsid w:val="002E4C70"/>
    <w:rsid w:val="002E504D"/>
    <w:rsid w:val="002E7BD8"/>
    <w:rsid w:val="002E7DD7"/>
    <w:rsid w:val="002F0C0F"/>
    <w:rsid w:val="002F216C"/>
    <w:rsid w:val="002F27AA"/>
    <w:rsid w:val="002F3D32"/>
    <w:rsid w:val="002F501A"/>
    <w:rsid w:val="002F5E95"/>
    <w:rsid w:val="00300E01"/>
    <w:rsid w:val="003017F6"/>
    <w:rsid w:val="00301B1A"/>
    <w:rsid w:val="0030317E"/>
    <w:rsid w:val="0030340D"/>
    <w:rsid w:val="003036EA"/>
    <w:rsid w:val="00303F5A"/>
    <w:rsid w:val="0030443F"/>
    <w:rsid w:val="00304707"/>
    <w:rsid w:val="00304D29"/>
    <w:rsid w:val="00306128"/>
    <w:rsid w:val="00306508"/>
    <w:rsid w:val="003065EE"/>
    <w:rsid w:val="00307376"/>
    <w:rsid w:val="00310175"/>
    <w:rsid w:val="003101AD"/>
    <w:rsid w:val="00310B4E"/>
    <w:rsid w:val="00310D65"/>
    <w:rsid w:val="00310F65"/>
    <w:rsid w:val="003114C1"/>
    <w:rsid w:val="00311AA7"/>
    <w:rsid w:val="0031211C"/>
    <w:rsid w:val="0031235C"/>
    <w:rsid w:val="00312387"/>
    <w:rsid w:val="00312940"/>
    <w:rsid w:val="00312D78"/>
    <w:rsid w:val="00312DC6"/>
    <w:rsid w:val="0031344B"/>
    <w:rsid w:val="00313F88"/>
    <w:rsid w:val="003143E1"/>
    <w:rsid w:val="00314907"/>
    <w:rsid w:val="00314FD0"/>
    <w:rsid w:val="00314FF0"/>
    <w:rsid w:val="00315603"/>
    <w:rsid w:val="003156B5"/>
    <w:rsid w:val="003159F2"/>
    <w:rsid w:val="00315D9A"/>
    <w:rsid w:val="003165AE"/>
    <w:rsid w:val="0031773E"/>
    <w:rsid w:val="00320101"/>
    <w:rsid w:val="00321519"/>
    <w:rsid w:val="00321A0A"/>
    <w:rsid w:val="0032226D"/>
    <w:rsid w:val="0032466F"/>
    <w:rsid w:val="00325539"/>
    <w:rsid w:val="00325D02"/>
    <w:rsid w:val="00326AD4"/>
    <w:rsid w:val="00330227"/>
    <w:rsid w:val="003313D0"/>
    <w:rsid w:val="003318BE"/>
    <w:rsid w:val="00332238"/>
    <w:rsid w:val="003322F3"/>
    <w:rsid w:val="003332E6"/>
    <w:rsid w:val="0033334A"/>
    <w:rsid w:val="003336DA"/>
    <w:rsid w:val="003337E2"/>
    <w:rsid w:val="00333DB7"/>
    <w:rsid w:val="003347A7"/>
    <w:rsid w:val="003352B2"/>
    <w:rsid w:val="003361CB"/>
    <w:rsid w:val="003369AC"/>
    <w:rsid w:val="00336AE2"/>
    <w:rsid w:val="00337321"/>
    <w:rsid w:val="003377FB"/>
    <w:rsid w:val="00340084"/>
    <w:rsid w:val="0034047A"/>
    <w:rsid w:val="003405EB"/>
    <w:rsid w:val="00340FA7"/>
    <w:rsid w:val="0034179D"/>
    <w:rsid w:val="00341DD1"/>
    <w:rsid w:val="0034280B"/>
    <w:rsid w:val="00343389"/>
    <w:rsid w:val="003445D6"/>
    <w:rsid w:val="003448AB"/>
    <w:rsid w:val="00344A38"/>
    <w:rsid w:val="00344BFE"/>
    <w:rsid w:val="00344C5B"/>
    <w:rsid w:val="00344D77"/>
    <w:rsid w:val="00345C1C"/>
    <w:rsid w:val="00346E78"/>
    <w:rsid w:val="00346E81"/>
    <w:rsid w:val="003471FB"/>
    <w:rsid w:val="003475B5"/>
    <w:rsid w:val="003478D4"/>
    <w:rsid w:val="003508E0"/>
    <w:rsid w:val="003514CB"/>
    <w:rsid w:val="003518CA"/>
    <w:rsid w:val="00351E7F"/>
    <w:rsid w:val="0035235E"/>
    <w:rsid w:val="00353C0E"/>
    <w:rsid w:val="00354019"/>
    <w:rsid w:val="00354D16"/>
    <w:rsid w:val="00355C43"/>
    <w:rsid w:val="00356DCE"/>
    <w:rsid w:val="00357579"/>
    <w:rsid w:val="00360B41"/>
    <w:rsid w:val="003611B3"/>
    <w:rsid w:val="003619FC"/>
    <w:rsid w:val="00362A7E"/>
    <w:rsid w:val="00362C80"/>
    <w:rsid w:val="00363118"/>
    <w:rsid w:val="0036459D"/>
    <w:rsid w:val="003647EC"/>
    <w:rsid w:val="00364DB3"/>
    <w:rsid w:val="00365AF3"/>
    <w:rsid w:val="00365AF9"/>
    <w:rsid w:val="00367E25"/>
    <w:rsid w:val="00372C06"/>
    <w:rsid w:val="0037400E"/>
    <w:rsid w:val="00375A70"/>
    <w:rsid w:val="0037774B"/>
    <w:rsid w:val="00380221"/>
    <w:rsid w:val="003818CA"/>
    <w:rsid w:val="00381F4A"/>
    <w:rsid w:val="003837E1"/>
    <w:rsid w:val="00383846"/>
    <w:rsid w:val="00385D53"/>
    <w:rsid w:val="00386C72"/>
    <w:rsid w:val="0039014F"/>
    <w:rsid w:val="003907D1"/>
    <w:rsid w:val="00390BFD"/>
    <w:rsid w:val="00391BBE"/>
    <w:rsid w:val="0039279B"/>
    <w:rsid w:val="003930DA"/>
    <w:rsid w:val="0039350A"/>
    <w:rsid w:val="003938D1"/>
    <w:rsid w:val="00393A3C"/>
    <w:rsid w:val="00393CB5"/>
    <w:rsid w:val="00394C30"/>
    <w:rsid w:val="003957BF"/>
    <w:rsid w:val="00395939"/>
    <w:rsid w:val="003969B1"/>
    <w:rsid w:val="003A003F"/>
    <w:rsid w:val="003A0906"/>
    <w:rsid w:val="003A1DD3"/>
    <w:rsid w:val="003A1E72"/>
    <w:rsid w:val="003A262A"/>
    <w:rsid w:val="003A2A78"/>
    <w:rsid w:val="003A2C1F"/>
    <w:rsid w:val="003A2E2B"/>
    <w:rsid w:val="003A3371"/>
    <w:rsid w:val="003A4B83"/>
    <w:rsid w:val="003A50A7"/>
    <w:rsid w:val="003A52E7"/>
    <w:rsid w:val="003A55D9"/>
    <w:rsid w:val="003A5710"/>
    <w:rsid w:val="003A5D12"/>
    <w:rsid w:val="003A5F03"/>
    <w:rsid w:val="003A6296"/>
    <w:rsid w:val="003A6D8C"/>
    <w:rsid w:val="003A7B41"/>
    <w:rsid w:val="003B0220"/>
    <w:rsid w:val="003B02E5"/>
    <w:rsid w:val="003B2274"/>
    <w:rsid w:val="003B284C"/>
    <w:rsid w:val="003B3345"/>
    <w:rsid w:val="003B3A7A"/>
    <w:rsid w:val="003B3D48"/>
    <w:rsid w:val="003B52E9"/>
    <w:rsid w:val="003B70BE"/>
    <w:rsid w:val="003B7E29"/>
    <w:rsid w:val="003C0146"/>
    <w:rsid w:val="003C103A"/>
    <w:rsid w:val="003C1249"/>
    <w:rsid w:val="003C3DF0"/>
    <w:rsid w:val="003C40F0"/>
    <w:rsid w:val="003C45A3"/>
    <w:rsid w:val="003C55B5"/>
    <w:rsid w:val="003C6A97"/>
    <w:rsid w:val="003C6AA2"/>
    <w:rsid w:val="003C6BA9"/>
    <w:rsid w:val="003C6F4A"/>
    <w:rsid w:val="003C7FD2"/>
    <w:rsid w:val="003D4126"/>
    <w:rsid w:val="003D4EAC"/>
    <w:rsid w:val="003D6B6F"/>
    <w:rsid w:val="003E064E"/>
    <w:rsid w:val="003E1026"/>
    <w:rsid w:val="003E138E"/>
    <w:rsid w:val="003E336C"/>
    <w:rsid w:val="003E46F9"/>
    <w:rsid w:val="003E4C0A"/>
    <w:rsid w:val="003E5B3C"/>
    <w:rsid w:val="003E7A8E"/>
    <w:rsid w:val="003F0206"/>
    <w:rsid w:val="003F0610"/>
    <w:rsid w:val="003F10B8"/>
    <w:rsid w:val="003F17F7"/>
    <w:rsid w:val="003F1E7E"/>
    <w:rsid w:val="003F3431"/>
    <w:rsid w:val="003F412F"/>
    <w:rsid w:val="003F466D"/>
    <w:rsid w:val="003F46F8"/>
    <w:rsid w:val="003F611B"/>
    <w:rsid w:val="003F6B62"/>
    <w:rsid w:val="003F7694"/>
    <w:rsid w:val="003F7FBC"/>
    <w:rsid w:val="00400A2E"/>
    <w:rsid w:val="00400AC6"/>
    <w:rsid w:val="00400B20"/>
    <w:rsid w:val="004011D1"/>
    <w:rsid w:val="00401FEF"/>
    <w:rsid w:val="004027C9"/>
    <w:rsid w:val="00403169"/>
    <w:rsid w:val="004034A9"/>
    <w:rsid w:val="00403867"/>
    <w:rsid w:val="00404372"/>
    <w:rsid w:val="00404FAA"/>
    <w:rsid w:val="004057C5"/>
    <w:rsid w:val="004058C9"/>
    <w:rsid w:val="004063C0"/>
    <w:rsid w:val="0040645A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2827"/>
    <w:rsid w:val="004129E8"/>
    <w:rsid w:val="00413229"/>
    <w:rsid w:val="00413DAD"/>
    <w:rsid w:val="00414418"/>
    <w:rsid w:val="00414714"/>
    <w:rsid w:val="004155EF"/>
    <w:rsid w:val="0041688D"/>
    <w:rsid w:val="00417B3D"/>
    <w:rsid w:val="0042009A"/>
    <w:rsid w:val="004201D0"/>
    <w:rsid w:val="0042252C"/>
    <w:rsid w:val="00422609"/>
    <w:rsid w:val="00423C9F"/>
    <w:rsid w:val="00423DA9"/>
    <w:rsid w:val="00424272"/>
    <w:rsid w:val="0042566F"/>
    <w:rsid w:val="00425A91"/>
    <w:rsid w:val="00426D94"/>
    <w:rsid w:val="00430267"/>
    <w:rsid w:val="0043079F"/>
    <w:rsid w:val="004321A7"/>
    <w:rsid w:val="00433026"/>
    <w:rsid w:val="00433226"/>
    <w:rsid w:val="00433B65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79BC"/>
    <w:rsid w:val="00440113"/>
    <w:rsid w:val="00441464"/>
    <w:rsid w:val="00441B76"/>
    <w:rsid w:val="00441BBA"/>
    <w:rsid w:val="00441D8E"/>
    <w:rsid w:val="004420AF"/>
    <w:rsid w:val="004425C1"/>
    <w:rsid w:val="0044490A"/>
    <w:rsid w:val="00446018"/>
    <w:rsid w:val="00446B45"/>
    <w:rsid w:val="00446E2F"/>
    <w:rsid w:val="00446FAC"/>
    <w:rsid w:val="0044734F"/>
    <w:rsid w:val="00451571"/>
    <w:rsid w:val="00451652"/>
    <w:rsid w:val="004530A8"/>
    <w:rsid w:val="00453147"/>
    <w:rsid w:val="004542A4"/>
    <w:rsid w:val="00454B1B"/>
    <w:rsid w:val="0045660F"/>
    <w:rsid w:val="004571F5"/>
    <w:rsid w:val="0046180F"/>
    <w:rsid w:val="00461EE5"/>
    <w:rsid w:val="00462499"/>
    <w:rsid w:val="00462B46"/>
    <w:rsid w:val="0046313F"/>
    <w:rsid w:val="00463597"/>
    <w:rsid w:val="00464773"/>
    <w:rsid w:val="00464944"/>
    <w:rsid w:val="00465D7A"/>
    <w:rsid w:val="0046618E"/>
    <w:rsid w:val="00467F27"/>
    <w:rsid w:val="00470F23"/>
    <w:rsid w:val="0047133C"/>
    <w:rsid w:val="00472457"/>
    <w:rsid w:val="00473106"/>
    <w:rsid w:val="00473660"/>
    <w:rsid w:val="004741FA"/>
    <w:rsid w:val="004746E8"/>
    <w:rsid w:val="00475341"/>
    <w:rsid w:val="004762C7"/>
    <w:rsid w:val="00476995"/>
    <w:rsid w:val="00476F5A"/>
    <w:rsid w:val="0047746A"/>
    <w:rsid w:val="00477666"/>
    <w:rsid w:val="004777A8"/>
    <w:rsid w:val="00480B66"/>
    <w:rsid w:val="00480C61"/>
    <w:rsid w:val="00480CE6"/>
    <w:rsid w:val="004811D1"/>
    <w:rsid w:val="004812EE"/>
    <w:rsid w:val="004816AB"/>
    <w:rsid w:val="0048178C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BA8"/>
    <w:rsid w:val="00485DC4"/>
    <w:rsid w:val="00485FD7"/>
    <w:rsid w:val="00486D0C"/>
    <w:rsid w:val="0049014F"/>
    <w:rsid w:val="004905BB"/>
    <w:rsid w:val="00491FC4"/>
    <w:rsid w:val="00492123"/>
    <w:rsid w:val="00492ECC"/>
    <w:rsid w:val="00492FB6"/>
    <w:rsid w:val="00493A90"/>
    <w:rsid w:val="00494873"/>
    <w:rsid w:val="004954E0"/>
    <w:rsid w:val="00495ABC"/>
    <w:rsid w:val="00495B09"/>
    <w:rsid w:val="0049759E"/>
    <w:rsid w:val="004A0BE7"/>
    <w:rsid w:val="004A1ACB"/>
    <w:rsid w:val="004A40C5"/>
    <w:rsid w:val="004A434B"/>
    <w:rsid w:val="004A558C"/>
    <w:rsid w:val="004A5B7C"/>
    <w:rsid w:val="004A5DA8"/>
    <w:rsid w:val="004A6585"/>
    <w:rsid w:val="004A6740"/>
    <w:rsid w:val="004B00A6"/>
    <w:rsid w:val="004B03C0"/>
    <w:rsid w:val="004B0DA6"/>
    <w:rsid w:val="004B0E16"/>
    <w:rsid w:val="004B0FCF"/>
    <w:rsid w:val="004B1C87"/>
    <w:rsid w:val="004B2E4F"/>
    <w:rsid w:val="004B3EFC"/>
    <w:rsid w:val="004B40CB"/>
    <w:rsid w:val="004B4821"/>
    <w:rsid w:val="004B5B6C"/>
    <w:rsid w:val="004B5ED2"/>
    <w:rsid w:val="004B675F"/>
    <w:rsid w:val="004B7268"/>
    <w:rsid w:val="004B7C59"/>
    <w:rsid w:val="004C0474"/>
    <w:rsid w:val="004C0A41"/>
    <w:rsid w:val="004C167D"/>
    <w:rsid w:val="004C1B6B"/>
    <w:rsid w:val="004C292F"/>
    <w:rsid w:val="004C29AC"/>
    <w:rsid w:val="004C3AB0"/>
    <w:rsid w:val="004C3EF6"/>
    <w:rsid w:val="004C4330"/>
    <w:rsid w:val="004C4D68"/>
    <w:rsid w:val="004C55D7"/>
    <w:rsid w:val="004C58E2"/>
    <w:rsid w:val="004C6941"/>
    <w:rsid w:val="004C77FC"/>
    <w:rsid w:val="004C7901"/>
    <w:rsid w:val="004D2C65"/>
    <w:rsid w:val="004D30AD"/>
    <w:rsid w:val="004D3BF7"/>
    <w:rsid w:val="004D4A0D"/>
    <w:rsid w:val="004D66E3"/>
    <w:rsid w:val="004D6F0D"/>
    <w:rsid w:val="004D701A"/>
    <w:rsid w:val="004E06EF"/>
    <w:rsid w:val="004E1147"/>
    <w:rsid w:val="004E14F0"/>
    <w:rsid w:val="004E1D97"/>
    <w:rsid w:val="004E1F0A"/>
    <w:rsid w:val="004E201E"/>
    <w:rsid w:val="004E2171"/>
    <w:rsid w:val="004E22E0"/>
    <w:rsid w:val="004E2B20"/>
    <w:rsid w:val="004E499D"/>
    <w:rsid w:val="004E4A5E"/>
    <w:rsid w:val="004E4F3B"/>
    <w:rsid w:val="004E50BC"/>
    <w:rsid w:val="004E549C"/>
    <w:rsid w:val="004E7176"/>
    <w:rsid w:val="004E7192"/>
    <w:rsid w:val="004E73DA"/>
    <w:rsid w:val="004E755D"/>
    <w:rsid w:val="004E7D36"/>
    <w:rsid w:val="004F13FD"/>
    <w:rsid w:val="004F1BF0"/>
    <w:rsid w:val="004F225D"/>
    <w:rsid w:val="004F23EF"/>
    <w:rsid w:val="004F342C"/>
    <w:rsid w:val="004F3731"/>
    <w:rsid w:val="004F427B"/>
    <w:rsid w:val="004F427D"/>
    <w:rsid w:val="004F45D3"/>
    <w:rsid w:val="004F4AAB"/>
    <w:rsid w:val="004F4DB5"/>
    <w:rsid w:val="004F5C71"/>
    <w:rsid w:val="004F61CA"/>
    <w:rsid w:val="004F67BA"/>
    <w:rsid w:val="004F6DF3"/>
    <w:rsid w:val="004F6EB2"/>
    <w:rsid w:val="004F6F8B"/>
    <w:rsid w:val="004F77AC"/>
    <w:rsid w:val="004F79E7"/>
    <w:rsid w:val="0050079F"/>
    <w:rsid w:val="00501850"/>
    <w:rsid w:val="00501BDF"/>
    <w:rsid w:val="00502BFE"/>
    <w:rsid w:val="00502C25"/>
    <w:rsid w:val="00503DDF"/>
    <w:rsid w:val="00503E0C"/>
    <w:rsid w:val="005057A5"/>
    <w:rsid w:val="0050609E"/>
    <w:rsid w:val="00506304"/>
    <w:rsid w:val="005075F5"/>
    <w:rsid w:val="00510001"/>
    <w:rsid w:val="005110E9"/>
    <w:rsid w:val="00511459"/>
    <w:rsid w:val="00511ADC"/>
    <w:rsid w:val="0051580F"/>
    <w:rsid w:val="005158FC"/>
    <w:rsid w:val="00515CD0"/>
    <w:rsid w:val="00516382"/>
    <w:rsid w:val="00516738"/>
    <w:rsid w:val="0051758F"/>
    <w:rsid w:val="005175F6"/>
    <w:rsid w:val="00517C60"/>
    <w:rsid w:val="00517CE6"/>
    <w:rsid w:val="00517E19"/>
    <w:rsid w:val="00520A40"/>
    <w:rsid w:val="00521A94"/>
    <w:rsid w:val="0052240A"/>
    <w:rsid w:val="00524FBE"/>
    <w:rsid w:val="00525DF2"/>
    <w:rsid w:val="005276DC"/>
    <w:rsid w:val="0052774E"/>
    <w:rsid w:val="005304BB"/>
    <w:rsid w:val="005313DE"/>
    <w:rsid w:val="005332F3"/>
    <w:rsid w:val="005349DB"/>
    <w:rsid w:val="00535D7C"/>
    <w:rsid w:val="00542126"/>
    <w:rsid w:val="00542397"/>
    <w:rsid w:val="00542FC8"/>
    <w:rsid w:val="005446B6"/>
    <w:rsid w:val="005447DC"/>
    <w:rsid w:val="00544DF5"/>
    <w:rsid w:val="00546F13"/>
    <w:rsid w:val="00546FD7"/>
    <w:rsid w:val="00547B08"/>
    <w:rsid w:val="00550012"/>
    <w:rsid w:val="00550835"/>
    <w:rsid w:val="00550BC5"/>
    <w:rsid w:val="0055163F"/>
    <w:rsid w:val="005527BF"/>
    <w:rsid w:val="0055330E"/>
    <w:rsid w:val="00553985"/>
    <w:rsid w:val="00553AEF"/>
    <w:rsid w:val="005548E9"/>
    <w:rsid w:val="00554AEE"/>
    <w:rsid w:val="00554D31"/>
    <w:rsid w:val="005558A9"/>
    <w:rsid w:val="005562A1"/>
    <w:rsid w:val="005562DF"/>
    <w:rsid w:val="0055631A"/>
    <w:rsid w:val="0055689D"/>
    <w:rsid w:val="00556A7B"/>
    <w:rsid w:val="00557733"/>
    <w:rsid w:val="0055787F"/>
    <w:rsid w:val="00557EDE"/>
    <w:rsid w:val="005609CD"/>
    <w:rsid w:val="00561563"/>
    <w:rsid w:val="00561E54"/>
    <w:rsid w:val="00561FB5"/>
    <w:rsid w:val="00562241"/>
    <w:rsid w:val="005626E0"/>
    <w:rsid w:val="00562CCA"/>
    <w:rsid w:val="00562EB4"/>
    <w:rsid w:val="005638D2"/>
    <w:rsid w:val="00563EBD"/>
    <w:rsid w:val="005653A0"/>
    <w:rsid w:val="005656E4"/>
    <w:rsid w:val="00566240"/>
    <w:rsid w:val="00566B26"/>
    <w:rsid w:val="00566D6A"/>
    <w:rsid w:val="00566E84"/>
    <w:rsid w:val="0056754E"/>
    <w:rsid w:val="00567F4B"/>
    <w:rsid w:val="00570567"/>
    <w:rsid w:val="005708E9"/>
    <w:rsid w:val="00571A98"/>
    <w:rsid w:val="00572034"/>
    <w:rsid w:val="00572347"/>
    <w:rsid w:val="00572CF8"/>
    <w:rsid w:val="005732AC"/>
    <w:rsid w:val="00574A77"/>
    <w:rsid w:val="0057513D"/>
    <w:rsid w:val="00576D18"/>
    <w:rsid w:val="0057721A"/>
    <w:rsid w:val="00577D35"/>
    <w:rsid w:val="00580A8F"/>
    <w:rsid w:val="00582365"/>
    <w:rsid w:val="005823A8"/>
    <w:rsid w:val="00582C4F"/>
    <w:rsid w:val="00582CC4"/>
    <w:rsid w:val="00583764"/>
    <w:rsid w:val="005848EB"/>
    <w:rsid w:val="00584AB4"/>
    <w:rsid w:val="00585793"/>
    <w:rsid w:val="00585A74"/>
    <w:rsid w:val="00585CD4"/>
    <w:rsid w:val="00587714"/>
    <w:rsid w:val="00587B8F"/>
    <w:rsid w:val="00590313"/>
    <w:rsid w:val="00591754"/>
    <w:rsid w:val="005917DE"/>
    <w:rsid w:val="005949B3"/>
    <w:rsid w:val="00595198"/>
    <w:rsid w:val="005971EF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52E7"/>
    <w:rsid w:val="005A6127"/>
    <w:rsid w:val="005A7624"/>
    <w:rsid w:val="005A7ADD"/>
    <w:rsid w:val="005B0970"/>
    <w:rsid w:val="005B0ECB"/>
    <w:rsid w:val="005B1997"/>
    <w:rsid w:val="005B1F8A"/>
    <w:rsid w:val="005B202A"/>
    <w:rsid w:val="005B267A"/>
    <w:rsid w:val="005B2DFE"/>
    <w:rsid w:val="005B4D36"/>
    <w:rsid w:val="005B584E"/>
    <w:rsid w:val="005B74F3"/>
    <w:rsid w:val="005B777C"/>
    <w:rsid w:val="005C00BB"/>
    <w:rsid w:val="005C0D15"/>
    <w:rsid w:val="005C1E34"/>
    <w:rsid w:val="005C29CD"/>
    <w:rsid w:val="005C4197"/>
    <w:rsid w:val="005C464C"/>
    <w:rsid w:val="005C517B"/>
    <w:rsid w:val="005C51D4"/>
    <w:rsid w:val="005C6A53"/>
    <w:rsid w:val="005C6A65"/>
    <w:rsid w:val="005C6CB9"/>
    <w:rsid w:val="005C6EC6"/>
    <w:rsid w:val="005D0631"/>
    <w:rsid w:val="005D0C75"/>
    <w:rsid w:val="005D2E95"/>
    <w:rsid w:val="005D35E7"/>
    <w:rsid w:val="005D4DA7"/>
    <w:rsid w:val="005D4E76"/>
    <w:rsid w:val="005D6A0F"/>
    <w:rsid w:val="005D73A6"/>
    <w:rsid w:val="005D75C2"/>
    <w:rsid w:val="005D7675"/>
    <w:rsid w:val="005E0B14"/>
    <w:rsid w:val="005E2A5B"/>
    <w:rsid w:val="005E2DF3"/>
    <w:rsid w:val="005E2FF7"/>
    <w:rsid w:val="005E3E10"/>
    <w:rsid w:val="005E70A0"/>
    <w:rsid w:val="005E72FF"/>
    <w:rsid w:val="005E7A91"/>
    <w:rsid w:val="005F0BA3"/>
    <w:rsid w:val="005F10C7"/>
    <w:rsid w:val="005F111C"/>
    <w:rsid w:val="005F14C3"/>
    <w:rsid w:val="005F26C5"/>
    <w:rsid w:val="005F291C"/>
    <w:rsid w:val="005F40D2"/>
    <w:rsid w:val="005F4470"/>
    <w:rsid w:val="005F49FC"/>
    <w:rsid w:val="005F4FA1"/>
    <w:rsid w:val="005F5A96"/>
    <w:rsid w:val="005F6132"/>
    <w:rsid w:val="0060107D"/>
    <w:rsid w:val="0060194B"/>
    <w:rsid w:val="00602757"/>
    <w:rsid w:val="0060275C"/>
    <w:rsid w:val="00603575"/>
    <w:rsid w:val="00604056"/>
    <w:rsid w:val="0060492E"/>
    <w:rsid w:val="00604E33"/>
    <w:rsid w:val="00605689"/>
    <w:rsid w:val="006109B2"/>
    <w:rsid w:val="00611029"/>
    <w:rsid w:val="006117BA"/>
    <w:rsid w:val="00613A11"/>
    <w:rsid w:val="00613F1D"/>
    <w:rsid w:val="00614019"/>
    <w:rsid w:val="00614233"/>
    <w:rsid w:val="00614A6F"/>
    <w:rsid w:val="00615882"/>
    <w:rsid w:val="00615EFE"/>
    <w:rsid w:val="00616228"/>
    <w:rsid w:val="006162C2"/>
    <w:rsid w:val="00620A08"/>
    <w:rsid w:val="0062126C"/>
    <w:rsid w:val="0062168E"/>
    <w:rsid w:val="00621898"/>
    <w:rsid w:val="006220D1"/>
    <w:rsid w:val="00622412"/>
    <w:rsid w:val="00622524"/>
    <w:rsid w:val="006228E5"/>
    <w:rsid w:val="006238E6"/>
    <w:rsid w:val="00623E24"/>
    <w:rsid w:val="006246A1"/>
    <w:rsid w:val="006246B3"/>
    <w:rsid w:val="00625BAA"/>
    <w:rsid w:val="00625CC6"/>
    <w:rsid w:val="00630923"/>
    <w:rsid w:val="00630D4D"/>
    <w:rsid w:val="00630DD0"/>
    <w:rsid w:val="0063100F"/>
    <w:rsid w:val="00631607"/>
    <w:rsid w:val="0063187A"/>
    <w:rsid w:val="00631962"/>
    <w:rsid w:val="00633499"/>
    <w:rsid w:val="00634A8C"/>
    <w:rsid w:val="006350C4"/>
    <w:rsid w:val="006357E5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2CB2"/>
    <w:rsid w:val="006432F6"/>
    <w:rsid w:val="006435D8"/>
    <w:rsid w:val="0064368B"/>
    <w:rsid w:val="006456B9"/>
    <w:rsid w:val="00646BF7"/>
    <w:rsid w:val="00646D2E"/>
    <w:rsid w:val="00647172"/>
    <w:rsid w:val="0064748D"/>
    <w:rsid w:val="00647BB5"/>
    <w:rsid w:val="00647CF4"/>
    <w:rsid w:val="0065023E"/>
    <w:rsid w:val="00650772"/>
    <w:rsid w:val="00650E9F"/>
    <w:rsid w:val="00650ED1"/>
    <w:rsid w:val="00651AB6"/>
    <w:rsid w:val="0065270E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B89"/>
    <w:rsid w:val="00655541"/>
    <w:rsid w:val="00655CC7"/>
    <w:rsid w:val="00656830"/>
    <w:rsid w:val="00657C5C"/>
    <w:rsid w:val="00657D49"/>
    <w:rsid w:val="0066035A"/>
    <w:rsid w:val="00660713"/>
    <w:rsid w:val="00660E49"/>
    <w:rsid w:val="00660EB2"/>
    <w:rsid w:val="0066260B"/>
    <w:rsid w:val="00663385"/>
    <w:rsid w:val="00663596"/>
    <w:rsid w:val="00663D32"/>
    <w:rsid w:val="00665B21"/>
    <w:rsid w:val="00665D8D"/>
    <w:rsid w:val="00666958"/>
    <w:rsid w:val="00666ACD"/>
    <w:rsid w:val="006675CC"/>
    <w:rsid w:val="00671136"/>
    <w:rsid w:val="00672CD6"/>
    <w:rsid w:val="00673304"/>
    <w:rsid w:val="00673515"/>
    <w:rsid w:val="00674100"/>
    <w:rsid w:val="0067452E"/>
    <w:rsid w:val="00674FFE"/>
    <w:rsid w:val="006752B6"/>
    <w:rsid w:val="00675522"/>
    <w:rsid w:val="00675AC4"/>
    <w:rsid w:val="006765CB"/>
    <w:rsid w:val="00676864"/>
    <w:rsid w:val="00676BA2"/>
    <w:rsid w:val="00676EB3"/>
    <w:rsid w:val="006776E2"/>
    <w:rsid w:val="00677910"/>
    <w:rsid w:val="00677CF8"/>
    <w:rsid w:val="0068031E"/>
    <w:rsid w:val="006813EC"/>
    <w:rsid w:val="006814D9"/>
    <w:rsid w:val="0068171A"/>
    <w:rsid w:val="00681A63"/>
    <w:rsid w:val="00681C5E"/>
    <w:rsid w:val="00681F66"/>
    <w:rsid w:val="006828EB"/>
    <w:rsid w:val="006836E6"/>
    <w:rsid w:val="00687283"/>
    <w:rsid w:val="006874F9"/>
    <w:rsid w:val="00687D93"/>
    <w:rsid w:val="00690A8A"/>
    <w:rsid w:val="0069152F"/>
    <w:rsid w:val="00693BE4"/>
    <w:rsid w:val="00693D8D"/>
    <w:rsid w:val="00694564"/>
    <w:rsid w:val="00694E92"/>
    <w:rsid w:val="00695BF9"/>
    <w:rsid w:val="00695EA1"/>
    <w:rsid w:val="006964DD"/>
    <w:rsid w:val="0069717D"/>
    <w:rsid w:val="006972F6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57A9"/>
    <w:rsid w:val="006A58A7"/>
    <w:rsid w:val="006A5B7F"/>
    <w:rsid w:val="006A6118"/>
    <w:rsid w:val="006A619C"/>
    <w:rsid w:val="006A620D"/>
    <w:rsid w:val="006A6C99"/>
    <w:rsid w:val="006A794B"/>
    <w:rsid w:val="006B1F29"/>
    <w:rsid w:val="006B2108"/>
    <w:rsid w:val="006B3208"/>
    <w:rsid w:val="006B3F08"/>
    <w:rsid w:val="006B457C"/>
    <w:rsid w:val="006B4A60"/>
    <w:rsid w:val="006B55F9"/>
    <w:rsid w:val="006B6440"/>
    <w:rsid w:val="006B788E"/>
    <w:rsid w:val="006B7C67"/>
    <w:rsid w:val="006B7E02"/>
    <w:rsid w:val="006C05E3"/>
    <w:rsid w:val="006C0D41"/>
    <w:rsid w:val="006C14D3"/>
    <w:rsid w:val="006C1775"/>
    <w:rsid w:val="006C2441"/>
    <w:rsid w:val="006C39FD"/>
    <w:rsid w:val="006C675E"/>
    <w:rsid w:val="006C6B93"/>
    <w:rsid w:val="006C6E4F"/>
    <w:rsid w:val="006C75BA"/>
    <w:rsid w:val="006C7AE3"/>
    <w:rsid w:val="006C7CD2"/>
    <w:rsid w:val="006C7EDD"/>
    <w:rsid w:val="006D0C42"/>
    <w:rsid w:val="006D0D44"/>
    <w:rsid w:val="006D2F4A"/>
    <w:rsid w:val="006D30FD"/>
    <w:rsid w:val="006D33B1"/>
    <w:rsid w:val="006D3D95"/>
    <w:rsid w:val="006D3E1C"/>
    <w:rsid w:val="006D4E09"/>
    <w:rsid w:val="006D5012"/>
    <w:rsid w:val="006D58D1"/>
    <w:rsid w:val="006D5FFE"/>
    <w:rsid w:val="006D7565"/>
    <w:rsid w:val="006D7567"/>
    <w:rsid w:val="006E20C4"/>
    <w:rsid w:val="006E35F5"/>
    <w:rsid w:val="006E3C83"/>
    <w:rsid w:val="006E52A1"/>
    <w:rsid w:val="006E5589"/>
    <w:rsid w:val="006E5C69"/>
    <w:rsid w:val="006E5D9D"/>
    <w:rsid w:val="006E601B"/>
    <w:rsid w:val="006E6B24"/>
    <w:rsid w:val="006E6FF8"/>
    <w:rsid w:val="006F14C2"/>
    <w:rsid w:val="006F2365"/>
    <w:rsid w:val="006F2E7C"/>
    <w:rsid w:val="006F3A9A"/>
    <w:rsid w:val="006F49DE"/>
    <w:rsid w:val="006F70C8"/>
    <w:rsid w:val="00700A24"/>
    <w:rsid w:val="00700EE8"/>
    <w:rsid w:val="007022A4"/>
    <w:rsid w:val="007027A4"/>
    <w:rsid w:val="00702BA5"/>
    <w:rsid w:val="00704090"/>
    <w:rsid w:val="00704355"/>
    <w:rsid w:val="007045F1"/>
    <w:rsid w:val="00704914"/>
    <w:rsid w:val="007049D9"/>
    <w:rsid w:val="00704FCA"/>
    <w:rsid w:val="0070521D"/>
    <w:rsid w:val="00705236"/>
    <w:rsid w:val="00705630"/>
    <w:rsid w:val="0070632F"/>
    <w:rsid w:val="00706A40"/>
    <w:rsid w:val="0070703C"/>
    <w:rsid w:val="007075DC"/>
    <w:rsid w:val="00707E5C"/>
    <w:rsid w:val="00712BA5"/>
    <w:rsid w:val="00712BFC"/>
    <w:rsid w:val="00712CB1"/>
    <w:rsid w:val="00712CEC"/>
    <w:rsid w:val="00712D09"/>
    <w:rsid w:val="007139EF"/>
    <w:rsid w:val="0071428B"/>
    <w:rsid w:val="007148C6"/>
    <w:rsid w:val="0071533F"/>
    <w:rsid w:val="007172B0"/>
    <w:rsid w:val="007172DF"/>
    <w:rsid w:val="007177D1"/>
    <w:rsid w:val="007177E1"/>
    <w:rsid w:val="00721B59"/>
    <w:rsid w:val="00721D78"/>
    <w:rsid w:val="007221C2"/>
    <w:rsid w:val="007224B6"/>
    <w:rsid w:val="00722568"/>
    <w:rsid w:val="007234E7"/>
    <w:rsid w:val="00724D76"/>
    <w:rsid w:val="00726B12"/>
    <w:rsid w:val="00726EBA"/>
    <w:rsid w:val="007272FA"/>
    <w:rsid w:val="00727732"/>
    <w:rsid w:val="00727884"/>
    <w:rsid w:val="00730279"/>
    <w:rsid w:val="007306E3"/>
    <w:rsid w:val="00730DDE"/>
    <w:rsid w:val="00732201"/>
    <w:rsid w:val="00732B75"/>
    <w:rsid w:val="00734D80"/>
    <w:rsid w:val="00735429"/>
    <w:rsid w:val="00736301"/>
    <w:rsid w:val="007363C1"/>
    <w:rsid w:val="00736C9D"/>
    <w:rsid w:val="00737846"/>
    <w:rsid w:val="00742082"/>
    <w:rsid w:val="0074349C"/>
    <w:rsid w:val="0074413E"/>
    <w:rsid w:val="007448AA"/>
    <w:rsid w:val="00744CAE"/>
    <w:rsid w:val="0074738F"/>
    <w:rsid w:val="007474A2"/>
    <w:rsid w:val="00751115"/>
    <w:rsid w:val="0075143E"/>
    <w:rsid w:val="007516D2"/>
    <w:rsid w:val="00751DA2"/>
    <w:rsid w:val="00752BEB"/>
    <w:rsid w:val="00752FAD"/>
    <w:rsid w:val="00753430"/>
    <w:rsid w:val="00753A9C"/>
    <w:rsid w:val="00753DCE"/>
    <w:rsid w:val="00754313"/>
    <w:rsid w:val="0075604C"/>
    <w:rsid w:val="0075641D"/>
    <w:rsid w:val="00756BF4"/>
    <w:rsid w:val="00757441"/>
    <w:rsid w:val="00757754"/>
    <w:rsid w:val="007577E2"/>
    <w:rsid w:val="00757B2E"/>
    <w:rsid w:val="00760704"/>
    <w:rsid w:val="0076175B"/>
    <w:rsid w:val="0076246D"/>
    <w:rsid w:val="00763759"/>
    <w:rsid w:val="00766073"/>
    <w:rsid w:val="007668F6"/>
    <w:rsid w:val="00766A0A"/>
    <w:rsid w:val="00766BCF"/>
    <w:rsid w:val="00766CC4"/>
    <w:rsid w:val="007670A5"/>
    <w:rsid w:val="007673A1"/>
    <w:rsid w:val="00767C88"/>
    <w:rsid w:val="00767F02"/>
    <w:rsid w:val="0077177E"/>
    <w:rsid w:val="0077192F"/>
    <w:rsid w:val="0077207E"/>
    <w:rsid w:val="00772522"/>
    <w:rsid w:val="0077271A"/>
    <w:rsid w:val="00773B74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BA0"/>
    <w:rsid w:val="00780148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D45"/>
    <w:rsid w:val="007862D0"/>
    <w:rsid w:val="0078698E"/>
    <w:rsid w:val="00786BED"/>
    <w:rsid w:val="007875FE"/>
    <w:rsid w:val="0078796D"/>
    <w:rsid w:val="007879C1"/>
    <w:rsid w:val="00790744"/>
    <w:rsid w:val="00791942"/>
    <w:rsid w:val="00792322"/>
    <w:rsid w:val="00794298"/>
    <w:rsid w:val="00794AC9"/>
    <w:rsid w:val="00795B28"/>
    <w:rsid w:val="00796F82"/>
    <w:rsid w:val="007975B1"/>
    <w:rsid w:val="00797643"/>
    <w:rsid w:val="00797D86"/>
    <w:rsid w:val="007A0F00"/>
    <w:rsid w:val="007A3373"/>
    <w:rsid w:val="007A4739"/>
    <w:rsid w:val="007A4CF5"/>
    <w:rsid w:val="007A5280"/>
    <w:rsid w:val="007A56C1"/>
    <w:rsid w:val="007A6A09"/>
    <w:rsid w:val="007A6FFD"/>
    <w:rsid w:val="007B0937"/>
    <w:rsid w:val="007B0A7E"/>
    <w:rsid w:val="007B2747"/>
    <w:rsid w:val="007B2C6A"/>
    <w:rsid w:val="007B34EC"/>
    <w:rsid w:val="007B383A"/>
    <w:rsid w:val="007B41C3"/>
    <w:rsid w:val="007B48D5"/>
    <w:rsid w:val="007B4EA9"/>
    <w:rsid w:val="007B6F32"/>
    <w:rsid w:val="007B7CB7"/>
    <w:rsid w:val="007B7D24"/>
    <w:rsid w:val="007C0306"/>
    <w:rsid w:val="007C1448"/>
    <w:rsid w:val="007C1534"/>
    <w:rsid w:val="007C160B"/>
    <w:rsid w:val="007C1BCD"/>
    <w:rsid w:val="007C1E1F"/>
    <w:rsid w:val="007C2C11"/>
    <w:rsid w:val="007C353D"/>
    <w:rsid w:val="007C4C58"/>
    <w:rsid w:val="007C4D1B"/>
    <w:rsid w:val="007C5ADF"/>
    <w:rsid w:val="007C5C85"/>
    <w:rsid w:val="007C632F"/>
    <w:rsid w:val="007C6A5E"/>
    <w:rsid w:val="007C7D9E"/>
    <w:rsid w:val="007C7DCF"/>
    <w:rsid w:val="007C7F23"/>
    <w:rsid w:val="007D0EB6"/>
    <w:rsid w:val="007D21DC"/>
    <w:rsid w:val="007D224A"/>
    <w:rsid w:val="007D280C"/>
    <w:rsid w:val="007D29BE"/>
    <w:rsid w:val="007D3B88"/>
    <w:rsid w:val="007D4012"/>
    <w:rsid w:val="007D4819"/>
    <w:rsid w:val="007D484F"/>
    <w:rsid w:val="007D5472"/>
    <w:rsid w:val="007D5612"/>
    <w:rsid w:val="007D5D1A"/>
    <w:rsid w:val="007D7981"/>
    <w:rsid w:val="007E121B"/>
    <w:rsid w:val="007E1677"/>
    <w:rsid w:val="007E184D"/>
    <w:rsid w:val="007E1A91"/>
    <w:rsid w:val="007E1B42"/>
    <w:rsid w:val="007E2147"/>
    <w:rsid w:val="007E3093"/>
    <w:rsid w:val="007E4352"/>
    <w:rsid w:val="007E5B5F"/>
    <w:rsid w:val="007E6611"/>
    <w:rsid w:val="007E6F34"/>
    <w:rsid w:val="007E792C"/>
    <w:rsid w:val="007F0F62"/>
    <w:rsid w:val="007F164B"/>
    <w:rsid w:val="007F2297"/>
    <w:rsid w:val="007F329A"/>
    <w:rsid w:val="007F5393"/>
    <w:rsid w:val="007F71E9"/>
    <w:rsid w:val="008002C6"/>
    <w:rsid w:val="00800B5E"/>
    <w:rsid w:val="00802B91"/>
    <w:rsid w:val="00802DBA"/>
    <w:rsid w:val="0080374E"/>
    <w:rsid w:val="00803E0B"/>
    <w:rsid w:val="0080519C"/>
    <w:rsid w:val="0080549C"/>
    <w:rsid w:val="0080588D"/>
    <w:rsid w:val="00805E3D"/>
    <w:rsid w:val="00806126"/>
    <w:rsid w:val="00806DC0"/>
    <w:rsid w:val="008071E7"/>
    <w:rsid w:val="008079AA"/>
    <w:rsid w:val="008079F0"/>
    <w:rsid w:val="0081005F"/>
    <w:rsid w:val="008100A2"/>
    <w:rsid w:val="00810395"/>
    <w:rsid w:val="00810537"/>
    <w:rsid w:val="00811969"/>
    <w:rsid w:val="0081210B"/>
    <w:rsid w:val="008129BB"/>
    <w:rsid w:val="00812C42"/>
    <w:rsid w:val="00813E65"/>
    <w:rsid w:val="0081433C"/>
    <w:rsid w:val="00814A2E"/>
    <w:rsid w:val="00815B90"/>
    <w:rsid w:val="00815C7C"/>
    <w:rsid w:val="00815DFF"/>
    <w:rsid w:val="008172C7"/>
    <w:rsid w:val="00817941"/>
    <w:rsid w:val="00817AA4"/>
    <w:rsid w:val="00817D26"/>
    <w:rsid w:val="00820A6D"/>
    <w:rsid w:val="00820C1C"/>
    <w:rsid w:val="00820D61"/>
    <w:rsid w:val="00822843"/>
    <w:rsid w:val="00822AAA"/>
    <w:rsid w:val="00822EC0"/>
    <w:rsid w:val="00823132"/>
    <w:rsid w:val="008235BE"/>
    <w:rsid w:val="00824971"/>
    <w:rsid w:val="008252C6"/>
    <w:rsid w:val="00825822"/>
    <w:rsid w:val="00825BB8"/>
    <w:rsid w:val="00826A7E"/>
    <w:rsid w:val="00827F39"/>
    <w:rsid w:val="00830810"/>
    <w:rsid w:val="00832F54"/>
    <w:rsid w:val="008343FD"/>
    <w:rsid w:val="00835789"/>
    <w:rsid w:val="00835A2F"/>
    <w:rsid w:val="008364E2"/>
    <w:rsid w:val="0083777D"/>
    <w:rsid w:val="008415AC"/>
    <w:rsid w:val="00841AF6"/>
    <w:rsid w:val="00842561"/>
    <w:rsid w:val="008431B3"/>
    <w:rsid w:val="008436A4"/>
    <w:rsid w:val="00843BBA"/>
    <w:rsid w:val="008448AA"/>
    <w:rsid w:val="008448AC"/>
    <w:rsid w:val="00845090"/>
    <w:rsid w:val="0084514B"/>
    <w:rsid w:val="0084550B"/>
    <w:rsid w:val="00846B7D"/>
    <w:rsid w:val="008475A8"/>
    <w:rsid w:val="0085005D"/>
    <w:rsid w:val="00850256"/>
    <w:rsid w:val="0085040C"/>
    <w:rsid w:val="008504C4"/>
    <w:rsid w:val="00850D25"/>
    <w:rsid w:val="0085112B"/>
    <w:rsid w:val="00851785"/>
    <w:rsid w:val="00851EA4"/>
    <w:rsid w:val="00852591"/>
    <w:rsid w:val="008530AA"/>
    <w:rsid w:val="008533D7"/>
    <w:rsid w:val="008535AA"/>
    <w:rsid w:val="00853717"/>
    <w:rsid w:val="00854AFE"/>
    <w:rsid w:val="0085514E"/>
    <w:rsid w:val="00855A58"/>
    <w:rsid w:val="00857BCF"/>
    <w:rsid w:val="00857CBC"/>
    <w:rsid w:val="00860002"/>
    <w:rsid w:val="008603A0"/>
    <w:rsid w:val="00861196"/>
    <w:rsid w:val="00861213"/>
    <w:rsid w:val="00861637"/>
    <w:rsid w:val="00861D8E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89"/>
    <w:rsid w:val="00865ABE"/>
    <w:rsid w:val="0086688F"/>
    <w:rsid w:val="00866974"/>
    <w:rsid w:val="00867AC6"/>
    <w:rsid w:val="00870BF4"/>
    <w:rsid w:val="00870C9A"/>
    <w:rsid w:val="00870F73"/>
    <w:rsid w:val="0087180D"/>
    <w:rsid w:val="00871995"/>
    <w:rsid w:val="00871E32"/>
    <w:rsid w:val="00872A0F"/>
    <w:rsid w:val="0087302B"/>
    <w:rsid w:val="008736B7"/>
    <w:rsid w:val="008759F2"/>
    <w:rsid w:val="00875EDD"/>
    <w:rsid w:val="00875F0C"/>
    <w:rsid w:val="0087645A"/>
    <w:rsid w:val="008766E9"/>
    <w:rsid w:val="008769DE"/>
    <w:rsid w:val="0088012A"/>
    <w:rsid w:val="008814BA"/>
    <w:rsid w:val="00881AFC"/>
    <w:rsid w:val="0088346F"/>
    <w:rsid w:val="008847E1"/>
    <w:rsid w:val="008851F4"/>
    <w:rsid w:val="0088571F"/>
    <w:rsid w:val="008859E4"/>
    <w:rsid w:val="008862A5"/>
    <w:rsid w:val="00886E8A"/>
    <w:rsid w:val="008902A2"/>
    <w:rsid w:val="00891950"/>
    <w:rsid w:val="00891F10"/>
    <w:rsid w:val="008920A6"/>
    <w:rsid w:val="008921F3"/>
    <w:rsid w:val="0089300E"/>
    <w:rsid w:val="008936A5"/>
    <w:rsid w:val="00893789"/>
    <w:rsid w:val="00894081"/>
    <w:rsid w:val="00894604"/>
    <w:rsid w:val="00894E2D"/>
    <w:rsid w:val="0089665D"/>
    <w:rsid w:val="00896D54"/>
    <w:rsid w:val="0089748F"/>
    <w:rsid w:val="008A0897"/>
    <w:rsid w:val="008A0B88"/>
    <w:rsid w:val="008A1998"/>
    <w:rsid w:val="008A1FCF"/>
    <w:rsid w:val="008A2A55"/>
    <w:rsid w:val="008A2B8F"/>
    <w:rsid w:val="008A3287"/>
    <w:rsid w:val="008A394F"/>
    <w:rsid w:val="008A3C69"/>
    <w:rsid w:val="008A46A1"/>
    <w:rsid w:val="008A54D8"/>
    <w:rsid w:val="008A6C16"/>
    <w:rsid w:val="008A7301"/>
    <w:rsid w:val="008A7CC0"/>
    <w:rsid w:val="008B0005"/>
    <w:rsid w:val="008B03BE"/>
    <w:rsid w:val="008B0858"/>
    <w:rsid w:val="008B0B20"/>
    <w:rsid w:val="008B0EE1"/>
    <w:rsid w:val="008B1191"/>
    <w:rsid w:val="008B13F0"/>
    <w:rsid w:val="008B1D38"/>
    <w:rsid w:val="008B2EEB"/>
    <w:rsid w:val="008B35B3"/>
    <w:rsid w:val="008B4992"/>
    <w:rsid w:val="008B503F"/>
    <w:rsid w:val="008B5313"/>
    <w:rsid w:val="008B5320"/>
    <w:rsid w:val="008B58E9"/>
    <w:rsid w:val="008B5F23"/>
    <w:rsid w:val="008B6467"/>
    <w:rsid w:val="008B6EEF"/>
    <w:rsid w:val="008B7240"/>
    <w:rsid w:val="008B7555"/>
    <w:rsid w:val="008B7F61"/>
    <w:rsid w:val="008C045F"/>
    <w:rsid w:val="008C049F"/>
    <w:rsid w:val="008C0955"/>
    <w:rsid w:val="008C0BA1"/>
    <w:rsid w:val="008C1095"/>
    <w:rsid w:val="008C140B"/>
    <w:rsid w:val="008C17C6"/>
    <w:rsid w:val="008C2561"/>
    <w:rsid w:val="008C2AA3"/>
    <w:rsid w:val="008C5854"/>
    <w:rsid w:val="008C5D6A"/>
    <w:rsid w:val="008C602A"/>
    <w:rsid w:val="008C6589"/>
    <w:rsid w:val="008C6D03"/>
    <w:rsid w:val="008C734E"/>
    <w:rsid w:val="008C78E1"/>
    <w:rsid w:val="008D046B"/>
    <w:rsid w:val="008D19C9"/>
    <w:rsid w:val="008D2DD0"/>
    <w:rsid w:val="008D30DA"/>
    <w:rsid w:val="008D3124"/>
    <w:rsid w:val="008D3A50"/>
    <w:rsid w:val="008D691A"/>
    <w:rsid w:val="008D695B"/>
    <w:rsid w:val="008D6A04"/>
    <w:rsid w:val="008D6E17"/>
    <w:rsid w:val="008D6E29"/>
    <w:rsid w:val="008D76FB"/>
    <w:rsid w:val="008E0B05"/>
    <w:rsid w:val="008E2005"/>
    <w:rsid w:val="008E33E6"/>
    <w:rsid w:val="008E3DFF"/>
    <w:rsid w:val="008E4A54"/>
    <w:rsid w:val="008E547F"/>
    <w:rsid w:val="008E5587"/>
    <w:rsid w:val="008E6087"/>
    <w:rsid w:val="008E6448"/>
    <w:rsid w:val="008E657F"/>
    <w:rsid w:val="008E6851"/>
    <w:rsid w:val="008E6BDE"/>
    <w:rsid w:val="008E7877"/>
    <w:rsid w:val="008E7995"/>
    <w:rsid w:val="008F04E7"/>
    <w:rsid w:val="008F252B"/>
    <w:rsid w:val="008F2A56"/>
    <w:rsid w:val="008F2F7B"/>
    <w:rsid w:val="008F3A3D"/>
    <w:rsid w:val="008F4E70"/>
    <w:rsid w:val="008F524D"/>
    <w:rsid w:val="008F5D2D"/>
    <w:rsid w:val="008F6604"/>
    <w:rsid w:val="00900269"/>
    <w:rsid w:val="0090076B"/>
    <w:rsid w:val="00900D77"/>
    <w:rsid w:val="00900E9A"/>
    <w:rsid w:val="009018CF"/>
    <w:rsid w:val="00901D77"/>
    <w:rsid w:val="00902E70"/>
    <w:rsid w:val="00903C98"/>
    <w:rsid w:val="00904446"/>
    <w:rsid w:val="00904B0A"/>
    <w:rsid w:val="0090587C"/>
    <w:rsid w:val="00905FA7"/>
    <w:rsid w:val="00906054"/>
    <w:rsid w:val="00907BEB"/>
    <w:rsid w:val="00907F4E"/>
    <w:rsid w:val="00910944"/>
    <w:rsid w:val="00912423"/>
    <w:rsid w:val="00912AE4"/>
    <w:rsid w:val="00912ED0"/>
    <w:rsid w:val="00913380"/>
    <w:rsid w:val="00913881"/>
    <w:rsid w:val="00913DC1"/>
    <w:rsid w:val="0091454C"/>
    <w:rsid w:val="00920A6E"/>
    <w:rsid w:val="00921BDF"/>
    <w:rsid w:val="00922426"/>
    <w:rsid w:val="00922D7B"/>
    <w:rsid w:val="009246A5"/>
    <w:rsid w:val="00925786"/>
    <w:rsid w:val="00925906"/>
    <w:rsid w:val="00925D29"/>
    <w:rsid w:val="00925EBA"/>
    <w:rsid w:val="0092659F"/>
    <w:rsid w:val="00926ADA"/>
    <w:rsid w:val="00930CC8"/>
    <w:rsid w:val="00930FDF"/>
    <w:rsid w:val="009311EE"/>
    <w:rsid w:val="009314C1"/>
    <w:rsid w:val="00933853"/>
    <w:rsid w:val="009338F7"/>
    <w:rsid w:val="00933B20"/>
    <w:rsid w:val="00933F50"/>
    <w:rsid w:val="00934E13"/>
    <w:rsid w:val="00935B4F"/>
    <w:rsid w:val="00935C5D"/>
    <w:rsid w:val="00937FB7"/>
    <w:rsid w:val="009407D5"/>
    <w:rsid w:val="00940B7F"/>
    <w:rsid w:val="009420C9"/>
    <w:rsid w:val="009420EB"/>
    <w:rsid w:val="0094265F"/>
    <w:rsid w:val="009431AD"/>
    <w:rsid w:val="00943D93"/>
    <w:rsid w:val="00944386"/>
    <w:rsid w:val="009446A3"/>
    <w:rsid w:val="00945166"/>
    <w:rsid w:val="009455AD"/>
    <w:rsid w:val="00945C58"/>
    <w:rsid w:val="00946A4A"/>
    <w:rsid w:val="00947B53"/>
    <w:rsid w:val="0095047E"/>
    <w:rsid w:val="00951508"/>
    <w:rsid w:val="009522A6"/>
    <w:rsid w:val="009537FF"/>
    <w:rsid w:val="00953F4C"/>
    <w:rsid w:val="00955310"/>
    <w:rsid w:val="009555BC"/>
    <w:rsid w:val="009558D9"/>
    <w:rsid w:val="009570A6"/>
    <w:rsid w:val="00960815"/>
    <w:rsid w:val="00960866"/>
    <w:rsid w:val="00960F37"/>
    <w:rsid w:val="00962247"/>
    <w:rsid w:val="00962E61"/>
    <w:rsid w:val="009663C4"/>
    <w:rsid w:val="0096658C"/>
    <w:rsid w:val="0096773D"/>
    <w:rsid w:val="009701AE"/>
    <w:rsid w:val="009701B7"/>
    <w:rsid w:val="00970CC8"/>
    <w:rsid w:val="0097100A"/>
    <w:rsid w:val="0097176D"/>
    <w:rsid w:val="00972439"/>
    <w:rsid w:val="00972EE0"/>
    <w:rsid w:val="00973D06"/>
    <w:rsid w:val="00973E88"/>
    <w:rsid w:val="00974410"/>
    <w:rsid w:val="00975642"/>
    <w:rsid w:val="009762C0"/>
    <w:rsid w:val="00976397"/>
    <w:rsid w:val="0097697E"/>
    <w:rsid w:val="00976C48"/>
    <w:rsid w:val="009771E0"/>
    <w:rsid w:val="0097732A"/>
    <w:rsid w:val="0097784E"/>
    <w:rsid w:val="00977A0C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5754"/>
    <w:rsid w:val="009858C8"/>
    <w:rsid w:val="00985B65"/>
    <w:rsid w:val="00986872"/>
    <w:rsid w:val="0099023A"/>
    <w:rsid w:val="00991274"/>
    <w:rsid w:val="00992054"/>
    <w:rsid w:val="0099215E"/>
    <w:rsid w:val="009921DE"/>
    <w:rsid w:val="00993397"/>
    <w:rsid w:val="009935B9"/>
    <w:rsid w:val="009938BC"/>
    <w:rsid w:val="0099536D"/>
    <w:rsid w:val="009958F3"/>
    <w:rsid w:val="00995E0E"/>
    <w:rsid w:val="009965A7"/>
    <w:rsid w:val="009965F0"/>
    <w:rsid w:val="00996892"/>
    <w:rsid w:val="00996B7A"/>
    <w:rsid w:val="00997149"/>
    <w:rsid w:val="00997A8F"/>
    <w:rsid w:val="00997DAE"/>
    <w:rsid w:val="009A082F"/>
    <w:rsid w:val="009A0920"/>
    <w:rsid w:val="009A09F5"/>
    <w:rsid w:val="009A0B4D"/>
    <w:rsid w:val="009A17CC"/>
    <w:rsid w:val="009A180F"/>
    <w:rsid w:val="009A2308"/>
    <w:rsid w:val="009A3468"/>
    <w:rsid w:val="009A3FB3"/>
    <w:rsid w:val="009A481B"/>
    <w:rsid w:val="009A4AEE"/>
    <w:rsid w:val="009A505F"/>
    <w:rsid w:val="009A50CC"/>
    <w:rsid w:val="009A5D60"/>
    <w:rsid w:val="009A5DDF"/>
    <w:rsid w:val="009B0469"/>
    <w:rsid w:val="009B132C"/>
    <w:rsid w:val="009B1373"/>
    <w:rsid w:val="009B26B2"/>
    <w:rsid w:val="009B3155"/>
    <w:rsid w:val="009B3903"/>
    <w:rsid w:val="009B4338"/>
    <w:rsid w:val="009B43CE"/>
    <w:rsid w:val="009B7650"/>
    <w:rsid w:val="009B76D8"/>
    <w:rsid w:val="009B76FA"/>
    <w:rsid w:val="009C00A9"/>
    <w:rsid w:val="009C03C9"/>
    <w:rsid w:val="009C0741"/>
    <w:rsid w:val="009C2062"/>
    <w:rsid w:val="009C2314"/>
    <w:rsid w:val="009C391B"/>
    <w:rsid w:val="009C39A8"/>
    <w:rsid w:val="009C4D2A"/>
    <w:rsid w:val="009C5CE6"/>
    <w:rsid w:val="009C6139"/>
    <w:rsid w:val="009C6188"/>
    <w:rsid w:val="009C730C"/>
    <w:rsid w:val="009D18C1"/>
    <w:rsid w:val="009D39EB"/>
    <w:rsid w:val="009D3FC0"/>
    <w:rsid w:val="009D4E0A"/>
    <w:rsid w:val="009D4E1A"/>
    <w:rsid w:val="009D57E3"/>
    <w:rsid w:val="009D5F01"/>
    <w:rsid w:val="009D662E"/>
    <w:rsid w:val="009D7AA5"/>
    <w:rsid w:val="009E111D"/>
    <w:rsid w:val="009E1291"/>
    <w:rsid w:val="009E2A64"/>
    <w:rsid w:val="009E2E36"/>
    <w:rsid w:val="009E2E5C"/>
    <w:rsid w:val="009E311B"/>
    <w:rsid w:val="009E48ED"/>
    <w:rsid w:val="009E5A10"/>
    <w:rsid w:val="009E7111"/>
    <w:rsid w:val="009E7365"/>
    <w:rsid w:val="009E7B63"/>
    <w:rsid w:val="009F033D"/>
    <w:rsid w:val="009F0524"/>
    <w:rsid w:val="009F06FE"/>
    <w:rsid w:val="009F0F5C"/>
    <w:rsid w:val="009F242F"/>
    <w:rsid w:val="009F408E"/>
    <w:rsid w:val="009F4D06"/>
    <w:rsid w:val="009F4D8B"/>
    <w:rsid w:val="009F4E32"/>
    <w:rsid w:val="009F5B4E"/>
    <w:rsid w:val="009F684A"/>
    <w:rsid w:val="009F7B2E"/>
    <w:rsid w:val="009F7C75"/>
    <w:rsid w:val="00A0061A"/>
    <w:rsid w:val="00A02756"/>
    <w:rsid w:val="00A02DEF"/>
    <w:rsid w:val="00A02E72"/>
    <w:rsid w:val="00A04674"/>
    <w:rsid w:val="00A05863"/>
    <w:rsid w:val="00A05A38"/>
    <w:rsid w:val="00A05C8F"/>
    <w:rsid w:val="00A06496"/>
    <w:rsid w:val="00A068C0"/>
    <w:rsid w:val="00A06E43"/>
    <w:rsid w:val="00A0791A"/>
    <w:rsid w:val="00A111A5"/>
    <w:rsid w:val="00A1158E"/>
    <w:rsid w:val="00A11ADE"/>
    <w:rsid w:val="00A121F5"/>
    <w:rsid w:val="00A12911"/>
    <w:rsid w:val="00A12E87"/>
    <w:rsid w:val="00A130D5"/>
    <w:rsid w:val="00A133F6"/>
    <w:rsid w:val="00A134C8"/>
    <w:rsid w:val="00A13760"/>
    <w:rsid w:val="00A1378A"/>
    <w:rsid w:val="00A15798"/>
    <w:rsid w:val="00A1644C"/>
    <w:rsid w:val="00A16964"/>
    <w:rsid w:val="00A2095F"/>
    <w:rsid w:val="00A20C61"/>
    <w:rsid w:val="00A21349"/>
    <w:rsid w:val="00A22295"/>
    <w:rsid w:val="00A22A21"/>
    <w:rsid w:val="00A2367F"/>
    <w:rsid w:val="00A23D22"/>
    <w:rsid w:val="00A240C4"/>
    <w:rsid w:val="00A24C45"/>
    <w:rsid w:val="00A252CD"/>
    <w:rsid w:val="00A2576D"/>
    <w:rsid w:val="00A26BB8"/>
    <w:rsid w:val="00A277D9"/>
    <w:rsid w:val="00A278CD"/>
    <w:rsid w:val="00A27EEB"/>
    <w:rsid w:val="00A31244"/>
    <w:rsid w:val="00A31723"/>
    <w:rsid w:val="00A340C7"/>
    <w:rsid w:val="00A3477B"/>
    <w:rsid w:val="00A34EA8"/>
    <w:rsid w:val="00A35689"/>
    <w:rsid w:val="00A356FB"/>
    <w:rsid w:val="00A37022"/>
    <w:rsid w:val="00A3743D"/>
    <w:rsid w:val="00A37CB7"/>
    <w:rsid w:val="00A408BE"/>
    <w:rsid w:val="00A411FF"/>
    <w:rsid w:val="00A412FB"/>
    <w:rsid w:val="00A41B0B"/>
    <w:rsid w:val="00A42BEB"/>
    <w:rsid w:val="00A46259"/>
    <w:rsid w:val="00A464F5"/>
    <w:rsid w:val="00A4653C"/>
    <w:rsid w:val="00A46F51"/>
    <w:rsid w:val="00A50A2C"/>
    <w:rsid w:val="00A51FD4"/>
    <w:rsid w:val="00A52528"/>
    <w:rsid w:val="00A52B14"/>
    <w:rsid w:val="00A53A20"/>
    <w:rsid w:val="00A57F7C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CE8"/>
    <w:rsid w:val="00A6723B"/>
    <w:rsid w:val="00A6781B"/>
    <w:rsid w:val="00A70334"/>
    <w:rsid w:val="00A70C9C"/>
    <w:rsid w:val="00A7144D"/>
    <w:rsid w:val="00A724BE"/>
    <w:rsid w:val="00A725D7"/>
    <w:rsid w:val="00A72E78"/>
    <w:rsid w:val="00A72F8D"/>
    <w:rsid w:val="00A733E4"/>
    <w:rsid w:val="00A7448F"/>
    <w:rsid w:val="00A744D5"/>
    <w:rsid w:val="00A74D06"/>
    <w:rsid w:val="00A75174"/>
    <w:rsid w:val="00A75271"/>
    <w:rsid w:val="00A754EE"/>
    <w:rsid w:val="00A77E17"/>
    <w:rsid w:val="00A80640"/>
    <w:rsid w:val="00A80B1C"/>
    <w:rsid w:val="00A80CC7"/>
    <w:rsid w:val="00A82AE2"/>
    <w:rsid w:val="00A84251"/>
    <w:rsid w:val="00A853A5"/>
    <w:rsid w:val="00A86100"/>
    <w:rsid w:val="00A8640D"/>
    <w:rsid w:val="00A86B26"/>
    <w:rsid w:val="00A870CC"/>
    <w:rsid w:val="00A90307"/>
    <w:rsid w:val="00A9034D"/>
    <w:rsid w:val="00A915D6"/>
    <w:rsid w:val="00A91F00"/>
    <w:rsid w:val="00A92272"/>
    <w:rsid w:val="00A92E19"/>
    <w:rsid w:val="00A9395F"/>
    <w:rsid w:val="00A93D1D"/>
    <w:rsid w:val="00A94697"/>
    <w:rsid w:val="00A94B14"/>
    <w:rsid w:val="00A96129"/>
    <w:rsid w:val="00A96140"/>
    <w:rsid w:val="00A9653B"/>
    <w:rsid w:val="00A96993"/>
    <w:rsid w:val="00AA00E0"/>
    <w:rsid w:val="00AA0226"/>
    <w:rsid w:val="00AA059E"/>
    <w:rsid w:val="00AA0FEA"/>
    <w:rsid w:val="00AA2656"/>
    <w:rsid w:val="00AA31F6"/>
    <w:rsid w:val="00AA364B"/>
    <w:rsid w:val="00AA480A"/>
    <w:rsid w:val="00AA4F04"/>
    <w:rsid w:val="00AA5307"/>
    <w:rsid w:val="00AA6831"/>
    <w:rsid w:val="00AA73CC"/>
    <w:rsid w:val="00AA74DA"/>
    <w:rsid w:val="00AB0348"/>
    <w:rsid w:val="00AB0F7F"/>
    <w:rsid w:val="00AB2755"/>
    <w:rsid w:val="00AB287E"/>
    <w:rsid w:val="00AB2C77"/>
    <w:rsid w:val="00AB2EE2"/>
    <w:rsid w:val="00AB2FB7"/>
    <w:rsid w:val="00AB360E"/>
    <w:rsid w:val="00AB38B7"/>
    <w:rsid w:val="00AB3BA9"/>
    <w:rsid w:val="00AB444E"/>
    <w:rsid w:val="00AB48BE"/>
    <w:rsid w:val="00AB7008"/>
    <w:rsid w:val="00AC27EF"/>
    <w:rsid w:val="00AC2925"/>
    <w:rsid w:val="00AC307D"/>
    <w:rsid w:val="00AC4C49"/>
    <w:rsid w:val="00AC5E13"/>
    <w:rsid w:val="00AC767D"/>
    <w:rsid w:val="00AD0A0C"/>
    <w:rsid w:val="00AD2485"/>
    <w:rsid w:val="00AD2C6A"/>
    <w:rsid w:val="00AD3CE0"/>
    <w:rsid w:val="00AD4E82"/>
    <w:rsid w:val="00AE0AE7"/>
    <w:rsid w:val="00AE0E66"/>
    <w:rsid w:val="00AE1C84"/>
    <w:rsid w:val="00AE1EF1"/>
    <w:rsid w:val="00AE2819"/>
    <w:rsid w:val="00AE3D33"/>
    <w:rsid w:val="00AE3EE2"/>
    <w:rsid w:val="00AE4D7B"/>
    <w:rsid w:val="00AE6354"/>
    <w:rsid w:val="00AE6C00"/>
    <w:rsid w:val="00AE6E13"/>
    <w:rsid w:val="00AE76D6"/>
    <w:rsid w:val="00AF11FD"/>
    <w:rsid w:val="00AF1A49"/>
    <w:rsid w:val="00AF1BF3"/>
    <w:rsid w:val="00AF2372"/>
    <w:rsid w:val="00AF23F5"/>
    <w:rsid w:val="00AF2A39"/>
    <w:rsid w:val="00AF4A5C"/>
    <w:rsid w:val="00AF5222"/>
    <w:rsid w:val="00AF55D6"/>
    <w:rsid w:val="00AF59B4"/>
    <w:rsid w:val="00AF5BAE"/>
    <w:rsid w:val="00AF65DD"/>
    <w:rsid w:val="00AF66A5"/>
    <w:rsid w:val="00AF6D72"/>
    <w:rsid w:val="00AF6E2A"/>
    <w:rsid w:val="00B004A5"/>
    <w:rsid w:val="00B012ED"/>
    <w:rsid w:val="00B02BE1"/>
    <w:rsid w:val="00B03933"/>
    <w:rsid w:val="00B05799"/>
    <w:rsid w:val="00B05853"/>
    <w:rsid w:val="00B05D2E"/>
    <w:rsid w:val="00B07573"/>
    <w:rsid w:val="00B07E9C"/>
    <w:rsid w:val="00B1047D"/>
    <w:rsid w:val="00B10C75"/>
    <w:rsid w:val="00B10FDF"/>
    <w:rsid w:val="00B12CBC"/>
    <w:rsid w:val="00B14C0B"/>
    <w:rsid w:val="00B150AA"/>
    <w:rsid w:val="00B15864"/>
    <w:rsid w:val="00B15AA2"/>
    <w:rsid w:val="00B15B72"/>
    <w:rsid w:val="00B161A9"/>
    <w:rsid w:val="00B1633C"/>
    <w:rsid w:val="00B20FAD"/>
    <w:rsid w:val="00B21C63"/>
    <w:rsid w:val="00B21E5A"/>
    <w:rsid w:val="00B23696"/>
    <w:rsid w:val="00B23E1F"/>
    <w:rsid w:val="00B24180"/>
    <w:rsid w:val="00B25C84"/>
    <w:rsid w:val="00B26D7F"/>
    <w:rsid w:val="00B27439"/>
    <w:rsid w:val="00B30A3F"/>
    <w:rsid w:val="00B31399"/>
    <w:rsid w:val="00B313F6"/>
    <w:rsid w:val="00B31732"/>
    <w:rsid w:val="00B32C62"/>
    <w:rsid w:val="00B32E2B"/>
    <w:rsid w:val="00B33C1D"/>
    <w:rsid w:val="00B33DE9"/>
    <w:rsid w:val="00B34465"/>
    <w:rsid w:val="00B37DB8"/>
    <w:rsid w:val="00B40364"/>
    <w:rsid w:val="00B40460"/>
    <w:rsid w:val="00B41744"/>
    <w:rsid w:val="00B43545"/>
    <w:rsid w:val="00B435FF"/>
    <w:rsid w:val="00B44A51"/>
    <w:rsid w:val="00B451C2"/>
    <w:rsid w:val="00B46189"/>
    <w:rsid w:val="00B4664D"/>
    <w:rsid w:val="00B46731"/>
    <w:rsid w:val="00B46A4A"/>
    <w:rsid w:val="00B46DA2"/>
    <w:rsid w:val="00B47223"/>
    <w:rsid w:val="00B505EF"/>
    <w:rsid w:val="00B50D02"/>
    <w:rsid w:val="00B53963"/>
    <w:rsid w:val="00B54700"/>
    <w:rsid w:val="00B54DDD"/>
    <w:rsid w:val="00B54FEA"/>
    <w:rsid w:val="00B556A1"/>
    <w:rsid w:val="00B5618A"/>
    <w:rsid w:val="00B5681F"/>
    <w:rsid w:val="00B57261"/>
    <w:rsid w:val="00B57AB3"/>
    <w:rsid w:val="00B6039A"/>
    <w:rsid w:val="00B61A1E"/>
    <w:rsid w:val="00B61A59"/>
    <w:rsid w:val="00B61C4C"/>
    <w:rsid w:val="00B6325A"/>
    <w:rsid w:val="00B63D2C"/>
    <w:rsid w:val="00B65DE3"/>
    <w:rsid w:val="00B66477"/>
    <w:rsid w:val="00B6761F"/>
    <w:rsid w:val="00B67AEA"/>
    <w:rsid w:val="00B71C83"/>
    <w:rsid w:val="00B7205A"/>
    <w:rsid w:val="00B7232D"/>
    <w:rsid w:val="00B74044"/>
    <w:rsid w:val="00B741D5"/>
    <w:rsid w:val="00B74396"/>
    <w:rsid w:val="00B74728"/>
    <w:rsid w:val="00B764B9"/>
    <w:rsid w:val="00B76DF7"/>
    <w:rsid w:val="00B772E5"/>
    <w:rsid w:val="00B77919"/>
    <w:rsid w:val="00B80871"/>
    <w:rsid w:val="00B810BA"/>
    <w:rsid w:val="00B81569"/>
    <w:rsid w:val="00B82D70"/>
    <w:rsid w:val="00B83472"/>
    <w:rsid w:val="00B835B0"/>
    <w:rsid w:val="00B83B80"/>
    <w:rsid w:val="00B83E39"/>
    <w:rsid w:val="00B84BE8"/>
    <w:rsid w:val="00B85278"/>
    <w:rsid w:val="00B857E6"/>
    <w:rsid w:val="00B85A04"/>
    <w:rsid w:val="00B86822"/>
    <w:rsid w:val="00B86A9D"/>
    <w:rsid w:val="00B8721F"/>
    <w:rsid w:val="00B90747"/>
    <w:rsid w:val="00B91493"/>
    <w:rsid w:val="00B94082"/>
    <w:rsid w:val="00B9414A"/>
    <w:rsid w:val="00B94369"/>
    <w:rsid w:val="00B94758"/>
    <w:rsid w:val="00B94F48"/>
    <w:rsid w:val="00B95566"/>
    <w:rsid w:val="00B963E2"/>
    <w:rsid w:val="00B96B32"/>
    <w:rsid w:val="00BA048E"/>
    <w:rsid w:val="00BA0596"/>
    <w:rsid w:val="00BA121A"/>
    <w:rsid w:val="00BA1421"/>
    <w:rsid w:val="00BA19C9"/>
    <w:rsid w:val="00BA1C1E"/>
    <w:rsid w:val="00BA1CB6"/>
    <w:rsid w:val="00BA247E"/>
    <w:rsid w:val="00BA2C37"/>
    <w:rsid w:val="00BA3225"/>
    <w:rsid w:val="00BA3CB0"/>
    <w:rsid w:val="00BA3F4F"/>
    <w:rsid w:val="00BA4A41"/>
    <w:rsid w:val="00BA54E7"/>
    <w:rsid w:val="00BA620A"/>
    <w:rsid w:val="00BA6799"/>
    <w:rsid w:val="00BA74D3"/>
    <w:rsid w:val="00BA79DB"/>
    <w:rsid w:val="00BA79F2"/>
    <w:rsid w:val="00BA7C2F"/>
    <w:rsid w:val="00BB075E"/>
    <w:rsid w:val="00BB0890"/>
    <w:rsid w:val="00BB100B"/>
    <w:rsid w:val="00BB157F"/>
    <w:rsid w:val="00BB22B4"/>
    <w:rsid w:val="00BB36D7"/>
    <w:rsid w:val="00BB41DA"/>
    <w:rsid w:val="00BB46A2"/>
    <w:rsid w:val="00BB56C0"/>
    <w:rsid w:val="00BB6EC1"/>
    <w:rsid w:val="00BB7139"/>
    <w:rsid w:val="00BB7AA6"/>
    <w:rsid w:val="00BB7DE1"/>
    <w:rsid w:val="00BC0119"/>
    <w:rsid w:val="00BC0763"/>
    <w:rsid w:val="00BC0864"/>
    <w:rsid w:val="00BC24B1"/>
    <w:rsid w:val="00BC258C"/>
    <w:rsid w:val="00BC4F83"/>
    <w:rsid w:val="00BC50B4"/>
    <w:rsid w:val="00BC5603"/>
    <w:rsid w:val="00BC5F5D"/>
    <w:rsid w:val="00BC691D"/>
    <w:rsid w:val="00BC755F"/>
    <w:rsid w:val="00BC75E2"/>
    <w:rsid w:val="00BC77E7"/>
    <w:rsid w:val="00BC7B44"/>
    <w:rsid w:val="00BD0013"/>
    <w:rsid w:val="00BD0D7F"/>
    <w:rsid w:val="00BD133E"/>
    <w:rsid w:val="00BD1AB4"/>
    <w:rsid w:val="00BD1B25"/>
    <w:rsid w:val="00BD2E4B"/>
    <w:rsid w:val="00BD3ACA"/>
    <w:rsid w:val="00BD3B72"/>
    <w:rsid w:val="00BD466D"/>
    <w:rsid w:val="00BD518A"/>
    <w:rsid w:val="00BD57DB"/>
    <w:rsid w:val="00BD5C0F"/>
    <w:rsid w:val="00BD6223"/>
    <w:rsid w:val="00BD6281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2C52"/>
    <w:rsid w:val="00BE35EF"/>
    <w:rsid w:val="00BE420E"/>
    <w:rsid w:val="00BE4D56"/>
    <w:rsid w:val="00BE5129"/>
    <w:rsid w:val="00BE5407"/>
    <w:rsid w:val="00BE58D6"/>
    <w:rsid w:val="00BE73BE"/>
    <w:rsid w:val="00BE7B3E"/>
    <w:rsid w:val="00BE7FC0"/>
    <w:rsid w:val="00BF12F6"/>
    <w:rsid w:val="00BF143F"/>
    <w:rsid w:val="00BF15E8"/>
    <w:rsid w:val="00BF1875"/>
    <w:rsid w:val="00BF2E2F"/>
    <w:rsid w:val="00BF3617"/>
    <w:rsid w:val="00BF3C12"/>
    <w:rsid w:val="00BF4B38"/>
    <w:rsid w:val="00BF54FD"/>
    <w:rsid w:val="00BF7235"/>
    <w:rsid w:val="00BF7A89"/>
    <w:rsid w:val="00C00332"/>
    <w:rsid w:val="00C009F2"/>
    <w:rsid w:val="00C031CB"/>
    <w:rsid w:val="00C03886"/>
    <w:rsid w:val="00C03F71"/>
    <w:rsid w:val="00C04F9D"/>
    <w:rsid w:val="00C05D72"/>
    <w:rsid w:val="00C06556"/>
    <w:rsid w:val="00C069CC"/>
    <w:rsid w:val="00C075DB"/>
    <w:rsid w:val="00C10141"/>
    <w:rsid w:val="00C1066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EFC"/>
    <w:rsid w:val="00C150A8"/>
    <w:rsid w:val="00C16467"/>
    <w:rsid w:val="00C1659C"/>
    <w:rsid w:val="00C16E38"/>
    <w:rsid w:val="00C173A0"/>
    <w:rsid w:val="00C20247"/>
    <w:rsid w:val="00C228F6"/>
    <w:rsid w:val="00C25687"/>
    <w:rsid w:val="00C3008E"/>
    <w:rsid w:val="00C30798"/>
    <w:rsid w:val="00C3228C"/>
    <w:rsid w:val="00C3239E"/>
    <w:rsid w:val="00C33A9D"/>
    <w:rsid w:val="00C33C74"/>
    <w:rsid w:val="00C34087"/>
    <w:rsid w:val="00C34EC6"/>
    <w:rsid w:val="00C3601D"/>
    <w:rsid w:val="00C3644C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52B5"/>
    <w:rsid w:val="00C46BFE"/>
    <w:rsid w:val="00C47AA8"/>
    <w:rsid w:val="00C5071A"/>
    <w:rsid w:val="00C5259D"/>
    <w:rsid w:val="00C52B6D"/>
    <w:rsid w:val="00C52F8D"/>
    <w:rsid w:val="00C5372A"/>
    <w:rsid w:val="00C53CFE"/>
    <w:rsid w:val="00C55323"/>
    <w:rsid w:val="00C553CF"/>
    <w:rsid w:val="00C56108"/>
    <w:rsid w:val="00C626E7"/>
    <w:rsid w:val="00C630F0"/>
    <w:rsid w:val="00C64562"/>
    <w:rsid w:val="00C65083"/>
    <w:rsid w:val="00C652F1"/>
    <w:rsid w:val="00C65843"/>
    <w:rsid w:val="00C65C76"/>
    <w:rsid w:val="00C67D7E"/>
    <w:rsid w:val="00C67E73"/>
    <w:rsid w:val="00C720A8"/>
    <w:rsid w:val="00C73EF9"/>
    <w:rsid w:val="00C7425D"/>
    <w:rsid w:val="00C75451"/>
    <w:rsid w:val="00C76B83"/>
    <w:rsid w:val="00C76B88"/>
    <w:rsid w:val="00C76ECC"/>
    <w:rsid w:val="00C77199"/>
    <w:rsid w:val="00C7761C"/>
    <w:rsid w:val="00C806E8"/>
    <w:rsid w:val="00C812E8"/>
    <w:rsid w:val="00C813D3"/>
    <w:rsid w:val="00C81B4A"/>
    <w:rsid w:val="00C82E8B"/>
    <w:rsid w:val="00C83AD1"/>
    <w:rsid w:val="00C83B67"/>
    <w:rsid w:val="00C840B8"/>
    <w:rsid w:val="00C85529"/>
    <w:rsid w:val="00C85C5C"/>
    <w:rsid w:val="00C866BC"/>
    <w:rsid w:val="00C86DE4"/>
    <w:rsid w:val="00C909C8"/>
    <w:rsid w:val="00C90EB0"/>
    <w:rsid w:val="00C91DB9"/>
    <w:rsid w:val="00C92126"/>
    <w:rsid w:val="00C9245E"/>
    <w:rsid w:val="00C93A9A"/>
    <w:rsid w:val="00C94828"/>
    <w:rsid w:val="00C9557B"/>
    <w:rsid w:val="00C956A4"/>
    <w:rsid w:val="00C9570A"/>
    <w:rsid w:val="00C95BC2"/>
    <w:rsid w:val="00C96D2C"/>
    <w:rsid w:val="00C9701D"/>
    <w:rsid w:val="00C97D0C"/>
    <w:rsid w:val="00CA0916"/>
    <w:rsid w:val="00CA099F"/>
    <w:rsid w:val="00CA22B3"/>
    <w:rsid w:val="00CA3012"/>
    <w:rsid w:val="00CA36C6"/>
    <w:rsid w:val="00CA380E"/>
    <w:rsid w:val="00CA3C9C"/>
    <w:rsid w:val="00CA429C"/>
    <w:rsid w:val="00CA571C"/>
    <w:rsid w:val="00CA5A42"/>
    <w:rsid w:val="00CA6487"/>
    <w:rsid w:val="00CA6CE0"/>
    <w:rsid w:val="00CA6CE1"/>
    <w:rsid w:val="00CA6F24"/>
    <w:rsid w:val="00CA7F8F"/>
    <w:rsid w:val="00CB0566"/>
    <w:rsid w:val="00CB1FD2"/>
    <w:rsid w:val="00CB275F"/>
    <w:rsid w:val="00CB2CCA"/>
    <w:rsid w:val="00CB3C4B"/>
    <w:rsid w:val="00CB3DAF"/>
    <w:rsid w:val="00CB3E39"/>
    <w:rsid w:val="00CB461C"/>
    <w:rsid w:val="00CB5895"/>
    <w:rsid w:val="00CB63E0"/>
    <w:rsid w:val="00CB7E6E"/>
    <w:rsid w:val="00CC1EB8"/>
    <w:rsid w:val="00CC23A0"/>
    <w:rsid w:val="00CC2DF9"/>
    <w:rsid w:val="00CC3553"/>
    <w:rsid w:val="00CC3C94"/>
    <w:rsid w:val="00CC3F4D"/>
    <w:rsid w:val="00CC4B1B"/>
    <w:rsid w:val="00CC4BAF"/>
    <w:rsid w:val="00CC6160"/>
    <w:rsid w:val="00CC61BA"/>
    <w:rsid w:val="00CC6A55"/>
    <w:rsid w:val="00CC6CA1"/>
    <w:rsid w:val="00CC7C62"/>
    <w:rsid w:val="00CD116B"/>
    <w:rsid w:val="00CD2AC9"/>
    <w:rsid w:val="00CD2F2A"/>
    <w:rsid w:val="00CD3C97"/>
    <w:rsid w:val="00CD4499"/>
    <w:rsid w:val="00CD5036"/>
    <w:rsid w:val="00CD5694"/>
    <w:rsid w:val="00CD5A1C"/>
    <w:rsid w:val="00CE013C"/>
    <w:rsid w:val="00CE08A5"/>
    <w:rsid w:val="00CE17BC"/>
    <w:rsid w:val="00CE280E"/>
    <w:rsid w:val="00CE3EA2"/>
    <w:rsid w:val="00CE4A53"/>
    <w:rsid w:val="00CE4F13"/>
    <w:rsid w:val="00CE5174"/>
    <w:rsid w:val="00CE5501"/>
    <w:rsid w:val="00CE6943"/>
    <w:rsid w:val="00CE6C40"/>
    <w:rsid w:val="00CE6D69"/>
    <w:rsid w:val="00CE759A"/>
    <w:rsid w:val="00CE7712"/>
    <w:rsid w:val="00CF13AA"/>
    <w:rsid w:val="00CF1A9D"/>
    <w:rsid w:val="00CF2223"/>
    <w:rsid w:val="00CF32D3"/>
    <w:rsid w:val="00CF3523"/>
    <w:rsid w:val="00CF3C4E"/>
    <w:rsid w:val="00CF3FA3"/>
    <w:rsid w:val="00CF4583"/>
    <w:rsid w:val="00CF4B53"/>
    <w:rsid w:val="00CF7569"/>
    <w:rsid w:val="00CF7A79"/>
    <w:rsid w:val="00D0035E"/>
    <w:rsid w:val="00D00884"/>
    <w:rsid w:val="00D018D4"/>
    <w:rsid w:val="00D02C63"/>
    <w:rsid w:val="00D03C25"/>
    <w:rsid w:val="00D04E7D"/>
    <w:rsid w:val="00D04EE3"/>
    <w:rsid w:val="00D05F97"/>
    <w:rsid w:val="00D0617A"/>
    <w:rsid w:val="00D073F1"/>
    <w:rsid w:val="00D125ED"/>
    <w:rsid w:val="00D129F8"/>
    <w:rsid w:val="00D12C1B"/>
    <w:rsid w:val="00D13963"/>
    <w:rsid w:val="00D14759"/>
    <w:rsid w:val="00D15F62"/>
    <w:rsid w:val="00D1627F"/>
    <w:rsid w:val="00D16A2A"/>
    <w:rsid w:val="00D16BF9"/>
    <w:rsid w:val="00D17984"/>
    <w:rsid w:val="00D17DB1"/>
    <w:rsid w:val="00D2072E"/>
    <w:rsid w:val="00D207A2"/>
    <w:rsid w:val="00D20FFD"/>
    <w:rsid w:val="00D21299"/>
    <w:rsid w:val="00D2142B"/>
    <w:rsid w:val="00D219ED"/>
    <w:rsid w:val="00D23122"/>
    <w:rsid w:val="00D25318"/>
    <w:rsid w:val="00D2550A"/>
    <w:rsid w:val="00D257AC"/>
    <w:rsid w:val="00D25DC5"/>
    <w:rsid w:val="00D2685D"/>
    <w:rsid w:val="00D26B40"/>
    <w:rsid w:val="00D27482"/>
    <w:rsid w:val="00D27F5A"/>
    <w:rsid w:val="00D300AF"/>
    <w:rsid w:val="00D30A7B"/>
    <w:rsid w:val="00D3190A"/>
    <w:rsid w:val="00D32240"/>
    <w:rsid w:val="00D323DD"/>
    <w:rsid w:val="00D32B98"/>
    <w:rsid w:val="00D32D9F"/>
    <w:rsid w:val="00D336D2"/>
    <w:rsid w:val="00D3425A"/>
    <w:rsid w:val="00D34523"/>
    <w:rsid w:val="00D35C0B"/>
    <w:rsid w:val="00D35CF6"/>
    <w:rsid w:val="00D360C1"/>
    <w:rsid w:val="00D36294"/>
    <w:rsid w:val="00D366A6"/>
    <w:rsid w:val="00D379AA"/>
    <w:rsid w:val="00D40329"/>
    <w:rsid w:val="00D41708"/>
    <w:rsid w:val="00D41DE5"/>
    <w:rsid w:val="00D440CC"/>
    <w:rsid w:val="00D45227"/>
    <w:rsid w:val="00D452DB"/>
    <w:rsid w:val="00D455BD"/>
    <w:rsid w:val="00D4715C"/>
    <w:rsid w:val="00D4769F"/>
    <w:rsid w:val="00D47B73"/>
    <w:rsid w:val="00D50297"/>
    <w:rsid w:val="00D5117B"/>
    <w:rsid w:val="00D52013"/>
    <w:rsid w:val="00D52282"/>
    <w:rsid w:val="00D5294F"/>
    <w:rsid w:val="00D53073"/>
    <w:rsid w:val="00D53DB0"/>
    <w:rsid w:val="00D5401C"/>
    <w:rsid w:val="00D54460"/>
    <w:rsid w:val="00D54A90"/>
    <w:rsid w:val="00D56813"/>
    <w:rsid w:val="00D5682D"/>
    <w:rsid w:val="00D56AD2"/>
    <w:rsid w:val="00D56E58"/>
    <w:rsid w:val="00D5701A"/>
    <w:rsid w:val="00D60069"/>
    <w:rsid w:val="00D6095C"/>
    <w:rsid w:val="00D60E69"/>
    <w:rsid w:val="00D61ED2"/>
    <w:rsid w:val="00D621A2"/>
    <w:rsid w:val="00D625AA"/>
    <w:rsid w:val="00D629C3"/>
    <w:rsid w:val="00D635D6"/>
    <w:rsid w:val="00D64AFB"/>
    <w:rsid w:val="00D655C7"/>
    <w:rsid w:val="00D655E9"/>
    <w:rsid w:val="00D66653"/>
    <w:rsid w:val="00D66CE5"/>
    <w:rsid w:val="00D673D3"/>
    <w:rsid w:val="00D7094D"/>
    <w:rsid w:val="00D70A3B"/>
    <w:rsid w:val="00D714EE"/>
    <w:rsid w:val="00D71BFD"/>
    <w:rsid w:val="00D71E8C"/>
    <w:rsid w:val="00D72077"/>
    <w:rsid w:val="00D73763"/>
    <w:rsid w:val="00D741BC"/>
    <w:rsid w:val="00D7457B"/>
    <w:rsid w:val="00D76232"/>
    <w:rsid w:val="00D76D3F"/>
    <w:rsid w:val="00D76DF9"/>
    <w:rsid w:val="00D77785"/>
    <w:rsid w:val="00D801C7"/>
    <w:rsid w:val="00D80D9F"/>
    <w:rsid w:val="00D82407"/>
    <w:rsid w:val="00D82A6A"/>
    <w:rsid w:val="00D83049"/>
    <w:rsid w:val="00D831DB"/>
    <w:rsid w:val="00D844DF"/>
    <w:rsid w:val="00D84F52"/>
    <w:rsid w:val="00D85264"/>
    <w:rsid w:val="00D85364"/>
    <w:rsid w:val="00D85B55"/>
    <w:rsid w:val="00D87281"/>
    <w:rsid w:val="00D87E75"/>
    <w:rsid w:val="00D904BA"/>
    <w:rsid w:val="00D90D6B"/>
    <w:rsid w:val="00D91779"/>
    <w:rsid w:val="00D91FF9"/>
    <w:rsid w:val="00D92783"/>
    <w:rsid w:val="00D92950"/>
    <w:rsid w:val="00D93246"/>
    <w:rsid w:val="00D939FD"/>
    <w:rsid w:val="00D94ACC"/>
    <w:rsid w:val="00D9571D"/>
    <w:rsid w:val="00D95841"/>
    <w:rsid w:val="00D961C9"/>
    <w:rsid w:val="00D96CFD"/>
    <w:rsid w:val="00D97DF6"/>
    <w:rsid w:val="00DA0015"/>
    <w:rsid w:val="00DA0A6F"/>
    <w:rsid w:val="00DA1916"/>
    <w:rsid w:val="00DA197F"/>
    <w:rsid w:val="00DA2264"/>
    <w:rsid w:val="00DA25B4"/>
    <w:rsid w:val="00DA2C53"/>
    <w:rsid w:val="00DA32AC"/>
    <w:rsid w:val="00DA33F0"/>
    <w:rsid w:val="00DA37AE"/>
    <w:rsid w:val="00DA4EC5"/>
    <w:rsid w:val="00DA5B94"/>
    <w:rsid w:val="00DA60C5"/>
    <w:rsid w:val="00DA66DC"/>
    <w:rsid w:val="00DA7BF8"/>
    <w:rsid w:val="00DB0850"/>
    <w:rsid w:val="00DB14A2"/>
    <w:rsid w:val="00DB28A6"/>
    <w:rsid w:val="00DB2CD9"/>
    <w:rsid w:val="00DB2F2D"/>
    <w:rsid w:val="00DB4AD0"/>
    <w:rsid w:val="00DB4DE2"/>
    <w:rsid w:val="00DB4FA7"/>
    <w:rsid w:val="00DB59BB"/>
    <w:rsid w:val="00DB5A01"/>
    <w:rsid w:val="00DB7020"/>
    <w:rsid w:val="00DB77A7"/>
    <w:rsid w:val="00DB7C4F"/>
    <w:rsid w:val="00DC00E7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8C6"/>
    <w:rsid w:val="00DC4EB2"/>
    <w:rsid w:val="00DC4FCA"/>
    <w:rsid w:val="00DC50D7"/>
    <w:rsid w:val="00DC5632"/>
    <w:rsid w:val="00DC581C"/>
    <w:rsid w:val="00DC59F6"/>
    <w:rsid w:val="00DC69D4"/>
    <w:rsid w:val="00DC793F"/>
    <w:rsid w:val="00DD0015"/>
    <w:rsid w:val="00DD0D18"/>
    <w:rsid w:val="00DD21AB"/>
    <w:rsid w:val="00DD3036"/>
    <w:rsid w:val="00DD3E42"/>
    <w:rsid w:val="00DD3E6D"/>
    <w:rsid w:val="00DD44B1"/>
    <w:rsid w:val="00DD5908"/>
    <w:rsid w:val="00DD6849"/>
    <w:rsid w:val="00DD6D50"/>
    <w:rsid w:val="00DD7CB5"/>
    <w:rsid w:val="00DE0E9A"/>
    <w:rsid w:val="00DE0EEF"/>
    <w:rsid w:val="00DE0FB5"/>
    <w:rsid w:val="00DE24D4"/>
    <w:rsid w:val="00DE26B8"/>
    <w:rsid w:val="00DE27B9"/>
    <w:rsid w:val="00DE291C"/>
    <w:rsid w:val="00DE485B"/>
    <w:rsid w:val="00DE5554"/>
    <w:rsid w:val="00DE5A53"/>
    <w:rsid w:val="00DE5FAA"/>
    <w:rsid w:val="00DE60A5"/>
    <w:rsid w:val="00DE68BC"/>
    <w:rsid w:val="00DE6943"/>
    <w:rsid w:val="00DE7265"/>
    <w:rsid w:val="00DE72B0"/>
    <w:rsid w:val="00DF1454"/>
    <w:rsid w:val="00DF17E7"/>
    <w:rsid w:val="00DF289A"/>
    <w:rsid w:val="00DF361E"/>
    <w:rsid w:val="00DF4001"/>
    <w:rsid w:val="00DF4019"/>
    <w:rsid w:val="00DF541C"/>
    <w:rsid w:val="00DF55B5"/>
    <w:rsid w:val="00DF5EDF"/>
    <w:rsid w:val="00DF6141"/>
    <w:rsid w:val="00DF69A6"/>
    <w:rsid w:val="00DF6B6D"/>
    <w:rsid w:val="00DF755F"/>
    <w:rsid w:val="00E000EA"/>
    <w:rsid w:val="00E0062B"/>
    <w:rsid w:val="00E020BD"/>
    <w:rsid w:val="00E02A78"/>
    <w:rsid w:val="00E03357"/>
    <w:rsid w:val="00E038A6"/>
    <w:rsid w:val="00E04D4B"/>
    <w:rsid w:val="00E04EAE"/>
    <w:rsid w:val="00E050A5"/>
    <w:rsid w:val="00E05CE7"/>
    <w:rsid w:val="00E06015"/>
    <w:rsid w:val="00E0652A"/>
    <w:rsid w:val="00E06DB6"/>
    <w:rsid w:val="00E07F4A"/>
    <w:rsid w:val="00E10C2D"/>
    <w:rsid w:val="00E11133"/>
    <w:rsid w:val="00E113A9"/>
    <w:rsid w:val="00E11993"/>
    <w:rsid w:val="00E11FD5"/>
    <w:rsid w:val="00E11FF8"/>
    <w:rsid w:val="00E12CFB"/>
    <w:rsid w:val="00E13074"/>
    <w:rsid w:val="00E142FB"/>
    <w:rsid w:val="00E15E6C"/>
    <w:rsid w:val="00E162AC"/>
    <w:rsid w:val="00E162E7"/>
    <w:rsid w:val="00E1718F"/>
    <w:rsid w:val="00E1762D"/>
    <w:rsid w:val="00E20302"/>
    <w:rsid w:val="00E203B9"/>
    <w:rsid w:val="00E20976"/>
    <w:rsid w:val="00E22F34"/>
    <w:rsid w:val="00E24549"/>
    <w:rsid w:val="00E24638"/>
    <w:rsid w:val="00E2469B"/>
    <w:rsid w:val="00E2715A"/>
    <w:rsid w:val="00E27309"/>
    <w:rsid w:val="00E27781"/>
    <w:rsid w:val="00E309D0"/>
    <w:rsid w:val="00E3153F"/>
    <w:rsid w:val="00E31907"/>
    <w:rsid w:val="00E31BA7"/>
    <w:rsid w:val="00E31F2E"/>
    <w:rsid w:val="00E331D0"/>
    <w:rsid w:val="00E340CC"/>
    <w:rsid w:val="00E3572A"/>
    <w:rsid w:val="00E3757D"/>
    <w:rsid w:val="00E37A0B"/>
    <w:rsid w:val="00E37A6E"/>
    <w:rsid w:val="00E37F68"/>
    <w:rsid w:val="00E4141F"/>
    <w:rsid w:val="00E4172E"/>
    <w:rsid w:val="00E43D45"/>
    <w:rsid w:val="00E44361"/>
    <w:rsid w:val="00E45190"/>
    <w:rsid w:val="00E4534E"/>
    <w:rsid w:val="00E45F68"/>
    <w:rsid w:val="00E46A71"/>
    <w:rsid w:val="00E46FAA"/>
    <w:rsid w:val="00E471D3"/>
    <w:rsid w:val="00E476DD"/>
    <w:rsid w:val="00E50223"/>
    <w:rsid w:val="00E50872"/>
    <w:rsid w:val="00E50C1D"/>
    <w:rsid w:val="00E512A4"/>
    <w:rsid w:val="00E51D4D"/>
    <w:rsid w:val="00E52080"/>
    <w:rsid w:val="00E523BC"/>
    <w:rsid w:val="00E53CCC"/>
    <w:rsid w:val="00E53E6F"/>
    <w:rsid w:val="00E548B5"/>
    <w:rsid w:val="00E54A5D"/>
    <w:rsid w:val="00E54D22"/>
    <w:rsid w:val="00E54D66"/>
    <w:rsid w:val="00E54E45"/>
    <w:rsid w:val="00E55119"/>
    <w:rsid w:val="00E567CB"/>
    <w:rsid w:val="00E567E7"/>
    <w:rsid w:val="00E601DF"/>
    <w:rsid w:val="00E60326"/>
    <w:rsid w:val="00E60640"/>
    <w:rsid w:val="00E60A0A"/>
    <w:rsid w:val="00E60CE3"/>
    <w:rsid w:val="00E61A17"/>
    <w:rsid w:val="00E61A96"/>
    <w:rsid w:val="00E62857"/>
    <w:rsid w:val="00E63F04"/>
    <w:rsid w:val="00E63F68"/>
    <w:rsid w:val="00E643EC"/>
    <w:rsid w:val="00E64D17"/>
    <w:rsid w:val="00E64D7C"/>
    <w:rsid w:val="00E662F1"/>
    <w:rsid w:val="00E66854"/>
    <w:rsid w:val="00E66ABA"/>
    <w:rsid w:val="00E66B03"/>
    <w:rsid w:val="00E7243D"/>
    <w:rsid w:val="00E72A5E"/>
    <w:rsid w:val="00E77BCE"/>
    <w:rsid w:val="00E828BD"/>
    <w:rsid w:val="00E82A40"/>
    <w:rsid w:val="00E82E11"/>
    <w:rsid w:val="00E839BC"/>
    <w:rsid w:val="00E841BF"/>
    <w:rsid w:val="00E84C03"/>
    <w:rsid w:val="00E85E8D"/>
    <w:rsid w:val="00E862AB"/>
    <w:rsid w:val="00E865D5"/>
    <w:rsid w:val="00E86A60"/>
    <w:rsid w:val="00E86AE2"/>
    <w:rsid w:val="00E8709B"/>
    <w:rsid w:val="00E87CBE"/>
    <w:rsid w:val="00E9060E"/>
    <w:rsid w:val="00E90E4A"/>
    <w:rsid w:val="00E916E1"/>
    <w:rsid w:val="00E91CBD"/>
    <w:rsid w:val="00E922A5"/>
    <w:rsid w:val="00E923BA"/>
    <w:rsid w:val="00E927CF"/>
    <w:rsid w:val="00E92BAE"/>
    <w:rsid w:val="00E93F2B"/>
    <w:rsid w:val="00E93FC0"/>
    <w:rsid w:val="00E94ADE"/>
    <w:rsid w:val="00E959CD"/>
    <w:rsid w:val="00E95B85"/>
    <w:rsid w:val="00E95C7C"/>
    <w:rsid w:val="00E9645A"/>
    <w:rsid w:val="00E96787"/>
    <w:rsid w:val="00E96B47"/>
    <w:rsid w:val="00E97FBD"/>
    <w:rsid w:val="00EA0C7F"/>
    <w:rsid w:val="00EA119E"/>
    <w:rsid w:val="00EA1BAA"/>
    <w:rsid w:val="00EA1FE4"/>
    <w:rsid w:val="00EA2350"/>
    <w:rsid w:val="00EA2358"/>
    <w:rsid w:val="00EA246E"/>
    <w:rsid w:val="00EA26B5"/>
    <w:rsid w:val="00EA3493"/>
    <w:rsid w:val="00EA3996"/>
    <w:rsid w:val="00EA3A1D"/>
    <w:rsid w:val="00EA516A"/>
    <w:rsid w:val="00EA570A"/>
    <w:rsid w:val="00EA5C6A"/>
    <w:rsid w:val="00EA6A78"/>
    <w:rsid w:val="00EA7320"/>
    <w:rsid w:val="00EA77F5"/>
    <w:rsid w:val="00EB03F0"/>
    <w:rsid w:val="00EB03F2"/>
    <w:rsid w:val="00EB0587"/>
    <w:rsid w:val="00EB13EF"/>
    <w:rsid w:val="00EB1564"/>
    <w:rsid w:val="00EB16AE"/>
    <w:rsid w:val="00EB18C7"/>
    <w:rsid w:val="00EB1B51"/>
    <w:rsid w:val="00EB1BC8"/>
    <w:rsid w:val="00EB2D41"/>
    <w:rsid w:val="00EB3D26"/>
    <w:rsid w:val="00EB3FA5"/>
    <w:rsid w:val="00EB4102"/>
    <w:rsid w:val="00EB62D9"/>
    <w:rsid w:val="00EB6A38"/>
    <w:rsid w:val="00EB77CE"/>
    <w:rsid w:val="00EC079F"/>
    <w:rsid w:val="00EC0A70"/>
    <w:rsid w:val="00EC0B7B"/>
    <w:rsid w:val="00EC1444"/>
    <w:rsid w:val="00EC25B0"/>
    <w:rsid w:val="00EC2AD6"/>
    <w:rsid w:val="00EC3379"/>
    <w:rsid w:val="00EC3EEF"/>
    <w:rsid w:val="00EC4BE2"/>
    <w:rsid w:val="00EC5284"/>
    <w:rsid w:val="00EC550A"/>
    <w:rsid w:val="00EC6C7F"/>
    <w:rsid w:val="00EC7B2C"/>
    <w:rsid w:val="00ED0652"/>
    <w:rsid w:val="00ED0D0B"/>
    <w:rsid w:val="00ED14D4"/>
    <w:rsid w:val="00ED17F9"/>
    <w:rsid w:val="00ED19D5"/>
    <w:rsid w:val="00ED2566"/>
    <w:rsid w:val="00ED33B9"/>
    <w:rsid w:val="00ED361B"/>
    <w:rsid w:val="00ED4554"/>
    <w:rsid w:val="00ED5F91"/>
    <w:rsid w:val="00ED6E33"/>
    <w:rsid w:val="00ED7115"/>
    <w:rsid w:val="00ED7971"/>
    <w:rsid w:val="00ED7EB4"/>
    <w:rsid w:val="00EE0708"/>
    <w:rsid w:val="00EE168A"/>
    <w:rsid w:val="00EE1B6F"/>
    <w:rsid w:val="00EE2DD3"/>
    <w:rsid w:val="00EE3073"/>
    <w:rsid w:val="00EE395A"/>
    <w:rsid w:val="00EE506A"/>
    <w:rsid w:val="00EE676C"/>
    <w:rsid w:val="00EE6AFF"/>
    <w:rsid w:val="00EE70A4"/>
    <w:rsid w:val="00EF224C"/>
    <w:rsid w:val="00EF230B"/>
    <w:rsid w:val="00EF2370"/>
    <w:rsid w:val="00EF24D5"/>
    <w:rsid w:val="00EF288D"/>
    <w:rsid w:val="00EF3B40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C32"/>
    <w:rsid w:val="00F015AE"/>
    <w:rsid w:val="00F02E65"/>
    <w:rsid w:val="00F031F2"/>
    <w:rsid w:val="00F0324B"/>
    <w:rsid w:val="00F04636"/>
    <w:rsid w:val="00F0505C"/>
    <w:rsid w:val="00F05A29"/>
    <w:rsid w:val="00F0631D"/>
    <w:rsid w:val="00F06B84"/>
    <w:rsid w:val="00F1025A"/>
    <w:rsid w:val="00F1088A"/>
    <w:rsid w:val="00F11114"/>
    <w:rsid w:val="00F115D7"/>
    <w:rsid w:val="00F1168C"/>
    <w:rsid w:val="00F11E31"/>
    <w:rsid w:val="00F124DE"/>
    <w:rsid w:val="00F125F2"/>
    <w:rsid w:val="00F1322E"/>
    <w:rsid w:val="00F14B18"/>
    <w:rsid w:val="00F14EB2"/>
    <w:rsid w:val="00F15282"/>
    <w:rsid w:val="00F15B49"/>
    <w:rsid w:val="00F16378"/>
    <w:rsid w:val="00F16B1A"/>
    <w:rsid w:val="00F17C1C"/>
    <w:rsid w:val="00F20569"/>
    <w:rsid w:val="00F20A21"/>
    <w:rsid w:val="00F20AB5"/>
    <w:rsid w:val="00F20E3C"/>
    <w:rsid w:val="00F21B3C"/>
    <w:rsid w:val="00F21FDE"/>
    <w:rsid w:val="00F222A8"/>
    <w:rsid w:val="00F22F46"/>
    <w:rsid w:val="00F23987"/>
    <w:rsid w:val="00F2429B"/>
    <w:rsid w:val="00F245FB"/>
    <w:rsid w:val="00F24EC4"/>
    <w:rsid w:val="00F2623D"/>
    <w:rsid w:val="00F26489"/>
    <w:rsid w:val="00F27478"/>
    <w:rsid w:val="00F27541"/>
    <w:rsid w:val="00F277E6"/>
    <w:rsid w:val="00F27994"/>
    <w:rsid w:val="00F27C95"/>
    <w:rsid w:val="00F30C9C"/>
    <w:rsid w:val="00F31265"/>
    <w:rsid w:val="00F31577"/>
    <w:rsid w:val="00F318AF"/>
    <w:rsid w:val="00F31A76"/>
    <w:rsid w:val="00F31BD4"/>
    <w:rsid w:val="00F33469"/>
    <w:rsid w:val="00F35974"/>
    <w:rsid w:val="00F35E3B"/>
    <w:rsid w:val="00F36ED7"/>
    <w:rsid w:val="00F403C6"/>
    <w:rsid w:val="00F403EF"/>
    <w:rsid w:val="00F4113D"/>
    <w:rsid w:val="00F41D24"/>
    <w:rsid w:val="00F42190"/>
    <w:rsid w:val="00F42222"/>
    <w:rsid w:val="00F428FA"/>
    <w:rsid w:val="00F42C9A"/>
    <w:rsid w:val="00F42F14"/>
    <w:rsid w:val="00F4382E"/>
    <w:rsid w:val="00F43FAC"/>
    <w:rsid w:val="00F45074"/>
    <w:rsid w:val="00F45819"/>
    <w:rsid w:val="00F45C69"/>
    <w:rsid w:val="00F45EF0"/>
    <w:rsid w:val="00F46284"/>
    <w:rsid w:val="00F47164"/>
    <w:rsid w:val="00F513C0"/>
    <w:rsid w:val="00F51D83"/>
    <w:rsid w:val="00F51F5E"/>
    <w:rsid w:val="00F53098"/>
    <w:rsid w:val="00F54219"/>
    <w:rsid w:val="00F54CD8"/>
    <w:rsid w:val="00F555E4"/>
    <w:rsid w:val="00F55801"/>
    <w:rsid w:val="00F57E0B"/>
    <w:rsid w:val="00F61C82"/>
    <w:rsid w:val="00F61FBE"/>
    <w:rsid w:val="00F627E7"/>
    <w:rsid w:val="00F62C46"/>
    <w:rsid w:val="00F62C98"/>
    <w:rsid w:val="00F6466C"/>
    <w:rsid w:val="00F64CE1"/>
    <w:rsid w:val="00F65141"/>
    <w:rsid w:val="00F6555D"/>
    <w:rsid w:val="00F659B4"/>
    <w:rsid w:val="00F65AA1"/>
    <w:rsid w:val="00F65CCE"/>
    <w:rsid w:val="00F66819"/>
    <w:rsid w:val="00F66A5D"/>
    <w:rsid w:val="00F66D9F"/>
    <w:rsid w:val="00F66EB8"/>
    <w:rsid w:val="00F67276"/>
    <w:rsid w:val="00F70364"/>
    <w:rsid w:val="00F7041A"/>
    <w:rsid w:val="00F71C55"/>
    <w:rsid w:val="00F72999"/>
    <w:rsid w:val="00F744A3"/>
    <w:rsid w:val="00F74EA3"/>
    <w:rsid w:val="00F75483"/>
    <w:rsid w:val="00F758D8"/>
    <w:rsid w:val="00F7618D"/>
    <w:rsid w:val="00F76627"/>
    <w:rsid w:val="00F76E33"/>
    <w:rsid w:val="00F76EB9"/>
    <w:rsid w:val="00F77777"/>
    <w:rsid w:val="00F80760"/>
    <w:rsid w:val="00F80971"/>
    <w:rsid w:val="00F81022"/>
    <w:rsid w:val="00F81279"/>
    <w:rsid w:val="00F819D1"/>
    <w:rsid w:val="00F81E9C"/>
    <w:rsid w:val="00F82E4B"/>
    <w:rsid w:val="00F83379"/>
    <w:rsid w:val="00F83770"/>
    <w:rsid w:val="00F84F8E"/>
    <w:rsid w:val="00F85409"/>
    <w:rsid w:val="00F8607D"/>
    <w:rsid w:val="00F873EA"/>
    <w:rsid w:val="00F87CCA"/>
    <w:rsid w:val="00F87CEE"/>
    <w:rsid w:val="00F908FF"/>
    <w:rsid w:val="00F90A60"/>
    <w:rsid w:val="00F90FCF"/>
    <w:rsid w:val="00F91536"/>
    <w:rsid w:val="00F91666"/>
    <w:rsid w:val="00F93123"/>
    <w:rsid w:val="00F932A2"/>
    <w:rsid w:val="00F93637"/>
    <w:rsid w:val="00F94011"/>
    <w:rsid w:val="00F94576"/>
    <w:rsid w:val="00F94F17"/>
    <w:rsid w:val="00F94F56"/>
    <w:rsid w:val="00F96EFE"/>
    <w:rsid w:val="00F97176"/>
    <w:rsid w:val="00F97740"/>
    <w:rsid w:val="00FA0241"/>
    <w:rsid w:val="00FA12AF"/>
    <w:rsid w:val="00FA1EC3"/>
    <w:rsid w:val="00FA2BEA"/>
    <w:rsid w:val="00FA3009"/>
    <w:rsid w:val="00FA394E"/>
    <w:rsid w:val="00FA47BD"/>
    <w:rsid w:val="00FA4839"/>
    <w:rsid w:val="00FA4937"/>
    <w:rsid w:val="00FA502E"/>
    <w:rsid w:val="00FA6554"/>
    <w:rsid w:val="00FB0B4F"/>
    <w:rsid w:val="00FB14F1"/>
    <w:rsid w:val="00FB2515"/>
    <w:rsid w:val="00FB2626"/>
    <w:rsid w:val="00FB2837"/>
    <w:rsid w:val="00FB3292"/>
    <w:rsid w:val="00FB43F6"/>
    <w:rsid w:val="00FB5082"/>
    <w:rsid w:val="00FB6405"/>
    <w:rsid w:val="00FB7174"/>
    <w:rsid w:val="00FB7B48"/>
    <w:rsid w:val="00FB7C3C"/>
    <w:rsid w:val="00FB7FD9"/>
    <w:rsid w:val="00FC02E2"/>
    <w:rsid w:val="00FC0F3D"/>
    <w:rsid w:val="00FC139E"/>
    <w:rsid w:val="00FC1A92"/>
    <w:rsid w:val="00FC20A9"/>
    <w:rsid w:val="00FC227F"/>
    <w:rsid w:val="00FC3D1A"/>
    <w:rsid w:val="00FC3E48"/>
    <w:rsid w:val="00FC3FCD"/>
    <w:rsid w:val="00FC4616"/>
    <w:rsid w:val="00FC4665"/>
    <w:rsid w:val="00FC48B8"/>
    <w:rsid w:val="00FC48EB"/>
    <w:rsid w:val="00FC555F"/>
    <w:rsid w:val="00FC5581"/>
    <w:rsid w:val="00FC5674"/>
    <w:rsid w:val="00FC68C8"/>
    <w:rsid w:val="00FC6F8B"/>
    <w:rsid w:val="00FD0339"/>
    <w:rsid w:val="00FD06EF"/>
    <w:rsid w:val="00FD0CE5"/>
    <w:rsid w:val="00FD1C70"/>
    <w:rsid w:val="00FD1F6A"/>
    <w:rsid w:val="00FD2272"/>
    <w:rsid w:val="00FD2350"/>
    <w:rsid w:val="00FD302C"/>
    <w:rsid w:val="00FD3360"/>
    <w:rsid w:val="00FD37DF"/>
    <w:rsid w:val="00FD41E4"/>
    <w:rsid w:val="00FD4F48"/>
    <w:rsid w:val="00FD6221"/>
    <w:rsid w:val="00FD65D9"/>
    <w:rsid w:val="00FE043C"/>
    <w:rsid w:val="00FE0F57"/>
    <w:rsid w:val="00FE0F8B"/>
    <w:rsid w:val="00FE1095"/>
    <w:rsid w:val="00FE1BCA"/>
    <w:rsid w:val="00FE1ED4"/>
    <w:rsid w:val="00FE29F3"/>
    <w:rsid w:val="00FE516E"/>
    <w:rsid w:val="00FE5FAA"/>
    <w:rsid w:val="00FE67DE"/>
    <w:rsid w:val="00FE6957"/>
    <w:rsid w:val="00FF0A40"/>
    <w:rsid w:val="00FF1150"/>
    <w:rsid w:val="00FF15E3"/>
    <w:rsid w:val="00FF29C8"/>
    <w:rsid w:val="00FF3880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AF65DD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AF65DD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1EC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4A88-4CB1-4EBE-822D-890CD76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12-31T03:53:00Z</cp:lastPrinted>
  <dcterms:created xsi:type="dcterms:W3CDTF">2025-12-31T03:53:00Z</dcterms:created>
  <dcterms:modified xsi:type="dcterms:W3CDTF">2025-12-31T12:36:00Z</dcterms:modified>
</cp:coreProperties>
</file>